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CFEB" w14:textId="71E9E27D" w:rsidR="00942B14" w:rsidRDefault="00A604EB" w:rsidP="00A604EB">
      <w:pPr>
        <w:rPr>
          <w:b/>
          <w:bCs/>
          <w:sz w:val="32"/>
          <w:szCs w:val="32"/>
        </w:rPr>
      </w:pPr>
      <w:r w:rsidRPr="00162BD4">
        <w:rPr>
          <w:b/>
          <w:bCs/>
          <w:sz w:val="32"/>
          <w:szCs w:val="32"/>
        </w:rPr>
        <w:t>VALTAKIRJA ASIOINTIIN PUOLESTANI TERVEYSTALOSSA</w:t>
      </w:r>
    </w:p>
    <w:p w14:paraId="4AA8A762" w14:textId="26AE8CB3" w:rsidR="00A604EB" w:rsidRPr="00162BD4" w:rsidRDefault="00A604EB" w:rsidP="007F7418">
      <w:pPr>
        <w:spacing w:line="240" w:lineRule="auto"/>
        <w:rPr>
          <w:i/>
          <w:iCs/>
          <w:sz w:val="18"/>
          <w:szCs w:val="18"/>
        </w:rPr>
      </w:pPr>
      <w:r w:rsidRPr="00162BD4">
        <w:rPr>
          <w:i/>
          <w:iCs/>
          <w:sz w:val="18"/>
          <w:szCs w:val="18"/>
        </w:rPr>
        <w:t xml:space="preserve">Tällä valtakirjalla vähintään 18-vuotias oikeustoimikelpoinen* henkilö voi antaa </w:t>
      </w:r>
      <w:bookmarkStart w:id="0" w:name="_Hlk83640249"/>
      <w:r w:rsidRPr="00162BD4">
        <w:rPr>
          <w:i/>
          <w:iCs/>
          <w:sz w:val="18"/>
          <w:szCs w:val="18"/>
        </w:rPr>
        <w:t xml:space="preserve">toiselle vähintään 18-vuotiaalle oikeustoimikelpoiselle henkilölle oikeuden hoitaa asioita puolestaan Terveystalossa. </w:t>
      </w:r>
    </w:p>
    <w:bookmarkEnd w:id="0"/>
    <w:p w14:paraId="1158813A" w14:textId="0C058220" w:rsidR="00162BD4" w:rsidRPr="003F0A45" w:rsidRDefault="00162BD4" w:rsidP="007F7418">
      <w:pPr>
        <w:spacing w:line="240" w:lineRule="auto"/>
        <w:rPr>
          <w:i/>
          <w:iCs/>
          <w:sz w:val="18"/>
          <w:szCs w:val="18"/>
        </w:rPr>
      </w:pPr>
      <w:r w:rsidRPr="003F0A45">
        <w:rPr>
          <w:i/>
          <w:iCs/>
          <w:sz w:val="18"/>
          <w:szCs w:val="18"/>
        </w:rPr>
        <w:t>*Oikeustoimikelpoisella tarkoitetaan sitä, että henkilö on kyvykäs tekemään sitovia oikeustoimia, kuten antamaan valtuutuksen. Oikeustoimikelpoisuutta voidaan rajoittaa esim. edunvalvojan määräämisen yhteydessä.</w:t>
      </w:r>
    </w:p>
    <w:p w14:paraId="3DDC5ABB" w14:textId="77777777" w:rsidR="007F7418" w:rsidRPr="007F7418" w:rsidRDefault="007F7418" w:rsidP="007F7418">
      <w:pPr>
        <w:spacing w:line="240" w:lineRule="auto"/>
        <w:rPr>
          <w:i/>
          <w:iCs/>
          <w:sz w:val="20"/>
          <w:szCs w:val="20"/>
        </w:rPr>
      </w:pPr>
    </w:p>
    <w:p w14:paraId="432A4A65" w14:textId="77777777" w:rsidR="00A604EB" w:rsidRPr="009658A2" w:rsidRDefault="00A604EB" w:rsidP="00A604EB">
      <w:pPr>
        <w:rPr>
          <w:b/>
          <w:bCs/>
          <w:sz w:val="20"/>
          <w:szCs w:val="20"/>
        </w:rPr>
      </w:pPr>
      <w:r w:rsidRPr="009658A2">
        <w:rPr>
          <w:b/>
          <w:bCs/>
          <w:sz w:val="20"/>
          <w:szCs w:val="20"/>
        </w:rPr>
        <w:t xml:space="preserve">Valtuuttaja </w:t>
      </w:r>
      <w:bookmarkStart w:id="1" w:name="_Hlk80128636"/>
      <w:r w:rsidRPr="009658A2">
        <w:rPr>
          <w:sz w:val="20"/>
          <w:szCs w:val="20"/>
        </w:rPr>
        <w:t>(</w:t>
      </w:r>
      <w:r w:rsidRPr="009658A2">
        <w:rPr>
          <w:i/>
          <w:iCs/>
          <w:sz w:val="20"/>
          <w:szCs w:val="20"/>
        </w:rPr>
        <w:t>valtuuttaja täyttää</w:t>
      </w:r>
      <w:r w:rsidRPr="009658A2">
        <w:rPr>
          <w:sz w:val="20"/>
          <w:szCs w:val="20"/>
        </w:rPr>
        <w:t>)</w:t>
      </w:r>
      <w:bookmarkEnd w:id="1"/>
    </w:p>
    <w:tbl>
      <w:tblPr>
        <w:tblStyle w:val="TaulukkoRuudukko"/>
        <w:tblW w:w="973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33"/>
      </w:tblGrid>
      <w:tr w:rsidR="00A604EB" w:rsidRPr="009658A2" w14:paraId="484D24C6" w14:textId="77777777" w:rsidTr="00162BD4">
        <w:trPr>
          <w:trHeight w:val="335"/>
        </w:trPr>
        <w:tc>
          <w:tcPr>
            <w:tcW w:w="9733" w:type="dxa"/>
          </w:tcPr>
          <w:p w14:paraId="4874EA4B" w14:textId="77777777" w:rsidR="00A604EB" w:rsidRPr="009658A2" w:rsidRDefault="00A604EB" w:rsidP="00A604EB">
            <w:pPr>
              <w:rPr>
                <w:bCs/>
                <w:sz w:val="20"/>
                <w:szCs w:val="20"/>
              </w:rPr>
            </w:pPr>
            <w:bookmarkStart w:id="2" w:name="_Hlk62558097"/>
            <w:r w:rsidRPr="009658A2">
              <w:rPr>
                <w:bCs/>
                <w:sz w:val="20"/>
                <w:szCs w:val="20"/>
              </w:rPr>
              <w:t>Etu- ja sukunimi:</w:t>
            </w:r>
          </w:p>
        </w:tc>
      </w:tr>
      <w:tr w:rsidR="00A604EB" w:rsidRPr="009658A2" w14:paraId="5E350417" w14:textId="77777777" w:rsidTr="00162BD4">
        <w:trPr>
          <w:trHeight w:val="335"/>
        </w:trPr>
        <w:tc>
          <w:tcPr>
            <w:tcW w:w="9733" w:type="dxa"/>
          </w:tcPr>
          <w:p w14:paraId="52889E7D" w14:textId="77777777" w:rsidR="00A604EB" w:rsidRPr="009658A2" w:rsidRDefault="00A604EB" w:rsidP="00A604EB">
            <w:pPr>
              <w:rPr>
                <w:sz w:val="20"/>
                <w:szCs w:val="20"/>
              </w:rPr>
            </w:pPr>
            <w:r w:rsidRPr="009658A2">
              <w:rPr>
                <w:sz w:val="20"/>
                <w:szCs w:val="20"/>
              </w:rPr>
              <w:t>Henkilötunnus:</w:t>
            </w:r>
          </w:p>
        </w:tc>
      </w:tr>
      <w:tr w:rsidR="00A604EB" w:rsidRPr="009658A2" w14:paraId="7420E138" w14:textId="77777777" w:rsidTr="00162BD4">
        <w:trPr>
          <w:trHeight w:val="335"/>
        </w:trPr>
        <w:tc>
          <w:tcPr>
            <w:tcW w:w="9733" w:type="dxa"/>
          </w:tcPr>
          <w:p w14:paraId="32EAC8AA" w14:textId="77777777" w:rsidR="00A604EB" w:rsidRPr="009658A2" w:rsidRDefault="00A604EB" w:rsidP="00A604EB">
            <w:pPr>
              <w:rPr>
                <w:sz w:val="20"/>
                <w:szCs w:val="20"/>
              </w:rPr>
            </w:pPr>
            <w:r w:rsidRPr="009658A2">
              <w:rPr>
                <w:sz w:val="20"/>
                <w:szCs w:val="20"/>
              </w:rPr>
              <w:t>Osoite:</w:t>
            </w:r>
          </w:p>
        </w:tc>
      </w:tr>
      <w:tr w:rsidR="00A604EB" w:rsidRPr="009658A2" w14:paraId="70CF73A3" w14:textId="77777777" w:rsidTr="00162BD4">
        <w:trPr>
          <w:trHeight w:val="335"/>
        </w:trPr>
        <w:tc>
          <w:tcPr>
            <w:tcW w:w="9733" w:type="dxa"/>
          </w:tcPr>
          <w:p w14:paraId="2C6D1BC7" w14:textId="77777777" w:rsidR="00A604EB" w:rsidRPr="009658A2" w:rsidRDefault="00A604EB" w:rsidP="00A604EB">
            <w:pPr>
              <w:rPr>
                <w:sz w:val="20"/>
                <w:szCs w:val="20"/>
              </w:rPr>
            </w:pPr>
            <w:r w:rsidRPr="009658A2">
              <w:rPr>
                <w:sz w:val="20"/>
                <w:szCs w:val="20"/>
              </w:rPr>
              <w:t xml:space="preserve">Puhelinnumero: </w:t>
            </w:r>
          </w:p>
        </w:tc>
      </w:tr>
      <w:bookmarkEnd w:id="2"/>
    </w:tbl>
    <w:p w14:paraId="619425F4" w14:textId="77777777" w:rsidR="00A604EB" w:rsidRPr="009658A2" w:rsidRDefault="00A604EB" w:rsidP="00A604EB">
      <w:pPr>
        <w:rPr>
          <w:sz w:val="20"/>
          <w:szCs w:val="20"/>
        </w:rPr>
      </w:pPr>
    </w:p>
    <w:p w14:paraId="0B80F7A8" w14:textId="34778A23" w:rsidR="00A604EB" w:rsidRPr="009658A2" w:rsidRDefault="00A604EB" w:rsidP="00A604EB">
      <w:pPr>
        <w:rPr>
          <w:sz w:val="20"/>
          <w:szCs w:val="20"/>
          <w:lang w:val="en-US"/>
        </w:rPr>
      </w:pPr>
      <w:proofErr w:type="spellStart"/>
      <w:r w:rsidRPr="009658A2">
        <w:rPr>
          <w:b/>
          <w:bCs/>
          <w:sz w:val="20"/>
          <w:szCs w:val="20"/>
          <w:lang w:val="en-US"/>
        </w:rPr>
        <w:t>Valtuutettu</w:t>
      </w:r>
      <w:proofErr w:type="spellEnd"/>
      <w:r w:rsidRPr="009658A2">
        <w:rPr>
          <w:b/>
          <w:bCs/>
          <w:sz w:val="20"/>
          <w:szCs w:val="20"/>
          <w:lang w:val="en-US"/>
        </w:rPr>
        <w:t xml:space="preserve"> </w:t>
      </w:r>
      <w:r w:rsidRPr="009658A2">
        <w:rPr>
          <w:sz w:val="20"/>
          <w:szCs w:val="20"/>
          <w:lang w:val="en-US"/>
        </w:rPr>
        <w:t>(</w:t>
      </w:r>
      <w:proofErr w:type="spellStart"/>
      <w:r w:rsidRPr="009658A2">
        <w:rPr>
          <w:i/>
          <w:iCs/>
          <w:sz w:val="20"/>
          <w:szCs w:val="20"/>
          <w:lang w:val="en-US"/>
        </w:rPr>
        <w:t>valtuutettu</w:t>
      </w:r>
      <w:proofErr w:type="spellEnd"/>
      <w:r w:rsidRPr="009658A2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658A2">
        <w:rPr>
          <w:i/>
          <w:iCs/>
          <w:sz w:val="20"/>
          <w:szCs w:val="20"/>
          <w:lang w:val="en-US"/>
        </w:rPr>
        <w:t>täyttää</w:t>
      </w:r>
      <w:proofErr w:type="spellEnd"/>
      <w:r w:rsidRPr="009658A2">
        <w:rPr>
          <w:sz w:val="20"/>
          <w:szCs w:val="20"/>
          <w:lang w:val="en-US"/>
        </w:rPr>
        <w:t>)</w:t>
      </w:r>
    </w:p>
    <w:tbl>
      <w:tblPr>
        <w:tblStyle w:val="TaulukkoRuudukko"/>
        <w:tblW w:w="975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57"/>
      </w:tblGrid>
      <w:tr w:rsidR="00A604EB" w:rsidRPr="009658A2" w14:paraId="1F3B3657" w14:textId="77777777" w:rsidTr="009658A2">
        <w:trPr>
          <w:trHeight w:val="336"/>
        </w:trPr>
        <w:tc>
          <w:tcPr>
            <w:tcW w:w="9757" w:type="dxa"/>
          </w:tcPr>
          <w:p w14:paraId="6DA99EBA" w14:textId="77777777" w:rsidR="00A604EB" w:rsidRPr="009658A2" w:rsidRDefault="00A604EB" w:rsidP="00A604EB">
            <w:pPr>
              <w:rPr>
                <w:bCs/>
                <w:sz w:val="20"/>
                <w:szCs w:val="20"/>
              </w:rPr>
            </w:pPr>
            <w:r w:rsidRPr="009658A2">
              <w:rPr>
                <w:bCs/>
                <w:sz w:val="20"/>
                <w:szCs w:val="20"/>
              </w:rPr>
              <w:t>Etu- ja sukunimi:</w:t>
            </w:r>
          </w:p>
        </w:tc>
      </w:tr>
      <w:tr w:rsidR="00A604EB" w:rsidRPr="009658A2" w14:paraId="4DF52DBA" w14:textId="77777777" w:rsidTr="009658A2">
        <w:trPr>
          <w:trHeight w:val="336"/>
        </w:trPr>
        <w:tc>
          <w:tcPr>
            <w:tcW w:w="9757" w:type="dxa"/>
          </w:tcPr>
          <w:p w14:paraId="3DA06951" w14:textId="77777777" w:rsidR="00A604EB" w:rsidRPr="009658A2" w:rsidRDefault="00A604EB" w:rsidP="00A604EB">
            <w:pPr>
              <w:rPr>
                <w:sz w:val="20"/>
                <w:szCs w:val="20"/>
              </w:rPr>
            </w:pPr>
            <w:r w:rsidRPr="009658A2">
              <w:rPr>
                <w:sz w:val="20"/>
                <w:szCs w:val="20"/>
              </w:rPr>
              <w:t>Henkilötunnus:</w:t>
            </w:r>
          </w:p>
        </w:tc>
      </w:tr>
      <w:tr w:rsidR="00A604EB" w:rsidRPr="009658A2" w14:paraId="5269F189" w14:textId="77777777" w:rsidTr="009658A2">
        <w:trPr>
          <w:trHeight w:val="336"/>
        </w:trPr>
        <w:tc>
          <w:tcPr>
            <w:tcW w:w="9757" w:type="dxa"/>
          </w:tcPr>
          <w:p w14:paraId="51E82896" w14:textId="77777777" w:rsidR="00A604EB" w:rsidRPr="009658A2" w:rsidRDefault="00A604EB" w:rsidP="00A604EB">
            <w:pPr>
              <w:rPr>
                <w:sz w:val="20"/>
                <w:szCs w:val="20"/>
              </w:rPr>
            </w:pPr>
            <w:r w:rsidRPr="009658A2">
              <w:rPr>
                <w:sz w:val="20"/>
                <w:szCs w:val="20"/>
              </w:rPr>
              <w:t>Osoite:</w:t>
            </w:r>
          </w:p>
        </w:tc>
      </w:tr>
      <w:tr w:rsidR="00A604EB" w:rsidRPr="009658A2" w14:paraId="26DF5BAC" w14:textId="77777777" w:rsidTr="009658A2">
        <w:trPr>
          <w:trHeight w:val="336"/>
        </w:trPr>
        <w:tc>
          <w:tcPr>
            <w:tcW w:w="9757" w:type="dxa"/>
          </w:tcPr>
          <w:p w14:paraId="4563F5F4" w14:textId="77777777" w:rsidR="00A604EB" w:rsidRPr="009658A2" w:rsidRDefault="00A604EB" w:rsidP="00A604EB">
            <w:pPr>
              <w:rPr>
                <w:sz w:val="20"/>
                <w:szCs w:val="20"/>
              </w:rPr>
            </w:pPr>
            <w:r w:rsidRPr="009658A2">
              <w:rPr>
                <w:sz w:val="20"/>
                <w:szCs w:val="20"/>
              </w:rPr>
              <w:t xml:space="preserve">Puhelinnumero: </w:t>
            </w:r>
          </w:p>
        </w:tc>
      </w:tr>
    </w:tbl>
    <w:p w14:paraId="14119C7E" w14:textId="77777777" w:rsidR="003D0C73" w:rsidRDefault="003D0C73" w:rsidP="00A604EB">
      <w:pPr>
        <w:rPr>
          <w:szCs w:val="22"/>
        </w:rPr>
      </w:pPr>
    </w:p>
    <w:p w14:paraId="01557886" w14:textId="196EE452" w:rsidR="00A604EB" w:rsidRPr="00942B14" w:rsidRDefault="00A604EB" w:rsidP="00A604EB">
      <w:pPr>
        <w:rPr>
          <w:b/>
          <w:bCs/>
          <w:sz w:val="20"/>
          <w:szCs w:val="20"/>
        </w:rPr>
      </w:pPr>
      <w:r w:rsidRPr="00942B14">
        <w:rPr>
          <w:b/>
          <w:bCs/>
          <w:sz w:val="20"/>
          <w:szCs w:val="20"/>
        </w:rPr>
        <w:t xml:space="preserve">Valtuutuksen laajuus </w:t>
      </w:r>
      <w:r w:rsidRPr="00942B14">
        <w:rPr>
          <w:sz w:val="20"/>
          <w:szCs w:val="20"/>
        </w:rPr>
        <w:t>(</w:t>
      </w:r>
      <w:r w:rsidRPr="00942B14">
        <w:rPr>
          <w:i/>
          <w:iCs/>
          <w:sz w:val="20"/>
          <w:szCs w:val="20"/>
        </w:rPr>
        <w:t>valtuuttaja täyttää</w:t>
      </w:r>
      <w:r w:rsidRPr="00942B14">
        <w:rPr>
          <w:sz w:val="20"/>
          <w:szCs w:val="20"/>
        </w:rPr>
        <w:t>)</w:t>
      </w:r>
    </w:p>
    <w:p w14:paraId="46FD5238" w14:textId="67300262" w:rsidR="00A604EB" w:rsidRPr="007F7418" w:rsidRDefault="00A604EB" w:rsidP="006A57F6">
      <w:pPr>
        <w:spacing w:line="240" w:lineRule="auto"/>
        <w:rPr>
          <w:sz w:val="20"/>
          <w:szCs w:val="20"/>
        </w:rPr>
      </w:pPr>
      <w:r w:rsidRPr="007F7418">
        <w:rPr>
          <w:sz w:val="20"/>
          <w:szCs w:val="20"/>
        </w:rPr>
        <w:t xml:space="preserve">Annan tällä valtakirjalla suostumukseni siihen, että yllä mainittu valtuutettu saa hoitaa asiointia </w:t>
      </w:r>
      <w:r w:rsidRPr="003F0A45">
        <w:rPr>
          <w:sz w:val="20"/>
          <w:szCs w:val="20"/>
        </w:rPr>
        <w:t xml:space="preserve">puolestani </w:t>
      </w:r>
      <w:r w:rsidR="00942B14" w:rsidRPr="003F0A45">
        <w:rPr>
          <w:sz w:val="20"/>
          <w:szCs w:val="20"/>
        </w:rPr>
        <w:t xml:space="preserve">Suomen Terveystalo </w:t>
      </w:r>
      <w:proofErr w:type="spellStart"/>
      <w:r w:rsidR="00942B14" w:rsidRPr="003F0A45">
        <w:rPr>
          <w:sz w:val="20"/>
          <w:szCs w:val="20"/>
        </w:rPr>
        <w:t>Oy:ssa</w:t>
      </w:r>
      <w:proofErr w:type="spellEnd"/>
      <w:r w:rsidR="00942B14" w:rsidRPr="003F0A45">
        <w:rPr>
          <w:sz w:val="20"/>
          <w:szCs w:val="20"/>
        </w:rPr>
        <w:t xml:space="preserve"> </w:t>
      </w:r>
      <w:r w:rsidRPr="003F0A45">
        <w:rPr>
          <w:sz w:val="20"/>
          <w:szCs w:val="20"/>
        </w:rPr>
        <w:t>seuraavilta osin:</w:t>
      </w:r>
    </w:p>
    <w:p w14:paraId="7F480841" w14:textId="77777777" w:rsidR="00A604EB" w:rsidRPr="007F7418" w:rsidRDefault="00A604EB" w:rsidP="00A604EB">
      <w:pPr>
        <w:rPr>
          <w:sz w:val="20"/>
          <w:szCs w:val="20"/>
        </w:rPr>
      </w:pPr>
    </w:p>
    <w:p w14:paraId="0971B016" w14:textId="61F1A174" w:rsidR="00A604EB" w:rsidRPr="00162BD4" w:rsidRDefault="00592F74" w:rsidP="00A604E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42121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7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04EB" w:rsidRPr="00162BD4">
        <w:rPr>
          <w:sz w:val="20"/>
          <w:szCs w:val="20"/>
        </w:rPr>
        <w:t xml:space="preserve"> </w:t>
      </w:r>
      <w:r w:rsidR="00D957D2" w:rsidRPr="00162BD4">
        <w:rPr>
          <w:b/>
          <w:bCs/>
          <w:sz w:val="20"/>
          <w:szCs w:val="20"/>
        </w:rPr>
        <w:t>voi saada</w:t>
      </w:r>
      <w:r w:rsidR="00ED4F24" w:rsidRPr="00162BD4">
        <w:rPr>
          <w:b/>
          <w:bCs/>
          <w:sz w:val="20"/>
          <w:szCs w:val="20"/>
        </w:rPr>
        <w:t xml:space="preserve"> tietoa </w:t>
      </w:r>
      <w:r w:rsidR="00A604EB" w:rsidRPr="00162BD4">
        <w:rPr>
          <w:b/>
          <w:bCs/>
          <w:sz w:val="20"/>
          <w:szCs w:val="20"/>
        </w:rPr>
        <w:t>ajanvarauksi</w:t>
      </w:r>
      <w:r w:rsidR="00ED4F24" w:rsidRPr="00162BD4">
        <w:rPr>
          <w:b/>
          <w:bCs/>
          <w:sz w:val="20"/>
          <w:szCs w:val="20"/>
        </w:rPr>
        <w:t>stani</w:t>
      </w:r>
      <w:r w:rsidR="00A604EB" w:rsidRPr="00162BD4">
        <w:rPr>
          <w:b/>
          <w:bCs/>
          <w:sz w:val="20"/>
          <w:szCs w:val="20"/>
        </w:rPr>
        <w:t xml:space="preserve"> ja</w:t>
      </w:r>
      <w:r w:rsidR="00D957D2" w:rsidRPr="00162BD4">
        <w:rPr>
          <w:b/>
          <w:bCs/>
          <w:sz w:val="20"/>
          <w:szCs w:val="20"/>
        </w:rPr>
        <w:t xml:space="preserve"> </w:t>
      </w:r>
      <w:r w:rsidR="00ED4F24" w:rsidRPr="00162BD4">
        <w:rPr>
          <w:b/>
          <w:bCs/>
          <w:sz w:val="20"/>
          <w:szCs w:val="20"/>
        </w:rPr>
        <w:t xml:space="preserve">tehdä niihin </w:t>
      </w:r>
      <w:r w:rsidR="00A604EB" w:rsidRPr="00162BD4">
        <w:rPr>
          <w:b/>
          <w:bCs/>
          <w:sz w:val="20"/>
          <w:szCs w:val="20"/>
        </w:rPr>
        <w:t>muutoks</w:t>
      </w:r>
      <w:r w:rsidR="00ED4F24" w:rsidRPr="00162BD4">
        <w:rPr>
          <w:b/>
          <w:bCs/>
          <w:sz w:val="20"/>
          <w:szCs w:val="20"/>
        </w:rPr>
        <w:t>ia</w:t>
      </w:r>
      <w:r w:rsidR="00A604EB" w:rsidRPr="00162BD4">
        <w:rPr>
          <w:sz w:val="20"/>
          <w:szCs w:val="20"/>
        </w:rPr>
        <w:t xml:space="preserve"> </w:t>
      </w:r>
    </w:p>
    <w:p w14:paraId="697CE2E1" w14:textId="77777777" w:rsidR="00A604EB" w:rsidRPr="00162BD4" w:rsidRDefault="00A604EB" w:rsidP="006A57F6">
      <w:pPr>
        <w:spacing w:line="240" w:lineRule="auto"/>
        <w:ind w:left="1304"/>
        <w:rPr>
          <w:i/>
          <w:iCs/>
          <w:sz w:val="20"/>
          <w:szCs w:val="20"/>
        </w:rPr>
      </w:pPr>
      <w:r w:rsidRPr="00162BD4">
        <w:rPr>
          <w:sz w:val="20"/>
          <w:szCs w:val="20"/>
        </w:rPr>
        <w:t xml:space="preserve">seuraavin mahdollisin tarkennuksin </w:t>
      </w:r>
      <w:r w:rsidRPr="00162BD4">
        <w:rPr>
          <w:i/>
          <w:iCs/>
          <w:sz w:val="20"/>
          <w:szCs w:val="20"/>
        </w:rPr>
        <w:t>(kirjoita tähän, jos haluat valtakirjan koskevan vain tiettyä sairautta, tapaturmaa, ajanjaksoa, käyntipäivämäärää, lääkäriä tai Terveystalon toimipistettä):</w:t>
      </w:r>
    </w:p>
    <w:p w14:paraId="799FEFB2" w14:textId="77777777" w:rsidR="00942B14" w:rsidRPr="00162BD4" w:rsidRDefault="00942B14" w:rsidP="00942B14">
      <w:pPr>
        <w:ind w:left="1304"/>
        <w:rPr>
          <w:i/>
          <w:iCs/>
          <w:sz w:val="20"/>
          <w:szCs w:val="20"/>
        </w:rPr>
      </w:pPr>
    </w:p>
    <w:p w14:paraId="0A0AAC77" w14:textId="3D978A43" w:rsidR="00A604EB" w:rsidRPr="00162BD4" w:rsidRDefault="00A604EB" w:rsidP="00942B14">
      <w:pPr>
        <w:ind w:left="1304"/>
        <w:rPr>
          <w:sz w:val="20"/>
          <w:szCs w:val="20"/>
        </w:rPr>
      </w:pPr>
      <w:r w:rsidRPr="00162BD4">
        <w:rPr>
          <w:sz w:val="20"/>
          <w:szCs w:val="20"/>
        </w:rPr>
        <w:t>________________________________________________________________</w:t>
      </w:r>
    </w:p>
    <w:p w14:paraId="568706F4" w14:textId="77777777" w:rsidR="00A604EB" w:rsidRPr="00162BD4" w:rsidRDefault="00A604EB" w:rsidP="00A604EB">
      <w:pPr>
        <w:ind w:firstLine="1304"/>
        <w:rPr>
          <w:sz w:val="20"/>
          <w:szCs w:val="20"/>
        </w:rPr>
      </w:pPr>
    </w:p>
    <w:p w14:paraId="1522A18D" w14:textId="77777777" w:rsidR="00A604EB" w:rsidRPr="00162BD4" w:rsidRDefault="00592F74" w:rsidP="00A604E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612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EB" w:rsidRPr="00162B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604EB" w:rsidRPr="00162BD4">
        <w:rPr>
          <w:sz w:val="20"/>
          <w:szCs w:val="20"/>
        </w:rPr>
        <w:t xml:space="preserve"> </w:t>
      </w:r>
      <w:r w:rsidR="00ED4F24" w:rsidRPr="00162BD4">
        <w:rPr>
          <w:b/>
          <w:bCs/>
          <w:sz w:val="20"/>
          <w:szCs w:val="20"/>
        </w:rPr>
        <w:t>saa t</w:t>
      </w:r>
      <w:r w:rsidR="00A604EB" w:rsidRPr="00162BD4">
        <w:rPr>
          <w:b/>
          <w:bCs/>
          <w:sz w:val="20"/>
          <w:szCs w:val="20"/>
        </w:rPr>
        <w:t>iedustella laboratoriovastauksiani</w:t>
      </w:r>
      <w:r w:rsidR="00A604EB" w:rsidRPr="00162BD4">
        <w:rPr>
          <w:sz w:val="20"/>
          <w:szCs w:val="20"/>
        </w:rPr>
        <w:t xml:space="preserve"> </w:t>
      </w:r>
    </w:p>
    <w:p w14:paraId="6C9C48B4" w14:textId="3CAAD7C3" w:rsidR="00A604EB" w:rsidRPr="00162BD4" w:rsidRDefault="00A604EB" w:rsidP="007F7418">
      <w:pPr>
        <w:spacing w:line="240" w:lineRule="auto"/>
        <w:ind w:left="1304"/>
        <w:rPr>
          <w:sz w:val="20"/>
          <w:szCs w:val="20"/>
        </w:rPr>
      </w:pPr>
      <w:r w:rsidRPr="00162BD4">
        <w:rPr>
          <w:sz w:val="20"/>
          <w:szCs w:val="20"/>
        </w:rPr>
        <w:t xml:space="preserve">seuraavin mahdollisin tarkennuksin </w:t>
      </w:r>
      <w:r w:rsidRPr="00162BD4">
        <w:rPr>
          <w:i/>
          <w:iCs/>
          <w:sz w:val="20"/>
          <w:szCs w:val="20"/>
        </w:rPr>
        <w:t>(kirjoita tähän, jos haluat valtakirjan koskevan vain tiettyä tutkimusta, ajanjaksoa, käyntipäivämäärää tai Terveystalon toimipistettä):</w:t>
      </w:r>
    </w:p>
    <w:p w14:paraId="429E2138" w14:textId="77777777" w:rsidR="00A604EB" w:rsidRPr="00162BD4" w:rsidRDefault="00A604EB" w:rsidP="00A604EB">
      <w:pPr>
        <w:rPr>
          <w:i/>
          <w:iCs/>
          <w:sz w:val="20"/>
          <w:szCs w:val="20"/>
        </w:rPr>
      </w:pPr>
    </w:p>
    <w:p w14:paraId="43D7D381" w14:textId="4FCACFD6" w:rsidR="00A604EB" w:rsidRPr="00162BD4" w:rsidRDefault="00A604EB" w:rsidP="009658A2">
      <w:pPr>
        <w:ind w:firstLine="1304"/>
        <w:rPr>
          <w:sz w:val="20"/>
          <w:szCs w:val="20"/>
        </w:rPr>
      </w:pPr>
      <w:r w:rsidRPr="00162BD4">
        <w:rPr>
          <w:sz w:val="20"/>
          <w:szCs w:val="20"/>
        </w:rPr>
        <w:t>________________________________________________________________</w:t>
      </w:r>
    </w:p>
    <w:p w14:paraId="32943642" w14:textId="77777777" w:rsidR="009658A2" w:rsidRPr="00162BD4" w:rsidRDefault="009658A2" w:rsidP="009658A2">
      <w:pPr>
        <w:ind w:firstLine="1304"/>
        <w:rPr>
          <w:sz w:val="20"/>
          <w:szCs w:val="20"/>
        </w:rPr>
      </w:pPr>
    </w:p>
    <w:p w14:paraId="49D9E656" w14:textId="625ECE1E" w:rsidR="00A604EB" w:rsidRPr="00162BD4" w:rsidRDefault="00592F74" w:rsidP="00A604E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783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EB" w:rsidRPr="00162B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04EB" w:rsidRPr="00162BD4">
        <w:rPr>
          <w:sz w:val="20"/>
          <w:szCs w:val="20"/>
        </w:rPr>
        <w:t xml:space="preserve"> </w:t>
      </w:r>
      <w:r w:rsidR="00D957D2" w:rsidRPr="00162BD4">
        <w:rPr>
          <w:b/>
          <w:bCs/>
          <w:sz w:val="20"/>
          <w:szCs w:val="20"/>
        </w:rPr>
        <w:t>voi saada</w:t>
      </w:r>
      <w:r w:rsidR="00A604EB" w:rsidRPr="00162BD4">
        <w:rPr>
          <w:b/>
          <w:bCs/>
          <w:sz w:val="20"/>
          <w:szCs w:val="20"/>
        </w:rPr>
        <w:t xml:space="preserve"> tietoa resepteistäni, uusia niitä tai tehdä reseptien mitätöintipyyntöjä</w:t>
      </w:r>
      <w:r w:rsidR="00A604EB" w:rsidRPr="00162BD4">
        <w:rPr>
          <w:sz w:val="20"/>
          <w:szCs w:val="20"/>
        </w:rPr>
        <w:t xml:space="preserve"> </w:t>
      </w:r>
    </w:p>
    <w:p w14:paraId="3AFF0EEE" w14:textId="52E27C03" w:rsidR="00A604EB" w:rsidRPr="00162BD4" w:rsidRDefault="00A604EB" w:rsidP="009658A2">
      <w:pPr>
        <w:spacing w:line="240" w:lineRule="auto"/>
        <w:ind w:left="1304"/>
        <w:rPr>
          <w:i/>
          <w:iCs/>
          <w:sz w:val="20"/>
          <w:szCs w:val="20"/>
        </w:rPr>
      </w:pPr>
      <w:r w:rsidRPr="00162BD4">
        <w:rPr>
          <w:sz w:val="20"/>
          <w:szCs w:val="20"/>
        </w:rPr>
        <w:t xml:space="preserve">seuraavin mahdollisin tarkennuksin </w:t>
      </w:r>
      <w:r w:rsidRPr="00162BD4">
        <w:rPr>
          <w:i/>
          <w:iCs/>
          <w:sz w:val="20"/>
          <w:szCs w:val="20"/>
        </w:rPr>
        <w:t>(kirjoita tähän, jos haluat valtakirjan koskevan vain tiettyä reseptiä, lääkäriä, ajanjaksoa tai käyntipäivämäärää):</w:t>
      </w:r>
    </w:p>
    <w:p w14:paraId="55BC599A" w14:textId="77777777" w:rsidR="009658A2" w:rsidRPr="00162BD4" w:rsidRDefault="009658A2" w:rsidP="009658A2">
      <w:pPr>
        <w:spacing w:line="240" w:lineRule="auto"/>
        <w:ind w:left="1304"/>
        <w:rPr>
          <w:i/>
          <w:iCs/>
          <w:sz w:val="20"/>
          <w:szCs w:val="20"/>
        </w:rPr>
      </w:pPr>
    </w:p>
    <w:p w14:paraId="4F16D50F" w14:textId="12A285FD" w:rsidR="009658A2" w:rsidRPr="00162BD4" w:rsidRDefault="00A604EB" w:rsidP="009658A2">
      <w:pPr>
        <w:ind w:firstLine="1304"/>
        <w:rPr>
          <w:sz w:val="20"/>
          <w:szCs w:val="20"/>
        </w:rPr>
      </w:pPr>
      <w:r w:rsidRPr="00162BD4">
        <w:rPr>
          <w:sz w:val="20"/>
          <w:szCs w:val="20"/>
        </w:rPr>
        <w:t>________________________________________________________________</w:t>
      </w:r>
    </w:p>
    <w:p w14:paraId="7FFAEEC2" w14:textId="77777777" w:rsidR="007F7418" w:rsidRPr="00162BD4" w:rsidRDefault="007F7418" w:rsidP="009658A2">
      <w:pPr>
        <w:ind w:firstLine="1304"/>
        <w:rPr>
          <w:sz w:val="20"/>
          <w:szCs w:val="20"/>
        </w:rPr>
      </w:pPr>
    </w:p>
    <w:p w14:paraId="71FD01DF" w14:textId="027BB991" w:rsidR="00A604EB" w:rsidRPr="00162BD4" w:rsidRDefault="00A604EB" w:rsidP="00A604EB">
      <w:pPr>
        <w:rPr>
          <w:b/>
          <w:bCs/>
          <w:sz w:val="20"/>
          <w:szCs w:val="20"/>
        </w:rPr>
      </w:pPr>
      <w:r w:rsidRPr="00162BD4">
        <w:rPr>
          <w:rFonts w:ascii="Segoe UI Symbol" w:hAnsi="Segoe UI Symbol" w:cs="Segoe UI Symbol"/>
          <w:sz w:val="20"/>
          <w:szCs w:val="20"/>
        </w:rPr>
        <w:t>☐</w:t>
      </w:r>
      <w:r w:rsidRPr="00162BD4">
        <w:rPr>
          <w:sz w:val="20"/>
          <w:szCs w:val="20"/>
        </w:rPr>
        <w:t xml:space="preserve"> </w:t>
      </w:r>
      <w:r w:rsidR="00ED4F24" w:rsidRPr="00162BD4">
        <w:rPr>
          <w:b/>
          <w:bCs/>
          <w:sz w:val="20"/>
          <w:szCs w:val="20"/>
        </w:rPr>
        <w:t xml:space="preserve">saa </w:t>
      </w:r>
      <w:r w:rsidRPr="00162BD4">
        <w:rPr>
          <w:b/>
          <w:bCs/>
          <w:sz w:val="20"/>
          <w:szCs w:val="20"/>
        </w:rPr>
        <w:t>pyytää ja noutaa potilasasiakirjojani</w:t>
      </w:r>
    </w:p>
    <w:p w14:paraId="5F8AADF1" w14:textId="77777777" w:rsidR="009658A2" w:rsidRPr="00162BD4" w:rsidRDefault="009658A2" w:rsidP="00A604EB">
      <w:pPr>
        <w:rPr>
          <w:b/>
          <w:bCs/>
          <w:sz w:val="20"/>
          <w:szCs w:val="20"/>
        </w:rPr>
      </w:pPr>
    </w:p>
    <w:p w14:paraId="33E0D53D" w14:textId="511902F9" w:rsidR="00942B14" w:rsidRPr="00162BD4" w:rsidRDefault="00592F74" w:rsidP="00A604EB">
      <w:pPr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1681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EB" w:rsidRPr="00162B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604EB" w:rsidRPr="00162BD4">
        <w:rPr>
          <w:sz w:val="20"/>
          <w:szCs w:val="20"/>
        </w:rPr>
        <w:t xml:space="preserve"> </w:t>
      </w:r>
      <w:r w:rsidR="00A604EB" w:rsidRPr="00162BD4">
        <w:rPr>
          <w:b/>
          <w:bCs/>
          <w:sz w:val="20"/>
          <w:szCs w:val="20"/>
        </w:rPr>
        <w:t xml:space="preserve">saa pääsyn kirjautuneen asiakkaan </w:t>
      </w:r>
      <w:r w:rsidR="00D957B0" w:rsidRPr="00162BD4">
        <w:rPr>
          <w:b/>
          <w:bCs/>
          <w:sz w:val="20"/>
          <w:szCs w:val="20"/>
        </w:rPr>
        <w:t>verkko</w:t>
      </w:r>
      <w:r w:rsidR="00A604EB" w:rsidRPr="00162BD4">
        <w:rPr>
          <w:b/>
          <w:bCs/>
          <w:sz w:val="20"/>
          <w:szCs w:val="20"/>
        </w:rPr>
        <w:t>palveluun (esim. Terveystalo-sovellus), jossa valtuutettu voi asianhoitajanani hoitaa asiointia ja nähdä potilastietojani</w:t>
      </w:r>
      <w:r w:rsidR="00D957B0" w:rsidRPr="00162BD4">
        <w:rPr>
          <w:b/>
          <w:bCs/>
          <w:sz w:val="20"/>
          <w:szCs w:val="20"/>
        </w:rPr>
        <w:t xml:space="preserve"> (</w:t>
      </w:r>
      <w:proofErr w:type="spellStart"/>
      <w:proofErr w:type="gramStart"/>
      <w:r w:rsidR="00D957B0" w:rsidRPr="00162BD4">
        <w:rPr>
          <w:b/>
          <w:bCs/>
          <w:sz w:val="20"/>
          <w:szCs w:val="20"/>
        </w:rPr>
        <w:t>edellämainittuja</w:t>
      </w:r>
      <w:proofErr w:type="spellEnd"/>
      <w:proofErr w:type="gramEnd"/>
      <w:r w:rsidR="00D957B0" w:rsidRPr="00162BD4">
        <w:rPr>
          <w:b/>
          <w:bCs/>
          <w:sz w:val="20"/>
          <w:szCs w:val="20"/>
        </w:rPr>
        <w:t xml:space="preserve"> mahdollisia tarkennuksia ei huomioida verkkopalvelussa)</w:t>
      </w:r>
    </w:p>
    <w:p w14:paraId="4793DB9B" w14:textId="77777777" w:rsidR="009658A2" w:rsidRPr="00162BD4" w:rsidRDefault="009658A2" w:rsidP="00A604EB">
      <w:pPr>
        <w:rPr>
          <w:b/>
          <w:bCs/>
          <w:sz w:val="20"/>
          <w:szCs w:val="20"/>
        </w:rPr>
      </w:pPr>
    </w:p>
    <w:p w14:paraId="2F238A5B" w14:textId="77777777" w:rsidR="003D0C73" w:rsidRDefault="00592F74" w:rsidP="00A604EB">
      <w:pPr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67815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EB" w:rsidRPr="00162B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604EB" w:rsidRPr="00162BD4">
        <w:rPr>
          <w:sz w:val="20"/>
          <w:szCs w:val="20"/>
        </w:rPr>
        <w:t xml:space="preserve"> </w:t>
      </w:r>
      <w:r w:rsidR="00ED4F24" w:rsidRPr="00162BD4">
        <w:rPr>
          <w:b/>
          <w:bCs/>
          <w:sz w:val="20"/>
          <w:szCs w:val="20"/>
        </w:rPr>
        <w:t xml:space="preserve">voi </w:t>
      </w:r>
      <w:r w:rsidR="00A604EB" w:rsidRPr="00162BD4">
        <w:rPr>
          <w:b/>
          <w:bCs/>
          <w:sz w:val="20"/>
          <w:szCs w:val="20"/>
        </w:rPr>
        <w:t>hoitaa maksamiseen ja laskuihini liittyviä asioita</w:t>
      </w:r>
    </w:p>
    <w:p w14:paraId="0C7A8A74" w14:textId="25A1115B" w:rsidR="00A604EB" w:rsidRPr="00123854" w:rsidRDefault="00A604EB" w:rsidP="00A604EB">
      <w:pPr>
        <w:rPr>
          <w:b/>
          <w:bCs/>
          <w:sz w:val="20"/>
          <w:szCs w:val="20"/>
        </w:rPr>
      </w:pPr>
      <w:r w:rsidRPr="00162BD4">
        <w:rPr>
          <w:sz w:val="20"/>
          <w:szCs w:val="20"/>
        </w:rPr>
        <w:lastRenderedPageBreak/>
        <w:t xml:space="preserve">Ymmärrän, että valtuutetulla on asioideni hoitamiseksi oikeus saada minusta muutoin salassa pidettäviä tietoja (esim. tietoja ajanvarauksistani ja terveydentilastani). </w:t>
      </w:r>
    </w:p>
    <w:p w14:paraId="541E4E05" w14:textId="77777777" w:rsidR="005F4EE2" w:rsidRPr="00162BD4" w:rsidRDefault="005F4EE2" w:rsidP="00A604EB">
      <w:pPr>
        <w:rPr>
          <w:sz w:val="20"/>
          <w:szCs w:val="20"/>
        </w:rPr>
      </w:pPr>
    </w:p>
    <w:p w14:paraId="29A3F367" w14:textId="77777777" w:rsidR="00A604EB" w:rsidRPr="00162BD4" w:rsidRDefault="005F4EE2" w:rsidP="00A604EB">
      <w:pPr>
        <w:rPr>
          <w:sz w:val="20"/>
          <w:szCs w:val="20"/>
        </w:rPr>
      </w:pPr>
      <w:r w:rsidRPr="00162BD4">
        <w:rPr>
          <w:b/>
          <w:bCs/>
          <w:sz w:val="20"/>
          <w:szCs w:val="20"/>
        </w:rPr>
        <w:t>V</w:t>
      </w:r>
      <w:r w:rsidR="00A604EB" w:rsidRPr="00162BD4">
        <w:rPr>
          <w:b/>
          <w:bCs/>
          <w:sz w:val="20"/>
          <w:szCs w:val="20"/>
        </w:rPr>
        <w:t xml:space="preserve">oimassaolo </w:t>
      </w:r>
      <w:r w:rsidR="00A604EB" w:rsidRPr="00162BD4">
        <w:rPr>
          <w:sz w:val="20"/>
          <w:szCs w:val="20"/>
        </w:rPr>
        <w:t>(</w:t>
      </w:r>
      <w:r w:rsidR="00A604EB" w:rsidRPr="00162BD4">
        <w:rPr>
          <w:i/>
          <w:iCs/>
          <w:sz w:val="20"/>
          <w:szCs w:val="20"/>
        </w:rPr>
        <w:t>valtuuttaja täyttää</w:t>
      </w:r>
      <w:r w:rsidR="00A604EB" w:rsidRPr="00162BD4">
        <w:rPr>
          <w:sz w:val="20"/>
          <w:szCs w:val="20"/>
        </w:rPr>
        <w:t>)</w:t>
      </w:r>
    </w:p>
    <w:p w14:paraId="11BD8B3D" w14:textId="77777777" w:rsidR="00A604EB" w:rsidRPr="00162BD4" w:rsidRDefault="00A604EB" w:rsidP="00A604EB">
      <w:pPr>
        <w:rPr>
          <w:sz w:val="20"/>
          <w:szCs w:val="20"/>
        </w:rPr>
      </w:pPr>
      <w:r w:rsidRPr="00162BD4">
        <w:rPr>
          <w:sz w:val="20"/>
          <w:szCs w:val="20"/>
        </w:rPr>
        <w:t>Valtakirja on voimassa määräaikaisena ____ /____.20____ saakka (</w:t>
      </w:r>
      <w:r w:rsidRPr="00162BD4">
        <w:rPr>
          <w:sz w:val="20"/>
          <w:szCs w:val="20"/>
          <w:u w:val="single"/>
        </w:rPr>
        <w:t>kuitenkin enintään 2 vuoden ajan</w:t>
      </w:r>
      <w:r w:rsidRPr="00162BD4">
        <w:rPr>
          <w:sz w:val="20"/>
          <w:szCs w:val="20"/>
        </w:rPr>
        <w:t>).</w:t>
      </w:r>
    </w:p>
    <w:p w14:paraId="2F936E51" w14:textId="77777777" w:rsidR="005F4EE2" w:rsidRPr="00162BD4" w:rsidRDefault="005F4EE2" w:rsidP="00A604EB">
      <w:pPr>
        <w:rPr>
          <w:sz w:val="20"/>
          <w:szCs w:val="20"/>
        </w:rPr>
      </w:pPr>
    </w:p>
    <w:p w14:paraId="45FBD405" w14:textId="247C0953" w:rsidR="00A604EB" w:rsidRDefault="00A604EB" w:rsidP="00A604EB">
      <w:pPr>
        <w:rPr>
          <w:sz w:val="20"/>
          <w:szCs w:val="20"/>
        </w:rPr>
      </w:pPr>
      <w:r w:rsidRPr="00162BD4">
        <w:rPr>
          <w:sz w:val="20"/>
          <w:szCs w:val="20"/>
        </w:rPr>
        <w:t>Olen tietoinen siitä, että voin milloin tahansa peruuttaa tämän valtuutuksen ja sen sisältämän suostumuksen ilmoittamalla siitä kirjallisesti Terveystalon toimipisteeseen käyttäen esimerkiksi Terveystalon tähän tarkoittamaa lomaketta.</w:t>
      </w:r>
    </w:p>
    <w:p w14:paraId="457E80C1" w14:textId="77777777" w:rsidR="00B3410B" w:rsidRPr="00162BD4" w:rsidRDefault="00B3410B" w:rsidP="00A604EB">
      <w:pPr>
        <w:rPr>
          <w:sz w:val="20"/>
          <w:szCs w:val="20"/>
        </w:rPr>
      </w:pPr>
    </w:p>
    <w:p w14:paraId="63C5BB8D" w14:textId="337D8849" w:rsidR="00B3410B" w:rsidRDefault="00592F74" w:rsidP="00B3410B">
      <w:pPr>
        <w:rPr>
          <w:rFonts w:ascii="Calibri" w:hAnsi="Calibri" w:cs="Calibri"/>
          <w:szCs w:val="22"/>
        </w:rPr>
      </w:pPr>
      <w:sdt>
        <w:sdtPr>
          <w:rPr>
            <w:sz w:val="20"/>
            <w:szCs w:val="20"/>
          </w:rPr>
          <w:id w:val="125378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410B" w:rsidRPr="00162BD4">
        <w:rPr>
          <w:sz w:val="20"/>
          <w:szCs w:val="20"/>
        </w:rPr>
        <w:t xml:space="preserve"> </w:t>
      </w:r>
      <w:r w:rsidR="00B3410B">
        <w:rPr>
          <w:sz w:val="20"/>
          <w:szCs w:val="20"/>
        </w:rPr>
        <w:t>Samalla p</w:t>
      </w:r>
      <w:r w:rsidR="00B3410B">
        <w:rPr>
          <w:rFonts w:ascii="Calibri" w:hAnsi="Calibri" w:cs="Calibri"/>
          <w:szCs w:val="22"/>
        </w:rPr>
        <w:t xml:space="preserve">eruutan kaikki aikaisemmin asiointiin puolestani antamani valtakirjat </w:t>
      </w:r>
      <w:r w:rsidR="00B3410B" w:rsidRPr="00B3410B">
        <w:rPr>
          <w:rFonts w:ascii="Calibri" w:hAnsi="Calibri" w:cs="Calibri"/>
          <w:i/>
          <w:iCs/>
          <w:szCs w:val="22"/>
        </w:rPr>
        <w:t>(valtuuttaja täyttää)</w:t>
      </w:r>
    </w:p>
    <w:p w14:paraId="0F04D056" w14:textId="77777777" w:rsidR="00B3410B" w:rsidRPr="00162BD4" w:rsidRDefault="00B3410B" w:rsidP="00A604EB">
      <w:pPr>
        <w:rPr>
          <w:b/>
          <w:bCs/>
          <w:sz w:val="20"/>
          <w:szCs w:val="20"/>
        </w:rPr>
      </w:pPr>
    </w:p>
    <w:p w14:paraId="5BE37760" w14:textId="61A05F07" w:rsidR="00B7562F" w:rsidRPr="00162BD4" w:rsidRDefault="00B7562F" w:rsidP="00B7562F">
      <w:pPr>
        <w:spacing w:line="240" w:lineRule="auto"/>
        <w:jc w:val="both"/>
        <w:rPr>
          <w:rFonts w:eastAsia="Times New Roman" w:cstheme="minorHAnsi"/>
          <w:sz w:val="20"/>
          <w:szCs w:val="20"/>
          <w:lang w:eastAsia="fi-FI"/>
        </w:rPr>
      </w:pPr>
      <w:r w:rsidRPr="00162BD4">
        <w:rPr>
          <w:rFonts w:eastAsia="Times New Roman" w:cstheme="minorHAnsi"/>
          <w:b/>
          <w:bCs/>
          <w:sz w:val="20"/>
          <w:szCs w:val="20"/>
          <w:lang w:eastAsia="fi-FI"/>
        </w:rPr>
        <w:t>Valtuuttajan allekirjoitus</w:t>
      </w:r>
      <w:r w:rsidRPr="00162BD4">
        <w:rPr>
          <w:rFonts w:eastAsia="Times New Roman" w:cstheme="minorHAnsi"/>
          <w:sz w:val="20"/>
          <w:szCs w:val="20"/>
          <w:lang w:eastAsia="fi-FI"/>
        </w:rPr>
        <w:tab/>
      </w:r>
      <w:r w:rsidRPr="00162BD4">
        <w:rPr>
          <w:rFonts w:eastAsia="Times New Roman" w:cstheme="minorHAnsi"/>
          <w:sz w:val="20"/>
          <w:szCs w:val="20"/>
          <w:lang w:eastAsia="fi-FI"/>
        </w:rPr>
        <w:tab/>
      </w:r>
      <w:r w:rsidRPr="00162BD4">
        <w:rPr>
          <w:rFonts w:eastAsia="Times New Roman" w:cstheme="minorHAnsi"/>
          <w:sz w:val="20"/>
          <w:szCs w:val="20"/>
          <w:lang w:eastAsia="fi-FI"/>
        </w:rPr>
        <w:tab/>
      </w:r>
      <w:r w:rsidRPr="00162BD4">
        <w:rPr>
          <w:rFonts w:eastAsia="Times New Roman" w:cstheme="minorHAnsi"/>
          <w:b/>
          <w:bCs/>
          <w:sz w:val="20"/>
          <w:szCs w:val="20"/>
          <w:lang w:eastAsia="fi-FI"/>
        </w:rPr>
        <w:t>Valtuutetun allekirjoitus</w:t>
      </w:r>
    </w:p>
    <w:p w14:paraId="4067746B" w14:textId="77777777" w:rsidR="00B7562F" w:rsidRPr="00162BD4" w:rsidRDefault="00B7562F" w:rsidP="00B7562F">
      <w:pPr>
        <w:spacing w:line="240" w:lineRule="auto"/>
        <w:jc w:val="both"/>
        <w:rPr>
          <w:rFonts w:eastAsia="Times New Roman" w:cstheme="minorHAnsi"/>
          <w:sz w:val="20"/>
          <w:szCs w:val="20"/>
          <w:lang w:eastAsia="fi-FI"/>
        </w:rPr>
      </w:pPr>
    </w:p>
    <w:p w14:paraId="5BE9FED7" w14:textId="57E7A62B" w:rsidR="00B7562F" w:rsidRPr="00162BD4" w:rsidRDefault="00B7562F" w:rsidP="00B7562F">
      <w:pPr>
        <w:spacing w:after="240" w:line="240" w:lineRule="auto"/>
        <w:jc w:val="both"/>
        <w:rPr>
          <w:rFonts w:eastAsia="Times New Roman" w:cstheme="minorHAnsi"/>
          <w:sz w:val="20"/>
          <w:szCs w:val="20"/>
          <w:lang w:eastAsia="fi-FI"/>
        </w:rPr>
      </w:pPr>
      <w:r w:rsidRPr="00162BD4">
        <w:rPr>
          <w:rFonts w:eastAsia="Times New Roman" w:cstheme="minorHAnsi"/>
          <w:sz w:val="20"/>
          <w:szCs w:val="20"/>
          <w:lang w:eastAsia="fi-FI"/>
        </w:rPr>
        <w:t xml:space="preserve">Paikka: </w:t>
      </w:r>
      <w:bookmarkStart w:id="3" w:name="_Hlk81236376"/>
      <w:r w:rsidRPr="00162BD4">
        <w:rPr>
          <w:rFonts w:eastAsia="Times New Roman" w:cstheme="minorHAnsi"/>
          <w:sz w:val="20"/>
          <w:szCs w:val="20"/>
          <w:lang w:eastAsia="fi-FI"/>
        </w:rPr>
        <w:t>_____________________________</w:t>
      </w:r>
      <w:bookmarkEnd w:id="3"/>
      <w:r w:rsidRPr="00162BD4">
        <w:rPr>
          <w:rFonts w:eastAsia="Times New Roman" w:cstheme="minorHAnsi"/>
          <w:sz w:val="20"/>
          <w:szCs w:val="20"/>
          <w:lang w:eastAsia="fi-FI"/>
        </w:rPr>
        <w:tab/>
      </w:r>
      <w:r w:rsidR="007F7418" w:rsidRPr="00162BD4">
        <w:rPr>
          <w:rFonts w:eastAsia="Times New Roman" w:cstheme="minorHAnsi"/>
          <w:sz w:val="20"/>
          <w:szCs w:val="20"/>
          <w:lang w:eastAsia="fi-FI"/>
        </w:rPr>
        <w:tab/>
      </w:r>
      <w:r w:rsidRPr="00162BD4">
        <w:rPr>
          <w:rFonts w:eastAsia="Times New Roman" w:cstheme="minorHAnsi"/>
          <w:sz w:val="20"/>
          <w:szCs w:val="20"/>
          <w:lang w:eastAsia="fi-FI"/>
        </w:rPr>
        <w:t>Paikka: _____________________________</w:t>
      </w:r>
    </w:p>
    <w:p w14:paraId="60341482" w14:textId="282E56D9" w:rsidR="009658A2" w:rsidRPr="00162BD4" w:rsidRDefault="00B7562F" w:rsidP="00B7562F">
      <w:pPr>
        <w:spacing w:after="240" w:line="240" w:lineRule="auto"/>
        <w:jc w:val="both"/>
        <w:rPr>
          <w:rFonts w:eastAsia="Times New Roman" w:cstheme="minorHAnsi"/>
          <w:sz w:val="20"/>
          <w:szCs w:val="20"/>
          <w:lang w:eastAsia="fi-FI"/>
        </w:rPr>
      </w:pPr>
      <w:r w:rsidRPr="00162BD4">
        <w:rPr>
          <w:rFonts w:eastAsia="Times New Roman" w:cstheme="minorHAnsi"/>
          <w:sz w:val="20"/>
          <w:szCs w:val="20"/>
          <w:lang w:eastAsia="fi-FI"/>
        </w:rPr>
        <w:t>Päiväys: _____________________________</w:t>
      </w:r>
      <w:r w:rsidRPr="00162BD4">
        <w:rPr>
          <w:rFonts w:eastAsia="Times New Roman" w:cstheme="minorHAnsi"/>
          <w:sz w:val="20"/>
          <w:szCs w:val="20"/>
          <w:lang w:eastAsia="fi-FI"/>
        </w:rPr>
        <w:tab/>
      </w:r>
      <w:r w:rsidR="007F7418" w:rsidRPr="00162BD4">
        <w:rPr>
          <w:rFonts w:eastAsia="Times New Roman" w:cstheme="minorHAnsi"/>
          <w:sz w:val="20"/>
          <w:szCs w:val="20"/>
          <w:lang w:eastAsia="fi-FI"/>
        </w:rPr>
        <w:tab/>
      </w:r>
      <w:r w:rsidRPr="00162BD4">
        <w:rPr>
          <w:rFonts w:eastAsia="Times New Roman" w:cstheme="minorHAnsi"/>
          <w:sz w:val="20"/>
          <w:szCs w:val="20"/>
          <w:lang w:eastAsia="fi-FI"/>
        </w:rPr>
        <w:t>Päiväys: ____________________________</w:t>
      </w:r>
    </w:p>
    <w:p w14:paraId="2CB2A7DE" w14:textId="65DC8503" w:rsidR="00B7562F" w:rsidRPr="00162BD4" w:rsidRDefault="00B7562F" w:rsidP="00B7562F">
      <w:pPr>
        <w:spacing w:after="240" w:line="240" w:lineRule="auto"/>
        <w:jc w:val="both"/>
        <w:rPr>
          <w:rFonts w:eastAsia="Times New Roman" w:cstheme="minorHAnsi"/>
          <w:sz w:val="20"/>
          <w:szCs w:val="20"/>
          <w:lang w:eastAsia="fi-FI"/>
        </w:rPr>
      </w:pPr>
      <w:r w:rsidRPr="00162BD4">
        <w:rPr>
          <w:rFonts w:eastAsia="Times New Roman" w:cstheme="minorHAnsi"/>
          <w:sz w:val="20"/>
          <w:szCs w:val="20"/>
          <w:lang w:eastAsia="fi-FI"/>
        </w:rPr>
        <w:t>Allekirjoitus ja nimenselvennys</w:t>
      </w:r>
      <w:r w:rsidRPr="00162BD4">
        <w:rPr>
          <w:rFonts w:eastAsia="Times New Roman" w:cstheme="minorHAnsi"/>
          <w:sz w:val="20"/>
          <w:szCs w:val="20"/>
          <w:lang w:eastAsia="fi-FI"/>
        </w:rPr>
        <w:tab/>
      </w:r>
      <w:r w:rsidRPr="00162BD4">
        <w:rPr>
          <w:rFonts w:eastAsia="Times New Roman" w:cstheme="minorHAnsi"/>
          <w:sz w:val="20"/>
          <w:szCs w:val="20"/>
          <w:lang w:eastAsia="fi-FI"/>
        </w:rPr>
        <w:tab/>
      </w:r>
      <w:r w:rsidR="007F7418" w:rsidRPr="00162BD4">
        <w:rPr>
          <w:rFonts w:eastAsia="Times New Roman" w:cstheme="minorHAnsi"/>
          <w:sz w:val="20"/>
          <w:szCs w:val="20"/>
          <w:lang w:eastAsia="fi-FI"/>
        </w:rPr>
        <w:tab/>
      </w:r>
      <w:r w:rsidRPr="00162BD4">
        <w:rPr>
          <w:rFonts w:eastAsia="Times New Roman" w:cstheme="minorHAnsi"/>
          <w:sz w:val="20"/>
          <w:szCs w:val="20"/>
          <w:lang w:eastAsia="fi-FI"/>
        </w:rPr>
        <w:t>Allekirjoitus ja nimenselvennys</w:t>
      </w:r>
    </w:p>
    <w:p w14:paraId="30C7F131" w14:textId="77777777" w:rsidR="00162BD4" w:rsidRDefault="00B7562F" w:rsidP="00162BD4">
      <w:pPr>
        <w:spacing w:after="240" w:line="240" w:lineRule="auto"/>
        <w:jc w:val="both"/>
        <w:rPr>
          <w:rFonts w:ascii="Georgia" w:eastAsia="Times New Roman" w:hAnsi="Georgia" w:cs="Arial"/>
          <w:sz w:val="20"/>
          <w:szCs w:val="20"/>
          <w:lang w:eastAsia="fi-FI"/>
        </w:rPr>
      </w:pPr>
      <w:r w:rsidRPr="00162BD4">
        <w:rPr>
          <w:rFonts w:ascii="Georgia" w:eastAsia="Times New Roman" w:hAnsi="Georgia" w:cs="Arial"/>
          <w:sz w:val="20"/>
          <w:szCs w:val="20"/>
          <w:lang w:eastAsia="fi-FI"/>
        </w:rPr>
        <w:t>___________________________________</w:t>
      </w:r>
      <w:r w:rsidRPr="00162BD4">
        <w:rPr>
          <w:rFonts w:ascii="Georgia" w:eastAsia="Times New Roman" w:hAnsi="Georgia" w:cs="Arial"/>
          <w:sz w:val="20"/>
          <w:szCs w:val="20"/>
          <w:lang w:eastAsia="fi-FI"/>
        </w:rPr>
        <w:tab/>
        <w:t>__________________________________</w:t>
      </w:r>
    </w:p>
    <w:p w14:paraId="106F84F3" w14:textId="1FB2FE06" w:rsidR="00162BD4" w:rsidRPr="00162BD4" w:rsidRDefault="00A604EB" w:rsidP="00162BD4">
      <w:pPr>
        <w:spacing w:after="240" w:line="240" w:lineRule="auto"/>
        <w:jc w:val="both"/>
        <w:rPr>
          <w:rFonts w:ascii="Georgia" w:eastAsia="Times New Roman" w:hAnsi="Georgia" w:cs="Arial"/>
          <w:sz w:val="20"/>
          <w:szCs w:val="20"/>
          <w:lang w:eastAsia="fi-FI"/>
        </w:rPr>
      </w:pPr>
      <w:r w:rsidRPr="00162BD4">
        <w:rPr>
          <w:i/>
          <w:iCs/>
          <w:sz w:val="18"/>
          <w:szCs w:val="18"/>
        </w:rPr>
        <w:t>Valtuuttajan on palautettava valtakirja henkilökohtaisesti Terveystalon toimipisteeseen.</w:t>
      </w:r>
      <w:r w:rsidR="0067014B" w:rsidRPr="00162BD4">
        <w:rPr>
          <w:i/>
          <w:iCs/>
          <w:sz w:val="18"/>
          <w:szCs w:val="18"/>
        </w:rPr>
        <w:t xml:space="preserve"> </w:t>
      </w:r>
      <w:r w:rsidRPr="00162BD4">
        <w:rPr>
          <w:i/>
          <w:iCs/>
          <w:sz w:val="18"/>
          <w:szCs w:val="18"/>
        </w:rPr>
        <w:t xml:space="preserve">Poikkeustapauksessa myös valtuutettu voi palauttaa valtakirjan, mutta tällöin valtakirjan tulee olla kahden vähintään 18-vuotiaan esteettömän todistajan oikeaksi todistama. </w:t>
      </w:r>
    </w:p>
    <w:p w14:paraId="53C6F769" w14:textId="77777777" w:rsidR="00A604EB" w:rsidRPr="00162BD4" w:rsidRDefault="00A604EB" w:rsidP="00A604EB">
      <w:pPr>
        <w:rPr>
          <w:b/>
          <w:bCs/>
          <w:sz w:val="18"/>
          <w:szCs w:val="18"/>
        </w:rPr>
      </w:pPr>
      <w:r w:rsidRPr="009658A2">
        <w:rPr>
          <w:b/>
          <w:bCs/>
          <w:sz w:val="20"/>
          <w:szCs w:val="20"/>
        </w:rPr>
        <w:t xml:space="preserve">Todistajat </w:t>
      </w:r>
      <w:r w:rsidRPr="00162BD4">
        <w:rPr>
          <w:i/>
          <w:iCs/>
          <w:sz w:val="18"/>
          <w:szCs w:val="18"/>
        </w:rPr>
        <w:t>(täytetään vain, jos valtuuttaja ei pääse toimipisteeseen todistamaan henkilöllisyyttään)</w:t>
      </w:r>
    </w:p>
    <w:p w14:paraId="130E4C1E" w14:textId="77777777" w:rsidR="005F4EE2" w:rsidRPr="009658A2" w:rsidRDefault="005F4EE2" w:rsidP="00A604EB">
      <w:pPr>
        <w:rPr>
          <w:sz w:val="20"/>
          <w:szCs w:val="20"/>
        </w:rPr>
      </w:pPr>
    </w:p>
    <w:p w14:paraId="268ACDA0" w14:textId="77777777" w:rsidR="00B7562F" w:rsidRPr="009658A2" w:rsidRDefault="00B7562F" w:rsidP="006A57F6">
      <w:pPr>
        <w:spacing w:line="240" w:lineRule="auto"/>
        <w:rPr>
          <w:rFonts w:eastAsia="Times New Roman" w:cstheme="minorHAnsi"/>
          <w:sz w:val="20"/>
          <w:szCs w:val="20"/>
          <w:lang w:eastAsia="fi-FI"/>
        </w:rPr>
      </w:pPr>
      <w:r w:rsidRPr="009658A2">
        <w:rPr>
          <w:rFonts w:eastAsia="Times New Roman" w:cstheme="minorHAnsi"/>
          <w:sz w:val="20"/>
          <w:szCs w:val="20"/>
          <w:lang w:eastAsia="fi-FI"/>
        </w:rPr>
        <w:t>Todistamme, että valtuuttaja on läsnä ollessamme allekirjoittanut tämän valtakirjan omasta vapaasta tahdostaan ja asian merkityksen ymmärtäen.</w:t>
      </w:r>
    </w:p>
    <w:p w14:paraId="2A670162" w14:textId="14C68D3D" w:rsidR="00B7562F" w:rsidRDefault="00B7562F" w:rsidP="00B7562F">
      <w:pPr>
        <w:spacing w:line="240" w:lineRule="auto"/>
        <w:jc w:val="both"/>
        <w:rPr>
          <w:rFonts w:eastAsia="Times New Roman" w:cstheme="minorHAnsi"/>
          <w:sz w:val="20"/>
          <w:szCs w:val="20"/>
          <w:lang w:eastAsia="fi-FI"/>
        </w:rPr>
      </w:pPr>
    </w:p>
    <w:p w14:paraId="53E003F0" w14:textId="2C5D6721" w:rsidR="00162BD4" w:rsidRPr="003F0A45" w:rsidRDefault="00B7562F" w:rsidP="00162BD4">
      <w:pPr>
        <w:spacing w:line="240" w:lineRule="auto"/>
        <w:jc w:val="both"/>
        <w:rPr>
          <w:rFonts w:eastAsia="Times New Roman" w:cstheme="minorHAnsi"/>
          <w:sz w:val="20"/>
          <w:szCs w:val="20"/>
          <w:lang w:eastAsia="fi-FI"/>
        </w:rPr>
      </w:pPr>
      <w:r w:rsidRPr="009658A2">
        <w:rPr>
          <w:rFonts w:eastAsia="Times New Roman" w:cstheme="minorHAnsi"/>
          <w:sz w:val="20"/>
          <w:szCs w:val="20"/>
          <w:lang w:eastAsia="fi-FI"/>
        </w:rPr>
        <w:t xml:space="preserve">Allekirjoitus ja nimenselvennys </w:t>
      </w:r>
      <w:r w:rsidRPr="003F0A45">
        <w:rPr>
          <w:rFonts w:eastAsia="Times New Roman" w:cstheme="minorHAnsi"/>
          <w:sz w:val="20"/>
          <w:szCs w:val="20"/>
          <w:lang w:eastAsia="fi-FI"/>
        </w:rPr>
        <w:tab/>
      </w:r>
      <w:r w:rsidR="005747AE" w:rsidRPr="003F0A45">
        <w:rPr>
          <w:rFonts w:eastAsia="Times New Roman" w:cstheme="minorHAnsi"/>
          <w:sz w:val="20"/>
          <w:szCs w:val="20"/>
          <w:lang w:eastAsia="fi-FI"/>
        </w:rPr>
        <w:t>/pvm</w:t>
      </w:r>
      <w:r w:rsidRPr="003F0A45">
        <w:rPr>
          <w:rFonts w:eastAsia="Times New Roman" w:cstheme="minorHAnsi"/>
          <w:sz w:val="20"/>
          <w:szCs w:val="20"/>
          <w:lang w:eastAsia="fi-FI"/>
        </w:rPr>
        <w:tab/>
      </w:r>
      <w:r w:rsidR="007F7418">
        <w:rPr>
          <w:rFonts w:eastAsia="Times New Roman" w:cstheme="minorHAnsi"/>
          <w:sz w:val="20"/>
          <w:szCs w:val="20"/>
          <w:lang w:eastAsia="fi-FI"/>
        </w:rPr>
        <w:tab/>
      </w:r>
      <w:r w:rsidRPr="009658A2">
        <w:rPr>
          <w:rFonts w:eastAsia="Times New Roman" w:cstheme="minorHAnsi"/>
          <w:sz w:val="20"/>
          <w:szCs w:val="20"/>
          <w:lang w:eastAsia="fi-FI"/>
        </w:rPr>
        <w:t>Allekirjoitus ja nimenselvennys</w:t>
      </w:r>
      <w:r w:rsidR="005747AE" w:rsidRPr="003F0A45">
        <w:rPr>
          <w:rFonts w:eastAsia="Times New Roman" w:cstheme="minorHAnsi"/>
          <w:sz w:val="20"/>
          <w:szCs w:val="20"/>
          <w:lang w:eastAsia="fi-FI"/>
        </w:rPr>
        <w:t>/pvm</w:t>
      </w:r>
    </w:p>
    <w:p w14:paraId="4C0FA71C" w14:textId="77777777" w:rsidR="00162BD4" w:rsidRPr="00162BD4" w:rsidRDefault="00162BD4" w:rsidP="00162BD4">
      <w:pPr>
        <w:spacing w:line="240" w:lineRule="auto"/>
        <w:jc w:val="both"/>
        <w:rPr>
          <w:rFonts w:eastAsia="Times New Roman" w:cstheme="minorHAnsi"/>
          <w:sz w:val="20"/>
          <w:szCs w:val="20"/>
          <w:lang w:eastAsia="fi-FI"/>
        </w:rPr>
      </w:pPr>
    </w:p>
    <w:p w14:paraId="1283C2F1" w14:textId="6D5CC48C" w:rsidR="00162BD4" w:rsidRPr="003D0C73" w:rsidRDefault="00B7562F" w:rsidP="003D0C73">
      <w:pPr>
        <w:spacing w:after="24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fi-FI"/>
        </w:rPr>
      </w:pPr>
      <w:r w:rsidRPr="009658A2">
        <w:rPr>
          <w:rFonts w:eastAsia="Times New Roman" w:cstheme="minorHAnsi"/>
          <w:i/>
          <w:iCs/>
          <w:sz w:val="20"/>
          <w:szCs w:val="20"/>
          <w:lang w:eastAsia="fi-FI"/>
        </w:rPr>
        <w:t>________________________________</w:t>
      </w:r>
      <w:r w:rsidRPr="009658A2">
        <w:rPr>
          <w:rFonts w:eastAsia="Times New Roman" w:cstheme="minorHAnsi"/>
          <w:i/>
          <w:iCs/>
          <w:sz w:val="20"/>
          <w:szCs w:val="20"/>
          <w:lang w:eastAsia="fi-FI"/>
        </w:rPr>
        <w:tab/>
      </w:r>
      <w:r w:rsidR="007F7418">
        <w:rPr>
          <w:rFonts w:eastAsia="Times New Roman" w:cstheme="minorHAnsi"/>
          <w:i/>
          <w:iCs/>
          <w:sz w:val="20"/>
          <w:szCs w:val="20"/>
          <w:lang w:eastAsia="fi-FI"/>
        </w:rPr>
        <w:tab/>
      </w:r>
      <w:r w:rsidRPr="009658A2">
        <w:rPr>
          <w:rFonts w:eastAsia="Times New Roman" w:cstheme="minorHAnsi"/>
          <w:i/>
          <w:iCs/>
          <w:sz w:val="20"/>
          <w:szCs w:val="20"/>
          <w:lang w:eastAsia="fi-FI"/>
        </w:rPr>
        <w:t>________________________________</w:t>
      </w:r>
      <w:bookmarkStart w:id="4" w:name="_Hlk83637449"/>
      <w:r w:rsidR="003D0C73">
        <w:rPr>
          <w:rFonts w:eastAsia="Times New Roman" w:cstheme="minorHAnsi"/>
          <w:i/>
          <w:iCs/>
          <w:sz w:val="20"/>
          <w:szCs w:val="20"/>
          <w:lang w:eastAsia="fi-FI"/>
        </w:rPr>
        <w:t xml:space="preserve">              </w:t>
      </w:r>
      <w:r w:rsidRPr="00162BD4">
        <w:rPr>
          <w:rFonts w:eastAsia="Times New Roman" w:cstheme="minorHAnsi"/>
          <w:i/>
          <w:iCs/>
          <w:sz w:val="18"/>
          <w:szCs w:val="18"/>
          <w:lang w:eastAsia="fi-FI"/>
        </w:rPr>
        <w:t xml:space="preserve">Valtakirjan palauttajan henkilöllisyys todennetaan palautuksen yhteydessä virallisesta henkilöllisyysasiakirjasta (ks. alla). Valtuutetun henkilöllisyys todennetaan valtakirjan käyttämisen yhteydessä. </w:t>
      </w:r>
    </w:p>
    <w:p w14:paraId="1AE6D925" w14:textId="77777777" w:rsidR="00A604EB" w:rsidRPr="00162BD4" w:rsidRDefault="006A57F6" w:rsidP="00A604EB">
      <w:pPr>
        <w:rPr>
          <w:b/>
          <w:bCs/>
          <w:sz w:val="20"/>
          <w:szCs w:val="20"/>
        </w:rPr>
      </w:pPr>
      <w:r w:rsidRPr="00162BD4">
        <w:rPr>
          <w:b/>
          <w:bCs/>
          <w:sz w:val="20"/>
          <w:szCs w:val="20"/>
        </w:rPr>
        <w:t>V</w:t>
      </w:r>
      <w:r w:rsidR="00A604EB" w:rsidRPr="00162BD4">
        <w:rPr>
          <w:b/>
          <w:bCs/>
          <w:sz w:val="20"/>
          <w:szCs w:val="20"/>
        </w:rPr>
        <w:t xml:space="preserve">altakirjan vastaanottaminen </w:t>
      </w:r>
      <w:r w:rsidR="00A604EB" w:rsidRPr="00162BD4">
        <w:rPr>
          <w:i/>
          <w:iCs/>
          <w:sz w:val="20"/>
          <w:szCs w:val="20"/>
        </w:rPr>
        <w:t>(</w:t>
      </w:r>
      <w:r w:rsidRPr="00162BD4">
        <w:rPr>
          <w:i/>
          <w:iCs/>
          <w:sz w:val="20"/>
          <w:szCs w:val="20"/>
        </w:rPr>
        <w:t>T</w:t>
      </w:r>
      <w:r w:rsidR="00A604EB" w:rsidRPr="00162BD4">
        <w:rPr>
          <w:i/>
          <w:iCs/>
          <w:sz w:val="20"/>
          <w:szCs w:val="20"/>
        </w:rPr>
        <w:t>erveystalo täyttää)</w:t>
      </w:r>
    </w:p>
    <w:p w14:paraId="25252B66" w14:textId="77777777" w:rsidR="00A604EB" w:rsidRPr="00162BD4" w:rsidRDefault="00A604EB" w:rsidP="00A604EB">
      <w:pPr>
        <w:rPr>
          <w:sz w:val="20"/>
          <w:szCs w:val="20"/>
        </w:rPr>
      </w:pPr>
      <w:r w:rsidRPr="00162BD4">
        <w:rPr>
          <w:sz w:val="20"/>
          <w:szCs w:val="20"/>
        </w:rPr>
        <w:t>Valtakirjan palautt</w:t>
      </w:r>
      <w:r w:rsidR="006A57F6" w:rsidRPr="00162BD4">
        <w:rPr>
          <w:sz w:val="20"/>
          <w:szCs w:val="20"/>
        </w:rPr>
        <w:t>i</w:t>
      </w:r>
    </w:p>
    <w:p w14:paraId="1DFEBB87" w14:textId="77777777" w:rsidR="00A604EB" w:rsidRPr="00162BD4" w:rsidRDefault="00592F74" w:rsidP="00A604E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361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EB" w:rsidRPr="00162B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604EB" w:rsidRPr="00162BD4">
        <w:rPr>
          <w:sz w:val="20"/>
          <w:szCs w:val="20"/>
        </w:rPr>
        <w:t xml:space="preserve"> valtuuttaja (valtakirjan antaja)</w:t>
      </w:r>
    </w:p>
    <w:p w14:paraId="506CEADB" w14:textId="77777777" w:rsidR="00A604EB" w:rsidRPr="00162BD4" w:rsidRDefault="00592F74" w:rsidP="00A604E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0054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EB" w:rsidRPr="00162B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604EB" w:rsidRPr="00162BD4">
        <w:rPr>
          <w:sz w:val="20"/>
          <w:szCs w:val="20"/>
        </w:rPr>
        <w:t xml:space="preserve"> valtuutettu</w:t>
      </w:r>
    </w:p>
    <w:p w14:paraId="7D7AB1F7" w14:textId="77777777" w:rsidR="00A604EB" w:rsidRPr="00162BD4" w:rsidRDefault="00A604EB" w:rsidP="00A604EB">
      <w:pPr>
        <w:rPr>
          <w:sz w:val="20"/>
          <w:szCs w:val="20"/>
        </w:rPr>
      </w:pPr>
    </w:p>
    <w:p w14:paraId="670A4BD6" w14:textId="77777777" w:rsidR="00A604EB" w:rsidRPr="00162BD4" w:rsidRDefault="00A604EB" w:rsidP="00A604EB">
      <w:pPr>
        <w:rPr>
          <w:sz w:val="20"/>
          <w:szCs w:val="20"/>
        </w:rPr>
      </w:pPr>
      <w:r w:rsidRPr="00162BD4">
        <w:rPr>
          <w:sz w:val="20"/>
          <w:szCs w:val="20"/>
        </w:rPr>
        <w:t>Valtakirjan palauttajan henkilöllisyys on varmistettu virallisesta henkilöllisyysasiakirjasta:</w:t>
      </w:r>
    </w:p>
    <w:p w14:paraId="110C3B5E" w14:textId="77777777" w:rsidR="00A604EB" w:rsidRPr="00162BD4" w:rsidRDefault="00592F74" w:rsidP="00A604E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5015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EB" w:rsidRPr="00162B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604EB" w:rsidRPr="00162BD4">
        <w:rPr>
          <w:sz w:val="20"/>
          <w:szCs w:val="20"/>
        </w:rPr>
        <w:t xml:space="preserve"> </w:t>
      </w:r>
      <w:r w:rsidR="00A604EB" w:rsidRPr="00162BD4">
        <w:rPr>
          <w:b/>
          <w:bCs/>
          <w:sz w:val="20"/>
          <w:szCs w:val="20"/>
        </w:rPr>
        <w:t>Passi</w:t>
      </w:r>
      <w:r w:rsidR="00A604EB" w:rsidRPr="00162BD4">
        <w:rPr>
          <w:sz w:val="20"/>
          <w:szCs w:val="20"/>
        </w:rPr>
        <w:t xml:space="preserve"> (voimassa oleva)</w:t>
      </w:r>
    </w:p>
    <w:p w14:paraId="1D4E4AD6" w14:textId="77777777" w:rsidR="00A604EB" w:rsidRPr="00162BD4" w:rsidRDefault="00592F74" w:rsidP="00A604E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9397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EB" w:rsidRPr="00162B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604EB" w:rsidRPr="00162BD4">
        <w:rPr>
          <w:sz w:val="20"/>
          <w:szCs w:val="20"/>
        </w:rPr>
        <w:t xml:space="preserve"> </w:t>
      </w:r>
      <w:r w:rsidR="00A604EB" w:rsidRPr="00162BD4">
        <w:rPr>
          <w:b/>
          <w:bCs/>
          <w:sz w:val="20"/>
          <w:szCs w:val="20"/>
        </w:rPr>
        <w:t>Virallinen, kuvallinen henkilökortti</w:t>
      </w:r>
      <w:r w:rsidR="00A604EB" w:rsidRPr="00162BD4">
        <w:rPr>
          <w:sz w:val="20"/>
          <w:szCs w:val="20"/>
        </w:rPr>
        <w:t xml:space="preserve"> (Suomen poliisin myöntämä)</w:t>
      </w:r>
    </w:p>
    <w:p w14:paraId="5F99A45E" w14:textId="77777777" w:rsidR="00A604EB" w:rsidRPr="00162BD4" w:rsidRDefault="00592F74" w:rsidP="00A604E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9247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EB" w:rsidRPr="00162B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604EB" w:rsidRPr="00162BD4">
        <w:rPr>
          <w:sz w:val="20"/>
          <w:szCs w:val="20"/>
        </w:rPr>
        <w:t xml:space="preserve"> Muualla ETA-alueella (Euroopan Talousalue, San Marino ja Sveitsi) myönnetty henkilökortti</w:t>
      </w:r>
    </w:p>
    <w:p w14:paraId="2443A5EF" w14:textId="77777777" w:rsidR="00A604EB" w:rsidRPr="00162BD4" w:rsidRDefault="00592F74" w:rsidP="00A604E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639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EB" w:rsidRPr="00162B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604EB" w:rsidRPr="00162BD4">
        <w:rPr>
          <w:sz w:val="20"/>
          <w:szCs w:val="20"/>
        </w:rPr>
        <w:t xml:space="preserve"> </w:t>
      </w:r>
      <w:r w:rsidR="00A604EB" w:rsidRPr="00162BD4">
        <w:rPr>
          <w:b/>
          <w:bCs/>
          <w:sz w:val="20"/>
          <w:szCs w:val="20"/>
        </w:rPr>
        <w:t>Ajokortti</w:t>
      </w:r>
      <w:r w:rsidR="00A604EB" w:rsidRPr="00162BD4">
        <w:rPr>
          <w:sz w:val="20"/>
          <w:szCs w:val="20"/>
        </w:rPr>
        <w:t xml:space="preserve"> (Suomen viranomaisen myöntämä)</w:t>
      </w:r>
    </w:p>
    <w:p w14:paraId="1153CB85" w14:textId="77777777" w:rsidR="00592F74" w:rsidRDefault="00592F74" w:rsidP="00A604EB">
      <w:pPr>
        <w:rPr>
          <w:sz w:val="20"/>
          <w:szCs w:val="20"/>
        </w:rPr>
      </w:pPr>
    </w:p>
    <w:p w14:paraId="462D6365" w14:textId="08892B6E" w:rsidR="00A604EB" w:rsidRPr="00162BD4" w:rsidRDefault="00A604EB" w:rsidP="00A604EB">
      <w:pPr>
        <w:rPr>
          <w:sz w:val="20"/>
          <w:szCs w:val="20"/>
        </w:rPr>
      </w:pPr>
      <w:r w:rsidRPr="00162BD4">
        <w:rPr>
          <w:sz w:val="20"/>
          <w:szCs w:val="20"/>
        </w:rPr>
        <w:t>Päiväys: _________________________________________</w:t>
      </w:r>
    </w:p>
    <w:p w14:paraId="0EB673E7" w14:textId="77777777" w:rsidR="00592F74" w:rsidRDefault="00A604EB" w:rsidP="00A604EB">
      <w:pPr>
        <w:rPr>
          <w:sz w:val="20"/>
          <w:szCs w:val="20"/>
        </w:rPr>
      </w:pPr>
      <w:bookmarkStart w:id="5" w:name="_Hlk83638470"/>
      <w:r w:rsidRPr="00162BD4">
        <w:rPr>
          <w:sz w:val="20"/>
          <w:szCs w:val="20"/>
        </w:rPr>
        <w:t>Valtakirjan vastaanottajan nimi: ________________________________</w:t>
      </w:r>
    </w:p>
    <w:p w14:paraId="448CEB18" w14:textId="77777777" w:rsidR="003F0A45" w:rsidRDefault="00A604EB" w:rsidP="00A604EB">
      <w:pPr>
        <w:rPr>
          <w:sz w:val="20"/>
          <w:szCs w:val="20"/>
        </w:rPr>
      </w:pPr>
      <w:r w:rsidRPr="00162BD4">
        <w:rPr>
          <w:sz w:val="20"/>
          <w:szCs w:val="20"/>
        </w:rPr>
        <w:t>Valtakirjan vastaanottajan toimipiste: ___________________________</w:t>
      </w:r>
      <w:bookmarkEnd w:id="5"/>
      <w:bookmarkEnd w:id="4"/>
    </w:p>
    <w:sectPr w:rsidR="003F0A45" w:rsidSect="007911D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1134" w:bottom="1418" w:left="1134" w:header="737" w:footer="567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6B06C" w14:textId="77777777" w:rsidR="00473C12" w:rsidRDefault="00473C12">
      <w:r>
        <w:separator/>
      </w:r>
    </w:p>
  </w:endnote>
  <w:endnote w:type="continuationSeparator" w:id="0">
    <w:p w14:paraId="2831822A" w14:textId="77777777" w:rsidR="00473C12" w:rsidRDefault="0047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8D3E" w14:textId="5CB1DCDA" w:rsidR="00592F74" w:rsidRPr="00592F74" w:rsidRDefault="00592F74" w:rsidP="00592F74">
    <w:pPr>
      <w:rPr>
        <w:sz w:val="20"/>
        <w:szCs w:val="20"/>
      </w:rPr>
    </w:pPr>
    <w:r w:rsidRPr="00592F74">
      <w:rPr>
        <w:sz w:val="20"/>
        <w:szCs w:val="20"/>
      </w:rPr>
      <w:t>V</w:t>
    </w:r>
    <w:r w:rsidRPr="00592F74">
      <w:rPr>
        <w:sz w:val="20"/>
        <w:szCs w:val="20"/>
      </w:rPr>
      <w:t>altakirja tallennetaan Terveystalon henkilöasiakkaiden rekisteriin.</w:t>
    </w:r>
  </w:p>
  <w:p w14:paraId="04B3AB22" w14:textId="45AF0289" w:rsidR="00EC07B1" w:rsidRDefault="00EC07B1" w:rsidP="00CB7EAB">
    <w:pPr>
      <w:pStyle w:val="FooterHighlight"/>
      <w:rPr>
        <w:lang w:val="fi-FI"/>
      </w:rPr>
    </w:pPr>
    <w:r w:rsidRPr="00ED5D39">
      <w:rPr>
        <w:lang w:val="fi-FI"/>
      </w:rPr>
      <w:t>Suomen Terveystalo Oy</w:t>
    </w:r>
  </w:p>
  <w:p w14:paraId="7BB8EE45" w14:textId="77777777" w:rsidR="00EC07B1" w:rsidRDefault="00EC07B1" w:rsidP="00CB7EAB">
    <w:pPr>
      <w:pStyle w:val="Alaviitteenteksti"/>
    </w:pPr>
    <w:r w:rsidRPr="00CB7EAB">
      <w:t>Jaakonkatu 3 B, 3.krs, 00100 Helsinki / Puh. 030 633 11 / Y-tunnus 1093863-3 / www.terveystalo.com</w:t>
    </w:r>
  </w:p>
  <w:p w14:paraId="0099D2BE" w14:textId="77777777" w:rsidR="00715EAA" w:rsidRPr="00EC07B1" w:rsidRDefault="00715EAA" w:rsidP="00EC07B1">
    <w:pPr>
      <w:pStyle w:val="FooterHighlight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C6A67" w14:textId="77777777" w:rsidR="00473C12" w:rsidRDefault="00473C12">
      <w:r>
        <w:separator/>
      </w:r>
    </w:p>
  </w:footnote>
  <w:footnote w:type="continuationSeparator" w:id="0">
    <w:p w14:paraId="0C208111" w14:textId="77777777" w:rsidR="00473C12" w:rsidRDefault="0047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B6BB" w14:textId="77777777" w:rsidR="00C73207" w:rsidRPr="000A33A9" w:rsidRDefault="00592F74" w:rsidP="000A33A9">
    <w:pPr>
      <w:pStyle w:val="Yltunniste"/>
    </w:pPr>
    <w:sdt>
      <w:sdtPr>
        <w:alias w:val="DOC name"/>
        <w:tag w:val="DOC name"/>
        <w:id w:val="-462735455"/>
        <w:showingPlcHdr/>
        <w:text/>
      </w:sdtPr>
      <w:sdtEndPr/>
      <w:sdtContent>
        <w:r w:rsidR="00B7562F">
          <w:t xml:space="preserve">     </w:t>
        </w:r>
      </w:sdtContent>
    </w:sdt>
    <w:r w:rsidR="00C73207" w:rsidRPr="000A33A9">
      <w:tab/>
    </w:r>
    <w:sdt>
      <w:sdtPr>
        <w:id w:val="1612772167"/>
        <w:text/>
      </w:sdtPr>
      <w:sdtEndPr/>
      <w:sdtContent/>
    </w:sdt>
    <w:r w:rsidR="00C73207" w:rsidRPr="000A33A9">
      <w:tab/>
    </w:r>
    <w:r w:rsidR="00A604EB">
      <w:t>3</w:t>
    </w:r>
    <w:r w:rsidR="00C73207" w:rsidRPr="000A33A9">
      <w:t>(</w:t>
    </w:r>
    <w:fldSimple w:instr=" NUMPAGES  \* Arabic  \* MERGEFORMAT ">
      <w:r w:rsidR="00C73207" w:rsidRPr="000A33A9">
        <w:t>1</w:t>
      </w:r>
    </w:fldSimple>
    <w:r w:rsidR="00C73207" w:rsidRPr="000A33A9">
      <w:t>)</w:t>
    </w:r>
    <w:r w:rsidR="00C73207" w:rsidRPr="00B3173D">
      <w:rPr>
        <w:noProof/>
      </w:rPr>
      <w:t xml:space="preserve"> </w:t>
    </w:r>
    <w:r w:rsidR="00C73207" w:rsidRPr="004F2787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B1325E3" wp14:editId="18A12F3D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468000"/>
              <wp:effectExtent l="0" t="0" r="8255" b="825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0" cy="468000"/>
                        <a:chOff x="0" y="0"/>
                        <a:chExt cx="2446338" cy="796925"/>
                      </a:xfrm>
                    </wpg:grpSpPr>
                    <wps:wsp>
                      <wps:cNvPr id="8" name="Freeform 13"/>
                      <wps:cNvSpPr>
                        <a:spLocks noEditPoints="1"/>
                      </wps:cNvSpPr>
                      <wps:spPr bwMode="auto">
                        <a:xfrm>
                          <a:off x="525463" y="592137"/>
                          <a:ext cx="1519238" cy="204788"/>
                        </a:xfrm>
                        <a:custGeom>
                          <a:avLst/>
                          <a:gdLst>
                            <a:gd name="T0" fmla="*/ 6332 w 6701"/>
                            <a:gd name="T1" fmla="*/ 190 h 903"/>
                            <a:gd name="T2" fmla="*/ 6251 w 6701"/>
                            <a:gd name="T3" fmla="*/ 255 h 903"/>
                            <a:gd name="T4" fmla="*/ 6165 w 6701"/>
                            <a:gd name="T5" fmla="*/ 425 h 903"/>
                            <a:gd name="T6" fmla="*/ 6163 w 6701"/>
                            <a:gd name="T7" fmla="*/ 692 h 903"/>
                            <a:gd name="T8" fmla="*/ 6364 w 6701"/>
                            <a:gd name="T9" fmla="*/ 616 h 903"/>
                            <a:gd name="T10" fmla="*/ 6172 w 6701"/>
                            <a:gd name="T11" fmla="*/ 525 h 903"/>
                            <a:gd name="T12" fmla="*/ 5987 w 6701"/>
                            <a:gd name="T13" fmla="*/ 328 h 903"/>
                            <a:gd name="T14" fmla="*/ 5754 w 6701"/>
                            <a:gd name="T15" fmla="*/ 193 h 903"/>
                            <a:gd name="T16" fmla="*/ 5866 w 6701"/>
                            <a:gd name="T17" fmla="*/ 268 h 903"/>
                            <a:gd name="T18" fmla="*/ 5621 w 6701"/>
                            <a:gd name="T19" fmla="*/ 488 h 903"/>
                            <a:gd name="T20" fmla="*/ 5776 w 6701"/>
                            <a:gd name="T21" fmla="*/ 715 h 903"/>
                            <a:gd name="T22" fmla="*/ 5821 w 6701"/>
                            <a:gd name="T23" fmla="*/ 645 h 903"/>
                            <a:gd name="T24" fmla="*/ 5720 w 6701"/>
                            <a:gd name="T25" fmla="*/ 487 h 903"/>
                            <a:gd name="T26" fmla="*/ 5332 w 6701"/>
                            <a:gd name="T27" fmla="*/ 710 h 903"/>
                            <a:gd name="T28" fmla="*/ 5528 w 6701"/>
                            <a:gd name="T29" fmla="*/ 397 h 903"/>
                            <a:gd name="T30" fmla="*/ 5267 w 6701"/>
                            <a:gd name="T31" fmla="*/ 194 h 903"/>
                            <a:gd name="T32" fmla="*/ 5342 w 6701"/>
                            <a:gd name="T33" fmla="*/ 258 h 903"/>
                            <a:gd name="T34" fmla="*/ 5419 w 6701"/>
                            <a:gd name="T35" fmla="*/ 569 h 903"/>
                            <a:gd name="T36" fmla="*/ 4323 w 6701"/>
                            <a:gd name="T37" fmla="*/ 311 h 903"/>
                            <a:gd name="T38" fmla="*/ 4566 w 6701"/>
                            <a:gd name="T39" fmla="*/ 389 h 903"/>
                            <a:gd name="T40" fmla="*/ 4859 w 6701"/>
                            <a:gd name="T41" fmla="*/ 282 h 903"/>
                            <a:gd name="T42" fmla="*/ 4911 w 6701"/>
                            <a:gd name="T43" fmla="*/ 219 h 903"/>
                            <a:gd name="T44" fmla="*/ 4552 w 6701"/>
                            <a:gd name="T45" fmla="*/ 201 h 903"/>
                            <a:gd name="T46" fmla="*/ 4140 w 6701"/>
                            <a:gd name="T47" fmla="*/ 392 h 903"/>
                            <a:gd name="T48" fmla="*/ 3873 w 6701"/>
                            <a:gd name="T49" fmla="*/ 192 h 903"/>
                            <a:gd name="T50" fmla="*/ 3701 w 6701"/>
                            <a:gd name="T51" fmla="*/ 510 h 903"/>
                            <a:gd name="T52" fmla="*/ 4010 w 6701"/>
                            <a:gd name="T53" fmla="*/ 708 h 903"/>
                            <a:gd name="T54" fmla="*/ 3968 w 6701"/>
                            <a:gd name="T55" fmla="*/ 648 h 903"/>
                            <a:gd name="T56" fmla="*/ 3777 w 6701"/>
                            <a:gd name="T57" fmla="*/ 447 h 903"/>
                            <a:gd name="T58" fmla="*/ 4009 w 6701"/>
                            <a:gd name="T59" fmla="*/ 284 h 903"/>
                            <a:gd name="T60" fmla="*/ 3632 w 6701"/>
                            <a:gd name="T61" fmla="*/ 263 h 903"/>
                            <a:gd name="T62" fmla="*/ 3489 w 6701"/>
                            <a:gd name="T63" fmla="*/ 703 h 903"/>
                            <a:gd name="T64" fmla="*/ 3143 w 6701"/>
                            <a:gd name="T65" fmla="*/ 190 h 903"/>
                            <a:gd name="T66" fmla="*/ 3062 w 6701"/>
                            <a:gd name="T67" fmla="*/ 255 h 903"/>
                            <a:gd name="T68" fmla="*/ 2976 w 6701"/>
                            <a:gd name="T69" fmla="*/ 425 h 903"/>
                            <a:gd name="T70" fmla="*/ 3003 w 6701"/>
                            <a:gd name="T71" fmla="*/ 706 h 903"/>
                            <a:gd name="T72" fmla="*/ 3159 w 6701"/>
                            <a:gd name="T73" fmla="*/ 625 h 903"/>
                            <a:gd name="T74" fmla="*/ 2989 w 6701"/>
                            <a:gd name="T75" fmla="*/ 510 h 903"/>
                            <a:gd name="T76" fmla="*/ 2542 w 6701"/>
                            <a:gd name="T77" fmla="*/ 714 h 903"/>
                            <a:gd name="T78" fmla="*/ 2816 w 6701"/>
                            <a:gd name="T79" fmla="*/ 505 h 903"/>
                            <a:gd name="T80" fmla="*/ 2616 w 6701"/>
                            <a:gd name="T81" fmla="*/ 187 h 903"/>
                            <a:gd name="T82" fmla="*/ 2562 w 6701"/>
                            <a:gd name="T83" fmla="*/ 257 h 903"/>
                            <a:gd name="T84" fmla="*/ 2732 w 6701"/>
                            <a:gd name="T85" fmla="*/ 515 h 903"/>
                            <a:gd name="T86" fmla="*/ 2471 w 6701"/>
                            <a:gd name="T87" fmla="*/ 627 h 903"/>
                            <a:gd name="T88" fmla="*/ 2056 w 6701"/>
                            <a:gd name="T89" fmla="*/ 4 h 903"/>
                            <a:gd name="T90" fmla="*/ 2014 w 6701"/>
                            <a:gd name="T91" fmla="*/ 115 h 903"/>
                            <a:gd name="T92" fmla="*/ 1605 w 6701"/>
                            <a:gd name="T93" fmla="*/ 267 h 903"/>
                            <a:gd name="T94" fmla="*/ 1924 w 6701"/>
                            <a:gd name="T95" fmla="*/ 676 h 903"/>
                            <a:gd name="T96" fmla="*/ 1180 w 6701"/>
                            <a:gd name="T97" fmla="*/ 310 h 903"/>
                            <a:gd name="T98" fmla="*/ 1441 w 6701"/>
                            <a:gd name="T99" fmla="*/ 357 h 903"/>
                            <a:gd name="T100" fmla="*/ 1384 w 6701"/>
                            <a:gd name="T101" fmla="*/ 190 h 903"/>
                            <a:gd name="T102" fmla="*/ 725 w 6701"/>
                            <a:gd name="T103" fmla="*/ 713 h 903"/>
                            <a:gd name="T104" fmla="*/ 987 w 6701"/>
                            <a:gd name="T105" fmla="*/ 451 h 903"/>
                            <a:gd name="T106" fmla="*/ 753 w 6701"/>
                            <a:gd name="T107" fmla="*/ 187 h 903"/>
                            <a:gd name="T108" fmla="*/ 522 w 6701"/>
                            <a:gd name="T109" fmla="*/ 498 h 903"/>
                            <a:gd name="T110" fmla="*/ 602 w 6701"/>
                            <a:gd name="T111" fmla="*/ 412 h 903"/>
                            <a:gd name="T112" fmla="*/ 806 w 6701"/>
                            <a:gd name="T113" fmla="*/ 261 h 903"/>
                            <a:gd name="T114" fmla="*/ 870 w 6701"/>
                            <a:gd name="T115" fmla="*/ 586 h 903"/>
                            <a:gd name="T116" fmla="*/ 84 w 6701"/>
                            <a:gd name="T117" fmla="*/ 703 h 903"/>
                            <a:gd name="T118" fmla="*/ 6677 w 6701"/>
                            <a:gd name="T119" fmla="*/ 704 h 903"/>
                            <a:gd name="T120" fmla="*/ 6613 w 6701"/>
                            <a:gd name="T121" fmla="*/ 599 h 9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701" h="903">
                              <a:moveTo>
                                <a:pt x="6470" y="703"/>
                              </a:moveTo>
                              <a:lnTo>
                                <a:pt x="6470" y="376"/>
                              </a:lnTo>
                              <a:lnTo>
                                <a:pt x="6469" y="350"/>
                              </a:lnTo>
                              <a:lnTo>
                                <a:pt x="6467" y="328"/>
                              </a:lnTo>
                              <a:lnTo>
                                <a:pt x="6464" y="307"/>
                              </a:lnTo>
                              <a:lnTo>
                                <a:pt x="6458" y="289"/>
                              </a:lnTo>
                              <a:lnTo>
                                <a:pt x="6452" y="271"/>
                              </a:lnTo>
                              <a:lnTo>
                                <a:pt x="6444" y="255"/>
                              </a:lnTo>
                              <a:lnTo>
                                <a:pt x="6434" y="242"/>
                              </a:lnTo>
                              <a:lnTo>
                                <a:pt x="6423" y="231"/>
                              </a:lnTo>
                              <a:lnTo>
                                <a:pt x="6411" y="220"/>
                              </a:lnTo>
                              <a:lnTo>
                                <a:pt x="6398" y="211"/>
                              </a:lnTo>
                              <a:lnTo>
                                <a:pt x="6382" y="205"/>
                              </a:lnTo>
                              <a:lnTo>
                                <a:pt x="6367" y="198"/>
                              </a:lnTo>
                              <a:lnTo>
                                <a:pt x="6350" y="194"/>
                              </a:lnTo>
                              <a:lnTo>
                                <a:pt x="6332" y="190"/>
                              </a:lnTo>
                              <a:lnTo>
                                <a:pt x="6313" y="188"/>
                              </a:lnTo>
                              <a:lnTo>
                                <a:pt x="6292" y="187"/>
                              </a:lnTo>
                              <a:lnTo>
                                <a:pt x="6262" y="188"/>
                              </a:lnTo>
                              <a:lnTo>
                                <a:pt x="6235" y="193"/>
                              </a:lnTo>
                              <a:lnTo>
                                <a:pt x="6209" y="198"/>
                              </a:lnTo>
                              <a:lnTo>
                                <a:pt x="6187" y="207"/>
                              </a:lnTo>
                              <a:lnTo>
                                <a:pt x="6167" y="218"/>
                              </a:lnTo>
                              <a:lnTo>
                                <a:pt x="6149" y="232"/>
                              </a:lnTo>
                              <a:lnTo>
                                <a:pt x="6131" y="249"/>
                              </a:lnTo>
                              <a:lnTo>
                                <a:pt x="6114" y="268"/>
                              </a:lnTo>
                              <a:lnTo>
                                <a:pt x="6172" y="307"/>
                              </a:lnTo>
                              <a:lnTo>
                                <a:pt x="6183" y="295"/>
                              </a:lnTo>
                              <a:lnTo>
                                <a:pt x="6194" y="285"/>
                              </a:lnTo>
                              <a:lnTo>
                                <a:pt x="6220" y="268"/>
                              </a:lnTo>
                              <a:lnTo>
                                <a:pt x="6236" y="260"/>
                              </a:lnTo>
                              <a:lnTo>
                                <a:pt x="6251" y="255"/>
                              </a:lnTo>
                              <a:lnTo>
                                <a:pt x="6284" y="252"/>
                              </a:lnTo>
                              <a:lnTo>
                                <a:pt x="6308" y="253"/>
                              </a:lnTo>
                              <a:lnTo>
                                <a:pt x="6329" y="259"/>
                              </a:lnTo>
                              <a:lnTo>
                                <a:pt x="6347" y="268"/>
                              </a:lnTo>
                              <a:lnTo>
                                <a:pt x="6362" y="280"/>
                              </a:lnTo>
                              <a:lnTo>
                                <a:pt x="6373" y="295"/>
                              </a:lnTo>
                              <a:lnTo>
                                <a:pt x="6382" y="316"/>
                              </a:lnTo>
                              <a:lnTo>
                                <a:pt x="6388" y="340"/>
                              </a:lnTo>
                              <a:lnTo>
                                <a:pt x="6389" y="370"/>
                              </a:lnTo>
                              <a:lnTo>
                                <a:pt x="6389" y="377"/>
                              </a:lnTo>
                              <a:lnTo>
                                <a:pt x="6337" y="378"/>
                              </a:lnTo>
                              <a:lnTo>
                                <a:pt x="6284" y="385"/>
                              </a:lnTo>
                              <a:lnTo>
                                <a:pt x="6233" y="397"/>
                              </a:lnTo>
                              <a:lnTo>
                                <a:pt x="6209" y="404"/>
                              </a:lnTo>
                              <a:lnTo>
                                <a:pt x="6186" y="414"/>
                              </a:lnTo>
                              <a:lnTo>
                                <a:pt x="6165" y="425"/>
                              </a:lnTo>
                              <a:lnTo>
                                <a:pt x="6146" y="438"/>
                              </a:lnTo>
                              <a:lnTo>
                                <a:pt x="6129" y="453"/>
                              </a:lnTo>
                              <a:lnTo>
                                <a:pt x="6113" y="469"/>
                              </a:lnTo>
                              <a:lnTo>
                                <a:pt x="6100" y="488"/>
                              </a:lnTo>
                              <a:lnTo>
                                <a:pt x="6091" y="509"/>
                              </a:lnTo>
                              <a:lnTo>
                                <a:pt x="6086" y="532"/>
                              </a:lnTo>
                              <a:lnTo>
                                <a:pt x="6085" y="558"/>
                              </a:lnTo>
                              <a:lnTo>
                                <a:pt x="6085" y="576"/>
                              </a:lnTo>
                              <a:lnTo>
                                <a:pt x="6088" y="594"/>
                              </a:lnTo>
                              <a:lnTo>
                                <a:pt x="6092" y="611"/>
                              </a:lnTo>
                              <a:lnTo>
                                <a:pt x="6099" y="626"/>
                              </a:lnTo>
                              <a:lnTo>
                                <a:pt x="6107" y="640"/>
                              </a:lnTo>
                              <a:lnTo>
                                <a:pt x="6116" y="654"/>
                              </a:lnTo>
                              <a:lnTo>
                                <a:pt x="6127" y="665"/>
                              </a:lnTo>
                              <a:lnTo>
                                <a:pt x="6138" y="676"/>
                              </a:lnTo>
                              <a:lnTo>
                                <a:pt x="6163" y="692"/>
                              </a:lnTo>
                              <a:lnTo>
                                <a:pt x="6193" y="706"/>
                              </a:lnTo>
                              <a:lnTo>
                                <a:pt x="6224" y="712"/>
                              </a:lnTo>
                              <a:lnTo>
                                <a:pt x="6240" y="714"/>
                              </a:lnTo>
                              <a:lnTo>
                                <a:pt x="6257" y="715"/>
                              </a:lnTo>
                              <a:lnTo>
                                <a:pt x="6295" y="711"/>
                              </a:lnTo>
                              <a:lnTo>
                                <a:pt x="6314" y="707"/>
                              </a:lnTo>
                              <a:lnTo>
                                <a:pt x="6332" y="701"/>
                              </a:lnTo>
                              <a:lnTo>
                                <a:pt x="6348" y="693"/>
                              </a:lnTo>
                              <a:lnTo>
                                <a:pt x="6356" y="689"/>
                              </a:lnTo>
                              <a:lnTo>
                                <a:pt x="6364" y="683"/>
                              </a:lnTo>
                              <a:lnTo>
                                <a:pt x="6379" y="672"/>
                              </a:lnTo>
                              <a:lnTo>
                                <a:pt x="6392" y="660"/>
                              </a:lnTo>
                              <a:lnTo>
                                <a:pt x="6397" y="703"/>
                              </a:lnTo>
                              <a:lnTo>
                                <a:pt x="6470" y="703"/>
                              </a:lnTo>
                              <a:close/>
                              <a:moveTo>
                                <a:pt x="6389" y="597"/>
                              </a:moveTo>
                              <a:lnTo>
                                <a:pt x="6364" y="616"/>
                              </a:lnTo>
                              <a:lnTo>
                                <a:pt x="6349" y="625"/>
                              </a:lnTo>
                              <a:lnTo>
                                <a:pt x="6334" y="634"/>
                              </a:lnTo>
                              <a:lnTo>
                                <a:pt x="6317" y="640"/>
                              </a:lnTo>
                              <a:lnTo>
                                <a:pt x="6301" y="645"/>
                              </a:lnTo>
                              <a:lnTo>
                                <a:pt x="6265" y="648"/>
                              </a:lnTo>
                              <a:lnTo>
                                <a:pt x="6249" y="647"/>
                              </a:lnTo>
                              <a:lnTo>
                                <a:pt x="6231" y="644"/>
                              </a:lnTo>
                              <a:lnTo>
                                <a:pt x="6215" y="637"/>
                              </a:lnTo>
                              <a:lnTo>
                                <a:pt x="6199" y="628"/>
                              </a:lnTo>
                              <a:lnTo>
                                <a:pt x="6187" y="615"/>
                              </a:lnTo>
                              <a:lnTo>
                                <a:pt x="6176" y="600"/>
                              </a:lnTo>
                              <a:lnTo>
                                <a:pt x="6172" y="591"/>
                              </a:lnTo>
                              <a:lnTo>
                                <a:pt x="6168" y="581"/>
                              </a:lnTo>
                              <a:lnTo>
                                <a:pt x="6166" y="559"/>
                              </a:lnTo>
                              <a:lnTo>
                                <a:pt x="6167" y="541"/>
                              </a:lnTo>
                              <a:lnTo>
                                <a:pt x="6172" y="525"/>
                              </a:lnTo>
                              <a:lnTo>
                                <a:pt x="6178" y="510"/>
                              </a:lnTo>
                              <a:lnTo>
                                <a:pt x="6183" y="504"/>
                              </a:lnTo>
                              <a:lnTo>
                                <a:pt x="6188" y="498"/>
                              </a:lnTo>
                              <a:lnTo>
                                <a:pt x="6199" y="487"/>
                              </a:lnTo>
                              <a:lnTo>
                                <a:pt x="6213" y="477"/>
                              </a:lnTo>
                              <a:lnTo>
                                <a:pt x="6227" y="469"/>
                              </a:lnTo>
                              <a:lnTo>
                                <a:pt x="6243" y="463"/>
                              </a:lnTo>
                              <a:lnTo>
                                <a:pt x="6278" y="452"/>
                              </a:lnTo>
                              <a:lnTo>
                                <a:pt x="6315" y="446"/>
                              </a:lnTo>
                              <a:lnTo>
                                <a:pt x="6354" y="443"/>
                              </a:lnTo>
                              <a:lnTo>
                                <a:pt x="6389" y="441"/>
                              </a:lnTo>
                              <a:lnTo>
                                <a:pt x="6389" y="597"/>
                              </a:lnTo>
                              <a:close/>
                              <a:moveTo>
                                <a:pt x="5990" y="703"/>
                              </a:moveTo>
                              <a:lnTo>
                                <a:pt x="5990" y="376"/>
                              </a:lnTo>
                              <a:lnTo>
                                <a:pt x="5989" y="350"/>
                              </a:lnTo>
                              <a:lnTo>
                                <a:pt x="5987" y="328"/>
                              </a:lnTo>
                              <a:lnTo>
                                <a:pt x="5983" y="307"/>
                              </a:lnTo>
                              <a:lnTo>
                                <a:pt x="5978" y="289"/>
                              </a:lnTo>
                              <a:lnTo>
                                <a:pt x="5971" y="271"/>
                              </a:lnTo>
                              <a:lnTo>
                                <a:pt x="5963" y="255"/>
                              </a:lnTo>
                              <a:lnTo>
                                <a:pt x="5953" y="242"/>
                              </a:lnTo>
                              <a:lnTo>
                                <a:pt x="5944" y="231"/>
                              </a:lnTo>
                              <a:lnTo>
                                <a:pt x="5930" y="220"/>
                              </a:lnTo>
                              <a:lnTo>
                                <a:pt x="5917" y="211"/>
                              </a:lnTo>
                              <a:lnTo>
                                <a:pt x="5903" y="205"/>
                              </a:lnTo>
                              <a:lnTo>
                                <a:pt x="5886" y="198"/>
                              </a:lnTo>
                              <a:lnTo>
                                <a:pt x="5870" y="194"/>
                              </a:lnTo>
                              <a:lnTo>
                                <a:pt x="5852" y="190"/>
                              </a:lnTo>
                              <a:lnTo>
                                <a:pt x="5832" y="188"/>
                              </a:lnTo>
                              <a:lnTo>
                                <a:pt x="5811" y="187"/>
                              </a:lnTo>
                              <a:lnTo>
                                <a:pt x="5782" y="188"/>
                              </a:lnTo>
                              <a:lnTo>
                                <a:pt x="5754" y="193"/>
                              </a:lnTo>
                              <a:lnTo>
                                <a:pt x="5729" y="198"/>
                              </a:lnTo>
                              <a:lnTo>
                                <a:pt x="5707" y="207"/>
                              </a:lnTo>
                              <a:lnTo>
                                <a:pt x="5687" y="218"/>
                              </a:lnTo>
                              <a:lnTo>
                                <a:pt x="5668" y="232"/>
                              </a:lnTo>
                              <a:lnTo>
                                <a:pt x="5650" y="249"/>
                              </a:lnTo>
                              <a:lnTo>
                                <a:pt x="5635" y="268"/>
                              </a:lnTo>
                              <a:lnTo>
                                <a:pt x="5691" y="307"/>
                              </a:lnTo>
                              <a:lnTo>
                                <a:pt x="5702" y="295"/>
                              </a:lnTo>
                              <a:lnTo>
                                <a:pt x="5714" y="285"/>
                              </a:lnTo>
                              <a:lnTo>
                                <a:pt x="5741" y="268"/>
                              </a:lnTo>
                              <a:lnTo>
                                <a:pt x="5755" y="260"/>
                              </a:lnTo>
                              <a:lnTo>
                                <a:pt x="5770" y="255"/>
                              </a:lnTo>
                              <a:lnTo>
                                <a:pt x="5805" y="252"/>
                              </a:lnTo>
                              <a:lnTo>
                                <a:pt x="5828" y="253"/>
                              </a:lnTo>
                              <a:lnTo>
                                <a:pt x="5849" y="259"/>
                              </a:lnTo>
                              <a:lnTo>
                                <a:pt x="5866" y="268"/>
                              </a:lnTo>
                              <a:lnTo>
                                <a:pt x="5882" y="280"/>
                              </a:lnTo>
                              <a:lnTo>
                                <a:pt x="5894" y="295"/>
                              </a:lnTo>
                              <a:lnTo>
                                <a:pt x="5902" y="316"/>
                              </a:lnTo>
                              <a:lnTo>
                                <a:pt x="5907" y="340"/>
                              </a:lnTo>
                              <a:lnTo>
                                <a:pt x="5908" y="370"/>
                              </a:lnTo>
                              <a:lnTo>
                                <a:pt x="5908" y="377"/>
                              </a:lnTo>
                              <a:lnTo>
                                <a:pt x="5858" y="378"/>
                              </a:lnTo>
                              <a:lnTo>
                                <a:pt x="5805" y="385"/>
                              </a:lnTo>
                              <a:lnTo>
                                <a:pt x="5753" y="397"/>
                              </a:lnTo>
                              <a:lnTo>
                                <a:pt x="5729" y="404"/>
                              </a:lnTo>
                              <a:lnTo>
                                <a:pt x="5707" y="414"/>
                              </a:lnTo>
                              <a:lnTo>
                                <a:pt x="5684" y="425"/>
                              </a:lnTo>
                              <a:lnTo>
                                <a:pt x="5666" y="438"/>
                              </a:lnTo>
                              <a:lnTo>
                                <a:pt x="5648" y="453"/>
                              </a:lnTo>
                              <a:lnTo>
                                <a:pt x="5633" y="469"/>
                              </a:lnTo>
                              <a:lnTo>
                                <a:pt x="5621" y="488"/>
                              </a:lnTo>
                              <a:lnTo>
                                <a:pt x="5611" y="509"/>
                              </a:lnTo>
                              <a:lnTo>
                                <a:pt x="5606" y="532"/>
                              </a:lnTo>
                              <a:lnTo>
                                <a:pt x="5604" y="558"/>
                              </a:lnTo>
                              <a:lnTo>
                                <a:pt x="5605" y="576"/>
                              </a:lnTo>
                              <a:lnTo>
                                <a:pt x="5607" y="594"/>
                              </a:lnTo>
                              <a:lnTo>
                                <a:pt x="5612" y="611"/>
                              </a:lnTo>
                              <a:lnTo>
                                <a:pt x="5618" y="626"/>
                              </a:lnTo>
                              <a:lnTo>
                                <a:pt x="5626" y="640"/>
                              </a:lnTo>
                              <a:lnTo>
                                <a:pt x="5636" y="654"/>
                              </a:lnTo>
                              <a:lnTo>
                                <a:pt x="5646" y="665"/>
                              </a:lnTo>
                              <a:lnTo>
                                <a:pt x="5657" y="676"/>
                              </a:lnTo>
                              <a:lnTo>
                                <a:pt x="5682" y="692"/>
                              </a:lnTo>
                              <a:lnTo>
                                <a:pt x="5712" y="706"/>
                              </a:lnTo>
                              <a:lnTo>
                                <a:pt x="5744" y="712"/>
                              </a:lnTo>
                              <a:lnTo>
                                <a:pt x="5759" y="714"/>
                              </a:lnTo>
                              <a:lnTo>
                                <a:pt x="5776" y="715"/>
                              </a:lnTo>
                              <a:lnTo>
                                <a:pt x="5816" y="711"/>
                              </a:lnTo>
                              <a:lnTo>
                                <a:pt x="5833" y="707"/>
                              </a:lnTo>
                              <a:lnTo>
                                <a:pt x="5851" y="701"/>
                              </a:lnTo>
                              <a:lnTo>
                                <a:pt x="5867" y="693"/>
                              </a:lnTo>
                              <a:lnTo>
                                <a:pt x="5876" y="689"/>
                              </a:lnTo>
                              <a:lnTo>
                                <a:pt x="5884" y="683"/>
                              </a:lnTo>
                              <a:lnTo>
                                <a:pt x="5898" y="672"/>
                              </a:lnTo>
                              <a:lnTo>
                                <a:pt x="5912" y="660"/>
                              </a:lnTo>
                              <a:lnTo>
                                <a:pt x="5916" y="703"/>
                              </a:lnTo>
                              <a:lnTo>
                                <a:pt x="5990" y="703"/>
                              </a:lnTo>
                              <a:close/>
                              <a:moveTo>
                                <a:pt x="5908" y="597"/>
                              </a:moveTo>
                              <a:lnTo>
                                <a:pt x="5883" y="616"/>
                              </a:lnTo>
                              <a:lnTo>
                                <a:pt x="5869" y="625"/>
                              </a:lnTo>
                              <a:lnTo>
                                <a:pt x="5853" y="634"/>
                              </a:lnTo>
                              <a:lnTo>
                                <a:pt x="5838" y="640"/>
                              </a:lnTo>
                              <a:lnTo>
                                <a:pt x="5821" y="645"/>
                              </a:lnTo>
                              <a:lnTo>
                                <a:pt x="5785" y="648"/>
                              </a:lnTo>
                              <a:lnTo>
                                <a:pt x="5768" y="647"/>
                              </a:lnTo>
                              <a:lnTo>
                                <a:pt x="5751" y="644"/>
                              </a:lnTo>
                              <a:lnTo>
                                <a:pt x="5734" y="637"/>
                              </a:lnTo>
                              <a:lnTo>
                                <a:pt x="5720" y="628"/>
                              </a:lnTo>
                              <a:lnTo>
                                <a:pt x="5707" y="615"/>
                              </a:lnTo>
                              <a:lnTo>
                                <a:pt x="5696" y="600"/>
                              </a:lnTo>
                              <a:lnTo>
                                <a:pt x="5691" y="591"/>
                              </a:lnTo>
                              <a:lnTo>
                                <a:pt x="5689" y="581"/>
                              </a:lnTo>
                              <a:lnTo>
                                <a:pt x="5687" y="559"/>
                              </a:lnTo>
                              <a:lnTo>
                                <a:pt x="5688" y="541"/>
                              </a:lnTo>
                              <a:lnTo>
                                <a:pt x="5691" y="525"/>
                              </a:lnTo>
                              <a:lnTo>
                                <a:pt x="5699" y="510"/>
                              </a:lnTo>
                              <a:lnTo>
                                <a:pt x="5703" y="504"/>
                              </a:lnTo>
                              <a:lnTo>
                                <a:pt x="5708" y="498"/>
                              </a:lnTo>
                              <a:lnTo>
                                <a:pt x="5720" y="487"/>
                              </a:lnTo>
                              <a:lnTo>
                                <a:pt x="5732" y="477"/>
                              </a:lnTo>
                              <a:lnTo>
                                <a:pt x="5746" y="469"/>
                              </a:lnTo>
                              <a:lnTo>
                                <a:pt x="5763" y="463"/>
                              </a:lnTo>
                              <a:lnTo>
                                <a:pt x="5797" y="452"/>
                              </a:lnTo>
                              <a:lnTo>
                                <a:pt x="5834" y="446"/>
                              </a:lnTo>
                              <a:lnTo>
                                <a:pt x="5873" y="443"/>
                              </a:lnTo>
                              <a:lnTo>
                                <a:pt x="5908" y="441"/>
                              </a:lnTo>
                              <a:lnTo>
                                <a:pt x="5908" y="597"/>
                              </a:lnTo>
                              <a:close/>
                              <a:moveTo>
                                <a:pt x="5181" y="903"/>
                              </a:moveTo>
                              <a:lnTo>
                                <a:pt x="5181" y="698"/>
                              </a:lnTo>
                              <a:lnTo>
                                <a:pt x="5202" y="706"/>
                              </a:lnTo>
                              <a:lnTo>
                                <a:pt x="5226" y="711"/>
                              </a:lnTo>
                              <a:lnTo>
                                <a:pt x="5251" y="714"/>
                              </a:lnTo>
                              <a:lnTo>
                                <a:pt x="5280" y="715"/>
                              </a:lnTo>
                              <a:lnTo>
                                <a:pt x="5306" y="714"/>
                              </a:lnTo>
                              <a:lnTo>
                                <a:pt x="5332" y="710"/>
                              </a:lnTo>
                              <a:lnTo>
                                <a:pt x="5356" y="704"/>
                              </a:lnTo>
                              <a:lnTo>
                                <a:pt x="5380" y="696"/>
                              </a:lnTo>
                              <a:lnTo>
                                <a:pt x="5402" y="686"/>
                              </a:lnTo>
                              <a:lnTo>
                                <a:pt x="5423" y="674"/>
                              </a:lnTo>
                              <a:lnTo>
                                <a:pt x="5442" y="658"/>
                              </a:lnTo>
                              <a:lnTo>
                                <a:pt x="5460" y="642"/>
                              </a:lnTo>
                              <a:lnTo>
                                <a:pt x="5475" y="623"/>
                              </a:lnTo>
                              <a:lnTo>
                                <a:pt x="5489" y="603"/>
                              </a:lnTo>
                              <a:lnTo>
                                <a:pt x="5502" y="581"/>
                              </a:lnTo>
                              <a:lnTo>
                                <a:pt x="5507" y="569"/>
                              </a:lnTo>
                              <a:lnTo>
                                <a:pt x="5511" y="557"/>
                              </a:lnTo>
                              <a:lnTo>
                                <a:pt x="5520" y="531"/>
                              </a:lnTo>
                              <a:lnTo>
                                <a:pt x="5526" y="505"/>
                              </a:lnTo>
                              <a:lnTo>
                                <a:pt x="5529" y="476"/>
                              </a:lnTo>
                              <a:lnTo>
                                <a:pt x="5530" y="446"/>
                              </a:lnTo>
                              <a:lnTo>
                                <a:pt x="5528" y="397"/>
                              </a:lnTo>
                              <a:lnTo>
                                <a:pt x="5525" y="372"/>
                              </a:lnTo>
                              <a:lnTo>
                                <a:pt x="5519" y="348"/>
                              </a:lnTo>
                              <a:lnTo>
                                <a:pt x="5514" y="326"/>
                              </a:lnTo>
                              <a:lnTo>
                                <a:pt x="5505" y="304"/>
                              </a:lnTo>
                              <a:lnTo>
                                <a:pt x="5495" y="284"/>
                              </a:lnTo>
                              <a:lnTo>
                                <a:pt x="5484" y="265"/>
                              </a:lnTo>
                              <a:lnTo>
                                <a:pt x="5471" y="249"/>
                              </a:lnTo>
                              <a:lnTo>
                                <a:pt x="5455" y="233"/>
                              </a:lnTo>
                              <a:lnTo>
                                <a:pt x="5439" y="220"/>
                              </a:lnTo>
                              <a:lnTo>
                                <a:pt x="5420" y="208"/>
                              </a:lnTo>
                              <a:lnTo>
                                <a:pt x="5399" y="199"/>
                              </a:lnTo>
                              <a:lnTo>
                                <a:pt x="5377" y="193"/>
                              </a:lnTo>
                              <a:lnTo>
                                <a:pt x="5352" y="189"/>
                              </a:lnTo>
                              <a:lnTo>
                                <a:pt x="5325" y="187"/>
                              </a:lnTo>
                              <a:lnTo>
                                <a:pt x="5285" y="190"/>
                              </a:lnTo>
                              <a:lnTo>
                                <a:pt x="5267" y="194"/>
                              </a:lnTo>
                              <a:lnTo>
                                <a:pt x="5249" y="199"/>
                              </a:lnTo>
                              <a:lnTo>
                                <a:pt x="5230" y="206"/>
                              </a:lnTo>
                              <a:lnTo>
                                <a:pt x="5213" y="215"/>
                              </a:lnTo>
                              <a:lnTo>
                                <a:pt x="5180" y="237"/>
                              </a:lnTo>
                              <a:lnTo>
                                <a:pt x="5173" y="200"/>
                              </a:lnTo>
                              <a:lnTo>
                                <a:pt x="5099" y="200"/>
                              </a:lnTo>
                              <a:lnTo>
                                <a:pt x="5099" y="903"/>
                              </a:lnTo>
                              <a:lnTo>
                                <a:pt x="5181" y="903"/>
                              </a:lnTo>
                              <a:close/>
                              <a:moveTo>
                                <a:pt x="5181" y="306"/>
                              </a:moveTo>
                              <a:lnTo>
                                <a:pt x="5208" y="285"/>
                              </a:lnTo>
                              <a:lnTo>
                                <a:pt x="5239" y="268"/>
                              </a:lnTo>
                              <a:lnTo>
                                <a:pt x="5255" y="261"/>
                              </a:lnTo>
                              <a:lnTo>
                                <a:pt x="5271" y="257"/>
                              </a:lnTo>
                              <a:lnTo>
                                <a:pt x="5304" y="253"/>
                              </a:lnTo>
                              <a:lnTo>
                                <a:pt x="5324" y="254"/>
                              </a:lnTo>
                              <a:lnTo>
                                <a:pt x="5342" y="258"/>
                              </a:lnTo>
                              <a:lnTo>
                                <a:pt x="5358" y="263"/>
                              </a:lnTo>
                              <a:lnTo>
                                <a:pt x="5374" y="270"/>
                              </a:lnTo>
                              <a:lnTo>
                                <a:pt x="5387" y="280"/>
                              </a:lnTo>
                              <a:lnTo>
                                <a:pt x="5398" y="291"/>
                              </a:lnTo>
                              <a:lnTo>
                                <a:pt x="5409" y="302"/>
                              </a:lnTo>
                              <a:lnTo>
                                <a:pt x="5418" y="316"/>
                              </a:lnTo>
                              <a:lnTo>
                                <a:pt x="5432" y="346"/>
                              </a:lnTo>
                              <a:lnTo>
                                <a:pt x="5442" y="379"/>
                              </a:lnTo>
                              <a:lnTo>
                                <a:pt x="5447" y="414"/>
                              </a:lnTo>
                              <a:lnTo>
                                <a:pt x="5450" y="450"/>
                              </a:lnTo>
                              <a:lnTo>
                                <a:pt x="5449" y="473"/>
                              </a:lnTo>
                              <a:lnTo>
                                <a:pt x="5446" y="494"/>
                              </a:lnTo>
                              <a:lnTo>
                                <a:pt x="5442" y="515"/>
                              </a:lnTo>
                              <a:lnTo>
                                <a:pt x="5435" y="535"/>
                              </a:lnTo>
                              <a:lnTo>
                                <a:pt x="5429" y="552"/>
                              </a:lnTo>
                              <a:lnTo>
                                <a:pt x="5419" y="569"/>
                              </a:lnTo>
                              <a:lnTo>
                                <a:pt x="5409" y="583"/>
                              </a:lnTo>
                              <a:lnTo>
                                <a:pt x="5398" y="597"/>
                              </a:lnTo>
                              <a:lnTo>
                                <a:pt x="5385" y="608"/>
                              </a:lnTo>
                              <a:lnTo>
                                <a:pt x="5370" y="620"/>
                              </a:lnTo>
                              <a:lnTo>
                                <a:pt x="5355" y="628"/>
                              </a:lnTo>
                              <a:lnTo>
                                <a:pt x="5338" y="636"/>
                              </a:lnTo>
                              <a:lnTo>
                                <a:pt x="5321" y="642"/>
                              </a:lnTo>
                              <a:lnTo>
                                <a:pt x="5303" y="646"/>
                              </a:lnTo>
                              <a:lnTo>
                                <a:pt x="5263" y="649"/>
                              </a:lnTo>
                              <a:lnTo>
                                <a:pt x="5238" y="648"/>
                              </a:lnTo>
                              <a:lnTo>
                                <a:pt x="5215" y="643"/>
                              </a:lnTo>
                              <a:lnTo>
                                <a:pt x="5195" y="636"/>
                              </a:lnTo>
                              <a:lnTo>
                                <a:pt x="5181" y="627"/>
                              </a:lnTo>
                              <a:lnTo>
                                <a:pt x="5181" y="306"/>
                              </a:lnTo>
                              <a:close/>
                              <a:moveTo>
                                <a:pt x="4323" y="703"/>
                              </a:moveTo>
                              <a:lnTo>
                                <a:pt x="4323" y="311"/>
                              </a:lnTo>
                              <a:lnTo>
                                <a:pt x="4353" y="292"/>
                              </a:lnTo>
                              <a:lnTo>
                                <a:pt x="4387" y="273"/>
                              </a:lnTo>
                              <a:lnTo>
                                <a:pt x="4405" y="265"/>
                              </a:lnTo>
                              <a:lnTo>
                                <a:pt x="4423" y="260"/>
                              </a:lnTo>
                              <a:lnTo>
                                <a:pt x="4441" y="257"/>
                              </a:lnTo>
                              <a:lnTo>
                                <a:pt x="4460" y="255"/>
                              </a:lnTo>
                              <a:lnTo>
                                <a:pt x="4488" y="258"/>
                              </a:lnTo>
                              <a:lnTo>
                                <a:pt x="4512" y="265"/>
                              </a:lnTo>
                              <a:lnTo>
                                <a:pt x="4529" y="278"/>
                              </a:lnTo>
                              <a:lnTo>
                                <a:pt x="4537" y="285"/>
                              </a:lnTo>
                              <a:lnTo>
                                <a:pt x="4544" y="294"/>
                              </a:lnTo>
                              <a:lnTo>
                                <a:pt x="4554" y="314"/>
                              </a:lnTo>
                              <a:lnTo>
                                <a:pt x="4558" y="325"/>
                              </a:lnTo>
                              <a:lnTo>
                                <a:pt x="4560" y="337"/>
                              </a:lnTo>
                              <a:lnTo>
                                <a:pt x="4565" y="362"/>
                              </a:lnTo>
                              <a:lnTo>
                                <a:pt x="4566" y="389"/>
                              </a:lnTo>
                              <a:lnTo>
                                <a:pt x="4566" y="703"/>
                              </a:lnTo>
                              <a:lnTo>
                                <a:pt x="4646" y="703"/>
                              </a:lnTo>
                              <a:lnTo>
                                <a:pt x="4646" y="400"/>
                              </a:lnTo>
                              <a:lnTo>
                                <a:pt x="4644" y="348"/>
                              </a:lnTo>
                              <a:lnTo>
                                <a:pt x="4636" y="311"/>
                              </a:lnTo>
                              <a:lnTo>
                                <a:pt x="4662" y="293"/>
                              </a:lnTo>
                              <a:lnTo>
                                <a:pt x="4678" y="284"/>
                              </a:lnTo>
                              <a:lnTo>
                                <a:pt x="4696" y="275"/>
                              </a:lnTo>
                              <a:lnTo>
                                <a:pt x="4735" y="261"/>
                              </a:lnTo>
                              <a:lnTo>
                                <a:pt x="4756" y="257"/>
                              </a:lnTo>
                              <a:lnTo>
                                <a:pt x="4777" y="255"/>
                              </a:lnTo>
                              <a:lnTo>
                                <a:pt x="4807" y="258"/>
                              </a:lnTo>
                              <a:lnTo>
                                <a:pt x="4820" y="260"/>
                              </a:lnTo>
                              <a:lnTo>
                                <a:pt x="4831" y="264"/>
                              </a:lnTo>
                              <a:lnTo>
                                <a:pt x="4851" y="275"/>
                              </a:lnTo>
                              <a:lnTo>
                                <a:pt x="4859" y="282"/>
                              </a:lnTo>
                              <a:lnTo>
                                <a:pt x="4865" y="291"/>
                              </a:lnTo>
                              <a:lnTo>
                                <a:pt x="4876" y="310"/>
                              </a:lnTo>
                              <a:lnTo>
                                <a:pt x="4884" y="333"/>
                              </a:lnTo>
                              <a:lnTo>
                                <a:pt x="4889" y="359"/>
                              </a:lnTo>
                              <a:lnTo>
                                <a:pt x="4890" y="389"/>
                              </a:lnTo>
                              <a:lnTo>
                                <a:pt x="4890" y="703"/>
                              </a:lnTo>
                              <a:lnTo>
                                <a:pt x="4972" y="703"/>
                              </a:lnTo>
                              <a:lnTo>
                                <a:pt x="4972" y="400"/>
                              </a:lnTo>
                              <a:lnTo>
                                <a:pt x="4970" y="351"/>
                              </a:lnTo>
                              <a:lnTo>
                                <a:pt x="4968" y="329"/>
                              </a:lnTo>
                              <a:lnTo>
                                <a:pt x="4964" y="310"/>
                              </a:lnTo>
                              <a:lnTo>
                                <a:pt x="4953" y="273"/>
                              </a:lnTo>
                              <a:lnTo>
                                <a:pt x="4945" y="257"/>
                              </a:lnTo>
                              <a:lnTo>
                                <a:pt x="4935" y="243"/>
                              </a:lnTo>
                              <a:lnTo>
                                <a:pt x="4924" y="230"/>
                              </a:lnTo>
                              <a:lnTo>
                                <a:pt x="4911" y="219"/>
                              </a:lnTo>
                              <a:lnTo>
                                <a:pt x="4896" y="209"/>
                              </a:lnTo>
                              <a:lnTo>
                                <a:pt x="4879" y="201"/>
                              </a:lnTo>
                              <a:lnTo>
                                <a:pt x="4860" y="196"/>
                              </a:lnTo>
                              <a:lnTo>
                                <a:pt x="4839" y="192"/>
                              </a:lnTo>
                              <a:lnTo>
                                <a:pt x="4816" y="188"/>
                              </a:lnTo>
                              <a:lnTo>
                                <a:pt x="4792" y="187"/>
                              </a:lnTo>
                              <a:lnTo>
                                <a:pt x="4765" y="188"/>
                              </a:lnTo>
                              <a:lnTo>
                                <a:pt x="4740" y="193"/>
                              </a:lnTo>
                              <a:lnTo>
                                <a:pt x="4716" y="198"/>
                              </a:lnTo>
                              <a:lnTo>
                                <a:pt x="4692" y="207"/>
                              </a:lnTo>
                              <a:lnTo>
                                <a:pt x="4651" y="227"/>
                              </a:lnTo>
                              <a:lnTo>
                                <a:pt x="4615" y="252"/>
                              </a:lnTo>
                              <a:lnTo>
                                <a:pt x="4602" y="235"/>
                              </a:lnTo>
                              <a:lnTo>
                                <a:pt x="4587" y="220"/>
                              </a:lnTo>
                              <a:lnTo>
                                <a:pt x="4570" y="209"/>
                              </a:lnTo>
                              <a:lnTo>
                                <a:pt x="4552" y="201"/>
                              </a:lnTo>
                              <a:lnTo>
                                <a:pt x="4534" y="195"/>
                              </a:lnTo>
                              <a:lnTo>
                                <a:pt x="4514" y="190"/>
                              </a:lnTo>
                              <a:lnTo>
                                <a:pt x="4474" y="187"/>
                              </a:lnTo>
                              <a:lnTo>
                                <a:pt x="4451" y="188"/>
                              </a:lnTo>
                              <a:lnTo>
                                <a:pt x="4429" y="192"/>
                              </a:lnTo>
                              <a:lnTo>
                                <a:pt x="4408" y="197"/>
                              </a:lnTo>
                              <a:lnTo>
                                <a:pt x="4387" y="205"/>
                              </a:lnTo>
                              <a:lnTo>
                                <a:pt x="4351" y="222"/>
                              </a:lnTo>
                              <a:lnTo>
                                <a:pt x="4322" y="240"/>
                              </a:lnTo>
                              <a:lnTo>
                                <a:pt x="4317" y="200"/>
                              </a:lnTo>
                              <a:lnTo>
                                <a:pt x="4242" y="200"/>
                              </a:lnTo>
                              <a:lnTo>
                                <a:pt x="4242" y="703"/>
                              </a:lnTo>
                              <a:lnTo>
                                <a:pt x="4323" y="703"/>
                              </a:lnTo>
                              <a:close/>
                              <a:moveTo>
                                <a:pt x="4143" y="447"/>
                              </a:moveTo>
                              <a:lnTo>
                                <a:pt x="4142" y="419"/>
                              </a:lnTo>
                              <a:lnTo>
                                <a:pt x="4140" y="392"/>
                              </a:lnTo>
                              <a:lnTo>
                                <a:pt x="4136" y="367"/>
                              </a:lnTo>
                              <a:lnTo>
                                <a:pt x="4129" y="342"/>
                              </a:lnTo>
                              <a:lnTo>
                                <a:pt x="4121" y="318"/>
                              </a:lnTo>
                              <a:lnTo>
                                <a:pt x="4113" y="297"/>
                              </a:lnTo>
                              <a:lnTo>
                                <a:pt x="4102" y="278"/>
                              </a:lnTo>
                              <a:lnTo>
                                <a:pt x="4088" y="260"/>
                              </a:lnTo>
                              <a:lnTo>
                                <a:pt x="4074" y="243"/>
                              </a:lnTo>
                              <a:lnTo>
                                <a:pt x="4057" y="229"/>
                              </a:lnTo>
                              <a:lnTo>
                                <a:pt x="4039" y="217"/>
                              </a:lnTo>
                              <a:lnTo>
                                <a:pt x="4019" y="207"/>
                              </a:lnTo>
                              <a:lnTo>
                                <a:pt x="3998" y="198"/>
                              </a:lnTo>
                              <a:lnTo>
                                <a:pt x="3974" y="193"/>
                              </a:lnTo>
                              <a:lnTo>
                                <a:pt x="3948" y="188"/>
                              </a:lnTo>
                              <a:lnTo>
                                <a:pt x="3922" y="187"/>
                              </a:lnTo>
                              <a:lnTo>
                                <a:pt x="3897" y="188"/>
                              </a:lnTo>
                              <a:lnTo>
                                <a:pt x="3873" y="192"/>
                              </a:lnTo>
                              <a:lnTo>
                                <a:pt x="3850" y="198"/>
                              </a:lnTo>
                              <a:lnTo>
                                <a:pt x="3829" y="206"/>
                              </a:lnTo>
                              <a:lnTo>
                                <a:pt x="3809" y="216"/>
                              </a:lnTo>
                              <a:lnTo>
                                <a:pt x="3791" y="228"/>
                              </a:lnTo>
                              <a:lnTo>
                                <a:pt x="3774" y="242"/>
                              </a:lnTo>
                              <a:lnTo>
                                <a:pt x="3759" y="259"/>
                              </a:lnTo>
                              <a:lnTo>
                                <a:pt x="3745" y="276"/>
                              </a:lnTo>
                              <a:lnTo>
                                <a:pt x="3733" y="296"/>
                              </a:lnTo>
                              <a:lnTo>
                                <a:pt x="3722" y="318"/>
                              </a:lnTo>
                              <a:lnTo>
                                <a:pt x="3714" y="342"/>
                              </a:lnTo>
                              <a:lnTo>
                                <a:pt x="3706" y="366"/>
                              </a:lnTo>
                              <a:lnTo>
                                <a:pt x="3701" y="392"/>
                              </a:lnTo>
                              <a:lnTo>
                                <a:pt x="3698" y="420"/>
                              </a:lnTo>
                              <a:lnTo>
                                <a:pt x="3697" y="450"/>
                              </a:lnTo>
                              <a:lnTo>
                                <a:pt x="3698" y="481"/>
                              </a:lnTo>
                              <a:lnTo>
                                <a:pt x="3701" y="510"/>
                              </a:lnTo>
                              <a:lnTo>
                                <a:pt x="3707" y="539"/>
                              </a:lnTo>
                              <a:lnTo>
                                <a:pt x="3715" y="564"/>
                              </a:lnTo>
                              <a:lnTo>
                                <a:pt x="3725" y="588"/>
                              </a:lnTo>
                              <a:lnTo>
                                <a:pt x="3736" y="610"/>
                              </a:lnTo>
                              <a:lnTo>
                                <a:pt x="3749" y="629"/>
                              </a:lnTo>
                              <a:lnTo>
                                <a:pt x="3764" y="647"/>
                              </a:lnTo>
                              <a:lnTo>
                                <a:pt x="3781" y="663"/>
                              </a:lnTo>
                              <a:lnTo>
                                <a:pt x="3800" y="677"/>
                              </a:lnTo>
                              <a:lnTo>
                                <a:pt x="3819" y="688"/>
                              </a:lnTo>
                              <a:lnTo>
                                <a:pt x="3841" y="698"/>
                              </a:lnTo>
                              <a:lnTo>
                                <a:pt x="3865" y="706"/>
                              </a:lnTo>
                              <a:lnTo>
                                <a:pt x="3890" y="711"/>
                              </a:lnTo>
                              <a:lnTo>
                                <a:pt x="3916" y="714"/>
                              </a:lnTo>
                              <a:lnTo>
                                <a:pt x="3944" y="715"/>
                              </a:lnTo>
                              <a:lnTo>
                                <a:pt x="3979" y="713"/>
                              </a:lnTo>
                              <a:lnTo>
                                <a:pt x="4010" y="708"/>
                              </a:lnTo>
                              <a:lnTo>
                                <a:pt x="4024" y="703"/>
                              </a:lnTo>
                              <a:lnTo>
                                <a:pt x="4038" y="698"/>
                              </a:lnTo>
                              <a:lnTo>
                                <a:pt x="4062" y="683"/>
                              </a:lnTo>
                              <a:lnTo>
                                <a:pt x="4083" y="667"/>
                              </a:lnTo>
                              <a:lnTo>
                                <a:pt x="4102" y="649"/>
                              </a:lnTo>
                              <a:lnTo>
                                <a:pt x="4118" y="628"/>
                              </a:lnTo>
                              <a:lnTo>
                                <a:pt x="4132" y="605"/>
                              </a:lnTo>
                              <a:lnTo>
                                <a:pt x="4078" y="570"/>
                              </a:lnTo>
                              <a:lnTo>
                                <a:pt x="4068" y="585"/>
                              </a:lnTo>
                              <a:lnTo>
                                <a:pt x="4055" y="601"/>
                              </a:lnTo>
                              <a:lnTo>
                                <a:pt x="4042" y="614"/>
                              </a:lnTo>
                              <a:lnTo>
                                <a:pt x="4027" y="626"/>
                              </a:lnTo>
                              <a:lnTo>
                                <a:pt x="4018" y="632"/>
                              </a:lnTo>
                              <a:lnTo>
                                <a:pt x="4009" y="637"/>
                              </a:lnTo>
                              <a:lnTo>
                                <a:pt x="3990" y="644"/>
                              </a:lnTo>
                              <a:lnTo>
                                <a:pt x="3968" y="648"/>
                              </a:lnTo>
                              <a:lnTo>
                                <a:pt x="3946" y="649"/>
                              </a:lnTo>
                              <a:lnTo>
                                <a:pt x="3908" y="646"/>
                              </a:lnTo>
                              <a:lnTo>
                                <a:pt x="3890" y="643"/>
                              </a:lnTo>
                              <a:lnTo>
                                <a:pt x="3873" y="636"/>
                              </a:lnTo>
                              <a:lnTo>
                                <a:pt x="3858" y="628"/>
                              </a:lnTo>
                              <a:lnTo>
                                <a:pt x="3845" y="620"/>
                              </a:lnTo>
                              <a:lnTo>
                                <a:pt x="3831" y="608"/>
                              </a:lnTo>
                              <a:lnTo>
                                <a:pt x="3820" y="596"/>
                              </a:lnTo>
                              <a:lnTo>
                                <a:pt x="3811" y="582"/>
                              </a:lnTo>
                              <a:lnTo>
                                <a:pt x="3802" y="567"/>
                              </a:lnTo>
                              <a:lnTo>
                                <a:pt x="3794" y="550"/>
                              </a:lnTo>
                              <a:lnTo>
                                <a:pt x="3788" y="531"/>
                              </a:lnTo>
                              <a:lnTo>
                                <a:pt x="3783" y="513"/>
                              </a:lnTo>
                              <a:lnTo>
                                <a:pt x="3780" y="492"/>
                              </a:lnTo>
                              <a:lnTo>
                                <a:pt x="3777" y="471"/>
                              </a:lnTo>
                              <a:lnTo>
                                <a:pt x="3777" y="447"/>
                              </a:lnTo>
                              <a:lnTo>
                                <a:pt x="4143" y="447"/>
                              </a:lnTo>
                              <a:close/>
                              <a:moveTo>
                                <a:pt x="3784" y="382"/>
                              </a:moveTo>
                              <a:lnTo>
                                <a:pt x="3793" y="350"/>
                              </a:lnTo>
                              <a:lnTo>
                                <a:pt x="3804" y="322"/>
                              </a:lnTo>
                              <a:lnTo>
                                <a:pt x="3818" y="300"/>
                              </a:lnTo>
                              <a:lnTo>
                                <a:pt x="3835" y="282"/>
                              </a:lnTo>
                              <a:lnTo>
                                <a:pt x="3844" y="275"/>
                              </a:lnTo>
                              <a:lnTo>
                                <a:pt x="3854" y="269"/>
                              </a:lnTo>
                              <a:lnTo>
                                <a:pt x="3874" y="259"/>
                              </a:lnTo>
                              <a:lnTo>
                                <a:pt x="3898" y="253"/>
                              </a:lnTo>
                              <a:lnTo>
                                <a:pt x="3922" y="252"/>
                              </a:lnTo>
                              <a:lnTo>
                                <a:pt x="3945" y="253"/>
                              </a:lnTo>
                              <a:lnTo>
                                <a:pt x="3968" y="260"/>
                              </a:lnTo>
                              <a:lnTo>
                                <a:pt x="3979" y="264"/>
                              </a:lnTo>
                              <a:lnTo>
                                <a:pt x="3990" y="270"/>
                              </a:lnTo>
                              <a:lnTo>
                                <a:pt x="4009" y="284"/>
                              </a:lnTo>
                              <a:lnTo>
                                <a:pt x="4025" y="303"/>
                              </a:lnTo>
                              <a:lnTo>
                                <a:pt x="4039" y="325"/>
                              </a:lnTo>
                              <a:lnTo>
                                <a:pt x="4048" y="351"/>
                              </a:lnTo>
                              <a:lnTo>
                                <a:pt x="4050" y="367"/>
                              </a:lnTo>
                              <a:lnTo>
                                <a:pt x="4051" y="382"/>
                              </a:lnTo>
                              <a:lnTo>
                                <a:pt x="3784" y="382"/>
                              </a:lnTo>
                              <a:close/>
                              <a:moveTo>
                                <a:pt x="3489" y="703"/>
                              </a:moveTo>
                              <a:lnTo>
                                <a:pt x="3489" y="312"/>
                              </a:lnTo>
                              <a:lnTo>
                                <a:pt x="3511" y="294"/>
                              </a:lnTo>
                              <a:lnTo>
                                <a:pt x="3537" y="278"/>
                              </a:lnTo>
                              <a:lnTo>
                                <a:pt x="3551" y="270"/>
                              </a:lnTo>
                              <a:lnTo>
                                <a:pt x="3566" y="264"/>
                              </a:lnTo>
                              <a:lnTo>
                                <a:pt x="3580" y="261"/>
                              </a:lnTo>
                              <a:lnTo>
                                <a:pt x="3596" y="260"/>
                              </a:lnTo>
                              <a:lnTo>
                                <a:pt x="3614" y="261"/>
                              </a:lnTo>
                              <a:lnTo>
                                <a:pt x="3632" y="263"/>
                              </a:lnTo>
                              <a:lnTo>
                                <a:pt x="3647" y="267"/>
                              </a:lnTo>
                              <a:lnTo>
                                <a:pt x="3662" y="272"/>
                              </a:lnTo>
                              <a:lnTo>
                                <a:pt x="3676" y="197"/>
                              </a:lnTo>
                              <a:lnTo>
                                <a:pt x="3646" y="190"/>
                              </a:lnTo>
                              <a:lnTo>
                                <a:pt x="3626" y="188"/>
                              </a:lnTo>
                              <a:lnTo>
                                <a:pt x="3603" y="187"/>
                              </a:lnTo>
                              <a:lnTo>
                                <a:pt x="3588" y="188"/>
                              </a:lnTo>
                              <a:lnTo>
                                <a:pt x="3571" y="192"/>
                              </a:lnTo>
                              <a:lnTo>
                                <a:pt x="3539" y="206"/>
                              </a:lnTo>
                              <a:lnTo>
                                <a:pt x="3524" y="215"/>
                              </a:lnTo>
                              <a:lnTo>
                                <a:pt x="3511" y="225"/>
                              </a:lnTo>
                              <a:lnTo>
                                <a:pt x="3488" y="244"/>
                              </a:lnTo>
                              <a:lnTo>
                                <a:pt x="3481" y="200"/>
                              </a:lnTo>
                              <a:lnTo>
                                <a:pt x="3408" y="200"/>
                              </a:lnTo>
                              <a:lnTo>
                                <a:pt x="3408" y="703"/>
                              </a:lnTo>
                              <a:lnTo>
                                <a:pt x="3489" y="703"/>
                              </a:lnTo>
                              <a:close/>
                              <a:moveTo>
                                <a:pt x="3280" y="703"/>
                              </a:moveTo>
                              <a:lnTo>
                                <a:pt x="3280" y="376"/>
                              </a:lnTo>
                              <a:lnTo>
                                <a:pt x="3280" y="350"/>
                              </a:lnTo>
                              <a:lnTo>
                                <a:pt x="3278" y="328"/>
                              </a:lnTo>
                              <a:lnTo>
                                <a:pt x="3274" y="307"/>
                              </a:lnTo>
                              <a:lnTo>
                                <a:pt x="3269" y="289"/>
                              </a:lnTo>
                              <a:lnTo>
                                <a:pt x="3263" y="271"/>
                              </a:lnTo>
                              <a:lnTo>
                                <a:pt x="3254" y="255"/>
                              </a:lnTo>
                              <a:lnTo>
                                <a:pt x="3245" y="242"/>
                              </a:lnTo>
                              <a:lnTo>
                                <a:pt x="3234" y="231"/>
                              </a:lnTo>
                              <a:lnTo>
                                <a:pt x="3222" y="220"/>
                              </a:lnTo>
                              <a:lnTo>
                                <a:pt x="3208" y="211"/>
                              </a:lnTo>
                              <a:lnTo>
                                <a:pt x="3193" y="205"/>
                              </a:lnTo>
                              <a:lnTo>
                                <a:pt x="3178" y="198"/>
                              </a:lnTo>
                              <a:lnTo>
                                <a:pt x="3160" y="194"/>
                              </a:lnTo>
                              <a:lnTo>
                                <a:pt x="3143" y="190"/>
                              </a:lnTo>
                              <a:lnTo>
                                <a:pt x="3123" y="188"/>
                              </a:lnTo>
                              <a:lnTo>
                                <a:pt x="3103" y="187"/>
                              </a:lnTo>
                              <a:lnTo>
                                <a:pt x="3072" y="188"/>
                              </a:lnTo>
                              <a:lnTo>
                                <a:pt x="3044" y="193"/>
                              </a:lnTo>
                              <a:lnTo>
                                <a:pt x="3020" y="198"/>
                              </a:lnTo>
                              <a:lnTo>
                                <a:pt x="2997" y="207"/>
                              </a:lnTo>
                              <a:lnTo>
                                <a:pt x="2977" y="218"/>
                              </a:lnTo>
                              <a:lnTo>
                                <a:pt x="2958" y="232"/>
                              </a:lnTo>
                              <a:lnTo>
                                <a:pt x="2941" y="249"/>
                              </a:lnTo>
                              <a:lnTo>
                                <a:pt x="2925" y="268"/>
                              </a:lnTo>
                              <a:lnTo>
                                <a:pt x="2983" y="307"/>
                              </a:lnTo>
                              <a:lnTo>
                                <a:pt x="2993" y="295"/>
                              </a:lnTo>
                              <a:lnTo>
                                <a:pt x="3005" y="285"/>
                              </a:lnTo>
                              <a:lnTo>
                                <a:pt x="3031" y="268"/>
                              </a:lnTo>
                              <a:lnTo>
                                <a:pt x="3047" y="260"/>
                              </a:lnTo>
                              <a:lnTo>
                                <a:pt x="3062" y="255"/>
                              </a:lnTo>
                              <a:lnTo>
                                <a:pt x="3095" y="252"/>
                              </a:lnTo>
                              <a:lnTo>
                                <a:pt x="3119" y="253"/>
                              </a:lnTo>
                              <a:lnTo>
                                <a:pt x="3139" y="259"/>
                              </a:lnTo>
                              <a:lnTo>
                                <a:pt x="3158" y="268"/>
                              </a:lnTo>
                              <a:lnTo>
                                <a:pt x="3172" y="280"/>
                              </a:lnTo>
                              <a:lnTo>
                                <a:pt x="3184" y="295"/>
                              </a:lnTo>
                              <a:lnTo>
                                <a:pt x="3193" y="316"/>
                              </a:lnTo>
                              <a:lnTo>
                                <a:pt x="3198" y="340"/>
                              </a:lnTo>
                              <a:lnTo>
                                <a:pt x="3200" y="370"/>
                              </a:lnTo>
                              <a:lnTo>
                                <a:pt x="3200" y="377"/>
                              </a:lnTo>
                              <a:lnTo>
                                <a:pt x="3148" y="378"/>
                              </a:lnTo>
                              <a:lnTo>
                                <a:pt x="3095" y="385"/>
                              </a:lnTo>
                              <a:lnTo>
                                <a:pt x="3043" y="397"/>
                              </a:lnTo>
                              <a:lnTo>
                                <a:pt x="3020" y="404"/>
                              </a:lnTo>
                              <a:lnTo>
                                <a:pt x="2997" y="414"/>
                              </a:lnTo>
                              <a:lnTo>
                                <a:pt x="2976" y="425"/>
                              </a:lnTo>
                              <a:lnTo>
                                <a:pt x="2956" y="438"/>
                              </a:lnTo>
                              <a:lnTo>
                                <a:pt x="2940" y="453"/>
                              </a:lnTo>
                              <a:lnTo>
                                <a:pt x="2924" y="469"/>
                              </a:lnTo>
                              <a:lnTo>
                                <a:pt x="2911" y="488"/>
                              </a:lnTo>
                              <a:lnTo>
                                <a:pt x="2902" y="509"/>
                              </a:lnTo>
                              <a:lnTo>
                                <a:pt x="2897" y="532"/>
                              </a:lnTo>
                              <a:lnTo>
                                <a:pt x="2895" y="558"/>
                              </a:lnTo>
                              <a:lnTo>
                                <a:pt x="2896" y="576"/>
                              </a:lnTo>
                              <a:lnTo>
                                <a:pt x="2899" y="594"/>
                              </a:lnTo>
                              <a:lnTo>
                                <a:pt x="2903" y="611"/>
                              </a:lnTo>
                              <a:lnTo>
                                <a:pt x="2910" y="626"/>
                              </a:lnTo>
                              <a:lnTo>
                                <a:pt x="2918" y="640"/>
                              </a:lnTo>
                              <a:lnTo>
                                <a:pt x="2926" y="654"/>
                              </a:lnTo>
                              <a:lnTo>
                                <a:pt x="2947" y="676"/>
                              </a:lnTo>
                              <a:lnTo>
                                <a:pt x="2974" y="692"/>
                              </a:lnTo>
                              <a:lnTo>
                                <a:pt x="3003" y="706"/>
                              </a:lnTo>
                              <a:lnTo>
                                <a:pt x="3034" y="712"/>
                              </a:lnTo>
                              <a:lnTo>
                                <a:pt x="3050" y="714"/>
                              </a:lnTo>
                              <a:lnTo>
                                <a:pt x="3066" y="715"/>
                              </a:lnTo>
                              <a:lnTo>
                                <a:pt x="3106" y="711"/>
                              </a:lnTo>
                              <a:lnTo>
                                <a:pt x="3125" y="707"/>
                              </a:lnTo>
                              <a:lnTo>
                                <a:pt x="3143" y="701"/>
                              </a:lnTo>
                              <a:lnTo>
                                <a:pt x="3159" y="693"/>
                              </a:lnTo>
                              <a:lnTo>
                                <a:pt x="3167" y="689"/>
                              </a:lnTo>
                              <a:lnTo>
                                <a:pt x="3174" y="683"/>
                              </a:lnTo>
                              <a:lnTo>
                                <a:pt x="3189" y="672"/>
                              </a:lnTo>
                              <a:lnTo>
                                <a:pt x="3203" y="660"/>
                              </a:lnTo>
                              <a:lnTo>
                                <a:pt x="3206" y="703"/>
                              </a:lnTo>
                              <a:lnTo>
                                <a:pt x="3280" y="703"/>
                              </a:lnTo>
                              <a:close/>
                              <a:moveTo>
                                <a:pt x="3200" y="597"/>
                              </a:moveTo>
                              <a:lnTo>
                                <a:pt x="3173" y="616"/>
                              </a:lnTo>
                              <a:lnTo>
                                <a:pt x="3159" y="625"/>
                              </a:lnTo>
                              <a:lnTo>
                                <a:pt x="3144" y="634"/>
                              </a:lnTo>
                              <a:lnTo>
                                <a:pt x="3128" y="640"/>
                              </a:lnTo>
                              <a:lnTo>
                                <a:pt x="3112" y="645"/>
                              </a:lnTo>
                              <a:lnTo>
                                <a:pt x="3076" y="648"/>
                              </a:lnTo>
                              <a:lnTo>
                                <a:pt x="3059" y="647"/>
                              </a:lnTo>
                              <a:lnTo>
                                <a:pt x="3042" y="644"/>
                              </a:lnTo>
                              <a:lnTo>
                                <a:pt x="3026" y="637"/>
                              </a:lnTo>
                              <a:lnTo>
                                <a:pt x="3010" y="628"/>
                              </a:lnTo>
                              <a:lnTo>
                                <a:pt x="2997" y="615"/>
                              </a:lnTo>
                              <a:lnTo>
                                <a:pt x="2986" y="600"/>
                              </a:lnTo>
                              <a:lnTo>
                                <a:pt x="2983" y="591"/>
                              </a:lnTo>
                              <a:lnTo>
                                <a:pt x="2979" y="581"/>
                              </a:lnTo>
                              <a:lnTo>
                                <a:pt x="2977" y="559"/>
                              </a:lnTo>
                              <a:lnTo>
                                <a:pt x="2978" y="541"/>
                              </a:lnTo>
                              <a:lnTo>
                                <a:pt x="2983" y="525"/>
                              </a:lnTo>
                              <a:lnTo>
                                <a:pt x="2989" y="510"/>
                              </a:lnTo>
                              <a:lnTo>
                                <a:pt x="2994" y="504"/>
                              </a:lnTo>
                              <a:lnTo>
                                <a:pt x="2998" y="498"/>
                              </a:lnTo>
                              <a:lnTo>
                                <a:pt x="3010" y="487"/>
                              </a:lnTo>
                              <a:lnTo>
                                <a:pt x="3023" y="477"/>
                              </a:lnTo>
                              <a:lnTo>
                                <a:pt x="3038" y="469"/>
                              </a:lnTo>
                              <a:lnTo>
                                <a:pt x="3053" y="463"/>
                              </a:lnTo>
                              <a:lnTo>
                                <a:pt x="3089" y="452"/>
                              </a:lnTo>
                              <a:lnTo>
                                <a:pt x="3126" y="446"/>
                              </a:lnTo>
                              <a:lnTo>
                                <a:pt x="3163" y="443"/>
                              </a:lnTo>
                              <a:lnTo>
                                <a:pt x="3200" y="441"/>
                              </a:lnTo>
                              <a:lnTo>
                                <a:pt x="3200" y="597"/>
                              </a:lnTo>
                              <a:close/>
                              <a:moveTo>
                                <a:pt x="2471" y="903"/>
                              </a:moveTo>
                              <a:lnTo>
                                <a:pt x="2471" y="698"/>
                              </a:lnTo>
                              <a:lnTo>
                                <a:pt x="2492" y="706"/>
                              </a:lnTo>
                              <a:lnTo>
                                <a:pt x="2516" y="711"/>
                              </a:lnTo>
                              <a:lnTo>
                                <a:pt x="2542" y="714"/>
                              </a:lnTo>
                              <a:lnTo>
                                <a:pt x="2570" y="715"/>
                              </a:lnTo>
                              <a:lnTo>
                                <a:pt x="2597" y="714"/>
                              </a:lnTo>
                              <a:lnTo>
                                <a:pt x="2622" y="710"/>
                              </a:lnTo>
                              <a:lnTo>
                                <a:pt x="2648" y="704"/>
                              </a:lnTo>
                              <a:lnTo>
                                <a:pt x="2671" y="696"/>
                              </a:lnTo>
                              <a:lnTo>
                                <a:pt x="2693" y="686"/>
                              </a:lnTo>
                              <a:lnTo>
                                <a:pt x="2714" y="674"/>
                              </a:lnTo>
                              <a:lnTo>
                                <a:pt x="2732" y="658"/>
                              </a:lnTo>
                              <a:lnTo>
                                <a:pt x="2750" y="642"/>
                              </a:lnTo>
                              <a:lnTo>
                                <a:pt x="2766" y="623"/>
                              </a:lnTo>
                              <a:lnTo>
                                <a:pt x="2780" y="603"/>
                              </a:lnTo>
                              <a:lnTo>
                                <a:pt x="2792" y="581"/>
                              </a:lnTo>
                              <a:lnTo>
                                <a:pt x="2797" y="569"/>
                              </a:lnTo>
                              <a:lnTo>
                                <a:pt x="2803" y="557"/>
                              </a:lnTo>
                              <a:lnTo>
                                <a:pt x="2811" y="531"/>
                              </a:lnTo>
                              <a:lnTo>
                                <a:pt x="2816" y="505"/>
                              </a:lnTo>
                              <a:lnTo>
                                <a:pt x="2821" y="476"/>
                              </a:lnTo>
                              <a:lnTo>
                                <a:pt x="2822" y="446"/>
                              </a:lnTo>
                              <a:lnTo>
                                <a:pt x="2818" y="397"/>
                              </a:lnTo>
                              <a:lnTo>
                                <a:pt x="2811" y="348"/>
                              </a:lnTo>
                              <a:lnTo>
                                <a:pt x="2804" y="326"/>
                              </a:lnTo>
                              <a:lnTo>
                                <a:pt x="2796" y="304"/>
                              </a:lnTo>
                              <a:lnTo>
                                <a:pt x="2786" y="284"/>
                              </a:lnTo>
                              <a:lnTo>
                                <a:pt x="2774" y="265"/>
                              </a:lnTo>
                              <a:lnTo>
                                <a:pt x="2761" y="249"/>
                              </a:lnTo>
                              <a:lnTo>
                                <a:pt x="2746" y="233"/>
                              </a:lnTo>
                              <a:lnTo>
                                <a:pt x="2729" y="220"/>
                              </a:lnTo>
                              <a:lnTo>
                                <a:pt x="2710" y="208"/>
                              </a:lnTo>
                              <a:lnTo>
                                <a:pt x="2691" y="199"/>
                              </a:lnTo>
                              <a:lnTo>
                                <a:pt x="2667" y="193"/>
                              </a:lnTo>
                              <a:lnTo>
                                <a:pt x="2643" y="189"/>
                              </a:lnTo>
                              <a:lnTo>
                                <a:pt x="2616" y="187"/>
                              </a:lnTo>
                              <a:lnTo>
                                <a:pt x="2577" y="190"/>
                              </a:lnTo>
                              <a:lnTo>
                                <a:pt x="2558" y="194"/>
                              </a:lnTo>
                              <a:lnTo>
                                <a:pt x="2540" y="199"/>
                              </a:lnTo>
                              <a:lnTo>
                                <a:pt x="2522" y="206"/>
                              </a:lnTo>
                              <a:lnTo>
                                <a:pt x="2504" y="215"/>
                              </a:lnTo>
                              <a:lnTo>
                                <a:pt x="2487" y="225"/>
                              </a:lnTo>
                              <a:lnTo>
                                <a:pt x="2470" y="237"/>
                              </a:lnTo>
                              <a:lnTo>
                                <a:pt x="2465" y="200"/>
                              </a:lnTo>
                              <a:lnTo>
                                <a:pt x="2390" y="200"/>
                              </a:lnTo>
                              <a:lnTo>
                                <a:pt x="2390" y="903"/>
                              </a:lnTo>
                              <a:lnTo>
                                <a:pt x="2471" y="903"/>
                              </a:lnTo>
                              <a:close/>
                              <a:moveTo>
                                <a:pt x="2471" y="306"/>
                              </a:moveTo>
                              <a:lnTo>
                                <a:pt x="2499" y="285"/>
                              </a:lnTo>
                              <a:lnTo>
                                <a:pt x="2530" y="268"/>
                              </a:lnTo>
                              <a:lnTo>
                                <a:pt x="2545" y="261"/>
                              </a:lnTo>
                              <a:lnTo>
                                <a:pt x="2562" y="257"/>
                              </a:lnTo>
                              <a:lnTo>
                                <a:pt x="2595" y="253"/>
                              </a:lnTo>
                              <a:lnTo>
                                <a:pt x="2615" y="254"/>
                              </a:lnTo>
                              <a:lnTo>
                                <a:pt x="2632" y="258"/>
                              </a:lnTo>
                              <a:lnTo>
                                <a:pt x="2649" y="263"/>
                              </a:lnTo>
                              <a:lnTo>
                                <a:pt x="2664" y="270"/>
                              </a:lnTo>
                              <a:lnTo>
                                <a:pt x="2677" y="280"/>
                              </a:lnTo>
                              <a:lnTo>
                                <a:pt x="2689" y="291"/>
                              </a:lnTo>
                              <a:lnTo>
                                <a:pt x="2699" y="302"/>
                              </a:lnTo>
                              <a:lnTo>
                                <a:pt x="2708" y="316"/>
                              </a:lnTo>
                              <a:lnTo>
                                <a:pt x="2724" y="346"/>
                              </a:lnTo>
                              <a:lnTo>
                                <a:pt x="2732" y="379"/>
                              </a:lnTo>
                              <a:lnTo>
                                <a:pt x="2738" y="414"/>
                              </a:lnTo>
                              <a:lnTo>
                                <a:pt x="2740" y="450"/>
                              </a:lnTo>
                              <a:lnTo>
                                <a:pt x="2739" y="473"/>
                              </a:lnTo>
                              <a:lnTo>
                                <a:pt x="2737" y="494"/>
                              </a:lnTo>
                              <a:lnTo>
                                <a:pt x="2732" y="515"/>
                              </a:lnTo>
                              <a:lnTo>
                                <a:pt x="2727" y="535"/>
                              </a:lnTo>
                              <a:lnTo>
                                <a:pt x="2719" y="552"/>
                              </a:lnTo>
                              <a:lnTo>
                                <a:pt x="2710" y="569"/>
                              </a:lnTo>
                              <a:lnTo>
                                <a:pt x="2699" y="583"/>
                              </a:lnTo>
                              <a:lnTo>
                                <a:pt x="2688" y="597"/>
                              </a:lnTo>
                              <a:lnTo>
                                <a:pt x="2675" y="608"/>
                              </a:lnTo>
                              <a:lnTo>
                                <a:pt x="2661" y="620"/>
                              </a:lnTo>
                              <a:lnTo>
                                <a:pt x="2645" y="628"/>
                              </a:lnTo>
                              <a:lnTo>
                                <a:pt x="2629" y="636"/>
                              </a:lnTo>
                              <a:lnTo>
                                <a:pt x="2611" y="642"/>
                              </a:lnTo>
                              <a:lnTo>
                                <a:pt x="2594" y="646"/>
                              </a:lnTo>
                              <a:lnTo>
                                <a:pt x="2555" y="649"/>
                              </a:lnTo>
                              <a:lnTo>
                                <a:pt x="2529" y="648"/>
                              </a:lnTo>
                              <a:lnTo>
                                <a:pt x="2505" y="643"/>
                              </a:lnTo>
                              <a:lnTo>
                                <a:pt x="2486" y="636"/>
                              </a:lnTo>
                              <a:lnTo>
                                <a:pt x="2471" y="627"/>
                              </a:lnTo>
                              <a:lnTo>
                                <a:pt x="2471" y="306"/>
                              </a:lnTo>
                              <a:close/>
                              <a:moveTo>
                                <a:pt x="2035" y="120"/>
                              </a:moveTo>
                              <a:lnTo>
                                <a:pt x="2046" y="119"/>
                              </a:lnTo>
                              <a:lnTo>
                                <a:pt x="2056" y="115"/>
                              </a:lnTo>
                              <a:lnTo>
                                <a:pt x="2064" y="110"/>
                              </a:lnTo>
                              <a:lnTo>
                                <a:pt x="2073" y="102"/>
                              </a:lnTo>
                              <a:lnTo>
                                <a:pt x="2080" y="93"/>
                              </a:lnTo>
                              <a:lnTo>
                                <a:pt x="2084" y="83"/>
                              </a:lnTo>
                              <a:lnTo>
                                <a:pt x="2088" y="72"/>
                              </a:lnTo>
                              <a:lnTo>
                                <a:pt x="2089" y="60"/>
                              </a:lnTo>
                              <a:lnTo>
                                <a:pt x="2088" y="48"/>
                              </a:lnTo>
                              <a:lnTo>
                                <a:pt x="2084" y="37"/>
                              </a:lnTo>
                              <a:lnTo>
                                <a:pt x="2080" y="27"/>
                              </a:lnTo>
                              <a:lnTo>
                                <a:pt x="2073" y="17"/>
                              </a:lnTo>
                              <a:lnTo>
                                <a:pt x="2064" y="10"/>
                              </a:lnTo>
                              <a:lnTo>
                                <a:pt x="2056" y="4"/>
                              </a:lnTo>
                              <a:lnTo>
                                <a:pt x="2046" y="1"/>
                              </a:lnTo>
                              <a:lnTo>
                                <a:pt x="2035" y="0"/>
                              </a:lnTo>
                              <a:lnTo>
                                <a:pt x="2024" y="1"/>
                              </a:lnTo>
                              <a:lnTo>
                                <a:pt x="2014" y="4"/>
                              </a:lnTo>
                              <a:lnTo>
                                <a:pt x="2005" y="10"/>
                              </a:lnTo>
                              <a:lnTo>
                                <a:pt x="1997" y="17"/>
                              </a:lnTo>
                              <a:lnTo>
                                <a:pt x="1989" y="27"/>
                              </a:lnTo>
                              <a:lnTo>
                                <a:pt x="1985" y="37"/>
                              </a:lnTo>
                              <a:lnTo>
                                <a:pt x="1982" y="48"/>
                              </a:lnTo>
                              <a:lnTo>
                                <a:pt x="1981" y="60"/>
                              </a:lnTo>
                              <a:lnTo>
                                <a:pt x="1982" y="72"/>
                              </a:lnTo>
                              <a:lnTo>
                                <a:pt x="1985" y="83"/>
                              </a:lnTo>
                              <a:lnTo>
                                <a:pt x="1989" y="93"/>
                              </a:lnTo>
                              <a:lnTo>
                                <a:pt x="1997" y="102"/>
                              </a:lnTo>
                              <a:lnTo>
                                <a:pt x="2005" y="110"/>
                              </a:lnTo>
                              <a:lnTo>
                                <a:pt x="2014" y="115"/>
                              </a:lnTo>
                              <a:lnTo>
                                <a:pt x="2024" y="119"/>
                              </a:lnTo>
                              <a:lnTo>
                                <a:pt x="2035" y="120"/>
                              </a:lnTo>
                              <a:close/>
                              <a:moveTo>
                                <a:pt x="1994" y="703"/>
                              </a:moveTo>
                              <a:lnTo>
                                <a:pt x="2075" y="703"/>
                              </a:lnTo>
                              <a:lnTo>
                                <a:pt x="2075" y="200"/>
                              </a:lnTo>
                              <a:lnTo>
                                <a:pt x="1994" y="200"/>
                              </a:lnTo>
                              <a:lnTo>
                                <a:pt x="1994" y="703"/>
                              </a:lnTo>
                              <a:close/>
                              <a:moveTo>
                                <a:pt x="1771" y="267"/>
                              </a:moveTo>
                              <a:lnTo>
                                <a:pt x="1905" y="267"/>
                              </a:lnTo>
                              <a:lnTo>
                                <a:pt x="1905" y="200"/>
                              </a:lnTo>
                              <a:lnTo>
                                <a:pt x="1772" y="200"/>
                              </a:lnTo>
                              <a:lnTo>
                                <a:pt x="1772" y="62"/>
                              </a:lnTo>
                              <a:lnTo>
                                <a:pt x="1691" y="62"/>
                              </a:lnTo>
                              <a:lnTo>
                                <a:pt x="1691" y="200"/>
                              </a:lnTo>
                              <a:lnTo>
                                <a:pt x="1605" y="200"/>
                              </a:lnTo>
                              <a:lnTo>
                                <a:pt x="1605" y="267"/>
                              </a:lnTo>
                              <a:lnTo>
                                <a:pt x="1691" y="267"/>
                              </a:lnTo>
                              <a:lnTo>
                                <a:pt x="1691" y="597"/>
                              </a:lnTo>
                              <a:lnTo>
                                <a:pt x="1693" y="625"/>
                              </a:lnTo>
                              <a:lnTo>
                                <a:pt x="1698" y="649"/>
                              </a:lnTo>
                              <a:lnTo>
                                <a:pt x="1703" y="660"/>
                              </a:lnTo>
                              <a:lnTo>
                                <a:pt x="1708" y="669"/>
                              </a:lnTo>
                              <a:lnTo>
                                <a:pt x="1715" y="678"/>
                              </a:lnTo>
                              <a:lnTo>
                                <a:pt x="1722" y="686"/>
                              </a:lnTo>
                              <a:lnTo>
                                <a:pt x="1739" y="699"/>
                              </a:lnTo>
                              <a:lnTo>
                                <a:pt x="1759" y="708"/>
                              </a:lnTo>
                              <a:lnTo>
                                <a:pt x="1782" y="713"/>
                              </a:lnTo>
                              <a:lnTo>
                                <a:pt x="1810" y="715"/>
                              </a:lnTo>
                              <a:lnTo>
                                <a:pt x="1847" y="712"/>
                              </a:lnTo>
                              <a:lnTo>
                                <a:pt x="1876" y="704"/>
                              </a:lnTo>
                              <a:lnTo>
                                <a:pt x="1900" y="692"/>
                              </a:lnTo>
                              <a:lnTo>
                                <a:pt x="1924" y="676"/>
                              </a:lnTo>
                              <a:lnTo>
                                <a:pt x="1892" y="622"/>
                              </a:lnTo>
                              <a:lnTo>
                                <a:pt x="1877" y="632"/>
                              </a:lnTo>
                              <a:lnTo>
                                <a:pt x="1861" y="642"/>
                              </a:lnTo>
                              <a:lnTo>
                                <a:pt x="1851" y="645"/>
                              </a:lnTo>
                              <a:lnTo>
                                <a:pt x="1842" y="647"/>
                              </a:lnTo>
                              <a:lnTo>
                                <a:pt x="1822" y="649"/>
                              </a:lnTo>
                              <a:lnTo>
                                <a:pt x="1811" y="649"/>
                              </a:lnTo>
                              <a:lnTo>
                                <a:pt x="1802" y="647"/>
                              </a:lnTo>
                              <a:lnTo>
                                <a:pt x="1786" y="637"/>
                              </a:lnTo>
                              <a:lnTo>
                                <a:pt x="1779" y="629"/>
                              </a:lnTo>
                              <a:lnTo>
                                <a:pt x="1775" y="620"/>
                              </a:lnTo>
                              <a:lnTo>
                                <a:pt x="1772" y="605"/>
                              </a:lnTo>
                              <a:lnTo>
                                <a:pt x="1771" y="589"/>
                              </a:lnTo>
                              <a:lnTo>
                                <a:pt x="1771" y="267"/>
                              </a:lnTo>
                              <a:close/>
                              <a:moveTo>
                                <a:pt x="1180" y="703"/>
                              </a:moveTo>
                              <a:lnTo>
                                <a:pt x="1180" y="310"/>
                              </a:lnTo>
                              <a:lnTo>
                                <a:pt x="1210" y="290"/>
                              </a:lnTo>
                              <a:lnTo>
                                <a:pt x="1227" y="281"/>
                              </a:lnTo>
                              <a:lnTo>
                                <a:pt x="1244" y="271"/>
                              </a:lnTo>
                              <a:lnTo>
                                <a:pt x="1264" y="263"/>
                              </a:lnTo>
                              <a:lnTo>
                                <a:pt x="1283" y="258"/>
                              </a:lnTo>
                              <a:lnTo>
                                <a:pt x="1303" y="254"/>
                              </a:lnTo>
                              <a:lnTo>
                                <a:pt x="1323" y="253"/>
                              </a:lnTo>
                              <a:lnTo>
                                <a:pt x="1352" y="255"/>
                              </a:lnTo>
                              <a:lnTo>
                                <a:pt x="1364" y="258"/>
                              </a:lnTo>
                              <a:lnTo>
                                <a:pt x="1377" y="261"/>
                              </a:lnTo>
                              <a:lnTo>
                                <a:pt x="1398" y="272"/>
                              </a:lnTo>
                              <a:lnTo>
                                <a:pt x="1406" y="279"/>
                              </a:lnTo>
                              <a:lnTo>
                                <a:pt x="1414" y="286"/>
                              </a:lnTo>
                              <a:lnTo>
                                <a:pt x="1426" y="305"/>
                              </a:lnTo>
                              <a:lnTo>
                                <a:pt x="1435" y="328"/>
                              </a:lnTo>
                              <a:lnTo>
                                <a:pt x="1441" y="357"/>
                              </a:lnTo>
                              <a:lnTo>
                                <a:pt x="1443" y="389"/>
                              </a:lnTo>
                              <a:lnTo>
                                <a:pt x="1443" y="703"/>
                              </a:lnTo>
                              <a:lnTo>
                                <a:pt x="1525" y="703"/>
                              </a:lnTo>
                              <a:lnTo>
                                <a:pt x="1525" y="390"/>
                              </a:lnTo>
                              <a:lnTo>
                                <a:pt x="1522" y="344"/>
                              </a:lnTo>
                              <a:lnTo>
                                <a:pt x="1514" y="303"/>
                              </a:lnTo>
                              <a:lnTo>
                                <a:pt x="1508" y="284"/>
                              </a:lnTo>
                              <a:lnTo>
                                <a:pt x="1501" y="268"/>
                              </a:lnTo>
                              <a:lnTo>
                                <a:pt x="1492" y="253"/>
                              </a:lnTo>
                              <a:lnTo>
                                <a:pt x="1482" y="239"/>
                              </a:lnTo>
                              <a:lnTo>
                                <a:pt x="1470" y="227"/>
                              </a:lnTo>
                              <a:lnTo>
                                <a:pt x="1457" y="217"/>
                              </a:lnTo>
                              <a:lnTo>
                                <a:pt x="1442" y="208"/>
                              </a:lnTo>
                              <a:lnTo>
                                <a:pt x="1424" y="200"/>
                              </a:lnTo>
                              <a:lnTo>
                                <a:pt x="1405" y="195"/>
                              </a:lnTo>
                              <a:lnTo>
                                <a:pt x="1384" y="190"/>
                              </a:lnTo>
                              <a:lnTo>
                                <a:pt x="1362" y="188"/>
                              </a:lnTo>
                              <a:lnTo>
                                <a:pt x="1337" y="187"/>
                              </a:lnTo>
                              <a:lnTo>
                                <a:pt x="1314" y="188"/>
                              </a:lnTo>
                              <a:lnTo>
                                <a:pt x="1291" y="192"/>
                              </a:lnTo>
                              <a:lnTo>
                                <a:pt x="1270" y="196"/>
                              </a:lnTo>
                              <a:lnTo>
                                <a:pt x="1250" y="203"/>
                              </a:lnTo>
                              <a:lnTo>
                                <a:pt x="1212" y="220"/>
                              </a:lnTo>
                              <a:lnTo>
                                <a:pt x="1180" y="240"/>
                              </a:lnTo>
                              <a:lnTo>
                                <a:pt x="1180" y="0"/>
                              </a:lnTo>
                              <a:lnTo>
                                <a:pt x="1099" y="0"/>
                              </a:lnTo>
                              <a:lnTo>
                                <a:pt x="1099" y="703"/>
                              </a:lnTo>
                              <a:lnTo>
                                <a:pt x="1180" y="703"/>
                              </a:lnTo>
                              <a:close/>
                              <a:moveTo>
                                <a:pt x="651" y="693"/>
                              </a:moveTo>
                              <a:lnTo>
                                <a:pt x="673" y="702"/>
                              </a:lnTo>
                              <a:lnTo>
                                <a:pt x="699" y="710"/>
                              </a:lnTo>
                              <a:lnTo>
                                <a:pt x="725" y="713"/>
                              </a:lnTo>
                              <a:lnTo>
                                <a:pt x="753" y="715"/>
                              </a:lnTo>
                              <a:lnTo>
                                <a:pt x="781" y="713"/>
                              </a:lnTo>
                              <a:lnTo>
                                <a:pt x="808" y="710"/>
                              </a:lnTo>
                              <a:lnTo>
                                <a:pt x="832" y="702"/>
                              </a:lnTo>
                              <a:lnTo>
                                <a:pt x="855" y="692"/>
                              </a:lnTo>
                              <a:lnTo>
                                <a:pt x="876" y="680"/>
                              </a:lnTo>
                              <a:lnTo>
                                <a:pt x="896" y="666"/>
                              </a:lnTo>
                              <a:lnTo>
                                <a:pt x="914" y="650"/>
                              </a:lnTo>
                              <a:lnTo>
                                <a:pt x="929" y="633"/>
                              </a:lnTo>
                              <a:lnTo>
                                <a:pt x="942" y="614"/>
                              </a:lnTo>
                              <a:lnTo>
                                <a:pt x="954" y="593"/>
                              </a:lnTo>
                              <a:lnTo>
                                <a:pt x="964" y="571"/>
                              </a:lnTo>
                              <a:lnTo>
                                <a:pt x="972" y="548"/>
                              </a:lnTo>
                              <a:lnTo>
                                <a:pt x="979" y="525"/>
                              </a:lnTo>
                              <a:lnTo>
                                <a:pt x="983" y="500"/>
                              </a:lnTo>
                              <a:lnTo>
                                <a:pt x="987" y="451"/>
                              </a:lnTo>
                              <a:lnTo>
                                <a:pt x="986" y="426"/>
                              </a:lnTo>
                              <a:lnTo>
                                <a:pt x="983" y="402"/>
                              </a:lnTo>
                              <a:lnTo>
                                <a:pt x="979" y="378"/>
                              </a:lnTo>
                              <a:lnTo>
                                <a:pt x="972" y="354"/>
                              </a:lnTo>
                              <a:lnTo>
                                <a:pt x="964" y="332"/>
                              </a:lnTo>
                              <a:lnTo>
                                <a:pt x="954" y="310"/>
                              </a:lnTo>
                              <a:lnTo>
                                <a:pt x="942" y="289"/>
                              </a:lnTo>
                              <a:lnTo>
                                <a:pt x="929" y="270"/>
                              </a:lnTo>
                              <a:lnTo>
                                <a:pt x="914" y="252"/>
                              </a:lnTo>
                              <a:lnTo>
                                <a:pt x="896" y="237"/>
                              </a:lnTo>
                              <a:lnTo>
                                <a:pt x="876" y="222"/>
                              </a:lnTo>
                              <a:lnTo>
                                <a:pt x="855" y="210"/>
                              </a:lnTo>
                              <a:lnTo>
                                <a:pt x="832" y="200"/>
                              </a:lnTo>
                              <a:lnTo>
                                <a:pt x="808" y="193"/>
                              </a:lnTo>
                              <a:lnTo>
                                <a:pt x="781" y="189"/>
                              </a:lnTo>
                              <a:lnTo>
                                <a:pt x="753" y="187"/>
                              </a:lnTo>
                              <a:lnTo>
                                <a:pt x="724" y="189"/>
                              </a:lnTo>
                              <a:lnTo>
                                <a:pt x="698" y="193"/>
                              </a:lnTo>
                              <a:lnTo>
                                <a:pt x="673" y="200"/>
                              </a:lnTo>
                              <a:lnTo>
                                <a:pt x="650" y="209"/>
                              </a:lnTo>
                              <a:lnTo>
                                <a:pt x="629" y="221"/>
                              </a:lnTo>
                              <a:lnTo>
                                <a:pt x="610" y="236"/>
                              </a:lnTo>
                              <a:lnTo>
                                <a:pt x="593" y="251"/>
                              </a:lnTo>
                              <a:lnTo>
                                <a:pt x="577" y="269"/>
                              </a:lnTo>
                              <a:lnTo>
                                <a:pt x="563" y="287"/>
                              </a:lnTo>
                              <a:lnTo>
                                <a:pt x="551" y="308"/>
                              </a:lnTo>
                              <a:lnTo>
                                <a:pt x="541" y="329"/>
                              </a:lnTo>
                              <a:lnTo>
                                <a:pt x="533" y="353"/>
                              </a:lnTo>
                              <a:lnTo>
                                <a:pt x="527" y="376"/>
                              </a:lnTo>
                              <a:lnTo>
                                <a:pt x="522" y="400"/>
                              </a:lnTo>
                              <a:lnTo>
                                <a:pt x="519" y="450"/>
                              </a:lnTo>
                              <a:lnTo>
                                <a:pt x="522" y="498"/>
                              </a:lnTo>
                              <a:lnTo>
                                <a:pt x="527" y="522"/>
                              </a:lnTo>
                              <a:lnTo>
                                <a:pt x="533" y="547"/>
                              </a:lnTo>
                              <a:lnTo>
                                <a:pt x="542" y="570"/>
                              </a:lnTo>
                              <a:lnTo>
                                <a:pt x="552" y="592"/>
                              </a:lnTo>
                              <a:lnTo>
                                <a:pt x="579" y="633"/>
                              </a:lnTo>
                              <a:lnTo>
                                <a:pt x="594" y="650"/>
                              </a:lnTo>
                              <a:lnTo>
                                <a:pt x="610" y="666"/>
                              </a:lnTo>
                              <a:lnTo>
                                <a:pt x="630" y="680"/>
                              </a:lnTo>
                              <a:lnTo>
                                <a:pt x="651" y="693"/>
                              </a:lnTo>
                              <a:close/>
                              <a:moveTo>
                                <a:pt x="637" y="588"/>
                              </a:moveTo>
                              <a:lnTo>
                                <a:pt x="628" y="573"/>
                              </a:lnTo>
                              <a:lnTo>
                                <a:pt x="620" y="557"/>
                              </a:lnTo>
                              <a:lnTo>
                                <a:pt x="608" y="524"/>
                              </a:lnTo>
                              <a:lnTo>
                                <a:pt x="602" y="487"/>
                              </a:lnTo>
                              <a:lnTo>
                                <a:pt x="599" y="450"/>
                              </a:lnTo>
                              <a:lnTo>
                                <a:pt x="602" y="412"/>
                              </a:lnTo>
                              <a:lnTo>
                                <a:pt x="608" y="377"/>
                              </a:lnTo>
                              <a:lnTo>
                                <a:pt x="614" y="359"/>
                              </a:lnTo>
                              <a:lnTo>
                                <a:pt x="620" y="344"/>
                              </a:lnTo>
                              <a:lnTo>
                                <a:pt x="628" y="328"/>
                              </a:lnTo>
                              <a:lnTo>
                                <a:pt x="637" y="314"/>
                              </a:lnTo>
                              <a:lnTo>
                                <a:pt x="647" y="301"/>
                              </a:lnTo>
                              <a:lnTo>
                                <a:pt x="659" y="289"/>
                              </a:lnTo>
                              <a:lnTo>
                                <a:pt x="671" y="278"/>
                              </a:lnTo>
                              <a:lnTo>
                                <a:pt x="685" y="269"/>
                              </a:lnTo>
                              <a:lnTo>
                                <a:pt x="700" y="261"/>
                              </a:lnTo>
                              <a:lnTo>
                                <a:pt x="716" y="255"/>
                              </a:lnTo>
                              <a:lnTo>
                                <a:pt x="734" y="253"/>
                              </a:lnTo>
                              <a:lnTo>
                                <a:pt x="753" y="252"/>
                              </a:lnTo>
                              <a:lnTo>
                                <a:pt x="771" y="253"/>
                              </a:lnTo>
                              <a:lnTo>
                                <a:pt x="789" y="255"/>
                              </a:lnTo>
                              <a:lnTo>
                                <a:pt x="806" y="261"/>
                              </a:lnTo>
                              <a:lnTo>
                                <a:pt x="821" y="269"/>
                              </a:lnTo>
                              <a:lnTo>
                                <a:pt x="835" y="278"/>
                              </a:lnTo>
                              <a:lnTo>
                                <a:pt x="847" y="289"/>
                              </a:lnTo>
                              <a:lnTo>
                                <a:pt x="860" y="301"/>
                              </a:lnTo>
                              <a:lnTo>
                                <a:pt x="870" y="314"/>
                              </a:lnTo>
                              <a:lnTo>
                                <a:pt x="878" y="328"/>
                              </a:lnTo>
                              <a:lnTo>
                                <a:pt x="887" y="344"/>
                              </a:lnTo>
                              <a:lnTo>
                                <a:pt x="898" y="378"/>
                              </a:lnTo>
                              <a:lnTo>
                                <a:pt x="906" y="413"/>
                              </a:lnTo>
                              <a:lnTo>
                                <a:pt x="908" y="451"/>
                              </a:lnTo>
                              <a:lnTo>
                                <a:pt x="906" y="487"/>
                              </a:lnTo>
                              <a:lnTo>
                                <a:pt x="898" y="524"/>
                              </a:lnTo>
                              <a:lnTo>
                                <a:pt x="894" y="540"/>
                              </a:lnTo>
                              <a:lnTo>
                                <a:pt x="887" y="557"/>
                              </a:lnTo>
                              <a:lnTo>
                                <a:pt x="878" y="572"/>
                              </a:lnTo>
                              <a:lnTo>
                                <a:pt x="870" y="586"/>
                              </a:lnTo>
                              <a:lnTo>
                                <a:pt x="847" y="612"/>
                              </a:lnTo>
                              <a:lnTo>
                                <a:pt x="835" y="623"/>
                              </a:lnTo>
                              <a:lnTo>
                                <a:pt x="821" y="633"/>
                              </a:lnTo>
                              <a:lnTo>
                                <a:pt x="806" y="639"/>
                              </a:lnTo>
                              <a:lnTo>
                                <a:pt x="789" y="645"/>
                              </a:lnTo>
                              <a:lnTo>
                                <a:pt x="771" y="648"/>
                              </a:lnTo>
                              <a:lnTo>
                                <a:pt x="753" y="649"/>
                              </a:lnTo>
                              <a:lnTo>
                                <a:pt x="735" y="648"/>
                              </a:lnTo>
                              <a:lnTo>
                                <a:pt x="717" y="645"/>
                              </a:lnTo>
                              <a:lnTo>
                                <a:pt x="701" y="639"/>
                              </a:lnTo>
                              <a:lnTo>
                                <a:pt x="687" y="633"/>
                              </a:lnTo>
                              <a:lnTo>
                                <a:pt x="672" y="623"/>
                              </a:lnTo>
                              <a:lnTo>
                                <a:pt x="659" y="613"/>
                              </a:lnTo>
                              <a:lnTo>
                                <a:pt x="648" y="601"/>
                              </a:lnTo>
                              <a:lnTo>
                                <a:pt x="637" y="588"/>
                              </a:lnTo>
                              <a:close/>
                              <a:moveTo>
                                <a:pt x="84" y="703"/>
                              </a:moveTo>
                              <a:lnTo>
                                <a:pt x="84" y="412"/>
                              </a:lnTo>
                              <a:lnTo>
                                <a:pt x="156" y="337"/>
                              </a:lnTo>
                              <a:lnTo>
                                <a:pt x="400" y="703"/>
                              </a:lnTo>
                              <a:lnTo>
                                <a:pt x="501" y="703"/>
                              </a:lnTo>
                              <a:lnTo>
                                <a:pt x="216" y="276"/>
                              </a:lnTo>
                              <a:lnTo>
                                <a:pt x="487" y="0"/>
                              </a:lnTo>
                              <a:lnTo>
                                <a:pt x="387" y="0"/>
                              </a:lnTo>
                              <a:lnTo>
                                <a:pt x="84" y="308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703"/>
                              </a:lnTo>
                              <a:lnTo>
                                <a:pt x="84" y="703"/>
                              </a:lnTo>
                              <a:close/>
                              <a:moveTo>
                                <a:pt x="6645" y="715"/>
                              </a:moveTo>
                              <a:lnTo>
                                <a:pt x="6656" y="714"/>
                              </a:lnTo>
                              <a:lnTo>
                                <a:pt x="6667" y="710"/>
                              </a:lnTo>
                              <a:lnTo>
                                <a:pt x="6677" y="704"/>
                              </a:lnTo>
                              <a:lnTo>
                                <a:pt x="6684" y="697"/>
                              </a:lnTo>
                              <a:lnTo>
                                <a:pt x="6692" y="687"/>
                              </a:lnTo>
                              <a:lnTo>
                                <a:pt x="6698" y="676"/>
                              </a:lnTo>
                              <a:lnTo>
                                <a:pt x="6700" y="665"/>
                              </a:lnTo>
                              <a:lnTo>
                                <a:pt x="6701" y="652"/>
                              </a:lnTo>
                              <a:lnTo>
                                <a:pt x="6700" y="639"/>
                              </a:lnTo>
                              <a:lnTo>
                                <a:pt x="6698" y="627"/>
                              </a:lnTo>
                              <a:lnTo>
                                <a:pt x="6692" y="616"/>
                              </a:lnTo>
                              <a:lnTo>
                                <a:pt x="6684" y="607"/>
                              </a:lnTo>
                              <a:lnTo>
                                <a:pt x="6677" y="599"/>
                              </a:lnTo>
                              <a:lnTo>
                                <a:pt x="6667" y="593"/>
                              </a:lnTo>
                              <a:lnTo>
                                <a:pt x="6656" y="590"/>
                              </a:lnTo>
                              <a:lnTo>
                                <a:pt x="6645" y="589"/>
                              </a:lnTo>
                              <a:lnTo>
                                <a:pt x="6632" y="590"/>
                              </a:lnTo>
                              <a:lnTo>
                                <a:pt x="6621" y="593"/>
                              </a:lnTo>
                              <a:lnTo>
                                <a:pt x="6613" y="599"/>
                              </a:lnTo>
                              <a:lnTo>
                                <a:pt x="6604" y="607"/>
                              </a:lnTo>
                              <a:lnTo>
                                <a:pt x="6596" y="616"/>
                              </a:lnTo>
                              <a:lnTo>
                                <a:pt x="6592" y="627"/>
                              </a:lnTo>
                              <a:lnTo>
                                <a:pt x="6588" y="639"/>
                              </a:lnTo>
                              <a:lnTo>
                                <a:pt x="6587" y="652"/>
                              </a:lnTo>
                              <a:lnTo>
                                <a:pt x="6588" y="665"/>
                              </a:lnTo>
                              <a:lnTo>
                                <a:pt x="6592" y="676"/>
                              </a:lnTo>
                              <a:lnTo>
                                <a:pt x="6596" y="687"/>
                              </a:lnTo>
                              <a:lnTo>
                                <a:pt x="6604" y="697"/>
                              </a:lnTo>
                              <a:lnTo>
                                <a:pt x="6613" y="704"/>
                              </a:lnTo>
                              <a:lnTo>
                                <a:pt x="6621" y="710"/>
                              </a:lnTo>
                              <a:lnTo>
                                <a:pt x="6632" y="714"/>
                              </a:lnTo>
                              <a:lnTo>
                                <a:pt x="6645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6338" cy="463550"/>
                        </a:xfrm>
                        <a:custGeom>
                          <a:avLst/>
                          <a:gdLst>
                            <a:gd name="T0" fmla="*/ 412 w 10787"/>
                            <a:gd name="T1" fmla="*/ 915 h 2044"/>
                            <a:gd name="T2" fmla="*/ 1192 w 10787"/>
                            <a:gd name="T3" fmla="*/ 87 h 2044"/>
                            <a:gd name="T4" fmla="*/ 2194 w 10787"/>
                            <a:gd name="T5" fmla="*/ 484 h 2044"/>
                            <a:gd name="T6" fmla="*/ 2496 w 10787"/>
                            <a:gd name="T7" fmla="*/ 637 h 2044"/>
                            <a:gd name="T8" fmla="*/ 1687 w 10787"/>
                            <a:gd name="T9" fmla="*/ 750 h 2044"/>
                            <a:gd name="T10" fmla="*/ 1305 w 10787"/>
                            <a:gd name="T11" fmla="*/ 725 h 2044"/>
                            <a:gd name="T12" fmla="*/ 2007 w 10787"/>
                            <a:gd name="T13" fmla="*/ 847 h 2044"/>
                            <a:gd name="T14" fmla="*/ 1569 w 10787"/>
                            <a:gd name="T15" fmla="*/ 402 h 2044"/>
                            <a:gd name="T16" fmla="*/ 1026 w 10787"/>
                            <a:gd name="T17" fmla="*/ 655 h 2044"/>
                            <a:gd name="T18" fmla="*/ 1023 w 10787"/>
                            <a:gd name="T19" fmla="*/ 1344 h 2044"/>
                            <a:gd name="T20" fmla="*/ 1599 w 10787"/>
                            <a:gd name="T21" fmla="*/ 1596 h 2044"/>
                            <a:gd name="T22" fmla="*/ 1548 w 10787"/>
                            <a:gd name="T23" fmla="*/ 1390 h 2044"/>
                            <a:gd name="T24" fmla="*/ 1299 w 10787"/>
                            <a:gd name="T25" fmla="*/ 1097 h 2044"/>
                            <a:gd name="T26" fmla="*/ 10460 w 10787"/>
                            <a:gd name="T27" fmla="*/ 808 h 2044"/>
                            <a:gd name="T28" fmla="*/ 10292 w 10787"/>
                            <a:gd name="T29" fmla="*/ 1402 h 2044"/>
                            <a:gd name="T30" fmla="*/ 9988 w 10787"/>
                            <a:gd name="T31" fmla="*/ 1058 h 2044"/>
                            <a:gd name="T32" fmla="*/ 10231 w 10787"/>
                            <a:gd name="T33" fmla="*/ 583 h 2044"/>
                            <a:gd name="T34" fmla="*/ 10729 w 10787"/>
                            <a:gd name="T35" fmla="*/ 1315 h 2044"/>
                            <a:gd name="T36" fmla="*/ 10653 w 10787"/>
                            <a:gd name="T37" fmla="*/ 562 h 2044"/>
                            <a:gd name="T38" fmla="*/ 9952 w 10787"/>
                            <a:gd name="T39" fmla="*/ 456 h 2044"/>
                            <a:gd name="T40" fmla="*/ 9682 w 10787"/>
                            <a:gd name="T41" fmla="*/ 1145 h 2044"/>
                            <a:gd name="T42" fmla="*/ 10077 w 10787"/>
                            <a:gd name="T43" fmla="*/ 1580 h 2044"/>
                            <a:gd name="T44" fmla="*/ 9195 w 10787"/>
                            <a:gd name="T45" fmla="*/ 28 h 2044"/>
                            <a:gd name="T46" fmla="*/ 8443 w 10787"/>
                            <a:gd name="T47" fmla="*/ 1382 h 2044"/>
                            <a:gd name="T48" fmla="*/ 8314 w 10787"/>
                            <a:gd name="T49" fmla="*/ 1088 h 2044"/>
                            <a:gd name="T50" fmla="*/ 8985 w 10787"/>
                            <a:gd name="T51" fmla="*/ 752 h 2044"/>
                            <a:gd name="T52" fmla="*/ 8498 w 10787"/>
                            <a:gd name="T53" fmla="*/ 399 h 2044"/>
                            <a:gd name="T54" fmla="*/ 8433 w 10787"/>
                            <a:gd name="T55" fmla="*/ 594 h 2044"/>
                            <a:gd name="T56" fmla="*/ 8484 w 10787"/>
                            <a:gd name="T57" fmla="*/ 828 h 2044"/>
                            <a:gd name="T58" fmla="*/ 7979 w 10787"/>
                            <a:gd name="T59" fmla="*/ 1122 h 2044"/>
                            <a:gd name="T60" fmla="*/ 8378 w 10787"/>
                            <a:gd name="T61" fmla="*/ 1593 h 2044"/>
                            <a:gd name="T62" fmla="*/ 6793 w 10787"/>
                            <a:gd name="T63" fmla="*/ 1585 h 2044"/>
                            <a:gd name="T64" fmla="*/ 7118 w 10787"/>
                            <a:gd name="T65" fmla="*/ 1127 h 2044"/>
                            <a:gd name="T66" fmla="*/ 6625 w 10787"/>
                            <a:gd name="T67" fmla="*/ 774 h 2044"/>
                            <a:gd name="T68" fmla="*/ 6821 w 10787"/>
                            <a:gd name="T69" fmla="*/ 585 h 2044"/>
                            <a:gd name="T70" fmla="*/ 6665 w 10787"/>
                            <a:gd name="T71" fmla="*/ 393 h 2044"/>
                            <a:gd name="T72" fmla="*/ 6299 w 10787"/>
                            <a:gd name="T73" fmla="*/ 812 h 2044"/>
                            <a:gd name="T74" fmla="*/ 6802 w 10787"/>
                            <a:gd name="T75" fmla="*/ 1200 h 2044"/>
                            <a:gd name="T76" fmla="*/ 6499 w 10787"/>
                            <a:gd name="T77" fmla="*/ 1396 h 2044"/>
                            <a:gd name="T78" fmla="*/ 4548 w 10787"/>
                            <a:gd name="T79" fmla="*/ 593 h 2044"/>
                            <a:gd name="T80" fmla="*/ 4703 w 10787"/>
                            <a:gd name="T81" fmla="*/ 914 h 2044"/>
                            <a:gd name="T82" fmla="*/ 4459 w 10787"/>
                            <a:gd name="T83" fmla="*/ 597 h 2044"/>
                            <a:gd name="T84" fmla="*/ 4904 w 10787"/>
                            <a:gd name="T85" fmla="*/ 530 h 2044"/>
                            <a:gd name="T86" fmla="*/ 4295 w 10787"/>
                            <a:gd name="T87" fmla="*/ 435 h 2044"/>
                            <a:gd name="T88" fmla="*/ 3982 w 10787"/>
                            <a:gd name="T89" fmla="*/ 997 h 2044"/>
                            <a:gd name="T90" fmla="*/ 4206 w 10787"/>
                            <a:gd name="T91" fmla="*/ 1518 h 2044"/>
                            <a:gd name="T92" fmla="*/ 4913 w 10787"/>
                            <a:gd name="T93" fmla="*/ 1392 h 2044"/>
                            <a:gd name="T94" fmla="*/ 4382 w 10787"/>
                            <a:gd name="T95" fmla="*/ 1315 h 2044"/>
                            <a:gd name="T96" fmla="*/ 3953 w 10787"/>
                            <a:gd name="T97" fmla="*/ 421 h 2044"/>
                            <a:gd name="T98" fmla="*/ 3148 w 10787"/>
                            <a:gd name="T99" fmla="*/ 423 h 2044"/>
                            <a:gd name="T100" fmla="*/ 3209 w 10787"/>
                            <a:gd name="T101" fmla="*/ 1571 h 2044"/>
                            <a:gd name="T102" fmla="*/ 7899 w 10787"/>
                            <a:gd name="T103" fmla="*/ 1393 h 2044"/>
                            <a:gd name="T104" fmla="*/ 7680 w 10787"/>
                            <a:gd name="T105" fmla="*/ 603 h 2044"/>
                            <a:gd name="T106" fmla="*/ 7674 w 10787"/>
                            <a:gd name="T107" fmla="*/ 399 h 2044"/>
                            <a:gd name="T108" fmla="*/ 7217 w 10787"/>
                            <a:gd name="T109" fmla="*/ 424 h 2044"/>
                            <a:gd name="T110" fmla="*/ 7379 w 10787"/>
                            <a:gd name="T111" fmla="*/ 1421 h 2044"/>
                            <a:gd name="T112" fmla="*/ 7887 w 10787"/>
                            <a:gd name="T113" fmla="*/ 1555 h 2044"/>
                            <a:gd name="T114" fmla="*/ 5775 w 10787"/>
                            <a:gd name="T115" fmla="*/ 1857 h 2044"/>
                            <a:gd name="T116" fmla="*/ 5451 w 10787"/>
                            <a:gd name="T117" fmla="*/ 1876 h 2044"/>
                            <a:gd name="T118" fmla="*/ 5432 w 10787"/>
                            <a:gd name="T119" fmla="*/ 1539 h 2044"/>
                            <a:gd name="T120" fmla="*/ 5653 w 10787"/>
                            <a:gd name="T121" fmla="*/ 1377 h 2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787" h="2044">
                              <a:moveTo>
                                <a:pt x="1192" y="87"/>
                              </a:moveTo>
                              <a:lnTo>
                                <a:pt x="1192" y="83"/>
                              </a:lnTo>
                              <a:lnTo>
                                <a:pt x="1189" y="76"/>
                              </a:lnTo>
                              <a:lnTo>
                                <a:pt x="1186" y="71"/>
                              </a:lnTo>
                              <a:lnTo>
                                <a:pt x="1174" y="68"/>
                              </a:lnTo>
                              <a:lnTo>
                                <a:pt x="597" y="68"/>
                              </a:lnTo>
                              <a:lnTo>
                                <a:pt x="22" y="68"/>
                              </a:lnTo>
                              <a:lnTo>
                                <a:pt x="11" y="69"/>
                              </a:lnTo>
                              <a:lnTo>
                                <a:pt x="4" y="72"/>
                              </a:lnTo>
                              <a:lnTo>
                                <a:pt x="1" y="79"/>
                              </a:lnTo>
                              <a:lnTo>
                                <a:pt x="0" y="89"/>
                              </a:lnTo>
                              <a:lnTo>
                                <a:pt x="0" y="266"/>
                              </a:lnTo>
                              <a:lnTo>
                                <a:pt x="1" y="276"/>
                              </a:lnTo>
                              <a:lnTo>
                                <a:pt x="6" y="283"/>
                              </a:lnTo>
                              <a:lnTo>
                                <a:pt x="12" y="287"/>
                              </a:lnTo>
                              <a:lnTo>
                                <a:pt x="20" y="290"/>
                              </a:lnTo>
                              <a:lnTo>
                                <a:pt x="412" y="290"/>
                              </a:lnTo>
                              <a:lnTo>
                                <a:pt x="412" y="915"/>
                              </a:lnTo>
                              <a:lnTo>
                                <a:pt x="412" y="1542"/>
                              </a:lnTo>
                              <a:lnTo>
                                <a:pt x="413" y="1553"/>
                              </a:lnTo>
                              <a:lnTo>
                                <a:pt x="417" y="1560"/>
                              </a:lnTo>
                              <a:lnTo>
                                <a:pt x="423" y="1566"/>
                              </a:lnTo>
                              <a:lnTo>
                                <a:pt x="432" y="1567"/>
                              </a:lnTo>
                              <a:lnTo>
                                <a:pt x="730" y="1567"/>
                              </a:lnTo>
                              <a:lnTo>
                                <a:pt x="741" y="1565"/>
                              </a:lnTo>
                              <a:lnTo>
                                <a:pt x="748" y="1560"/>
                              </a:lnTo>
                              <a:lnTo>
                                <a:pt x="753" y="1552"/>
                              </a:lnTo>
                              <a:lnTo>
                                <a:pt x="754" y="1542"/>
                              </a:lnTo>
                              <a:lnTo>
                                <a:pt x="754" y="915"/>
                              </a:lnTo>
                              <a:lnTo>
                                <a:pt x="754" y="290"/>
                              </a:lnTo>
                              <a:lnTo>
                                <a:pt x="1152" y="290"/>
                              </a:lnTo>
                              <a:lnTo>
                                <a:pt x="1161" y="289"/>
                              </a:lnTo>
                              <a:lnTo>
                                <a:pt x="1167" y="284"/>
                              </a:lnTo>
                              <a:lnTo>
                                <a:pt x="1172" y="277"/>
                              </a:lnTo>
                              <a:lnTo>
                                <a:pt x="1174" y="269"/>
                              </a:lnTo>
                              <a:lnTo>
                                <a:pt x="1192" y="87"/>
                              </a:lnTo>
                              <a:close/>
                              <a:moveTo>
                                <a:pt x="2738" y="597"/>
                              </a:moveTo>
                              <a:lnTo>
                                <a:pt x="2747" y="595"/>
                              </a:lnTo>
                              <a:lnTo>
                                <a:pt x="2754" y="592"/>
                              </a:lnTo>
                              <a:lnTo>
                                <a:pt x="2757" y="586"/>
                              </a:lnTo>
                              <a:lnTo>
                                <a:pt x="2759" y="579"/>
                              </a:lnTo>
                              <a:lnTo>
                                <a:pt x="2759" y="430"/>
                              </a:lnTo>
                              <a:lnTo>
                                <a:pt x="2758" y="421"/>
                              </a:lnTo>
                              <a:lnTo>
                                <a:pt x="2755" y="415"/>
                              </a:lnTo>
                              <a:lnTo>
                                <a:pt x="2749" y="411"/>
                              </a:lnTo>
                              <a:lnTo>
                                <a:pt x="2741" y="409"/>
                              </a:lnTo>
                              <a:lnTo>
                                <a:pt x="2620" y="416"/>
                              </a:lnTo>
                              <a:lnTo>
                                <a:pt x="2490" y="426"/>
                              </a:lnTo>
                              <a:lnTo>
                                <a:pt x="2363" y="437"/>
                              </a:lnTo>
                              <a:lnTo>
                                <a:pt x="2252" y="450"/>
                              </a:lnTo>
                              <a:lnTo>
                                <a:pt x="2231" y="453"/>
                              </a:lnTo>
                              <a:lnTo>
                                <a:pt x="2215" y="461"/>
                              </a:lnTo>
                              <a:lnTo>
                                <a:pt x="2202" y="472"/>
                              </a:lnTo>
                              <a:lnTo>
                                <a:pt x="2194" y="484"/>
                              </a:lnTo>
                              <a:lnTo>
                                <a:pt x="2187" y="498"/>
                              </a:lnTo>
                              <a:lnTo>
                                <a:pt x="2184" y="515"/>
                              </a:lnTo>
                              <a:lnTo>
                                <a:pt x="2182" y="531"/>
                              </a:lnTo>
                              <a:lnTo>
                                <a:pt x="2182" y="548"/>
                              </a:lnTo>
                              <a:lnTo>
                                <a:pt x="2182" y="1050"/>
                              </a:lnTo>
                              <a:lnTo>
                                <a:pt x="2182" y="1553"/>
                              </a:lnTo>
                              <a:lnTo>
                                <a:pt x="2183" y="1561"/>
                              </a:lnTo>
                              <a:lnTo>
                                <a:pt x="2187" y="1568"/>
                              </a:lnTo>
                              <a:lnTo>
                                <a:pt x="2193" y="1571"/>
                              </a:lnTo>
                              <a:lnTo>
                                <a:pt x="2200" y="1572"/>
                              </a:lnTo>
                              <a:lnTo>
                                <a:pt x="2476" y="1572"/>
                              </a:lnTo>
                              <a:lnTo>
                                <a:pt x="2485" y="1571"/>
                              </a:lnTo>
                              <a:lnTo>
                                <a:pt x="2490" y="1568"/>
                              </a:lnTo>
                              <a:lnTo>
                                <a:pt x="2493" y="1561"/>
                              </a:lnTo>
                              <a:lnTo>
                                <a:pt x="2495" y="1550"/>
                              </a:lnTo>
                              <a:lnTo>
                                <a:pt x="2495" y="1098"/>
                              </a:lnTo>
                              <a:lnTo>
                                <a:pt x="2495" y="646"/>
                              </a:lnTo>
                              <a:lnTo>
                                <a:pt x="2496" y="637"/>
                              </a:lnTo>
                              <a:lnTo>
                                <a:pt x="2498" y="629"/>
                              </a:lnTo>
                              <a:lnTo>
                                <a:pt x="2506" y="618"/>
                              </a:lnTo>
                              <a:lnTo>
                                <a:pt x="2516" y="613"/>
                              </a:lnTo>
                              <a:lnTo>
                                <a:pt x="2525" y="611"/>
                              </a:lnTo>
                              <a:lnTo>
                                <a:pt x="2633" y="602"/>
                              </a:lnTo>
                              <a:lnTo>
                                <a:pt x="2738" y="597"/>
                              </a:lnTo>
                              <a:close/>
                              <a:moveTo>
                                <a:pt x="1493" y="591"/>
                              </a:moveTo>
                              <a:lnTo>
                                <a:pt x="1525" y="593"/>
                              </a:lnTo>
                              <a:lnTo>
                                <a:pt x="1552" y="597"/>
                              </a:lnTo>
                              <a:lnTo>
                                <a:pt x="1577" y="605"/>
                              </a:lnTo>
                              <a:lnTo>
                                <a:pt x="1599" y="615"/>
                              </a:lnTo>
                              <a:lnTo>
                                <a:pt x="1618" y="627"/>
                              </a:lnTo>
                              <a:lnTo>
                                <a:pt x="1635" y="643"/>
                              </a:lnTo>
                              <a:lnTo>
                                <a:pt x="1649" y="660"/>
                              </a:lnTo>
                              <a:lnTo>
                                <a:pt x="1661" y="680"/>
                              </a:lnTo>
                              <a:lnTo>
                                <a:pt x="1671" y="701"/>
                              </a:lnTo>
                              <a:lnTo>
                                <a:pt x="1680" y="724"/>
                              </a:lnTo>
                              <a:lnTo>
                                <a:pt x="1687" y="750"/>
                              </a:lnTo>
                              <a:lnTo>
                                <a:pt x="1691" y="776"/>
                              </a:lnTo>
                              <a:lnTo>
                                <a:pt x="1694" y="804"/>
                              </a:lnTo>
                              <a:lnTo>
                                <a:pt x="1696" y="833"/>
                              </a:lnTo>
                              <a:lnTo>
                                <a:pt x="1699" y="894"/>
                              </a:lnTo>
                              <a:lnTo>
                                <a:pt x="1698" y="905"/>
                              </a:lnTo>
                              <a:lnTo>
                                <a:pt x="1693" y="911"/>
                              </a:lnTo>
                              <a:lnTo>
                                <a:pt x="1687" y="914"/>
                              </a:lnTo>
                              <a:lnTo>
                                <a:pt x="1678" y="914"/>
                              </a:lnTo>
                              <a:lnTo>
                                <a:pt x="1302" y="914"/>
                              </a:lnTo>
                              <a:lnTo>
                                <a:pt x="1294" y="914"/>
                              </a:lnTo>
                              <a:lnTo>
                                <a:pt x="1289" y="911"/>
                              </a:lnTo>
                              <a:lnTo>
                                <a:pt x="1286" y="903"/>
                              </a:lnTo>
                              <a:lnTo>
                                <a:pt x="1285" y="892"/>
                              </a:lnTo>
                              <a:lnTo>
                                <a:pt x="1288" y="832"/>
                              </a:lnTo>
                              <a:lnTo>
                                <a:pt x="1290" y="804"/>
                              </a:lnTo>
                              <a:lnTo>
                                <a:pt x="1293" y="776"/>
                              </a:lnTo>
                              <a:lnTo>
                                <a:pt x="1299" y="750"/>
                              </a:lnTo>
                              <a:lnTo>
                                <a:pt x="1305" y="725"/>
                              </a:lnTo>
                              <a:lnTo>
                                <a:pt x="1314" y="702"/>
                              </a:lnTo>
                              <a:lnTo>
                                <a:pt x="1325" y="680"/>
                              </a:lnTo>
                              <a:lnTo>
                                <a:pt x="1337" y="660"/>
                              </a:lnTo>
                              <a:lnTo>
                                <a:pt x="1351" y="644"/>
                              </a:lnTo>
                              <a:lnTo>
                                <a:pt x="1369" y="628"/>
                              </a:lnTo>
                              <a:lnTo>
                                <a:pt x="1388" y="615"/>
                              </a:lnTo>
                              <a:lnTo>
                                <a:pt x="1410" y="605"/>
                              </a:lnTo>
                              <a:lnTo>
                                <a:pt x="1434" y="597"/>
                              </a:lnTo>
                              <a:lnTo>
                                <a:pt x="1462" y="593"/>
                              </a:lnTo>
                              <a:lnTo>
                                <a:pt x="1493" y="591"/>
                              </a:lnTo>
                              <a:close/>
                              <a:moveTo>
                                <a:pt x="2002" y="1094"/>
                              </a:moveTo>
                              <a:lnTo>
                                <a:pt x="2010" y="1093"/>
                              </a:lnTo>
                              <a:lnTo>
                                <a:pt x="2016" y="1089"/>
                              </a:lnTo>
                              <a:lnTo>
                                <a:pt x="2019" y="1083"/>
                              </a:lnTo>
                              <a:lnTo>
                                <a:pt x="2022" y="1072"/>
                              </a:lnTo>
                              <a:lnTo>
                                <a:pt x="2019" y="992"/>
                              </a:lnTo>
                              <a:lnTo>
                                <a:pt x="2015" y="916"/>
                              </a:lnTo>
                              <a:lnTo>
                                <a:pt x="2007" y="847"/>
                              </a:lnTo>
                              <a:lnTo>
                                <a:pt x="1996" y="782"/>
                              </a:lnTo>
                              <a:lnTo>
                                <a:pt x="1982" y="721"/>
                              </a:lnTo>
                              <a:lnTo>
                                <a:pt x="1963" y="666"/>
                              </a:lnTo>
                              <a:lnTo>
                                <a:pt x="1952" y="639"/>
                              </a:lnTo>
                              <a:lnTo>
                                <a:pt x="1940" y="615"/>
                              </a:lnTo>
                              <a:lnTo>
                                <a:pt x="1913" y="571"/>
                              </a:lnTo>
                              <a:lnTo>
                                <a:pt x="1896" y="550"/>
                              </a:lnTo>
                              <a:lnTo>
                                <a:pt x="1879" y="530"/>
                              </a:lnTo>
                              <a:lnTo>
                                <a:pt x="1862" y="512"/>
                              </a:lnTo>
                              <a:lnTo>
                                <a:pt x="1842" y="496"/>
                              </a:lnTo>
                              <a:lnTo>
                                <a:pt x="1821" y="480"/>
                              </a:lnTo>
                              <a:lnTo>
                                <a:pt x="1799" y="466"/>
                              </a:lnTo>
                              <a:lnTo>
                                <a:pt x="1750" y="442"/>
                              </a:lnTo>
                              <a:lnTo>
                                <a:pt x="1696" y="423"/>
                              </a:lnTo>
                              <a:lnTo>
                                <a:pt x="1667" y="416"/>
                              </a:lnTo>
                              <a:lnTo>
                                <a:pt x="1636" y="410"/>
                              </a:lnTo>
                              <a:lnTo>
                                <a:pt x="1603" y="405"/>
                              </a:lnTo>
                              <a:lnTo>
                                <a:pt x="1569" y="402"/>
                              </a:lnTo>
                              <a:lnTo>
                                <a:pt x="1532" y="400"/>
                              </a:lnTo>
                              <a:lnTo>
                                <a:pt x="1495" y="399"/>
                              </a:lnTo>
                              <a:lnTo>
                                <a:pt x="1434" y="401"/>
                              </a:lnTo>
                              <a:lnTo>
                                <a:pt x="1404" y="404"/>
                              </a:lnTo>
                              <a:lnTo>
                                <a:pt x="1376" y="409"/>
                              </a:lnTo>
                              <a:lnTo>
                                <a:pt x="1322" y="420"/>
                              </a:lnTo>
                              <a:lnTo>
                                <a:pt x="1295" y="428"/>
                              </a:lnTo>
                              <a:lnTo>
                                <a:pt x="1271" y="435"/>
                              </a:lnTo>
                              <a:lnTo>
                                <a:pt x="1222" y="456"/>
                              </a:lnTo>
                              <a:lnTo>
                                <a:pt x="1178" y="482"/>
                              </a:lnTo>
                              <a:lnTo>
                                <a:pt x="1157" y="496"/>
                              </a:lnTo>
                              <a:lnTo>
                                <a:pt x="1138" y="511"/>
                              </a:lnTo>
                              <a:lnTo>
                                <a:pt x="1119" y="529"/>
                              </a:lnTo>
                              <a:lnTo>
                                <a:pt x="1101" y="547"/>
                              </a:lnTo>
                              <a:lnTo>
                                <a:pt x="1085" y="565"/>
                              </a:lnTo>
                              <a:lnTo>
                                <a:pt x="1068" y="586"/>
                              </a:lnTo>
                              <a:lnTo>
                                <a:pt x="1039" y="630"/>
                              </a:lnTo>
                              <a:lnTo>
                                <a:pt x="1026" y="655"/>
                              </a:lnTo>
                              <a:lnTo>
                                <a:pt x="1014" y="679"/>
                              </a:lnTo>
                              <a:lnTo>
                                <a:pt x="994" y="733"/>
                              </a:lnTo>
                              <a:lnTo>
                                <a:pt x="985" y="762"/>
                              </a:lnTo>
                              <a:lnTo>
                                <a:pt x="978" y="792"/>
                              </a:lnTo>
                              <a:lnTo>
                                <a:pt x="967" y="855"/>
                              </a:lnTo>
                              <a:lnTo>
                                <a:pt x="962" y="889"/>
                              </a:lnTo>
                              <a:lnTo>
                                <a:pt x="959" y="924"/>
                              </a:lnTo>
                              <a:lnTo>
                                <a:pt x="957" y="997"/>
                              </a:lnTo>
                              <a:lnTo>
                                <a:pt x="958" y="1040"/>
                              </a:lnTo>
                              <a:lnTo>
                                <a:pt x="960" y="1082"/>
                              </a:lnTo>
                              <a:lnTo>
                                <a:pt x="968" y="1158"/>
                              </a:lnTo>
                              <a:lnTo>
                                <a:pt x="971" y="1175"/>
                              </a:lnTo>
                              <a:lnTo>
                                <a:pt x="974" y="1193"/>
                              </a:lnTo>
                              <a:lnTo>
                                <a:pt x="981" y="1227"/>
                              </a:lnTo>
                              <a:lnTo>
                                <a:pt x="990" y="1258"/>
                              </a:lnTo>
                              <a:lnTo>
                                <a:pt x="1000" y="1289"/>
                              </a:lnTo>
                              <a:lnTo>
                                <a:pt x="1011" y="1318"/>
                              </a:lnTo>
                              <a:lnTo>
                                <a:pt x="1023" y="1344"/>
                              </a:lnTo>
                              <a:lnTo>
                                <a:pt x="1036" y="1370"/>
                              </a:lnTo>
                              <a:lnTo>
                                <a:pt x="1051" y="1393"/>
                              </a:lnTo>
                              <a:lnTo>
                                <a:pt x="1067" y="1415"/>
                              </a:lnTo>
                              <a:lnTo>
                                <a:pt x="1084" y="1436"/>
                              </a:lnTo>
                              <a:lnTo>
                                <a:pt x="1101" y="1456"/>
                              </a:lnTo>
                              <a:lnTo>
                                <a:pt x="1120" y="1473"/>
                              </a:lnTo>
                              <a:lnTo>
                                <a:pt x="1160" y="1504"/>
                              </a:lnTo>
                              <a:lnTo>
                                <a:pt x="1182" y="1518"/>
                              </a:lnTo>
                              <a:lnTo>
                                <a:pt x="1204" y="1531"/>
                              </a:lnTo>
                              <a:lnTo>
                                <a:pt x="1227" y="1543"/>
                              </a:lnTo>
                              <a:lnTo>
                                <a:pt x="1251" y="1553"/>
                              </a:lnTo>
                              <a:lnTo>
                                <a:pt x="1276" y="1561"/>
                              </a:lnTo>
                              <a:lnTo>
                                <a:pt x="1302" y="1569"/>
                              </a:lnTo>
                              <a:lnTo>
                                <a:pt x="1356" y="1582"/>
                              </a:lnTo>
                              <a:lnTo>
                                <a:pt x="1413" y="1591"/>
                              </a:lnTo>
                              <a:lnTo>
                                <a:pt x="1473" y="1596"/>
                              </a:lnTo>
                              <a:lnTo>
                                <a:pt x="1534" y="1597"/>
                              </a:lnTo>
                              <a:lnTo>
                                <a:pt x="1599" y="1596"/>
                              </a:lnTo>
                              <a:lnTo>
                                <a:pt x="1682" y="1590"/>
                              </a:lnTo>
                              <a:lnTo>
                                <a:pt x="1770" y="1582"/>
                              </a:lnTo>
                              <a:lnTo>
                                <a:pt x="1850" y="1571"/>
                              </a:lnTo>
                              <a:lnTo>
                                <a:pt x="1863" y="1566"/>
                              </a:lnTo>
                              <a:lnTo>
                                <a:pt x="1867" y="1560"/>
                              </a:lnTo>
                              <a:lnTo>
                                <a:pt x="1871" y="1550"/>
                              </a:lnTo>
                              <a:lnTo>
                                <a:pt x="1889" y="1395"/>
                              </a:lnTo>
                              <a:lnTo>
                                <a:pt x="1889" y="1392"/>
                              </a:lnTo>
                              <a:lnTo>
                                <a:pt x="1888" y="1383"/>
                              </a:lnTo>
                              <a:lnTo>
                                <a:pt x="1885" y="1378"/>
                              </a:lnTo>
                              <a:lnTo>
                                <a:pt x="1881" y="1376"/>
                              </a:lnTo>
                              <a:lnTo>
                                <a:pt x="1876" y="1375"/>
                              </a:lnTo>
                              <a:lnTo>
                                <a:pt x="1871" y="1375"/>
                              </a:lnTo>
                              <a:lnTo>
                                <a:pt x="1739" y="1388"/>
                              </a:lnTo>
                              <a:lnTo>
                                <a:pt x="1680" y="1392"/>
                              </a:lnTo>
                              <a:lnTo>
                                <a:pt x="1625" y="1393"/>
                              </a:lnTo>
                              <a:lnTo>
                                <a:pt x="1585" y="1393"/>
                              </a:lnTo>
                              <a:lnTo>
                                <a:pt x="1548" y="1390"/>
                              </a:lnTo>
                              <a:lnTo>
                                <a:pt x="1512" y="1386"/>
                              </a:lnTo>
                              <a:lnTo>
                                <a:pt x="1496" y="1383"/>
                              </a:lnTo>
                              <a:lnTo>
                                <a:pt x="1480" y="1379"/>
                              </a:lnTo>
                              <a:lnTo>
                                <a:pt x="1451" y="1372"/>
                              </a:lnTo>
                              <a:lnTo>
                                <a:pt x="1423" y="1361"/>
                              </a:lnTo>
                              <a:lnTo>
                                <a:pt x="1399" y="1349"/>
                              </a:lnTo>
                              <a:lnTo>
                                <a:pt x="1377" y="1333"/>
                              </a:lnTo>
                              <a:lnTo>
                                <a:pt x="1358" y="1315"/>
                              </a:lnTo>
                              <a:lnTo>
                                <a:pt x="1340" y="1296"/>
                              </a:lnTo>
                              <a:lnTo>
                                <a:pt x="1327" y="1272"/>
                              </a:lnTo>
                              <a:lnTo>
                                <a:pt x="1315" y="1247"/>
                              </a:lnTo>
                              <a:lnTo>
                                <a:pt x="1306" y="1217"/>
                              </a:lnTo>
                              <a:lnTo>
                                <a:pt x="1300" y="1186"/>
                              </a:lnTo>
                              <a:lnTo>
                                <a:pt x="1297" y="1169"/>
                              </a:lnTo>
                              <a:lnTo>
                                <a:pt x="1296" y="1151"/>
                              </a:lnTo>
                              <a:lnTo>
                                <a:pt x="1294" y="1113"/>
                              </a:lnTo>
                              <a:lnTo>
                                <a:pt x="1295" y="1103"/>
                              </a:lnTo>
                              <a:lnTo>
                                <a:pt x="1299" y="1097"/>
                              </a:lnTo>
                              <a:lnTo>
                                <a:pt x="1304" y="1095"/>
                              </a:lnTo>
                              <a:lnTo>
                                <a:pt x="1312" y="1094"/>
                              </a:lnTo>
                              <a:lnTo>
                                <a:pt x="2002" y="1094"/>
                              </a:lnTo>
                              <a:close/>
                              <a:moveTo>
                                <a:pt x="10231" y="583"/>
                              </a:moveTo>
                              <a:lnTo>
                                <a:pt x="10263" y="584"/>
                              </a:lnTo>
                              <a:lnTo>
                                <a:pt x="10292" y="589"/>
                              </a:lnTo>
                              <a:lnTo>
                                <a:pt x="10319" y="595"/>
                              </a:lnTo>
                              <a:lnTo>
                                <a:pt x="10343" y="605"/>
                              </a:lnTo>
                              <a:lnTo>
                                <a:pt x="10354" y="612"/>
                              </a:lnTo>
                              <a:lnTo>
                                <a:pt x="10365" y="618"/>
                              </a:lnTo>
                              <a:lnTo>
                                <a:pt x="10385" y="635"/>
                              </a:lnTo>
                              <a:lnTo>
                                <a:pt x="10394" y="644"/>
                              </a:lnTo>
                              <a:lnTo>
                                <a:pt x="10403" y="655"/>
                              </a:lnTo>
                              <a:lnTo>
                                <a:pt x="10418" y="678"/>
                              </a:lnTo>
                              <a:lnTo>
                                <a:pt x="10431" y="704"/>
                              </a:lnTo>
                              <a:lnTo>
                                <a:pt x="10442" y="735"/>
                              </a:lnTo>
                              <a:lnTo>
                                <a:pt x="10452" y="769"/>
                              </a:lnTo>
                              <a:lnTo>
                                <a:pt x="10460" y="808"/>
                              </a:lnTo>
                              <a:lnTo>
                                <a:pt x="10466" y="851"/>
                              </a:lnTo>
                              <a:lnTo>
                                <a:pt x="10469" y="897"/>
                              </a:lnTo>
                              <a:lnTo>
                                <a:pt x="10472" y="949"/>
                              </a:lnTo>
                              <a:lnTo>
                                <a:pt x="10472" y="1006"/>
                              </a:lnTo>
                              <a:lnTo>
                                <a:pt x="10472" y="1057"/>
                              </a:lnTo>
                              <a:lnTo>
                                <a:pt x="10469" y="1106"/>
                              </a:lnTo>
                              <a:lnTo>
                                <a:pt x="10466" y="1150"/>
                              </a:lnTo>
                              <a:lnTo>
                                <a:pt x="10460" y="1190"/>
                              </a:lnTo>
                              <a:lnTo>
                                <a:pt x="10452" y="1226"/>
                              </a:lnTo>
                              <a:lnTo>
                                <a:pt x="10442" y="1259"/>
                              </a:lnTo>
                              <a:lnTo>
                                <a:pt x="10431" y="1289"/>
                              </a:lnTo>
                              <a:lnTo>
                                <a:pt x="10418" y="1314"/>
                              </a:lnTo>
                              <a:lnTo>
                                <a:pt x="10403" y="1338"/>
                              </a:lnTo>
                              <a:lnTo>
                                <a:pt x="10385" y="1356"/>
                              </a:lnTo>
                              <a:lnTo>
                                <a:pt x="10365" y="1373"/>
                              </a:lnTo>
                              <a:lnTo>
                                <a:pt x="10343" y="1385"/>
                              </a:lnTo>
                              <a:lnTo>
                                <a:pt x="10319" y="1395"/>
                              </a:lnTo>
                              <a:lnTo>
                                <a:pt x="10292" y="1402"/>
                              </a:lnTo>
                              <a:lnTo>
                                <a:pt x="10263" y="1406"/>
                              </a:lnTo>
                              <a:lnTo>
                                <a:pt x="10231" y="1407"/>
                              </a:lnTo>
                              <a:lnTo>
                                <a:pt x="10200" y="1406"/>
                              </a:lnTo>
                              <a:lnTo>
                                <a:pt x="10170" y="1403"/>
                              </a:lnTo>
                              <a:lnTo>
                                <a:pt x="10144" y="1395"/>
                              </a:lnTo>
                              <a:lnTo>
                                <a:pt x="10132" y="1390"/>
                              </a:lnTo>
                              <a:lnTo>
                                <a:pt x="10119" y="1386"/>
                              </a:lnTo>
                              <a:lnTo>
                                <a:pt x="10097" y="1373"/>
                              </a:lnTo>
                              <a:lnTo>
                                <a:pt x="10077" y="1357"/>
                              </a:lnTo>
                              <a:lnTo>
                                <a:pt x="10060" y="1339"/>
                              </a:lnTo>
                              <a:lnTo>
                                <a:pt x="10044" y="1317"/>
                              </a:lnTo>
                              <a:lnTo>
                                <a:pt x="10030" y="1290"/>
                              </a:lnTo>
                              <a:lnTo>
                                <a:pt x="10019" y="1261"/>
                              </a:lnTo>
                              <a:lnTo>
                                <a:pt x="10009" y="1228"/>
                              </a:lnTo>
                              <a:lnTo>
                                <a:pt x="10001" y="1192"/>
                              </a:lnTo>
                              <a:lnTo>
                                <a:pt x="9995" y="1151"/>
                              </a:lnTo>
                              <a:lnTo>
                                <a:pt x="9990" y="1107"/>
                              </a:lnTo>
                              <a:lnTo>
                                <a:pt x="9988" y="1058"/>
                              </a:lnTo>
                              <a:lnTo>
                                <a:pt x="9987" y="1006"/>
                              </a:lnTo>
                              <a:lnTo>
                                <a:pt x="9988" y="949"/>
                              </a:lnTo>
                              <a:lnTo>
                                <a:pt x="9990" y="899"/>
                              </a:lnTo>
                              <a:lnTo>
                                <a:pt x="9995" y="851"/>
                              </a:lnTo>
                              <a:lnTo>
                                <a:pt x="10000" y="809"/>
                              </a:lnTo>
                              <a:lnTo>
                                <a:pt x="10008" y="771"/>
                              </a:lnTo>
                              <a:lnTo>
                                <a:pt x="10017" y="736"/>
                              </a:lnTo>
                              <a:lnTo>
                                <a:pt x="10028" y="705"/>
                              </a:lnTo>
                              <a:lnTo>
                                <a:pt x="10042" y="678"/>
                              </a:lnTo>
                              <a:lnTo>
                                <a:pt x="10058" y="655"/>
                              </a:lnTo>
                              <a:lnTo>
                                <a:pt x="10075" y="635"/>
                              </a:lnTo>
                              <a:lnTo>
                                <a:pt x="10095" y="618"/>
                              </a:lnTo>
                              <a:lnTo>
                                <a:pt x="10117" y="605"/>
                              </a:lnTo>
                              <a:lnTo>
                                <a:pt x="10141" y="595"/>
                              </a:lnTo>
                              <a:lnTo>
                                <a:pt x="10155" y="592"/>
                              </a:lnTo>
                              <a:lnTo>
                                <a:pt x="10169" y="589"/>
                              </a:lnTo>
                              <a:lnTo>
                                <a:pt x="10199" y="584"/>
                              </a:lnTo>
                              <a:lnTo>
                                <a:pt x="10231" y="583"/>
                              </a:lnTo>
                              <a:close/>
                              <a:moveTo>
                                <a:pt x="10231" y="1596"/>
                              </a:moveTo>
                              <a:lnTo>
                                <a:pt x="10295" y="1592"/>
                              </a:lnTo>
                              <a:lnTo>
                                <a:pt x="10326" y="1590"/>
                              </a:lnTo>
                              <a:lnTo>
                                <a:pt x="10355" y="1586"/>
                              </a:lnTo>
                              <a:lnTo>
                                <a:pt x="10384" y="1580"/>
                              </a:lnTo>
                              <a:lnTo>
                                <a:pt x="10413" y="1575"/>
                              </a:lnTo>
                              <a:lnTo>
                                <a:pt x="10439" y="1567"/>
                              </a:lnTo>
                              <a:lnTo>
                                <a:pt x="10466" y="1558"/>
                              </a:lnTo>
                              <a:lnTo>
                                <a:pt x="10515" y="1537"/>
                              </a:lnTo>
                              <a:lnTo>
                                <a:pt x="10561" y="1512"/>
                              </a:lnTo>
                              <a:lnTo>
                                <a:pt x="10582" y="1497"/>
                              </a:lnTo>
                              <a:lnTo>
                                <a:pt x="10603" y="1481"/>
                              </a:lnTo>
                              <a:lnTo>
                                <a:pt x="10641" y="1447"/>
                              </a:lnTo>
                              <a:lnTo>
                                <a:pt x="10658" y="1428"/>
                              </a:lnTo>
                              <a:lnTo>
                                <a:pt x="10674" y="1407"/>
                              </a:lnTo>
                              <a:lnTo>
                                <a:pt x="10704" y="1364"/>
                              </a:lnTo>
                              <a:lnTo>
                                <a:pt x="10717" y="1340"/>
                              </a:lnTo>
                              <a:lnTo>
                                <a:pt x="10729" y="1315"/>
                              </a:lnTo>
                              <a:lnTo>
                                <a:pt x="10750" y="1263"/>
                              </a:lnTo>
                              <a:lnTo>
                                <a:pt x="10759" y="1235"/>
                              </a:lnTo>
                              <a:lnTo>
                                <a:pt x="10766" y="1205"/>
                              </a:lnTo>
                              <a:lnTo>
                                <a:pt x="10777" y="1143"/>
                              </a:lnTo>
                              <a:lnTo>
                                <a:pt x="10782" y="1111"/>
                              </a:lnTo>
                              <a:lnTo>
                                <a:pt x="10785" y="1078"/>
                              </a:lnTo>
                              <a:lnTo>
                                <a:pt x="10787" y="1008"/>
                              </a:lnTo>
                              <a:lnTo>
                                <a:pt x="10785" y="929"/>
                              </a:lnTo>
                              <a:lnTo>
                                <a:pt x="10777" y="859"/>
                              </a:lnTo>
                              <a:lnTo>
                                <a:pt x="10765" y="793"/>
                              </a:lnTo>
                              <a:lnTo>
                                <a:pt x="10757" y="762"/>
                              </a:lnTo>
                              <a:lnTo>
                                <a:pt x="10748" y="732"/>
                              </a:lnTo>
                              <a:lnTo>
                                <a:pt x="10738" y="703"/>
                              </a:lnTo>
                              <a:lnTo>
                                <a:pt x="10727" y="677"/>
                              </a:lnTo>
                              <a:lnTo>
                                <a:pt x="10714" y="651"/>
                              </a:lnTo>
                              <a:lnTo>
                                <a:pt x="10700" y="627"/>
                              </a:lnTo>
                              <a:lnTo>
                                <a:pt x="10671" y="583"/>
                              </a:lnTo>
                              <a:lnTo>
                                <a:pt x="10653" y="562"/>
                              </a:lnTo>
                              <a:lnTo>
                                <a:pt x="10635" y="543"/>
                              </a:lnTo>
                              <a:lnTo>
                                <a:pt x="10598" y="509"/>
                              </a:lnTo>
                              <a:lnTo>
                                <a:pt x="10577" y="494"/>
                              </a:lnTo>
                              <a:lnTo>
                                <a:pt x="10555" y="480"/>
                              </a:lnTo>
                              <a:lnTo>
                                <a:pt x="10533" y="467"/>
                              </a:lnTo>
                              <a:lnTo>
                                <a:pt x="10510" y="455"/>
                              </a:lnTo>
                              <a:lnTo>
                                <a:pt x="10485" y="445"/>
                              </a:lnTo>
                              <a:lnTo>
                                <a:pt x="10460" y="435"/>
                              </a:lnTo>
                              <a:lnTo>
                                <a:pt x="10407" y="421"/>
                              </a:lnTo>
                              <a:lnTo>
                                <a:pt x="10352" y="410"/>
                              </a:lnTo>
                              <a:lnTo>
                                <a:pt x="10322" y="405"/>
                              </a:lnTo>
                              <a:lnTo>
                                <a:pt x="10292" y="403"/>
                              </a:lnTo>
                              <a:lnTo>
                                <a:pt x="10231" y="401"/>
                              </a:lnTo>
                              <a:lnTo>
                                <a:pt x="10169" y="403"/>
                              </a:lnTo>
                              <a:lnTo>
                                <a:pt x="10109" y="410"/>
                              </a:lnTo>
                              <a:lnTo>
                                <a:pt x="10053" y="421"/>
                              </a:lnTo>
                              <a:lnTo>
                                <a:pt x="10001" y="436"/>
                              </a:lnTo>
                              <a:lnTo>
                                <a:pt x="9952" y="456"/>
                              </a:lnTo>
                              <a:lnTo>
                                <a:pt x="9906" y="482"/>
                              </a:lnTo>
                              <a:lnTo>
                                <a:pt x="9883" y="495"/>
                              </a:lnTo>
                              <a:lnTo>
                                <a:pt x="9864" y="510"/>
                              </a:lnTo>
                              <a:lnTo>
                                <a:pt x="9825" y="546"/>
                              </a:lnTo>
                              <a:lnTo>
                                <a:pt x="9807" y="564"/>
                              </a:lnTo>
                              <a:lnTo>
                                <a:pt x="9790" y="584"/>
                              </a:lnTo>
                              <a:lnTo>
                                <a:pt x="9760" y="629"/>
                              </a:lnTo>
                              <a:lnTo>
                                <a:pt x="9747" y="654"/>
                              </a:lnTo>
                              <a:lnTo>
                                <a:pt x="9734" y="679"/>
                              </a:lnTo>
                              <a:lnTo>
                                <a:pt x="9712" y="733"/>
                              </a:lnTo>
                              <a:lnTo>
                                <a:pt x="9695" y="794"/>
                              </a:lnTo>
                              <a:lnTo>
                                <a:pt x="9683" y="860"/>
                              </a:lnTo>
                              <a:lnTo>
                                <a:pt x="9675" y="931"/>
                              </a:lnTo>
                              <a:lnTo>
                                <a:pt x="9673" y="968"/>
                              </a:lnTo>
                              <a:lnTo>
                                <a:pt x="9672" y="1008"/>
                              </a:lnTo>
                              <a:lnTo>
                                <a:pt x="9675" y="1078"/>
                              </a:lnTo>
                              <a:lnTo>
                                <a:pt x="9677" y="1111"/>
                              </a:lnTo>
                              <a:lnTo>
                                <a:pt x="9682" y="1145"/>
                              </a:lnTo>
                              <a:lnTo>
                                <a:pt x="9687" y="1176"/>
                              </a:lnTo>
                              <a:lnTo>
                                <a:pt x="9694" y="1206"/>
                              </a:lnTo>
                              <a:lnTo>
                                <a:pt x="9702" y="1236"/>
                              </a:lnTo>
                              <a:lnTo>
                                <a:pt x="9710" y="1264"/>
                              </a:lnTo>
                              <a:lnTo>
                                <a:pt x="9731" y="1317"/>
                              </a:lnTo>
                              <a:lnTo>
                                <a:pt x="9757" y="1365"/>
                              </a:lnTo>
                              <a:lnTo>
                                <a:pt x="9771" y="1387"/>
                              </a:lnTo>
                              <a:lnTo>
                                <a:pt x="9786" y="1408"/>
                              </a:lnTo>
                              <a:lnTo>
                                <a:pt x="9802" y="1429"/>
                              </a:lnTo>
                              <a:lnTo>
                                <a:pt x="9820" y="1448"/>
                              </a:lnTo>
                              <a:lnTo>
                                <a:pt x="9838" y="1465"/>
                              </a:lnTo>
                              <a:lnTo>
                                <a:pt x="9858" y="1482"/>
                              </a:lnTo>
                              <a:lnTo>
                                <a:pt x="9878" y="1497"/>
                              </a:lnTo>
                              <a:lnTo>
                                <a:pt x="9900" y="1512"/>
                              </a:lnTo>
                              <a:lnTo>
                                <a:pt x="9945" y="1537"/>
                              </a:lnTo>
                              <a:lnTo>
                                <a:pt x="9996" y="1558"/>
                              </a:lnTo>
                              <a:lnTo>
                                <a:pt x="10049" y="1575"/>
                              </a:lnTo>
                              <a:lnTo>
                                <a:pt x="10077" y="1580"/>
                              </a:lnTo>
                              <a:lnTo>
                                <a:pt x="10106" y="1586"/>
                              </a:lnTo>
                              <a:lnTo>
                                <a:pt x="10136" y="1590"/>
                              </a:lnTo>
                              <a:lnTo>
                                <a:pt x="10167" y="1593"/>
                              </a:lnTo>
                              <a:lnTo>
                                <a:pt x="10231" y="1596"/>
                              </a:lnTo>
                              <a:close/>
                              <a:moveTo>
                                <a:pt x="9486" y="1587"/>
                              </a:moveTo>
                              <a:lnTo>
                                <a:pt x="9495" y="1586"/>
                              </a:lnTo>
                              <a:lnTo>
                                <a:pt x="9501" y="1582"/>
                              </a:lnTo>
                              <a:lnTo>
                                <a:pt x="9504" y="1576"/>
                              </a:lnTo>
                              <a:lnTo>
                                <a:pt x="9504" y="1567"/>
                              </a:lnTo>
                              <a:lnTo>
                                <a:pt x="9504" y="793"/>
                              </a:lnTo>
                              <a:lnTo>
                                <a:pt x="9504" y="19"/>
                              </a:lnTo>
                              <a:lnTo>
                                <a:pt x="9503" y="11"/>
                              </a:lnTo>
                              <a:lnTo>
                                <a:pt x="9499" y="4"/>
                              </a:lnTo>
                              <a:lnTo>
                                <a:pt x="9493" y="1"/>
                              </a:lnTo>
                              <a:lnTo>
                                <a:pt x="9484" y="0"/>
                              </a:lnTo>
                              <a:lnTo>
                                <a:pt x="9209" y="19"/>
                              </a:lnTo>
                              <a:lnTo>
                                <a:pt x="9200" y="23"/>
                              </a:lnTo>
                              <a:lnTo>
                                <a:pt x="9195" y="28"/>
                              </a:lnTo>
                              <a:lnTo>
                                <a:pt x="9192" y="34"/>
                              </a:lnTo>
                              <a:lnTo>
                                <a:pt x="9191" y="41"/>
                              </a:lnTo>
                              <a:lnTo>
                                <a:pt x="9191" y="804"/>
                              </a:lnTo>
                              <a:lnTo>
                                <a:pt x="9191" y="1567"/>
                              </a:lnTo>
                              <a:lnTo>
                                <a:pt x="9192" y="1576"/>
                              </a:lnTo>
                              <a:lnTo>
                                <a:pt x="9195" y="1582"/>
                              </a:lnTo>
                              <a:lnTo>
                                <a:pt x="9200" y="1586"/>
                              </a:lnTo>
                              <a:lnTo>
                                <a:pt x="9209" y="1587"/>
                              </a:lnTo>
                              <a:lnTo>
                                <a:pt x="9486" y="1587"/>
                              </a:lnTo>
                              <a:close/>
                              <a:moveTo>
                                <a:pt x="8681" y="1367"/>
                              </a:moveTo>
                              <a:lnTo>
                                <a:pt x="8680" y="1376"/>
                              </a:lnTo>
                              <a:lnTo>
                                <a:pt x="8678" y="1383"/>
                              </a:lnTo>
                              <a:lnTo>
                                <a:pt x="8674" y="1385"/>
                              </a:lnTo>
                              <a:lnTo>
                                <a:pt x="8671" y="1386"/>
                              </a:lnTo>
                              <a:lnTo>
                                <a:pt x="8660" y="1387"/>
                              </a:lnTo>
                              <a:lnTo>
                                <a:pt x="8519" y="1387"/>
                              </a:lnTo>
                              <a:lnTo>
                                <a:pt x="8467" y="1385"/>
                              </a:lnTo>
                              <a:lnTo>
                                <a:pt x="8443" y="1382"/>
                              </a:lnTo>
                              <a:lnTo>
                                <a:pt x="8421" y="1377"/>
                              </a:lnTo>
                              <a:lnTo>
                                <a:pt x="8401" y="1372"/>
                              </a:lnTo>
                              <a:lnTo>
                                <a:pt x="8382" y="1364"/>
                              </a:lnTo>
                              <a:lnTo>
                                <a:pt x="8364" y="1355"/>
                              </a:lnTo>
                              <a:lnTo>
                                <a:pt x="8349" y="1345"/>
                              </a:lnTo>
                              <a:lnTo>
                                <a:pt x="8336" y="1333"/>
                              </a:lnTo>
                              <a:lnTo>
                                <a:pt x="8324" y="1319"/>
                              </a:lnTo>
                              <a:lnTo>
                                <a:pt x="8314" y="1303"/>
                              </a:lnTo>
                              <a:lnTo>
                                <a:pt x="8305" y="1285"/>
                              </a:lnTo>
                              <a:lnTo>
                                <a:pt x="8299" y="1265"/>
                              </a:lnTo>
                              <a:lnTo>
                                <a:pt x="8294" y="1243"/>
                              </a:lnTo>
                              <a:lnTo>
                                <a:pt x="8292" y="1218"/>
                              </a:lnTo>
                              <a:lnTo>
                                <a:pt x="8291" y="1191"/>
                              </a:lnTo>
                              <a:lnTo>
                                <a:pt x="8292" y="1167"/>
                              </a:lnTo>
                              <a:lnTo>
                                <a:pt x="8294" y="1143"/>
                              </a:lnTo>
                              <a:lnTo>
                                <a:pt x="8298" y="1124"/>
                              </a:lnTo>
                              <a:lnTo>
                                <a:pt x="8305" y="1105"/>
                              </a:lnTo>
                              <a:lnTo>
                                <a:pt x="8314" y="1088"/>
                              </a:lnTo>
                              <a:lnTo>
                                <a:pt x="8324" y="1074"/>
                              </a:lnTo>
                              <a:lnTo>
                                <a:pt x="8335" y="1061"/>
                              </a:lnTo>
                              <a:lnTo>
                                <a:pt x="8349" y="1050"/>
                              </a:lnTo>
                              <a:lnTo>
                                <a:pt x="8381" y="1033"/>
                              </a:lnTo>
                              <a:lnTo>
                                <a:pt x="8400" y="1026"/>
                              </a:lnTo>
                              <a:lnTo>
                                <a:pt x="8421" y="1022"/>
                              </a:lnTo>
                              <a:lnTo>
                                <a:pt x="8443" y="1018"/>
                              </a:lnTo>
                              <a:lnTo>
                                <a:pt x="8466" y="1015"/>
                              </a:lnTo>
                              <a:lnTo>
                                <a:pt x="8519" y="1013"/>
                              </a:lnTo>
                              <a:lnTo>
                                <a:pt x="8662" y="1013"/>
                              </a:lnTo>
                              <a:lnTo>
                                <a:pt x="8672" y="1014"/>
                              </a:lnTo>
                              <a:lnTo>
                                <a:pt x="8678" y="1017"/>
                              </a:lnTo>
                              <a:lnTo>
                                <a:pt x="8681" y="1022"/>
                              </a:lnTo>
                              <a:lnTo>
                                <a:pt x="8681" y="1030"/>
                              </a:lnTo>
                              <a:lnTo>
                                <a:pt x="8681" y="1367"/>
                              </a:lnTo>
                              <a:close/>
                              <a:moveTo>
                                <a:pt x="8991" y="838"/>
                              </a:moveTo>
                              <a:lnTo>
                                <a:pt x="8988" y="779"/>
                              </a:lnTo>
                              <a:lnTo>
                                <a:pt x="8985" y="752"/>
                              </a:lnTo>
                              <a:lnTo>
                                <a:pt x="8982" y="726"/>
                              </a:lnTo>
                              <a:lnTo>
                                <a:pt x="8971" y="677"/>
                              </a:lnTo>
                              <a:lnTo>
                                <a:pt x="8964" y="655"/>
                              </a:lnTo>
                              <a:lnTo>
                                <a:pt x="8955" y="633"/>
                              </a:lnTo>
                              <a:lnTo>
                                <a:pt x="8937" y="593"/>
                              </a:lnTo>
                              <a:lnTo>
                                <a:pt x="8913" y="557"/>
                              </a:lnTo>
                              <a:lnTo>
                                <a:pt x="8887" y="525"/>
                              </a:lnTo>
                              <a:lnTo>
                                <a:pt x="8857" y="497"/>
                              </a:lnTo>
                              <a:lnTo>
                                <a:pt x="8823" y="473"/>
                              </a:lnTo>
                              <a:lnTo>
                                <a:pt x="8786" y="453"/>
                              </a:lnTo>
                              <a:lnTo>
                                <a:pt x="8766" y="444"/>
                              </a:lnTo>
                              <a:lnTo>
                                <a:pt x="8745" y="435"/>
                              </a:lnTo>
                              <a:lnTo>
                                <a:pt x="8724" y="429"/>
                              </a:lnTo>
                              <a:lnTo>
                                <a:pt x="8702" y="422"/>
                              </a:lnTo>
                              <a:lnTo>
                                <a:pt x="8655" y="412"/>
                              </a:lnTo>
                              <a:lnTo>
                                <a:pt x="8606" y="404"/>
                              </a:lnTo>
                              <a:lnTo>
                                <a:pt x="8553" y="401"/>
                              </a:lnTo>
                              <a:lnTo>
                                <a:pt x="8498" y="399"/>
                              </a:lnTo>
                              <a:lnTo>
                                <a:pt x="8401" y="401"/>
                              </a:lnTo>
                              <a:lnTo>
                                <a:pt x="8298" y="407"/>
                              </a:lnTo>
                              <a:lnTo>
                                <a:pt x="8199" y="414"/>
                              </a:lnTo>
                              <a:lnTo>
                                <a:pt x="8115" y="423"/>
                              </a:lnTo>
                              <a:lnTo>
                                <a:pt x="8104" y="430"/>
                              </a:lnTo>
                              <a:lnTo>
                                <a:pt x="8101" y="434"/>
                              </a:lnTo>
                              <a:lnTo>
                                <a:pt x="8100" y="440"/>
                              </a:lnTo>
                              <a:lnTo>
                                <a:pt x="8100" y="444"/>
                              </a:lnTo>
                              <a:lnTo>
                                <a:pt x="8116" y="590"/>
                              </a:lnTo>
                              <a:lnTo>
                                <a:pt x="8120" y="597"/>
                              </a:lnTo>
                              <a:lnTo>
                                <a:pt x="8124" y="603"/>
                              </a:lnTo>
                              <a:lnTo>
                                <a:pt x="8130" y="606"/>
                              </a:lnTo>
                              <a:lnTo>
                                <a:pt x="8137" y="607"/>
                              </a:lnTo>
                              <a:lnTo>
                                <a:pt x="8143" y="607"/>
                              </a:lnTo>
                              <a:lnTo>
                                <a:pt x="8272" y="597"/>
                              </a:lnTo>
                              <a:lnTo>
                                <a:pt x="8336" y="594"/>
                              </a:lnTo>
                              <a:lnTo>
                                <a:pt x="8394" y="593"/>
                              </a:lnTo>
                              <a:lnTo>
                                <a:pt x="8433" y="594"/>
                              </a:lnTo>
                              <a:lnTo>
                                <a:pt x="8469" y="596"/>
                              </a:lnTo>
                              <a:lnTo>
                                <a:pt x="8501" y="601"/>
                              </a:lnTo>
                              <a:lnTo>
                                <a:pt x="8530" y="607"/>
                              </a:lnTo>
                              <a:lnTo>
                                <a:pt x="8556" y="615"/>
                              </a:lnTo>
                              <a:lnTo>
                                <a:pt x="8579" y="626"/>
                              </a:lnTo>
                              <a:lnTo>
                                <a:pt x="8599" y="638"/>
                              </a:lnTo>
                              <a:lnTo>
                                <a:pt x="8617" y="653"/>
                              </a:lnTo>
                              <a:lnTo>
                                <a:pt x="8632" y="669"/>
                              </a:lnTo>
                              <a:lnTo>
                                <a:pt x="8646" y="687"/>
                              </a:lnTo>
                              <a:lnTo>
                                <a:pt x="8651" y="698"/>
                              </a:lnTo>
                              <a:lnTo>
                                <a:pt x="8655" y="708"/>
                              </a:lnTo>
                              <a:lnTo>
                                <a:pt x="8663" y="731"/>
                              </a:lnTo>
                              <a:lnTo>
                                <a:pt x="8670" y="756"/>
                              </a:lnTo>
                              <a:lnTo>
                                <a:pt x="8674" y="785"/>
                              </a:lnTo>
                              <a:lnTo>
                                <a:pt x="8676" y="815"/>
                              </a:lnTo>
                              <a:lnTo>
                                <a:pt x="8678" y="848"/>
                              </a:lnTo>
                              <a:lnTo>
                                <a:pt x="8554" y="833"/>
                              </a:lnTo>
                              <a:lnTo>
                                <a:pt x="8484" y="828"/>
                              </a:lnTo>
                              <a:lnTo>
                                <a:pt x="8421" y="826"/>
                              </a:lnTo>
                              <a:lnTo>
                                <a:pt x="8333" y="829"/>
                              </a:lnTo>
                              <a:lnTo>
                                <a:pt x="8291" y="835"/>
                              </a:lnTo>
                              <a:lnTo>
                                <a:pt x="8250" y="841"/>
                              </a:lnTo>
                              <a:lnTo>
                                <a:pt x="8211" y="851"/>
                              </a:lnTo>
                              <a:lnTo>
                                <a:pt x="8193" y="858"/>
                              </a:lnTo>
                              <a:lnTo>
                                <a:pt x="8174" y="864"/>
                              </a:lnTo>
                              <a:lnTo>
                                <a:pt x="8140" y="881"/>
                              </a:lnTo>
                              <a:lnTo>
                                <a:pt x="8108" y="900"/>
                              </a:lnTo>
                              <a:lnTo>
                                <a:pt x="8078" y="923"/>
                              </a:lnTo>
                              <a:lnTo>
                                <a:pt x="8051" y="949"/>
                              </a:lnTo>
                              <a:lnTo>
                                <a:pt x="8029" y="980"/>
                              </a:lnTo>
                              <a:lnTo>
                                <a:pt x="8018" y="997"/>
                              </a:lnTo>
                              <a:lnTo>
                                <a:pt x="8010" y="1014"/>
                              </a:lnTo>
                              <a:lnTo>
                                <a:pt x="7994" y="1054"/>
                              </a:lnTo>
                              <a:lnTo>
                                <a:pt x="7989" y="1075"/>
                              </a:lnTo>
                              <a:lnTo>
                                <a:pt x="7983" y="1098"/>
                              </a:lnTo>
                              <a:lnTo>
                                <a:pt x="7979" y="1122"/>
                              </a:lnTo>
                              <a:lnTo>
                                <a:pt x="7975" y="1147"/>
                              </a:lnTo>
                              <a:lnTo>
                                <a:pt x="7973" y="1201"/>
                              </a:lnTo>
                              <a:lnTo>
                                <a:pt x="7976" y="1257"/>
                              </a:lnTo>
                              <a:lnTo>
                                <a:pt x="7979" y="1282"/>
                              </a:lnTo>
                              <a:lnTo>
                                <a:pt x="7983" y="1307"/>
                              </a:lnTo>
                              <a:lnTo>
                                <a:pt x="7995" y="1353"/>
                              </a:lnTo>
                              <a:lnTo>
                                <a:pt x="8003" y="1374"/>
                              </a:lnTo>
                              <a:lnTo>
                                <a:pt x="8012" y="1394"/>
                              </a:lnTo>
                              <a:lnTo>
                                <a:pt x="8032" y="1430"/>
                              </a:lnTo>
                              <a:lnTo>
                                <a:pt x="8057" y="1462"/>
                              </a:lnTo>
                              <a:lnTo>
                                <a:pt x="8086" y="1491"/>
                              </a:lnTo>
                              <a:lnTo>
                                <a:pt x="8118" y="1515"/>
                              </a:lnTo>
                              <a:lnTo>
                                <a:pt x="8153" y="1536"/>
                              </a:lnTo>
                              <a:lnTo>
                                <a:pt x="8193" y="1554"/>
                              </a:lnTo>
                              <a:lnTo>
                                <a:pt x="8234" y="1568"/>
                              </a:lnTo>
                              <a:lnTo>
                                <a:pt x="8280" y="1579"/>
                              </a:lnTo>
                              <a:lnTo>
                                <a:pt x="8327" y="1587"/>
                              </a:lnTo>
                              <a:lnTo>
                                <a:pt x="8378" y="1593"/>
                              </a:lnTo>
                              <a:lnTo>
                                <a:pt x="8430" y="1597"/>
                              </a:lnTo>
                              <a:lnTo>
                                <a:pt x="8485" y="1597"/>
                              </a:lnTo>
                              <a:lnTo>
                                <a:pt x="8546" y="1596"/>
                              </a:lnTo>
                              <a:lnTo>
                                <a:pt x="8608" y="1592"/>
                              </a:lnTo>
                              <a:lnTo>
                                <a:pt x="8671" y="1588"/>
                              </a:lnTo>
                              <a:lnTo>
                                <a:pt x="8734" y="1581"/>
                              </a:lnTo>
                              <a:lnTo>
                                <a:pt x="8855" y="1567"/>
                              </a:lnTo>
                              <a:lnTo>
                                <a:pt x="8967" y="1553"/>
                              </a:lnTo>
                              <a:lnTo>
                                <a:pt x="8980" y="1548"/>
                              </a:lnTo>
                              <a:lnTo>
                                <a:pt x="8983" y="1546"/>
                              </a:lnTo>
                              <a:lnTo>
                                <a:pt x="8986" y="1543"/>
                              </a:lnTo>
                              <a:lnTo>
                                <a:pt x="8989" y="1534"/>
                              </a:lnTo>
                              <a:lnTo>
                                <a:pt x="8991" y="1525"/>
                              </a:lnTo>
                              <a:lnTo>
                                <a:pt x="8991" y="838"/>
                              </a:lnTo>
                              <a:close/>
                              <a:moveTo>
                                <a:pt x="6619" y="1599"/>
                              </a:moveTo>
                              <a:lnTo>
                                <a:pt x="6681" y="1598"/>
                              </a:lnTo>
                              <a:lnTo>
                                <a:pt x="6739" y="1592"/>
                              </a:lnTo>
                              <a:lnTo>
                                <a:pt x="6793" y="1585"/>
                              </a:lnTo>
                              <a:lnTo>
                                <a:pt x="6843" y="1574"/>
                              </a:lnTo>
                              <a:lnTo>
                                <a:pt x="6888" y="1559"/>
                              </a:lnTo>
                              <a:lnTo>
                                <a:pt x="6931" y="1542"/>
                              </a:lnTo>
                              <a:lnTo>
                                <a:pt x="6969" y="1522"/>
                              </a:lnTo>
                              <a:lnTo>
                                <a:pt x="7003" y="1499"/>
                              </a:lnTo>
                              <a:lnTo>
                                <a:pt x="7019" y="1485"/>
                              </a:lnTo>
                              <a:lnTo>
                                <a:pt x="7033" y="1472"/>
                              </a:lnTo>
                              <a:lnTo>
                                <a:pt x="7058" y="1445"/>
                              </a:lnTo>
                              <a:lnTo>
                                <a:pt x="7080" y="1413"/>
                              </a:lnTo>
                              <a:lnTo>
                                <a:pt x="7099" y="1379"/>
                              </a:lnTo>
                              <a:lnTo>
                                <a:pt x="7112" y="1343"/>
                              </a:lnTo>
                              <a:lnTo>
                                <a:pt x="7118" y="1324"/>
                              </a:lnTo>
                              <a:lnTo>
                                <a:pt x="7122" y="1304"/>
                              </a:lnTo>
                              <a:lnTo>
                                <a:pt x="7129" y="1265"/>
                              </a:lnTo>
                              <a:lnTo>
                                <a:pt x="7130" y="1222"/>
                              </a:lnTo>
                              <a:lnTo>
                                <a:pt x="7129" y="1188"/>
                              </a:lnTo>
                              <a:lnTo>
                                <a:pt x="7124" y="1156"/>
                              </a:lnTo>
                              <a:lnTo>
                                <a:pt x="7118" y="1127"/>
                              </a:lnTo>
                              <a:lnTo>
                                <a:pt x="7112" y="1113"/>
                              </a:lnTo>
                              <a:lnTo>
                                <a:pt x="7108" y="1099"/>
                              </a:lnTo>
                              <a:lnTo>
                                <a:pt x="7096" y="1075"/>
                              </a:lnTo>
                              <a:lnTo>
                                <a:pt x="7081" y="1052"/>
                              </a:lnTo>
                              <a:lnTo>
                                <a:pt x="7066" y="1031"/>
                              </a:lnTo>
                              <a:lnTo>
                                <a:pt x="7048" y="1011"/>
                              </a:lnTo>
                              <a:lnTo>
                                <a:pt x="7028" y="993"/>
                              </a:lnTo>
                              <a:lnTo>
                                <a:pt x="7008" y="977"/>
                              </a:lnTo>
                              <a:lnTo>
                                <a:pt x="6963" y="948"/>
                              </a:lnTo>
                              <a:lnTo>
                                <a:pt x="6916" y="924"/>
                              </a:lnTo>
                              <a:lnTo>
                                <a:pt x="6866" y="902"/>
                              </a:lnTo>
                              <a:lnTo>
                                <a:pt x="6769" y="863"/>
                              </a:lnTo>
                              <a:lnTo>
                                <a:pt x="6724" y="843"/>
                              </a:lnTo>
                              <a:lnTo>
                                <a:pt x="6685" y="824"/>
                              </a:lnTo>
                              <a:lnTo>
                                <a:pt x="6667" y="812"/>
                              </a:lnTo>
                              <a:lnTo>
                                <a:pt x="6650" y="800"/>
                              </a:lnTo>
                              <a:lnTo>
                                <a:pt x="6637" y="787"/>
                              </a:lnTo>
                              <a:lnTo>
                                <a:pt x="6625" y="774"/>
                              </a:lnTo>
                              <a:lnTo>
                                <a:pt x="6615" y="758"/>
                              </a:lnTo>
                              <a:lnTo>
                                <a:pt x="6608" y="743"/>
                              </a:lnTo>
                              <a:lnTo>
                                <a:pt x="6604" y="725"/>
                              </a:lnTo>
                              <a:lnTo>
                                <a:pt x="6602" y="707"/>
                              </a:lnTo>
                              <a:lnTo>
                                <a:pt x="6603" y="688"/>
                              </a:lnTo>
                              <a:lnTo>
                                <a:pt x="6606" y="671"/>
                              </a:lnTo>
                              <a:lnTo>
                                <a:pt x="6611" y="657"/>
                              </a:lnTo>
                              <a:lnTo>
                                <a:pt x="6617" y="644"/>
                              </a:lnTo>
                              <a:lnTo>
                                <a:pt x="6626" y="633"/>
                              </a:lnTo>
                              <a:lnTo>
                                <a:pt x="6636" y="623"/>
                              </a:lnTo>
                              <a:lnTo>
                                <a:pt x="6648" y="614"/>
                              </a:lnTo>
                              <a:lnTo>
                                <a:pt x="6662" y="607"/>
                              </a:lnTo>
                              <a:lnTo>
                                <a:pt x="6693" y="596"/>
                              </a:lnTo>
                              <a:lnTo>
                                <a:pt x="6712" y="592"/>
                              </a:lnTo>
                              <a:lnTo>
                                <a:pt x="6731" y="590"/>
                              </a:lnTo>
                              <a:lnTo>
                                <a:pt x="6752" y="587"/>
                              </a:lnTo>
                              <a:lnTo>
                                <a:pt x="6774" y="586"/>
                              </a:lnTo>
                              <a:lnTo>
                                <a:pt x="6821" y="585"/>
                              </a:lnTo>
                              <a:lnTo>
                                <a:pt x="6877" y="586"/>
                              </a:lnTo>
                              <a:lnTo>
                                <a:pt x="6942" y="591"/>
                              </a:lnTo>
                              <a:lnTo>
                                <a:pt x="7063" y="600"/>
                              </a:lnTo>
                              <a:lnTo>
                                <a:pt x="7066" y="600"/>
                              </a:lnTo>
                              <a:lnTo>
                                <a:pt x="7073" y="598"/>
                              </a:lnTo>
                              <a:lnTo>
                                <a:pt x="7077" y="595"/>
                              </a:lnTo>
                              <a:lnTo>
                                <a:pt x="7081" y="583"/>
                              </a:lnTo>
                              <a:lnTo>
                                <a:pt x="7103" y="447"/>
                              </a:lnTo>
                              <a:lnTo>
                                <a:pt x="7102" y="440"/>
                              </a:lnTo>
                              <a:lnTo>
                                <a:pt x="7097" y="434"/>
                              </a:lnTo>
                              <a:lnTo>
                                <a:pt x="7090" y="430"/>
                              </a:lnTo>
                              <a:lnTo>
                                <a:pt x="7081" y="428"/>
                              </a:lnTo>
                              <a:lnTo>
                                <a:pt x="7009" y="413"/>
                              </a:lnTo>
                              <a:lnTo>
                                <a:pt x="6928" y="401"/>
                              </a:lnTo>
                              <a:lnTo>
                                <a:pt x="6843" y="392"/>
                              </a:lnTo>
                              <a:lnTo>
                                <a:pt x="6758" y="389"/>
                              </a:lnTo>
                              <a:lnTo>
                                <a:pt x="6711" y="390"/>
                              </a:lnTo>
                              <a:lnTo>
                                <a:pt x="6665" y="393"/>
                              </a:lnTo>
                              <a:lnTo>
                                <a:pt x="6621" y="399"/>
                              </a:lnTo>
                              <a:lnTo>
                                <a:pt x="6578" y="408"/>
                              </a:lnTo>
                              <a:lnTo>
                                <a:pt x="6536" y="418"/>
                              </a:lnTo>
                              <a:lnTo>
                                <a:pt x="6497" y="431"/>
                              </a:lnTo>
                              <a:lnTo>
                                <a:pt x="6461" y="447"/>
                              </a:lnTo>
                              <a:lnTo>
                                <a:pt x="6427" y="465"/>
                              </a:lnTo>
                              <a:lnTo>
                                <a:pt x="6396" y="487"/>
                              </a:lnTo>
                              <a:lnTo>
                                <a:pt x="6368" y="510"/>
                              </a:lnTo>
                              <a:lnTo>
                                <a:pt x="6344" y="538"/>
                              </a:lnTo>
                              <a:lnTo>
                                <a:pt x="6323" y="568"/>
                              </a:lnTo>
                              <a:lnTo>
                                <a:pt x="6308" y="602"/>
                              </a:lnTo>
                              <a:lnTo>
                                <a:pt x="6295" y="638"/>
                              </a:lnTo>
                              <a:lnTo>
                                <a:pt x="6288" y="678"/>
                              </a:lnTo>
                              <a:lnTo>
                                <a:pt x="6285" y="699"/>
                              </a:lnTo>
                              <a:lnTo>
                                <a:pt x="6285" y="721"/>
                              </a:lnTo>
                              <a:lnTo>
                                <a:pt x="6287" y="753"/>
                              </a:lnTo>
                              <a:lnTo>
                                <a:pt x="6291" y="784"/>
                              </a:lnTo>
                              <a:lnTo>
                                <a:pt x="6299" y="812"/>
                              </a:lnTo>
                              <a:lnTo>
                                <a:pt x="6308" y="839"/>
                              </a:lnTo>
                              <a:lnTo>
                                <a:pt x="6320" y="863"/>
                              </a:lnTo>
                              <a:lnTo>
                                <a:pt x="6334" y="885"/>
                              </a:lnTo>
                              <a:lnTo>
                                <a:pt x="6351" y="906"/>
                              </a:lnTo>
                              <a:lnTo>
                                <a:pt x="6368" y="925"/>
                              </a:lnTo>
                              <a:lnTo>
                                <a:pt x="6387" y="943"/>
                              </a:lnTo>
                              <a:lnTo>
                                <a:pt x="6408" y="959"/>
                              </a:lnTo>
                              <a:lnTo>
                                <a:pt x="6430" y="975"/>
                              </a:lnTo>
                              <a:lnTo>
                                <a:pt x="6453" y="988"/>
                              </a:lnTo>
                              <a:lnTo>
                                <a:pt x="6500" y="1014"/>
                              </a:lnTo>
                              <a:lnTo>
                                <a:pt x="6550" y="1038"/>
                              </a:lnTo>
                              <a:lnTo>
                                <a:pt x="6647" y="1081"/>
                              </a:lnTo>
                              <a:lnTo>
                                <a:pt x="6692" y="1101"/>
                              </a:lnTo>
                              <a:lnTo>
                                <a:pt x="6732" y="1126"/>
                              </a:lnTo>
                              <a:lnTo>
                                <a:pt x="6766" y="1152"/>
                              </a:lnTo>
                              <a:lnTo>
                                <a:pt x="6780" y="1167"/>
                              </a:lnTo>
                              <a:lnTo>
                                <a:pt x="6793" y="1183"/>
                              </a:lnTo>
                              <a:lnTo>
                                <a:pt x="6802" y="1200"/>
                              </a:lnTo>
                              <a:lnTo>
                                <a:pt x="6806" y="1208"/>
                              </a:lnTo>
                              <a:lnTo>
                                <a:pt x="6809" y="1218"/>
                              </a:lnTo>
                              <a:lnTo>
                                <a:pt x="6813" y="1238"/>
                              </a:lnTo>
                              <a:lnTo>
                                <a:pt x="6816" y="1260"/>
                              </a:lnTo>
                              <a:lnTo>
                                <a:pt x="6815" y="1279"/>
                              </a:lnTo>
                              <a:lnTo>
                                <a:pt x="6811" y="1297"/>
                              </a:lnTo>
                              <a:lnTo>
                                <a:pt x="6806" y="1312"/>
                              </a:lnTo>
                              <a:lnTo>
                                <a:pt x="6798" y="1327"/>
                              </a:lnTo>
                              <a:lnTo>
                                <a:pt x="6789" y="1340"/>
                              </a:lnTo>
                              <a:lnTo>
                                <a:pt x="6778" y="1351"/>
                              </a:lnTo>
                              <a:lnTo>
                                <a:pt x="6751" y="1368"/>
                              </a:lnTo>
                              <a:lnTo>
                                <a:pt x="6734" y="1376"/>
                              </a:lnTo>
                              <a:lnTo>
                                <a:pt x="6716" y="1382"/>
                              </a:lnTo>
                              <a:lnTo>
                                <a:pt x="6675" y="1390"/>
                              </a:lnTo>
                              <a:lnTo>
                                <a:pt x="6653" y="1394"/>
                              </a:lnTo>
                              <a:lnTo>
                                <a:pt x="6628" y="1396"/>
                              </a:lnTo>
                              <a:lnTo>
                                <a:pt x="6575" y="1397"/>
                              </a:lnTo>
                              <a:lnTo>
                                <a:pt x="6499" y="1396"/>
                              </a:lnTo>
                              <a:lnTo>
                                <a:pt x="6422" y="1392"/>
                              </a:lnTo>
                              <a:lnTo>
                                <a:pt x="6305" y="1383"/>
                              </a:lnTo>
                              <a:lnTo>
                                <a:pt x="6295" y="1384"/>
                              </a:lnTo>
                              <a:lnTo>
                                <a:pt x="6288" y="1387"/>
                              </a:lnTo>
                              <a:lnTo>
                                <a:pt x="6285" y="1390"/>
                              </a:lnTo>
                              <a:lnTo>
                                <a:pt x="6284" y="1394"/>
                              </a:lnTo>
                              <a:lnTo>
                                <a:pt x="6283" y="1402"/>
                              </a:lnTo>
                              <a:lnTo>
                                <a:pt x="6283" y="1548"/>
                              </a:lnTo>
                              <a:lnTo>
                                <a:pt x="6284" y="1557"/>
                              </a:lnTo>
                              <a:lnTo>
                                <a:pt x="6288" y="1563"/>
                              </a:lnTo>
                              <a:lnTo>
                                <a:pt x="6294" y="1567"/>
                              </a:lnTo>
                              <a:lnTo>
                                <a:pt x="6304" y="1571"/>
                              </a:lnTo>
                              <a:lnTo>
                                <a:pt x="6370" y="1581"/>
                              </a:lnTo>
                              <a:lnTo>
                                <a:pt x="6448" y="1590"/>
                              </a:lnTo>
                              <a:lnTo>
                                <a:pt x="6532" y="1597"/>
                              </a:lnTo>
                              <a:lnTo>
                                <a:pt x="6619" y="1599"/>
                              </a:lnTo>
                              <a:close/>
                              <a:moveTo>
                                <a:pt x="4517" y="591"/>
                              </a:moveTo>
                              <a:lnTo>
                                <a:pt x="4548" y="593"/>
                              </a:lnTo>
                              <a:lnTo>
                                <a:pt x="4577" y="597"/>
                              </a:lnTo>
                              <a:lnTo>
                                <a:pt x="4601" y="605"/>
                              </a:lnTo>
                              <a:lnTo>
                                <a:pt x="4623" y="615"/>
                              </a:lnTo>
                              <a:lnTo>
                                <a:pt x="4643" y="627"/>
                              </a:lnTo>
                              <a:lnTo>
                                <a:pt x="4660" y="643"/>
                              </a:lnTo>
                              <a:lnTo>
                                <a:pt x="4674" y="660"/>
                              </a:lnTo>
                              <a:lnTo>
                                <a:pt x="4686" y="680"/>
                              </a:lnTo>
                              <a:lnTo>
                                <a:pt x="4696" y="701"/>
                              </a:lnTo>
                              <a:lnTo>
                                <a:pt x="4704" y="724"/>
                              </a:lnTo>
                              <a:lnTo>
                                <a:pt x="4710" y="750"/>
                              </a:lnTo>
                              <a:lnTo>
                                <a:pt x="4716" y="776"/>
                              </a:lnTo>
                              <a:lnTo>
                                <a:pt x="4719" y="804"/>
                              </a:lnTo>
                              <a:lnTo>
                                <a:pt x="4721" y="833"/>
                              </a:lnTo>
                              <a:lnTo>
                                <a:pt x="4723" y="894"/>
                              </a:lnTo>
                              <a:lnTo>
                                <a:pt x="4721" y="905"/>
                              </a:lnTo>
                              <a:lnTo>
                                <a:pt x="4718" y="911"/>
                              </a:lnTo>
                              <a:lnTo>
                                <a:pt x="4711" y="914"/>
                              </a:lnTo>
                              <a:lnTo>
                                <a:pt x="4703" y="914"/>
                              </a:lnTo>
                              <a:lnTo>
                                <a:pt x="4327" y="914"/>
                              </a:lnTo>
                              <a:lnTo>
                                <a:pt x="4319" y="914"/>
                              </a:lnTo>
                              <a:lnTo>
                                <a:pt x="4313" y="911"/>
                              </a:lnTo>
                              <a:lnTo>
                                <a:pt x="4310" y="903"/>
                              </a:lnTo>
                              <a:lnTo>
                                <a:pt x="4310" y="892"/>
                              </a:lnTo>
                              <a:lnTo>
                                <a:pt x="4311" y="832"/>
                              </a:lnTo>
                              <a:lnTo>
                                <a:pt x="4315" y="804"/>
                              </a:lnTo>
                              <a:lnTo>
                                <a:pt x="4318" y="776"/>
                              </a:lnTo>
                              <a:lnTo>
                                <a:pt x="4323" y="750"/>
                              </a:lnTo>
                              <a:lnTo>
                                <a:pt x="4330" y="725"/>
                              </a:lnTo>
                              <a:lnTo>
                                <a:pt x="4339" y="702"/>
                              </a:lnTo>
                              <a:lnTo>
                                <a:pt x="4349" y="680"/>
                              </a:lnTo>
                              <a:lnTo>
                                <a:pt x="4362" y="660"/>
                              </a:lnTo>
                              <a:lnTo>
                                <a:pt x="4376" y="644"/>
                              </a:lnTo>
                              <a:lnTo>
                                <a:pt x="4393" y="628"/>
                              </a:lnTo>
                              <a:lnTo>
                                <a:pt x="4413" y="615"/>
                              </a:lnTo>
                              <a:lnTo>
                                <a:pt x="4435" y="605"/>
                              </a:lnTo>
                              <a:lnTo>
                                <a:pt x="4459" y="597"/>
                              </a:lnTo>
                              <a:lnTo>
                                <a:pt x="4486" y="593"/>
                              </a:lnTo>
                              <a:lnTo>
                                <a:pt x="4517" y="591"/>
                              </a:lnTo>
                              <a:close/>
                              <a:moveTo>
                                <a:pt x="5027" y="1094"/>
                              </a:moveTo>
                              <a:lnTo>
                                <a:pt x="5034" y="1093"/>
                              </a:lnTo>
                              <a:lnTo>
                                <a:pt x="5041" y="1089"/>
                              </a:lnTo>
                              <a:lnTo>
                                <a:pt x="5044" y="1083"/>
                              </a:lnTo>
                              <a:lnTo>
                                <a:pt x="5045" y="1072"/>
                              </a:lnTo>
                              <a:lnTo>
                                <a:pt x="5044" y="992"/>
                              </a:lnTo>
                              <a:lnTo>
                                <a:pt x="5040" y="916"/>
                              </a:lnTo>
                              <a:lnTo>
                                <a:pt x="5032" y="847"/>
                              </a:lnTo>
                              <a:lnTo>
                                <a:pt x="5021" y="782"/>
                              </a:lnTo>
                              <a:lnTo>
                                <a:pt x="5007" y="721"/>
                              </a:lnTo>
                              <a:lnTo>
                                <a:pt x="4988" y="666"/>
                              </a:lnTo>
                              <a:lnTo>
                                <a:pt x="4977" y="639"/>
                              </a:lnTo>
                              <a:lnTo>
                                <a:pt x="4965" y="615"/>
                              </a:lnTo>
                              <a:lnTo>
                                <a:pt x="4936" y="571"/>
                              </a:lnTo>
                              <a:lnTo>
                                <a:pt x="4921" y="550"/>
                              </a:lnTo>
                              <a:lnTo>
                                <a:pt x="4904" y="530"/>
                              </a:lnTo>
                              <a:lnTo>
                                <a:pt x="4886" y="512"/>
                              </a:lnTo>
                              <a:lnTo>
                                <a:pt x="4867" y="496"/>
                              </a:lnTo>
                              <a:lnTo>
                                <a:pt x="4846" y="480"/>
                              </a:lnTo>
                              <a:lnTo>
                                <a:pt x="4824" y="466"/>
                              </a:lnTo>
                              <a:lnTo>
                                <a:pt x="4775" y="442"/>
                              </a:lnTo>
                              <a:lnTo>
                                <a:pt x="4720" y="423"/>
                              </a:lnTo>
                              <a:lnTo>
                                <a:pt x="4690" y="416"/>
                              </a:lnTo>
                              <a:lnTo>
                                <a:pt x="4660" y="410"/>
                              </a:lnTo>
                              <a:lnTo>
                                <a:pt x="4628" y="405"/>
                              </a:lnTo>
                              <a:lnTo>
                                <a:pt x="4592" y="402"/>
                              </a:lnTo>
                              <a:lnTo>
                                <a:pt x="4557" y="400"/>
                              </a:lnTo>
                              <a:lnTo>
                                <a:pt x="4520" y="399"/>
                              </a:lnTo>
                              <a:lnTo>
                                <a:pt x="4458" y="401"/>
                              </a:lnTo>
                              <a:lnTo>
                                <a:pt x="4429" y="404"/>
                              </a:lnTo>
                              <a:lnTo>
                                <a:pt x="4400" y="409"/>
                              </a:lnTo>
                              <a:lnTo>
                                <a:pt x="4346" y="420"/>
                              </a:lnTo>
                              <a:lnTo>
                                <a:pt x="4320" y="428"/>
                              </a:lnTo>
                              <a:lnTo>
                                <a:pt x="4295" y="435"/>
                              </a:lnTo>
                              <a:lnTo>
                                <a:pt x="4247" y="456"/>
                              </a:lnTo>
                              <a:lnTo>
                                <a:pt x="4203" y="482"/>
                              </a:lnTo>
                              <a:lnTo>
                                <a:pt x="4182" y="496"/>
                              </a:lnTo>
                              <a:lnTo>
                                <a:pt x="4162" y="511"/>
                              </a:lnTo>
                              <a:lnTo>
                                <a:pt x="4144" y="529"/>
                              </a:lnTo>
                              <a:lnTo>
                                <a:pt x="4126" y="547"/>
                              </a:lnTo>
                              <a:lnTo>
                                <a:pt x="4108" y="565"/>
                              </a:lnTo>
                              <a:lnTo>
                                <a:pt x="4093" y="586"/>
                              </a:lnTo>
                              <a:lnTo>
                                <a:pt x="4064" y="630"/>
                              </a:lnTo>
                              <a:lnTo>
                                <a:pt x="4051" y="655"/>
                              </a:lnTo>
                              <a:lnTo>
                                <a:pt x="4039" y="679"/>
                              </a:lnTo>
                              <a:lnTo>
                                <a:pt x="4019" y="733"/>
                              </a:lnTo>
                              <a:lnTo>
                                <a:pt x="4010" y="762"/>
                              </a:lnTo>
                              <a:lnTo>
                                <a:pt x="4003" y="792"/>
                              </a:lnTo>
                              <a:lnTo>
                                <a:pt x="3990" y="855"/>
                              </a:lnTo>
                              <a:lnTo>
                                <a:pt x="3987" y="889"/>
                              </a:lnTo>
                              <a:lnTo>
                                <a:pt x="3984" y="924"/>
                              </a:lnTo>
                              <a:lnTo>
                                <a:pt x="3982" y="997"/>
                              </a:lnTo>
                              <a:lnTo>
                                <a:pt x="3982" y="1040"/>
                              </a:lnTo>
                              <a:lnTo>
                                <a:pt x="3984" y="1082"/>
                              </a:lnTo>
                              <a:lnTo>
                                <a:pt x="3993" y="1158"/>
                              </a:lnTo>
                              <a:lnTo>
                                <a:pt x="3995" y="1175"/>
                              </a:lnTo>
                              <a:lnTo>
                                <a:pt x="3998" y="1193"/>
                              </a:lnTo>
                              <a:lnTo>
                                <a:pt x="4006" y="1227"/>
                              </a:lnTo>
                              <a:lnTo>
                                <a:pt x="4015" y="1258"/>
                              </a:lnTo>
                              <a:lnTo>
                                <a:pt x="4025" y="1289"/>
                              </a:lnTo>
                              <a:lnTo>
                                <a:pt x="4036" y="1318"/>
                              </a:lnTo>
                              <a:lnTo>
                                <a:pt x="4048" y="1344"/>
                              </a:lnTo>
                              <a:lnTo>
                                <a:pt x="4061" y="1370"/>
                              </a:lnTo>
                              <a:lnTo>
                                <a:pt x="4075" y="1393"/>
                              </a:lnTo>
                              <a:lnTo>
                                <a:pt x="4091" y="1415"/>
                              </a:lnTo>
                              <a:lnTo>
                                <a:pt x="4107" y="1436"/>
                              </a:lnTo>
                              <a:lnTo>
                                <a:pt x="4125" y="1456"/>
                              </a:lnTo>
                              <a:lnTo>
                                <a:pt x="4144" y="1473"/>
                              </a:lnTo>
                              <a:lnTo>
                                <a:pt x="4184" y="1504"/>
                              </a:lnTo>
                              <a:lnTo>
                                <a:pt x="4206" y="1518"/>
                              </a:lnTo>
                              <a:lnTo>
                                <a:pt x="4229" y="1531"/>
                              </a:lnTo>
                              <a:lnTo>
                                <a:pt x="4252" y="1543"/>
                              </a:lnTo>
                              <a:lnTo>
                                <a:pt x="4276" y="1553"/>
                              </a:lnTo>
                              <a:lnTo>
                                <a:pt x="4301" y="1561"/>
                              </a:lnTo>
                              <a:lnTo>
                                <a:pt x="4327" y="1569"/>
                              </a:lnTo>
                              <a:lnTo>
                                <a:pt x="4381" y="1582"/>
                              </a:lnTo>
                              <a:lnTo>
                                <a:pt x="4438" y="1591"/>
                              </a:lnTo>
                              <a:lnTo>
                                <a:pt x="4498" y="1596"/>
                              </a:lnTo>
                              <a:lnTo>
                                <a:pt x="4559" y="1597"/>
                              </a:lnTo>
                              <a:lnTo>
                                <a:pt x="4624" y="1596"/>
                              </a:lnTo>
                              <a:lnTo>
                                <a:pt x="4707" y="1590"/>
                              </a:lnTo>
                              <a:lnTo>
                                <a:pt x="4795" y="1582"/>
                              </a:lnTo>
                              <a:lnTo>
                                <a:pt x="4873" y="1571"/>
                              </a:lnTo>
                              <a:lnTo>
                                <a:pt x="4887" y="1566"/>
                              </a:lnTo>
                              <a:lnTo>
                                <a:pt x="4891" y="1560"/>
                              </a:lnTo>
                              <a:lnTo>
                                <a:pt x="4894" y="1550"/>
                              </a:lnTo>
                              <a:lnTo>
                                <a:pt x="4913" y="1395"/>
                              </a:lnTo>
                              <a:lnTo>
                                <a:pt x="4913" y="1392"/>
                              </a:lnTo>
                              <a:lnTo>
                                <a:pt x="4912" y="1383"/>
                              </a:lnTo>
                              <a:lnTo>
                                <a:pt x="4910" y="1378"/>
                              </a:lnTo>
                              <a:lnTo>
                                <a:pt x="4905" y="1376"/>
                              </a:lnTo>
                              <a:lnTo>
                                <a:pt x="4900" y="1375"/>
                              </a:lnTo>
                              <a:lnTo>
                                <a:pt x="4894" y="1375"/>
                              </a:lnTo>
                              <a:lnTo>
                                <a:pt x="4763" y="1388"/>
                              </a:lnTo>
                              <a:lnTo>
                                <a:pt x="4704" y="1392"/>
                              </a:lnTo>
                              <a:lnTo>
                                <a:pt x="4650" y="1393"/>
                              </a:lnTo>
                              <a:lnTo>
                                <a:pt x="4609" y="1393"/>
                              </a:lnTo>
                              <a:lnTo>
                                <a:pt x="4571" y="1390"/>
                              </a:lnTo>
                              <a:lnTo>
                                <a:pt x="4537" y="1386"/>
                              </a:lnTo>
                              <a:lnTo>
                                <a:pt x="4521" y="1383"/>
                              </a:lnTo>
                              <a:lnTo>
                                <a:pt x="4504" y="1379"/>
                              </a:lnTo>
                              <a:lnTo>
                                <a:pt x="4475" y="1372"/>
                              </a:lnTo>
                              <a:lnTo>
                                <a:pt x="4448" y="1361"/>
                              </a:lnTo>
                              <a:lnTo>
                                <a:pt x="4424" y="1349"/>
                              </a:lnTo>
                              <a:lnTo>
                                <a:pt x="4402" y="1333"/>
                              </a:lnTo>
                              <a:lnTo>
                                <a:pt x="4382" y="1315"/>
                              </a:lnTo>
                              <a:lnTo>
                                <a:pt x="4365" y="1296"/>
                              </a:lnTo>
                              <a:lnTo>
                                <a:pt x="4351" y="1272"/>
                              </a:lnTo>
                              <a:lnTo>
                                <a:pt x="4340" y="1247"/>
                              </a:lnTo>
                              <a:lnTo>
                                <a:pt x="4331" y="1217"/>
                              </a:lnTo>
                              <a:lnTo>
                                <a:pt x="4324" y="1186"/>
                              </a:lnTo>
                              <a:lnTo>
                                <a:pt x="4322" y="1169"/>
                              </a:lnTo>
                              <a:lnTo>
                                <a:pt x="4320" y="1151"/>
                              </a:lnTo>
                              <a:lnTo>
                                <a:pt x="4319" y="1113"/>
                              </a:lnTo>
                              <a:lnTo>
                                <a:pt x="4320" y="1103"/>
                              </a:lnTo>
                              <a:lnTo>
                                <a:pt x="4323" y="1097"/>
                              </a:lnTo>
                              <a:lnTo>
                                <a:pt x="4329" y="1095"/>
                              </a:lnTo>
                              <a:lnTo>
                                <a:pt x="4337" y="1094"/>
                              </a:lnTo>
                              <a:lnTo>
                                <a:pt x="5027" y="1094"/>
                              </a:lnTo>
                              <a:close/>
                              <a:moveTo>
                                <a:pt x="3961" y="440"/>
                              </a:moveTo>
                              <a:lnTo>
                                <a:pt x="3961" y="433"/>
                              </a:lnTo>
                              <a:lnTo>
                                <a:pt x="3961" y="428"/>
                              </a:lnTo>
                              <a:lnTo>
                                <a:pt x="3957" y="423"/>
                              </a:lnTo>
                              <a:lnTo>
                                <a:pt x="3953" y="421"/>
                              </a:lnTo>
                              <a:lnTo>
                                <a:pt x="3946" y="420"/>
                              </a:lnTo>
                              <a:lnTo>
                                <a:pt x="3676" y="420"/>
                              </a:lnTo>
                              <a:lnTo>
                                <a:pt x="3661" y="423"/>
                              </a:lnTo>
                              <a:lnTo>
                                <a:pt x="3655" y="428"/>
                              </a:lnTo>
                              <a:lnTo>
                                <a:pt x="3652" y="433"/>
                              </a:lnTo>
                              <a:lnTo>
                                <a:pt x="3538" y="902"/>
                              </a:lnTo>
                              <a:lnTo>
                                <a:pt x="3425" y="1371"/>
                              </a:lnTo>
                              <a:lnTo>
                                <a:pt x="3422" y="1379"/>
                              </a:lnTo>
                              <a:lnTo>
                                <a:pt x="3417" y="1384"/>
                              </a:lnTo>
                              <a:lnTo>
                                <a:pt x="3412" y="1386"/>
                              </a:lnTo>
                              <a:lnTo>
                                <a:pt x="3404" y="1387"/>
                              </a:lnTo>
                              <a:lnTo>
                                <a:pt x="3391" y="1384"/>
                              </a:lnTo>
                              <a:lnTo>
                                <a:pt x="3385" y="1379"/>
                              </a:lnTo>
                              <a:lnTo>
                                <a:pt x="3382" y="1373"/>
                              </a:lnTo>
                              <a:lnTo>
                                <a:pt x="3270" y="904"/>
                              </a:lnTo>
                              <a:lnTo>
                                <a:pt x="3157" y="435"/>
                              </a:lnTo>
                              <a:lnTo>
                                <a:pt x="3154" y="428"/>
                              </a:lnTo>
                              <a:lnTo>
                                <a:pt x="3148" y="423"/>
                              </a:lnTo>
                              <a:lnTo>
                                <a:pt x="3142" y="420"/>
                              </a:lnTo>
                              <a:lnTo>
                                <a:pt x="3133" y="420"/>
                              </a:lnTo>
                              <a:lnTo>
                                <a:pt x="2846" y="420"/>
                              </a:lnTo>
                              <a:lnTo>
                                <a:pt x="2837" y="421"/>
                              </a:lnTo>
                              <a:lnTo>
                                <a:pt x="2832" y="423"/>
                              </a:lnTo>
                              <a:lnTo>
                                <a:pt x="2829" y="428"/>
                              </a:lnTo>
                              <a:lnTo>
                                <a:pt x="2827" y="433"/>
                              </a:lnTo>
                              <a:lnTo>
                                <a:pt x="2827" y="436"/>
                              </a:lnTo>
                              <a:lnTo>
                                <a:pt x="2829" y="440"/>
                              </a:lnTo>
                              <a:lnTo>
                                <a:pt x="2981" y="962"/>
                              </a:lnTo>
                              <a:lnTo>
                                <a:pt x="3134" y="1485"/>
                              </a:lnTo>
                              <a:lnTo>
                                <a:pt x="3146" y="1513"/>
                              </a:lnTo>
                              <a:lnTo>
                                <a:pt x="3155" y="1528"/>
                              </a:lnTo>
                              <a:lnTo>
                                <a:pt x="3166" y="1542"/>
                              </a:lnTo>
                              <a:lnTo>
                                <a:pt x="3173" y="1548"/>
                              </a:lnTo>
                              <a:lnTo>
                                <a:pt x="3179" y="1555"/>
                              </a:lnTo>
                              <a:lnTo>
                                <a:pt x="3192" y="1565"/>
                              </a:lnTo>
                              <a:lnTo>
                                <a:pt x="3209" y="1571"/>
                              </a:lnTo>
                              <a:lnTo>
                                <a:pt x="3225" y="1574"/>
                              </a:lnTo>
                              <a:lnTo>
                                <a:pt x="3566" y="1572"/>
                              </a:lnTo>
                              <a:lnTo>
                                <a:pt x="3584" y="1570"/>
                              </a:lnTo>
                              <a:lnTo>
                                <a:pt x="3592" y="1568"/>
                              </a:lnTo>
                              <a:lnTo>
                                <a:pt x="3600" y="1565"/>
                              </a:lnTo>
                              <a:lnTo>
                                <a:pt x="3607" y="1560"/>
                              </a:lnTo>
                              <a:lnTo>
                                <a:pt x="3615" y="1555"/>
                              </a:lnTo>
                              <a:lnTo>
                                <a:pt x="3627" y="1543"/>
                              </a:lnTo>
                              <a:lnTo>
                                <a:pt x="3638" y="1529"/>
                              </a:lnTo>
                              <a:lnTo>
                                <a:pt x="3647" y="1514"/>
                              </a:lnTo>
                              <a:lnTo>
                                <a:pt x="3653" y="1500"/>
                              </a:lnTo>
                              <a:lnTo>
                                <a:pt x="3658" y="1485"/>
                              </a:lnTo>
                              <a:lnTo>
                                <a:pt x="3809" y="962"/>
                              </a:lnTo>
                              <a:lnTo>
                                <a:pt x="3961" y="440"/>
                              </a:lnTo>
                              <a:close/>
                              <a:moveTo>
                                <a:pt x="7905" y="1407"/>
                              </a:moveTo>
                              <a:lnTo>
                                <a:pt x="7905" y="1405"/>
                              </a:lnTo>
                              <a:lnTo>
                                <a:pt x="7903" y="1398"/>
                              </a:lnTo>
                              <a:lnTo>
                                <a:pt x="7899" y="1393"/>
                              </a:lnTo>
                              <a:lnTo>
                                <a:pt x="7894" y="1388"/>
                              </a:lnTo>
                              <a:lnTo>
                                <a:pt x="7887" y="1387"/>
                              </a:lnTo>
                              <a:lnTo>
                                <a:pt x="7823" y="1387"/>
                              </a:lnTo>
                              <a:lnTo>
                                <a:pt x="7787" y="1386"/>
                              </a:lnTo>
                              <a:lnTo>
                                <a:pt x="7756" y="1381"/>
                              </a:lnTo>
                              <a:lnTo>
                                <a:pt x="7731" y="1372"/>
                              </a:lnTo>
                              <a:lnTo>
                                <a:pt x="7720" y="1365"/>
                              </a:lnTo>
                              <a:lnTo>
                                <a:pt x="7710" y="1358"/>
                              </a:lnTo>
                              <a:lnTo>
                                <a:pt x="7701" y="1350"/>
                              </a:lnTo>
                              <a:lnTo>
                                <a:pt x="7694" y="1340"/>
                              </a:lnTo>
                              <a:lnTo>
                                <a:pt x="7688" y="1329"/>
                              </a:lnTo>
                              <a:lnTo>
                                <a:pt x="7683" y="1315"/>
                              </a:lnTo>
                              <a:lnTo>
                                <a:pt x="7679" y="1301"/>
                              </a:lnTo>
                              <a:lnTo>
                                <a:pt x="7677" y="1285"/>
                              </a:lnTo>
                              <a:lnTo>
                                <a:pt x="7674" y="1248"/>
                              </a:lnTo>
                              <a:lnTo>
                                <a:pt x="7674" y="619"/>
                              </a:lnTo>
                              <a:lnTo>
                                <a:pt x="7676" y="610"/>
                              </a:lnTo>
                              <a:lnTo>
                                <a:pt x="7680" y="603"/>
                              </a:lnTo>
                              <a:lnTo>
                                <a:pt x="7687" y="598"/>
                              </a:lnTo>
                              <a:lnTo>
                                <a:pt x="7695" y="597"/>
                              </a:lnTo>
                              <a:lnTo>
                                <a:pt x="7844" y="597"/>
                              </a:lnTo>
                              <a:lnTo>
                                <a:pt x="7853" y="596"/>
                              </a:lnTo>
                              <a:lnTo>
                                <a:pt x="7858" y="593"/>
                              </a:lnTo>
                              <a:lnTo>
                                <a:pt x="7862" y="586"/>
                              </a:lnTo>
                              <a:lnTo>
                                <a:pt x="7863" y="579"/>
                              </a:lnTo>
                              <a:lnTo>
                                <a:pt x="7863" y="440"/>
                              </a:lnTo>
                              <a:lnTo>
                                <a:pt x="7862" y="431"/>
                              </a:lnTo>
                              <a:lnTo>
                                <a:pt x="7858" y="424"/>
                              </a:lnTo>
                              <a:lnTo>
                                <a:pt x="7855" y="422"/>
                              </a:lnTo>
                              <a:lnTo>
                                <a:pt x="7852" y="421"/>
                              </a:lnTo>
                              <a:lnTo>
                                <a:pt x="7842" y="420"/>
                              </a:lnTo>
                              <a:lnTo>
                                <a:pt x="7695" y="420"/>
                              </a:lnTo>
                              <a:lnTo>
                                <a:pt x="7685" y="418"/>
                              </a:lnTo>
                              <a:lnTo>
                                <a:pt x="7679" y="414"/>
                              </a:lnTo>
                              <a:lnTo>
                                <a:pt x="7676" y="408"/>
                              </a:lnTo>
                              <a:lnTo>
                                <a:pt x="7674" y="399"/>
                              </a:lnTo>
                              <a:lnTo>
                                <a:pt x="7674" y="112"/>
                              </a:lnTo>
                              <a:lnTo>
                                <a:pt x="7673" y="102"/>
                              </a:lnTo>
                              <a:lnTo>
                                <a:pt x="7671" y="97"/>
                              </a:lnTo>
                              <a:lnTo>
                                <a:pt x="7666" y="93"/>
                              </a:lnTo>
                              <a:lnTo>
                                <a:pt x="7657" y="92"/>
                              </a:lnTo>
                              <a:lnTo>
                                <a:pt x="7381" y="110"/>
                              </a:lnTo>
                              <a:lnTo>
                                <a:pt x="7373" y="113"/>
                              </a:lnTo>
                              <a:lnTo>
                                <a:pt x="7367" y="116"/>
                              </a:lnTo>
                              <a:lnTo>
                                <a:pt x="7364" y="123"/>
                              </a:lnTo>
                              <a:lnTo>
                                <a:pt x="7362" y="131"/>
                              </a:lnTo>
                              <a:lnTo>
                                <a:pt x="7361" y="398"/>
                              </a:lnTo>
                              <a:lnTo>
                                <a:pt x="7360" y="407"/>
                              </a:lnTo>
                              <a:lnTo>
                                <a:pt x="7357" y="413"/>
                              </a:lnTo>
                              <a:lnTo>
                                <a:pt x="7353" y="418"/>
                              </a:lnTo>
                              <a:lnTo>
                                <a:pt x="7344" y="420"/>
                              </a:lnTo>
                              <a:lnTo>
                                <a:pt x="7232" y="420"/>
                              </a:lnTo>
                              <a:lnTo>
                                <a:pt x="7224" y="421"/>
                              </a:lnTo>
                              <a:lnTo>
                                <a:pt x="7217" y="424"/>
                              </a:lnTo>
                              <a:lnTo>
                                <a:pt x="7215" y="426"/>
                              </a:lnTo>
                              <a:lnTo>
                                <a:pt x="7213" y="430"/>
                              </a:lnTo>
                              <a:lnTo>
                                <a:pt x="7211" y="437"/>
                              </a:lnTo>
                              <a:lnTo>
                                <a:pt x="7211" y="579"/>
                              </a:lnTo>
                              <a:lnTo>
                                <a:pt x="7214" y="587"/>
                              </a:lnTo>
                              <a:lnTo>
                                <a:pt x="7217" y="594"/>
                              </a:lnTo>
                              <a:lnTo>
                                <a:pt x="7222" y="597"/>
                              </a:lnTo>
                              <a:lnTo>
                                <a:pt x="7230" y="600"/>
                              </a:lnTo>
                              <a:lnTo>
                                <a:pt x="7344" y="600"/>
                              </a:lnTo>
                              <a:lnTo>
                                <a:pt x="7353" y="601"/>
                              </a:lnTo>
                              <a:lnTo>
                                <a:pt x="7357" y="604"/>
                              </a:lnTo>
                              <a:lnTo>
                                <a:pt x="7360" y="611"/>
                              </a:lnTo>
                              <a:lnTo>
                                <a:pt x="7361" y="619"/>
                              </a:lnTo>
                              <a:lnTo>
                                <a:pt x="7361" y="1282"/>
                              </a:lnTo>
                              <a:lnTo>
                                <a:pt x="7362" y="1321"/>
                              </a:lnTo>
                              <a:lnTo>
                                <a:pt x="7366" y="1357"/>
                              </a:lnTo>
                              <a:lnTo>
                                <a:pt x="7371" y="1392"/>
                              </a:lnTo>
                              <a:lnTo>
                                <a:pt x="7379" y="1421"/>
                              </a:lnTo>
                              <a:lnTo>
                                <a:pt x="7389" y="1450"/>
                              </a:lnTo>
                              <a:lnTo>
                                <a:pt x="7401" y="1474"/>
                              </a:lnTo>
                              <a:lnTo>
                                <a:pt x="7416" y="1496"/>
                              </a:lnTo>
                              <a:lnTo>
                                <a:pt x="7433" y="1516"/>
                              </a:lnTo>
                              <a:lnTo>
                                <a:pt x="7452" y="1534"/>
                              </a:lnTo>
                              <a:lnTo>
                                <a:pt x="7474" y="1548"/>
                              </a:lnTo>
                              <a:lnTo>
                                <a:pt x="7497" y="1560"/>
                              </a:lnTo>
                              <a:lnTo>
                                <a:pt x="7522" y="1570"/>
                              </a:lnTo>
                              <a:lnTo>
                                <a:pt x="7551" y="1578"/>
                              </a:lnTo>
                              <a:lnTo>
                                <a:pt x="7581" y="1582"/>
                              </a:lnTo>
                              <a:lnTo>
                                <a:pt x="7613" y="1586"/>
                              </a:lnTo>
                              <a:lnTo>
                                <a:pt x="7648" y="1587"/>
                              </a:lnTo>
                              <a:lnTo>
                                <a:pt x="7699" y="1587"/>
                              </a:lnTo>
                              <a:lnTo>
                                <a:pt x="7748" y="1585"/>
                              </a:lnTo>
                              <a:lnTo>
                                <a:pt x="7865" y="1575"/>
                              </a:lnTo>
                              <a:lnTo>
                                <a:pt x="7879" y="1568"/>
                              </a:lnTo>
                              <a:lnTo>
                                <a:pt x="7884" y="1563"/>
                              </a:lnTo>
                              <a:lnTo>
                                <a:pt x="7887" y="1555"/>
                              </a:lnTo>
                              <a:lnTo>
                                <a:pt x="7905" y="1407"/>
                              </a:lnTo>
                              <a:close/>
                              <a:moveTo>
                                <a:pt x="6216" y="419"/>
                              </a:moveTo>
                              <a:lnTo>
                                <a:pt x="6223" y="420"/>
                              </a:lnTo>
                              <a:lnTo>
                                <a:pt x="6227" y="423"/>
                              </a:lnTo>
                              <a:lnTo>
                                <a:pt x="6230" y="426"/>
                              </a:lnTo>
                              <a:lnTo>
                                <a:pt x="6231" y="431"/>
                              </a:lnTo>
                              <a:lnTo>
                                <a:pt x="6231" y="435"/>
                              </a:lnTo>
                              <a:lnTo>
                                <a:pt x="6116" y="878"/>
                              </a:lnTo>
                              <a:lnTo>
                                <a:pt x="6001" y="1320"/>
                              </a:lnTo>
                              <a:lnTo>
                                <a:pt x="5979" y="1399"/>
                              </a:lnTo>
                              <a:lnTo>
                                <a:pt x="5948" y="1496"/>
                              </a:lnTo>
                              <a:lnTo>
                                <a:pt x="5931" y="1548"/>
                              </a:lnTo>
                              <a:lnTo>
                                <a:pt x="5911" y="1600"/>
                              </a:lnTo>
                              <a:lnTo>
                                <a:pt x="5890" y="1651"/>
                              </a:lnTo>
                              <a:lnTo>
                                <a:pt x="5867" y="1698"/>
                              </a:lnTo>
                              <a:lnTo>
                                <a:pt x="5835" y="1760"/>
                              </a:lnTo>
                              <a:lnTo>
                                <a:pt x="5804" y="1813"/>
                              </a:lnTo>
                              <a:lnTo>
                                <a:pt x="5775" y="1857"/>
                              </a:lnTo>
                              <a:lnTo>
                                <a:pt x="5746" y="1897"/>
                              </a:lnTo>
                              <a:lnTo>
                                <a:pt x="5719" y="1932"/>
                              </a:lnTo>
                              <a:lnTo>
                                <a:pt x="5690" y="1965"/>
                              </a:lnTo>
                              <a:lnTo>
                                <a:pt x="5627" y="2029"/>
                              </a:lnTo>
                              <a:lnTo>
                                <a:pt x="5620" y="2035"/>
                              </a:lnTo>
                              <a:lnTo>
                                <a:pt x="5612" y="2039"/>
                              </a:lnTo>
                              <a:lnTo>
                                <a:pt x="5603" y="2042"/>
                              </a:lnTo>
                              <a:lnTo>
                                <a:pt x="5593" y="2044"/>
                              </a:lnTo>
                              <a:lnTo>
                                <a:pt x="5340" y="2044"/>
                              </a:lnTo>
                              <a:lnTo>
                                <a:pt x="5334" y="2042"/>
                              </a:lnTo>
                              <a:lnTo>
                                <a:pt x="5330" y="2039"/>
                              </a:lnTo>
                              <a:lnTo>
                                <a:pt x="5326" y="2035"/>
                              </a:lnTo>
                              <a:lnTo>
                                <a:pt x="5325" y="2029"/>
                              </a:lnTo>
                              <a:lnTo>
                                <a:pt x="5325" y="2026"/>
                              </a:lnTo>
                              <a:lnTo>
                                <a:pt x="5329" y="2019"/>
                              </a:lnTo>
                              <a:lnTo>
                                <a:pt x="5367" y="1976"/>
                              </a:lnTo>
                              <a:lnTo>
                                <a:pt x="5406" y="1932"/>
                              </a:lnTo>
                              <a:lnTo>
                                <a:pt x="5451" y="1876"/>
                              </a:lnTo>
                              <a:lnTo>
                                <a:pt x="5500" y="1812"/>
                              </a:lnTo>
                              <a:lnTo>
                                <a:pt x="5545" y="1745"/>
                              </a:lnTo>
                              <a:lnTo>
                                <a:pt x="5565" y="1709"/>
                              </a:lnTo>
                              <a:lnTo>
                                <a:pt x="5582" y="1675"/>
                              </a:lnTo>
                              <a:lnTo>
                                <a:pt x="5598" y="1641"/>
                              </a:lnTo>
                              <a:lnTo>
                                <a:pt x="5609" y="1609"/>
                              </a:lnTo>
                              <a:lnTo>
                                <a:pt x="5613" y="1593"/>
                              </a:lnTo>
                              <a:lnTo>
                                <a:pt x="5613" y="1591"/>
                              </a:lnTo>
                              <a:lnTo>
                                <a:pt x="5611" y="1584"/>
                              </a:lnTo>
                              <a:lnTo>
                                <a:pt x="5608" y="1577"/>
                              </a:lnTo>
                              <a:lnTo>
                                <a:pt x="5602" y="1574"/>
                              </a:lnTo>
                              <a:lnTo>
                                <a:pt x="5595" y="1572"/>
                              </a:lnTo>
                              <a:lnTo>
                                <a:pt x="5504" y="1572"/>
                              </a:lnTo>
                              <a:lnTo>
                                <a:pt x="5486" y="1571"/>
                              </a:lnTo>
                              <a:lnTo>
                                <a:pt x="5471" y="1567"/>
                              </a:lnTo>
                              <a:lnTo>
                                <a:pt x="5457" y="1559"/>
                              </a:lnTo>
                              <a:lnTo>
                                <a:pt x="5443" y="1550"/>
                              </a:lnTo>
                              <a:lnTo>
                                <a:pt x="5432" y="1539"/>
                              </a:lnTo>
                              <a:lnTo>
                                <a:pt x="5422" y="1526"/>
                              </a:lnTo>
                              <a:lnTo>
                                <a:pt x="5414" y="1512"/>
                              </a:lnTo>
                              <a:lnTo>
                                <a:pt x="5406" y="1496"/>
                              </a:lnTo>
                              <a:lnTo>
                                <a:pt x="5233" y="966"/>
                              </a:lnTo>
                              <a:lnTo>
                                <a:pt x="5060" y="435"/>
                              </a:lnTo>
                              <a:lnTo>
                                <a:pt x="5057" y="431"/>
                              </a:lnTo>
                              <a:lnTo>
                                <a:pt x="5060" y="426"/>
                              </a:lnTo>
                              <a:lnTo>
                                <a:pt x="5064" y="422"/>
                              </a:lnTo>
                              <a:lnTo>
                                <a:pt x="5070" y="420"/>
                              </a:lnTo>
                              <a:lnTo>
                                <a:pt x="5077" y="419"/>
                              </a:lnTo>
                              <a:lnTo>
                                <a:pt x="5362" y="419"/>
                              </a:lnTo>
                              <a:lnTo>
                                <a:pt x="5371" y="420"/>
                              </a:lnTo>
                              <a:lnTo>
                                <a:pt x="5376" y="422"/>
                              </a:lnTo>
                              <a:lnTo>
                                <a:pt x="5382" y="426"/>
                              </a:lnTo>
                              <a:lnTo>
                                <a:pt x="5385" y="433"/>
                              </a:lnTo>
                              <a:lnTo>
                                <a:pt x="5516" y="901"/>
                              </a:lnTo>
                              <a:lnTo>
                                <a:pt x="5648" y="1368"/>
                              </a:lnTo>
                              <a:lnTo>
                                <a:pt x="5653" y="1377"/>
                              </a:lnTo>
                              <a:lnTo>
                                <a:pt x="5657" y="1383"/>
                              </a:lnTo>
                              <a:lnTo>
                                <a:pt x="5664" y="1386"/>
                              </a:lnTo>
                              <a:lnTo>
                                <a:pt x="5669" y="1387"/>
                              </a:lnTo>
                              <a:lnTo>
                                <a:pt x="5675" y="1387"/>
                              </a:lnTo>
                              <a:lnTo>
                                <a:pt x="5681" y="1386"/>
                              </a:lnTo>
                              <a:lnTo>
                                <a:pt x="5687" y="1383"/>
                              </a:lnTo>
                              <a:lnTo>
                                <a:pt x="5694" y="1371"/>
                              </a:lnTo>
                              <a:lnTo>
                                <a:pt x="5808" y="902"/>
                              </a:lnTo>
                              <a:lnTo>
                                <a:pt x="5924" y="433"/>
                              </a:lnTo>
                              <a:lnTo>
                                <a:pt x="5926" y="428"/>
                              </a:lnTo>
                              <a:lnTo>
                                <a:pt x="5931" y="423"/>
                              </a:lnTo>
                              <a:lnTo>
                                <a:pt x="5936" y="420"/>
                              </a:lnTo>
                              <a:lnTo>
                                <a:pt x="5943" y="419"/>
                              </a:lnTo>
                              <a:lnTo>
                                <a:pt x="621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CCA7E5" id="Group 7" o:spid="_x0000_s1026" style="position:absolute;margin-left:56.7pt;margin-top:29.75pt;width:113.4pt;height:36.85pt;z-index:251659264;mso-position-horizontal-relative:page;mso-position-vertical-relative:page;mso-width-relative:margin;mso-height-relative:margin" coordsize="24463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">
              <v:shape id="Freeform 13" o:spid="_x0000_s1027" style="position:absolute;left:5254;top:5921;width:15193;height:2048;visibility:visible;mso-wrap-style:square;v-text-anchor:top" coordsize="670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" path="m6470,703r,-327l6469,350r-2,-22l6464,307r-6,-18l6452,271r-8,-16l6434,242r-11,-11l6411,220r-13,-9l6382,205r-15,-7l6350,194r-18,-4l6313,188r-21,-1l6262,188r-27,5l6209,198r-22,9l6167,218r-18,14l6131,249r-17,19l6172,307r11,-12l6194,285r26,-17l6236,260r15,-5l6284,252r24,1l6329,259r18,9l6362,280r11,15l6382,316r6,24l6389,370r,7l6337,378r-53,7l6233,397r-24,7l6186,414r-21,11l6146,438r-17,15l6113,469r-13,19l6091,509r-5,23l6085,558r,18l6088,594r4,17l6099,626r8,14l6116,654r11,11l6138,676r25,16l6193,706r31,6l6240,714r17,1l6295,711r19,-4l6332,701r16,-8l6356,689r8,-6l6379,672r13,-12l6397,703r73,xm6389,597r-25,19l6349,625r-15,9l6317,640r-16,5l6265,648r-16,-1l6231,644r-16,-7l6199,628r-12,-13l6176,600r-4,-9l6168,581r-2,-22l6167,541r5,-16l6178,510r5,-6l6188,498r11,-11l6213,477r14,-8l6243,463r35,-11l6315,446r39,-3l6389,441r,156xm5990,703r,-327l5989,350r-2,-22l5983,307r-5,-18l5971,271r-8,-16l5953,242r-9,-11l5930,220r-13,-9l5903,205r-17,-7l5870,194r-18,-4l5832,188r-21,-1l5782,188r-28,5l5729,198r-22,9l5687,218r-19,14l5650,249r-15,19l5691,307r11,-12l5714,285r27,-17l5755,260r15,-5l5805,252r23,1l5849,259r17,9l5882,280r12,15l5902,316r5,24l5908,370r,7l5858,378r-53,7l5753,397r-24,7l5707,414r-23,11l5666,438r-18,15l5633,469r-12,19l5611,509r-5,23l5604,558r1,18l5607,594r5,17l5618,626r8,14l5636,654r10,11l5657,676r25,16l5712,706r32,6l5759,714r17,1l5816,711r17,-4l5851,701r16,-8l5876,689r8,-6l5898,672r14,-12l5916,703r74,xm5908,597r-25,19l5869,625r-16,9l5838,640r-17,5l5785,648r-17,-1l5751,644r-17,-7l5720,628r-13,-13l5696,600r-5,-9l5689,581r-2,-22l5688,541r3,-16l5699,510r4,-6l5708,498r12,-11l5732,477r14,-8l5763,463r34,-11l5834,446r39,-3l5908,441r,156xm5181,903r,-205l5202,706r24,5l5251,714r29,1l5306,714r26,-4l5356,704r24,-8l5402,686r21,-12l5442,658r18,-16l5475,623r14,-20l5502,581r5,-12l5511,557r9,-26l5526,505r3,-29l5530,446r-2,-49l5525,372r-6,-24l5514,326r-9,-22l5495,284r-11,-19l5471,249r-16,-16l5439,220r-19,-12l5399,199r-22,-6l5352,189r-27,-2l5285,190r-18,4l5249,199r-19,7l5213,215r-33,22l5173,200r-74,l5099,903r82,xm5181,306r27,-21l5239,268r16,-7l5271,257r33,-4l5324,254r18,4l5358,263r16,7l5387,280r11,11l5409,302r9,14l5432,346r10,33l5447,414r3,36l5449,473r-3,21l5442,515r-7,20l5429,552r-10,17l5409,583r-11,14l5385,608r-15,12l5355,628r-17,8l5321,642r-18,4l5263,649r-25,-1l5215,643r-20,-7l5181,627r,-321xm4323,703r,-392l4353,292r34,-19l4405,265r18,-5l4441,257r19,-2l4488,258r24,7l4529,278r8,7l4544,294r10,20l4558,325r2,12l4565,362r1,27l4566,703r80,l4646,400r-2,-52l4636,311r26,-18l4678,284r18,-9l4735,261r21,-4l4777,255r30,3l4820,260r11,4l4851,275r8,7l4865,291r11,19l4884,333r5,26l4890,389r,314l4972,703r,-303l4970,351r-2,-22l4964,310r-11,-37l4945,257r-10,-14l4924,230r-13,-11l4896,209r-17,-8l4860,196r-21,-4l4816,188r-24,-1l4765,188r-25,5l4716,198r-24,9l4651,227r-36,25l4602,235r-15,-15l4570,209r-18,-8l4534,195r-20,-5l4474,187r-23,1l4429,192r-21,5l4387,205r-36,17l4322,240r-5,-40l4242,200r,503l4323,703xm4143,447r-1,-28l4140,392r-4,-25l4129,342r-8,-24l4113,297r-11,-19l4088,260r-14,-17l4057,229r-18,-12l4019,207r-21,-9l3974,193r-26,-5l3922,187r-25,1l3873,192r-23,6l3829,206r-20,10l3791,228r-17,14l3759,259r-14,17l3733,296r-11,22l3714,342r-8,24l3701,392r-3,28l3697,450r1,31l3701,510r6,29l3715,564r10,24l3736,610r13,19l3764,647r17,16l3800,677r19,11l3841,698r24,8l3890,711r26,3l3944,715r35,-2l4010,708r14,-5l4038,698r24,-15l4083,667r19,-18l4118,628r14,-23l4078,570r-10,15l4055,601r-13,13l4027,626r-9,6l4009,637r-19,7l3968,648r-22,1l3908,646r-18,-3l3873,636r-15,-8l3845,620r-14,-12l3820,596r-9,-14l3802,567r-8,-17l3788,531r-5,-18l3780,492r-3,-21l3777,447r366,xm3784,382r9,-32l3804,322r14,-22l3835,282r9,-7l3854,269r20,-10l3898,253r24,-1l3945,253r23,7l3979,264r11,6l4009,284r16,19l4039,325r9,26l4050,367r1,15l3784,382xm3489,703r,-391l3511,294r26,-16l3551,270r15,-6l3580,261r16,-1l3614,261r18,2l3647,267r15,5l3676,197r-30,-7l3626,188r-23,-1l3588,188r-17,4l3539,206r-15,9l3511,225r-23,19l3481,200r-73,l3408,703r81,xm3280,703r,-327l3280,350r-2,-22l3274,307r-5,-18l3263,271r-9,-16l3245,242r-11,-11l3222,220r-14,-9l3193,205r-15,-7l3160,194r-17,-4l3123,188r-20,-1l3072,188r-28,5l3020,198r-23,9l2977,218r-19,14l2941,249r-16,19l2983,307r10,-12l3005,285r26,-17l3047,260r15,-5l3095,252r24,1l3139,259r19,9l3172,280r12,15l3193,316r5,24l3200,370r,7l3148,378r-53,7l3043,397r-23,7l2997,414r-21,11l2956,438r-16,15l2924,469r-13,19l2902,509r-5,23l2895,558r1,18l2899,594r4,17l2910,626r8,14l2926,654r21,22l2974,692r29,14l3034,712r16,2l3066,715r40,-4l3125,707r18,-6l3159,693r8,-4l3174,683r15,-11l3203,660r3,43l3280,703xm3200,597r-27,19l3159,625r-15,9l3128,640r-16,5l3076,648r-17,-1l3042,644r-16,-7l3010,628r-13,-13l2986,600r-3,-9l2979,581r-2,-22l2978,541r5,-16l2989,510r5,-6l2998,498r12,-11l3023,477r15,-8l3053,463r36,-11l3126,446r37,-3l3200,441r,156xm2471,903r,-205l2492,706r24,5l2542,714r28,1l2597,714r25,-4l2648,704r23,-8l2693,686r21,-12l2732,658r18,-16l2766,623r14,-20l2792,581r5,-12l2803,557r8,-26l2816,505r5,-29l2822,446r-4,-49l2811,348r-7,-22l2796,304r-10,-20l2774,265r-13,-16l2746,233r-17,-13l2710,208r-19,-9l2667,193r-24,-4l2616,187r-39,3l2558,194r-18,5l2522,206r-18,9l2487,225r-17,12l2465,200r-75,l2390,903r81,xm2471,306r28,-21l2530,268r15,-7l2562,257r33,-4l2615,254r17,4l2649,263r15,7l2677,280r12,11l2699,302r9,14l2724,346r8,33l2738,414r2,36l2739,473r-2,21l2732,515r-5,20l2719,552r-9,17l2699,583r-11,14l2675,608r-14,12l2645,628r-16,8l2611,642r-17,4l2555,649r-26,-1l2505,643r-19,-7l2471,627r,-321xm2035,120r11,-1l2056,115r8,-5l2073,102r7,-9l2084,83r4,-11l2089,60r-1,-12l2084,37r-4,-10l2073,17r-9,-7l2056,4,2046,1,2035,r-11,1l2014,4r-9,6l1997,17r-8,10l1985,37r-3,11l1981,60r1,12l1985,83r4,10l1997,102r8,8l2014,115r10,4l2035,120xm1994,703r81,l2075,200r-81,l1994,703xm1771,267r134,l1905,200r-133,l1772,62r-81,l1691,200r-86,l1605,267r86,l1691,597r2,28l1698,649r5,11l1708,669r7,9l1722,686r17,13l1759,708r23,5l1810,715r37,-3l1876,704r24,-12l1924,676r-32,-54l1877,632r-16,10l1851,645r-9,2l1822,649r-11,l1802,647r-16,-10l1779,629r-4,-9l1772,605r-1,-16l1771,267xm1180,703r,-393l1210,290r17,-9l1244,271r20,-8l1283,258r20,-4l1323,253r29,2l1364,258r13,3l1398,272r8,7l1414,286r12,19l1435,328r6,29l1443,389r,314l1525,703r,-313l1522,344r-8,-41l1508,284r-7,-16l1492,253r-10,-14l1470,227r-13,-10l1442,208r-18,-8l1405,195r-21,-5l1362,188r-25,-1l1314,188r-23,4l1270,196r-20,7l1212,220r-32,20l1180,r-81,l1099,703r81,xm651,693r22,9l699,710r26,3l753,715r28,-2l808,710r24,-8l855,692r21,-12l896,666r18,-16l929,633r13,-19l954,593r10,-22l972,548r7,-23l983,500r4,-49l986,426r-3,-24l979,378r-7,-24l964,332,954,310,942,289,929,270,914,252,896,237,876,222,855,210,832,200r-24,-7l781,189r-28,-2l724,189r-26,4l673,200r-23,9l629,221r-19,15l593,251r-16,18l563,287r-12,21l541,329r-8,24l527,376r-5,24l519,450r3,48l527,522r6,25l542,570r10,22l579,633r15,17l610,666r20,14l651,693xm637,588r-9,-15l620,557,608,524r-6,-37l599,450r3,-38l608,377r6,-18l620,344r8,-16l637,314r10,-13l659,289r12,-11l685,269r15,-8l716,255r18,-2l753,252r18,1l789,255r17,6l821,269r14,9l847,289r13,12l870,314r8,14l887,344r11,34l906,413r2,38l906,487r-8,37l894,540r-7,17l878,572r-8,14l847,612r-12,11l821,633r-15,6l789,645r-18,3l753,649r-18,-1l717,645r-16,-6l687,633,672,623,659,613,648,601,637,588xm84,703r,-291l156,337,400,703r101,l216,276,487,,387,,84,308,84,,,,,703r84,xm6645,715r11,-1l6667,710r10,-6l6684,697r8,-10l6698,676r2,-11l6701,652r-1,-13l6698,627r-6,-11l6684,607r-7,-8l6667,593r-11,-3l6645,589r-13,1l6621,593r-8,6l6604,607r-8,9l6592,627r-4,12l6587,652r1,13l6592,676r4,11l6604,697r9,7l6621,710r11,4l6645,715xe" fillcolor="#0044b0" stroked="f">
                <v:path arrowok="t" o:connecttype="custom" o:connectlocs="1435579,43089;1417215,57830;1397717,96384;1397264,156936;1442834,139700;1399304,119063;1357361,74386;1304536,43770;1329928,60779;1274382,110672;1309524,162152;1319726,146277;1296828,110445;1208861,161018;1253298,90034;1194124,43997;1211128,58511;1228585,129041;980102,70531;1035195,88220;1101623,63954;1113413,49666;1032021,45584;938613,88900;878079,43543;839084,115661;909140,160565;899617,146958;856314,101373;908913,64407;823440,59645;791019,159431;712575,43089;694211,57830;674713,96384;680834,160111;716202,141741;677660,115661;576317,161925;638438,114527;593095,42409;580852,58284;619394,116795;560220,142195;466132,907;456610,26080;363883,60552;436206,153308;267527,70304;326701,80963;313778,43089;164371,161699;223771,102281;170719,42409;118347,112940;136484,93436;182735,59191;197245,132897;19044,159431;1513797,159658;1499287,135845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width:24463;height:4635;visibility:visible;mso-wrap-style:square;v-text-anchor:top" coordsize="10787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  <v:path arrowok="t" o:connecttype="custom" o:connectlocs="93436,207509;270329,19730;497568,109764;566057,144463;382588,170089;295955,164420;455159,192088;355827,91168;232682,148545;232002,304800;362630,361950;351064,315232;294595,248784;2372179,183243;2334079,317954;2265136,239939;2320245,132216;2433184,298223;2415949,127454;2256972,103414;2195740,259670;2285320,358321;2085295,6350;1914752,313418;1885497,246743;2037670,170543;1927225,90488;1912484,134711;1924050,187779;1809524,254454;1900011,361270;1540556,359455;1614261,255588;1502456,175532;1546906,132670;1511527,89127;1428524,184150;1542597,272143;1473881,316593;1031422,134484;1066573,207282;1011238,135391;1112157,120196;974045,98652;903061,226105;953861,344261;1114198,315686;993775,298223;896484,95477;713922,95930;727756,356280;1791381,315913;1741715,136752;1740354,90488;1636713,96157;1673452,322263;1788659,352652;1309688,421141;1236209,425450;1231900,349023;1282020,312284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6F070EDB" w14:textId="77777777" w:rsidR="00C73207" w:rsidRPr="000A33A9" w:rsidRDefault="00C73207" w:rsidP="000A33A9">
    <w:pPr>
      <w:pStyle w:val="Yltunniste"/>
    </w:pPr>
  </w:p>
  <w:p w14:paraId="7CD1C91D" w14:textId="77777777" w:rsidR="00C73207" w:rsidRPr="000A33A9" w:rsidRDefault="00C73207" w:rsidP="000A33A9">
    <w:pPr>
      <w:pStyle w:val="Yltunniste"/>
    </w:pPr>
  </w:p>
  <w:p w14:paraId="171D4A8F" w14:textId="77777777" w:rsidR="00715EAA" w:rsidRPr="006F4B1E" w:rsidRDefault="00715EAA" w:rsidP="00B317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DB12" w14:textId="77777777" w:rsidR="00485483" w:rsidRPr="000A33A9" w:rsidRDefault="00592F74" w:rsidP="000A33A9">
    <w:pPr>
      <w:pStyle w:val="Yltunniste"/>
    </w:pPr>
    <w:sdt>
      <w:sdtPr>
        <w:alias w:val="DOC name"/>
        <w:tag w:val="DOC name"/>
        <w:id w:val="-780101996"/>
        <w:showingPlcHdr/>
        <w:text/>
      </w:sdtPr>
      <w:sdtEndPr/>
      <w:sdtContent>
        <w:r w:rsidR="00B7562F">
          <w:t xml:space="preserve">     </w:t>
        </w:r>
      </w:sdtContent>
    </w:sdt>
    <w:r w:rsidR="00485483" w:rsidRPr="000A33A9">
      <w:tab/>
    </w:r>
    <w:sdt>
      <w:sdtPr>
        <w:id w:val="263888198"/>
        <w:text/>
      </w:sdtPr>
      <w:sdtEndPr/>
      <w:sdtContent/>
    </w:sdt>
    <w:r w:rsidR="00485483" w:rsidRPr="000A33A9">
      <w:tab/>
    </w:r>
    <w:r w:rsidR="00A604EB">
      <w:t>1</w:t>
    </w:r>
    <w:r w:rsidR="00485483" w:rsidRPr="000A33A9">
      <w:t>(</w:t>
    </w:r>
    <w:fldSimple w:instr=" NUMPAGES  \* Arabic  \* MERGEFORMAT ">
      <w:r w:rsidR="00485483" w:rsidRPr="000A33A9">
        <w:t>1</w:t>
      </w:r>
    </w:fldSimple>
    <w:r w:rsidR="00485483" w:rsidRPr="000A33A9">
      <w:t>)</w:t>
    </w:r>
    <w:r w:rsidR="00485483" w:rsidRPr="00B3173D">
      <w:rPr>
        <w:noProof/>
      </w:rPr>
      <w:t xml:space="preserve"> </w:t>
    </w:r>
    <w:r w:rsidR="00485483" w:rsidRPr="004F2787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A9DEC5B" wp14:editId="17815DEA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468000"/>
              <wp:effectExtent l="0" t="0" r="8255" b="825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0" cy="468000"/>
                        <a:chOff x="0" y="0"/>
                        <a:chExt cx="2446338" cy="796925"/>
                      </a:xfrm>
                    </wpg:grpSpPr>
                    <wps:wsp>
                      <wps:cNvPr id="16" name="Freeform 13"/>
                      <wps:cNvSpPr>
                        <a:spLocks noEditPoints="1"/>
                      </wps:cNvSpPr>
                      <wps:spPr bwMode="auto">
                        <a:xfrm>
                          <a:off x="525463" y="592137"/>
                          <a:ext cx="1519238" cy="204788"/>
                        </a:xfrm>
                        <a:custGeom>
                          <a:avLst/>
                          <a:gdLst>
                            <a:gd name="T0" fmla="*/ 6332 w 6701"/>
                            <a:gd name="T1" fmla="*/ 190 h 903"/>
                            <a:gd name="T2" fmla="*/ 6251 w 6701"/>
                            <a:gd name="T3" fmla="*/ 255 h 903"/>
                            <a:gd name="T4" fmla="*/ 6165 w 6701"/>
                            <a:gd name="T5" fmla="*/ 425 h 903"/>
                            <a:gd name="T6" fmla="*/ 6163 w 6701"/>
                            <a:gd name="T7" fmla="*/ 692 h 903"/>
                            <a:gd name="T8" fmla="*/ 6364 w 6701"/>
                            <a:gd name="T9" fmla="*/ 616 h 903"/>
                            <a:gd name="T10" fmla="*/ 6172 w 6701"/>
                            <a:gd name="T11" fmla="*/ 525 h 903"/>
                            <a:gd name="T12" fmla="*/ 5987 w 6701"/>
                            <a:gd name="T13" fmla="*/ 328 h 903"/>
                            <a:gd name="T14" fmla="*/ 5754 w 6701"/>
                            <a:gd name="T15" fmla="*/ 193 h 903"/>
                            <a:gd name="T16" fmla="*/ 5866 w 6701"/>
                            <a:gd name="T17" fmla="*/ 268 h 903"/>
                            <a:gd name="T18" fmla="*/ 5621 w 6701"/>
                            <a:gd name="T19" fmla="*/ 488 h 903"/>
                            <a:gd name="T20" fmla="*/ 5776 w 6701"/>
                            <a:gd name="T21" fmla="*/ 715 h 903"/>
                            <a:gd name="T22" fmla="*/ 5821 w 6701"/>
                            <a:gd name="T23" fmla="*/ 645 h 903"/>
                            <a:gd name="T24" fmla="*/ 5720 w 6701"/>
                            <a:gd name="T25" fmla="*/ 487 h 903"/>
                            <a:gd name="T26" fmla="*/ 5332 w 6701"/>
                            <a:gd name="T27" fmla="*/ 710 h 903"/>
                            <a:gd name="T28" fmla="*/ 5528 w 6701"/>
                            <a:gd name="T29" fmla="*/ 397 h 903"/>
                            <a:gd name="T30" fmla="*/ 5267 w 6701"/>
                            <a:gd name="T31" fmla="*/ 194 h 903"/>
                            <a:gd name="T32" fmla="*/ 5342 w 6701"/>
                            <a:gd name="T33" fmla="*/ 258 h 903"/>
                            <a:gd name="T34" fmla="*/ 5419 w 6701"/>
                            <a:gd name="T35" fmla="*/ 569 h 903"/>
                            <a:gd name="T36" fmla="*/ 4323 w 6701"/>
                            <a:gd name="T37" fmla="*/ 311 h 903"/>
                            <a:gd name="T38" fmla="*/ 4566 w 6701"/>
                            <a:gd name="T39" fmla="*/ 389 h 903"/>
                            <a:gd name="T40" fmla="*/ 4859 w 6701"/>
                            <a:gd name="T41" fmla="*/ 282 h 903"/>
                            <a:gd name="T42" fmla="*/ 4911 w 6701"/>
                            <a:gd name="T43" fmla="*/ 219 h 903"/>
                            <a:gd name="T44" fmla="*/ 4552 w 6701"/>
                            <a:gd name="T45" fmla="*/ 201 h 903"/>
                            <a:gd name="T46" fmla="*/ 4140 w 6701"/>
                            <a:gd name="T47" fmla="*/ 392 h 903"/>
                            <a:gd name="T48" fmla="*/ 3873 w 6701"/>
                            <a:gd name="T49" fmla="*/ 192 h 903"/>
                            <a:gd name="T50" fmla="*/ 3701 w 6701"/>
                            <a:gd name="T51" fmla="*/ 510 h 903"/>
                            <a:gd name="T52" fmla="*/ 4010 w 6701"/>
                            <a:gd name="T53" fmla="*/ 708 h 903"/>
                            <a:gd name="T54" fmla="*/ 3968 w 6701"/>
                            <a:gd name="T55" fmla="*/ 648 h 903"/>
                            <a:gd name="T56" fmla="*/ 3777 w 6701"/>
                            <a:gd name="T57" fmla="*/ 447 h 903"/>
                            <a:gd name="T58" fmla="*/ 4009 w 6701"/>
                            <a:gd name="T59" fmla="*/ 284 h 903"/>
                            <a:gd name="T60" fmla="*/ 3632 w 6701"/>
                            <a:gd name="T61" fmla="*/ 263 h 903"/>
                            <a:gd name="T62" fmla="*/ 3489 w 6701"/>
                            <a:gd name="T63" fmla="*/ 703 h 903"/>
                            <a:gd name="T64" fmla="*/ 3143 w 6701"/>
                            <a:gd name="T65" fmla="*/ 190 h 903"/>
                            <a:gd name="T66" fmla="*/ 3062 w 6701"/>
                            <a:gd name="T67" fmla="*/ 255 h 903"/>
                            <a:gd name="T68" fmla="*/ 2976 w 6701"/>
                            <a:gd name="T69" fmla="*/ 425 h 903"/>
                            <a:gd name="T70" fmla="*/ 3003 w 6701"/>
                            <a:gd name="T71" fmla="*/ 706 h 903"/>
                            <a:gd name="T72" fmla="*/ 3159 w 6701"/>
                            <a:gd name="T73" fmla="*/ 625 h 903"/>
                            <a:gd name="T74" fmla="*/ 2989 w 6701"/>
                            <a:gd name="T75" fmla="*/ 510 h 903"/>
                            <a:gd name="T76" fmla="*/ 2542 w 6701"/>
                            <a:gd name="T77" fmla="*/ 714 h 903"/>
                            <a:gd name="T78" fmla="*/ 2816 w 6701"/>
                            <a:gd name="T79" fmla="*/ 505 h 903"/>
                            <a:gd name="T80" fmla="*/ 2616 w 6701"/>
                            <a:gd name="T81" fmla="*/ 187 h 903"/>
                            <a:gd name="T82" fmla="*/ 2562 w 6701"/>
                            <a:gd name="T83" fmla="*/ 257 h 903"/>
                            <a:gd name="T84" fmla="*/ 2732 w 6701"/>
                            <a:gd name="T85" fmla="*/ 515 h 903"/>
                            <a:gd name="T86" fmla="*/ 2471 w 6701"/>
                            <a:gd name="T87" fmla="*/ 627 h 903"/>
                            <a:gd name="T88" fmla="*/ 2056 w 6701"/>
                            <a:gd name="T89" fmla="*/ 4 h 903"/>
                            <a:gd name="T90" fmla="*/ 2014 w 6701"/>
                            <a:gd name="T91" fmla="*/ 115 h 903"/>
                            <a:gd name="T92" fmla="*/ 1605 w 6701"/>
                            <a:gd name="T93" fmla="*/ 267 h 903"/>
                            <a:gd name="T94" fmla="*/ 1924 w 6701"/>
                            <a:gd name="T95" fmla="*/ 676 h 903"/>
                            <a:gd name="T96" fmla="*/ 1180 w 6701"/>
                            <a:gd name="T97" fmla="*/ 310 h 903"/>
                            <a:gd name="T98" fmla="*/ 1441 w 6701"/>
                            <a:gd name="T99" fmla="*/ 357 h 903"/>
                            <a:gd name="T100" fmla="*/ 1384 w 6701"/>
                            <a:gd name="T101" fmla="*/ 190 h 903"/>
                            <a:gd name="T102" fmla="*/ 725 w 6701"/>
                            <a:gd name="T103" fmla="*/ 713 h 903"/>
                            <a:gd name="T104" fmla="*/ 987 w 6701"/>
                            <a:gd name="T105" fmla="*/ 451 h 903"/>
                            <a:gd name="T106" fmla="*/ 753 w 6701"/>
                            <a:gd name="T107" fmla="*/ 187 h 903"/>
                            <a:gd name="T108" fmla="*/ 522 w 6701"/>
                            <a:gd name="T109" fmla="*/ 498 h 903"/>
                            <a:gd name="T110" fmla="*/ 602 w 6701"/>
                            <a:gd name="T111" fmla="*/ 412 h 903"/>
                            <a:gd name="T112" fmla="*/ 806 w 6701"/>
                            <a:gd name="T113" fmla="*/ 261 h 903"/>
                            <a:gd name="T114" fmla="*/ 870 w 6701"/>
                            <a:gd name="T115" fmla="*/ 586 h 903"/>
                            <a:gd name="T116" fmla="*/ 84 w 6701"/>
                            <a:gd name="T117" fmla="*/ 703 h 903"/>
                            <a:gd name="T118" fmla="*/ 6677 w 6701"/>
                            <a:gd name="T119" fmla="*/ 704 h 903"/>
                            <a:gd name="T120" fmla="*/ 6613 w 6701"/>
                            <a:gd name="T121" fmla="*/ 599 h 9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701" h="903">
                              <a:moveTo>
                                <a:pt x="6470" y="703"/>
                              </a:moveTo>
                              <a:lnTo>
                                <a:pt x="6470" y="376"/>
                              </a:lnTo>
                              <a:lnTo>
                                <a:pt x="6469" y="350"/>
                              </a:lnTo>
                              <a:lnTo>
                                <a:pt x="6467" y="328"/>
                              </a:lnTo>
                              <a:lnTo>
                                <a:pt x="6464" y="307"/>
                              </a:lnTo>
                              <a:lnTo>
                                <a:pt x="6458" y="289"/>
                              </a:lnTo>
                              <a:lnTo>
                                <a:pt x="6452" y="271"/>
                              </a:lnTo>
                              <a:lnTo>
                                <a:pt x="6444" y="255"/>
                              </a:lnTo>
                              <a:lnTo>
                                <a:pt x="6434" y="242"/>
                              </a:lnTo>
                              <a:lnTo>
                                <a:pt x="6423" y="231"/>
                              </a:lnTo>
                              <a:lnTo>
                                <a:pt x="6411" y="220"/>
                              </a:lnTo>
                              <a:lnTo>
                                <a:pt x="6398" y="211"/>
                              </a:lnTo>
                              <a:lnTo>
                                <a:pt x="6382" y="205"/>
                              </a:lnTo>
                              <a:lnTo>
                                <a:pt x="6367" y="198"/>
                              </a:lnTo>
                              <a:lnTo>
                                <a:pt x="6350" y="194"/>
                              </a:lnTo>
                              <a:lnTo>
                                <a:pt x="6332" y="190"/>
                              </a:lnTo>
                              <a:lnTo>
                                <a:pt x="6313" y="188"/>
                              </a:lnTo>
                              <a:lnTo>
                                <a:pt x="6292" y="187"/>
                              </a:lnTo>
                              <a:lnTo>
                                <a:pt x="6262" y="188"/>
                              </a:lnTo>
                              <a:lnTo>
                                <a:pt x="6235" y="193"/>
                              </a:lnTo>
                              <a:lnTo>
                                <a:pt x="6209" y="198"/>
                              </a:lnTo>
                              <a:lnTo>
                                <a:pt x="6187" y="207"/>
                              </a:lnTo>
                              <a:lnTo>
                                <a:pt x="6167" y="218"/>
                              </a:lnTo>
                              <a:lnTo>
                                <a:pt x="6149" y="232"/>
                              </a:lnTo>
                              <a:lnTo>
                                <a:pt x="6131" y="249"/>
                              </a:lnTo>
                              <a:lnTo>
                                <a:pt x="6114" y="268"/>
                              </a:lnTo>
                              <a:lnTo>
                                <a:pt x="6172" y="307"/>
                              </a:lnTo>
                              <a:lnTo>
                                <a:pt x="6183" y="295"/>
                              </a:lnTo>
                              <a:lnTo>
                                <a:pt x="6194" y="285"/>
                              </a:lnTo>
                              <a:lnTo>
                                <a:pt x="6220" y="268"/>
                              </a:lnTo>
                              <a:lnTo>
                                <a:pt x="6236" y="260"/>
                              </a:lnTo>
                              <a:lnTo>
                                <a:pt x="6251" y="255"/>
                              </a:lnTo>
                              <a:lnTo>
                                <a:pt x="6284" y="252"/>
                              </a:lnTo>
                              <a:lnTo>
                                <a:pt x="6308" y="253"/>
                              </a:lnTo>
                              <a:lnTo>
                                <a:pt x="6329" y="259"/>
                              </a:lnTo>
                              <a:lnTo>
                                <a:pt x="6347" y="268"/>
                              </a:lnTo>
                              <a:lnTo>
                                <a:pt x="6362" y="280"/>
                              </a:lnTo>
                              <a:lnTo>
                                <a:pt x="6373" y="295"/>
                              </a:lnTo>
                              <a:lnTo>
                                <a:pt x="6382" y="316"/>
                              </a:lnTo>
                              <a:lnTo>
                                <a:pt x="6388" y="340"/>
                              </a:lnTo>
                              <a:lnTo>
                                <a:pt x="6389" y="370"/>
                              </a:lnTo>
                              <a:lnTo>
                                <a:pt x="6389" y="377"/>
                              </a:lnTo>
                              <a:lnTo>
                                <a:pt x="6337" y="378"/>
                              </a:lnTo>
                              <a:lnTo>
                                <a:pt x="6284" y="385"/>
                              </a:lnTo>
                              <a:lnTo>
                                <a:pt x="6233" y="397"/>
                              </a:lnTo>
                              <a:lnTo>
                                <a:pt x="6209" y="404"/>
                              </a:lnTo>
                              <a:lnTo>
                                <a:pt x="6186" y="414"/>
                              </a:lnTo>
                              <a:lnTo>
                                <a:pt x="6165" y="425"/>
                              </a:lnTo>
                              <a:lnTo>
                                <a:pt x="6146" y="438"/>
                              </a:lnTo>
                              <a:lnTo>
                                <a:pt x="6129" y="453"/>
                              </a:lnTo>
                              <a:lnTo>
                                <a:pt x="6113" y="469"/>
                              </a:lnTo>
                              <a:lnTo>
                                <a:pt x="6100" y="488"/>
                              </a:lnTo>
                              <a:lnTo>
                                <a:pt x="6091" y="509"/>
                              </a:lnTo>
                              <a:lnTo>
                                <a:pt x="6086" y="532"/>
                              </a:lnTo>
                              <a:lnTo>
                                <a:pt x="6085" y="558"/>
                              </a:lnTo>
                              <a:lnTo>
                                <a:pt x="6085" y="576"/>
                              </a:lnTo>
                              <a:lnTo>
                                <a:pt x="6088" y="594"/>
                              </a:lnTo>
                              <a:lnTo>
                                <a:pt x="6092" y="611"/>
                              </a:lnTo>
                              <a:lnTo>
                                <a:pt x="6099" y="626"/>
                              </a:lnTo>
                              <a:lnTo>
                                <a:pt x="6107" y="640"/>
                              </a:lnTo>
                              <a:lnTo>
                                <a:pt x="6116" y="654"/>
                              </a:lnTo>
                              <a:lnTo>
                                <a:pt x="6127" y="665"/>
                              </a:lnTo>
                              <a:lnTo>
                                <a:pt x="6138" y="676"/>
                              </a:lnTo>
                              <a:lnTo>
                                <a:pt x="6163" y="692"/>
                              </a:lnTo>
                              <a:lnTo>
                                <a:pt x="6193" y="706"/>
                              </a:lnTo>
                              <a:lnTo>
                                <a:pt x="6224" y="712"/>
                              </a:lnTo>
                              <a:lnTo>
                                <a:pt x="6240" y="714"/>
                              </a:lnTo>
                              <a:lnTo>
                                <a:pt x="6257" y="715"/>
                              </a:lnTo>
                              <a:lnTo>
                                <a:pt x="6295" y="711"/>
                              </a:lnTo>
                              <a:lnTo>
                                <a:pt x="6314" y="707"/>
                              </a:lnTo>
                              <a:lnTo>
                                <a:pt x="6332" y="701"/>
                              </a:lnTo>
                              <a:lnTo>
                                <a:pt x="6348" y="693"/>
                              </a:lnTo>
                              <a:lnTo>
                                <a:pt x="6356" y="689"/>
                              </a:lnTo>
                              <a:lnTo>
                                <a:pt x="6364" y="683"/>
                              </a:lnTo>
                              <a:lnTo>
                                <a:pt x="6379" y="672"/>
                              </a:lnTo>
                              <a:lnTo>
                                <a:pt x="6392" y="660"/>
                              </a:lnTo>
                              <a:lnTo>
                                <a:pt x="6397" y="703"/>
                              </a:lnTo>
                              <a:lnTo>
                                <a:pt x="6470" y="703"/>
                              </a:lnTo>
                              <a:close/>
                              <a:moveTo>
                                <a:pt x="6389" y="597"/>
                              </a:moveTo>
                              <a:lnTo>
                                <a:pt x="6364" y="616"/>
                              </a:lnTo>
                              <a:lnTo>
                                <a:pt x="6349" y="625"/>
                              </a:lnTo>
                              <a:lnTo>
                                <a:pt x="6334" y="634"/>
                              </a:lnTo>
                              <a:lnTo>
                                <a:pt x="6317" y="640"/>
                              </a:lnTo>
                              <a:lnTo>
                                <a:pt x="6301" y="645"/>
                              </a:lnTo>
                              <a:lnTo>
                                <a:pt x="6265" y="648"/>
                              </a:lnTo>
                              <a:lnTo>
                                <a:pt x="6249" y="647"/>
                              </a:lnTo>
                              <a:lnTo>
                                <a:pt x="6231" y="644"/>
                              </a:lnTo>
                              <a:lnTo>
                                <a:pt x="6215" y="637"/>
                              </a:lnTo>
                              <a:lnTo>
                                <a:pt x="6199" y="628"/>
                              </a:lnTo>
                              <a:lnTo>
                                <a:pt x="6187" y="615"/>
                              </a:lnTo>
                              <a:lnTo>
                                <a:pt x="6176" y="600"/>
                              </a:lnTo>
                              <a:lnTo>
                                <a:pt x="6172" y="591"/>
                              </a:lnTo>
                              <a:lnTo>
                                <a:pt x="6168" y="581"/>
                              </a:lnTo>
                              <a:lnTo>
                                <a:pt x="6166" y="559"/>
                              </a:lnTo>
                              <a:lnTo>
                                <a:pt x="6167" y="541"/>
                              </a:lnTo>
                              <a:lnTo>
                                <a:pt x="6172" y="525"/>
                              </a:lnTo>
                              <a:lnTo>
                                <a:pt x="6178" y="510"/>
                              </a:lnTo>
                              <a:lnTo>
                                <a:pt x="6183" y="504"/>
                              </a:lnTo>
                              <a:lnTo>
                                <a:pt x="6188" y="498"/>
                              </a:lnTo>
                              <a:lnTo>
                                <a:pt x="6199" y="487"/>
                              </a:lnTo>
                              <a:lnTo>
                                <a:pt x="6213" y="477"/>
                              </a:lnTo>
                              <a:lnTo>
                                <a:pt x="6227" y="469"/>
                              </a:lnTo>
                              <a:lnTo>
                                <a:pt x="6243" y="463"/>
                              </a:lnTo>
                              <a:lnTo>
                                <a:pt x="6278" y="452"/>
                              </a:lnTo>
                              <a:lnTo>
                                <a:pt x="6315" y="446"/>
                              </a:lnTo>
                              <a:lnTo>
                                <a:pt x="6354" y="443"/>
                              </a:lnTo>
                              <a:lnTo>
                                <a:pt x="6389" y="441"/>
                              </a:lnTo>
                              <a:lnTo>
                                <a:pt x="6389" y="597"/>
                              </a:lnTo>
                              <a:close/>
                              <a:moveTo>
                                <a:pt x="5990" y="703"/>
                              </a:moveTo>
                              <a:lnTo>
                                <a:pt x="5990" y="376"/>
                              </a:lnTo>
                              <a:lnTo>
                                <a:pt x="5989" y="350"/>
                              </a:lnTo>
                              <a:lnTo>
                                <a:pt x="5987" y="328"/>
                              </a:lnTo>
                              <a:lnTo>
                                <a:pt x="5983" y="307"/>
                              </a:lnTo>
                              <a:lnTo>
                                <a:pt x="5978" y="289"/>
                              </a:lnTo>
                              <a:lnTo>
                                <a:pt x="5971" y="271"/>
                              </a:lnTo>
                              <a:lnTo>
                                <a:pt x="5963" y="255"/>
                              </a:lnTo>
                              <a:lnTo>
                                <a:pt x="5953" y="242"/>
                              </a:lnTo>
                              <a:lnTo>
                                <a:pt x="5944" y="231"/>
                              </a:lnTo>
                              <a:lnTo>
                                <a:pt x="5930" y="220"/>
                              </a:lnTo>
                              <a:lnTo>
                                <a:pt x="5917" y="211"/>
                              </a:lnTo>
                              <a:lnTo>
                                <a:pt x="5903" y="205"/>
                              </a:lnTo>
                              <a:lnTo>
                                <a:pt x="5886" y="198"/>
                              </a:lnTo>
                              <a:lnTo>
                                <a:pt x="5870" y="194"/>
                              </a:lnTo>
                              <a:lnTo>
                                <a:pt x="5852" y="190"/>
                              </a:lnTo>
                              <a:lnTo>
                                <a:pt x="5832" y="188"/>
                              </a:lnTo>
                              <a:lnTo>
                                <a:pt x="5811" y="187"/>
                              </a:lnTo>
                              <a:lnTo>
                                <a:pt x="5782" y="188"/>
                              </a:lnTo>
                              <a:lnTo>
                                <a:pt x="5754" y="193"/>
                              </a:lnTo>
                              <a:lnTo>
                                <a:pt x="5729" y="198"/>
                              </a:lnTo>
                              <a:lnTo>
                                <a:pt x="5707" y="207"/>
                              </a:lnTo>
                              <a:lnTo>
                                <a:pt x="5687" y="218"/>
                              </a:lnTo>
                              <a:lnTo>
                                <a:pt x="5668" y="232"/>
                              </a:lnTo>
                              <a:lnTo>
                                <a:pt x="5650" y="249"/>
                              </a:lnTo>
                              <a:lnTo>
                                <a:pt x="5635" y="268"/>
                              </a:lnTo>
                              <a:lnTo>
                                <a:pt x="5691" y="307"/>
                              </a:lnTo>
                              <a:lnTo>
                                <a:pt x="5702" y="295"/>
                              </a:lnTo>
                              <a:lnTo>
                                <a:pt x="5714" y="285"/>
                              </a:lnTo>
                              <a:lnTo>
                                <a:pt x="5741" y="268"/>
                              </a:lnTo>
                              <a:lnTo>
                                <a:pt x="5755" y="260"/>
                              </a:lnTo>
                              <a:lnTo>
                                <a:pt x="5770" y="255"/>
                              </a:lnTo>
                              <a:lnTo>
                                <a:pt x="5805" y="252"/>
                              </a:lnTo>
                              <a:lnTo>
                                <a:pt x="5828" y="253"/>
                              </a:lnTo>
                              <a:lnTo>
                                <a:pt x="5849" y="259"/>
                              </a:lnTo>
                              <a:lnTo>
                                <a:pt x="5866" y="268"/>
                              </a:lnTo>
                              <a:lnTo>
                                <a:pt x="5882" y="280"/>
                              </a:lnTo>
                              <a:lnTo>
                                <a:pt x="5894" y="295"/>
                              </a:lnTo>
                              <a:lnTo>
                                <a:pt x="5902" y="316"/>
                              </a:lnTo>
                              <a:lnTo>
                                <a:pt x="5907" y="340"/>
                              </a:lnTo>
                              <a:lnTo>
                                <a:pt x="5908" y="370"/>
                              </a:lnTo>
                              <a:lnTo>
                                <a:pt x="5908" y="377"/>
                              </a:lnTo>
                              <a:lnTo>
                                <a:pt x="5858" y="378"/>
                              </a:lnTo>
                              <a:lnTo>
                                <a:pt x="5805" y="385"/>
                              </a:lnTo>
                              <a:lnTo>
                                <a:pt x="5753" y="397"/>
                              </a:lnTo>
                              <a:lnTo>
                                <a:pt x="5729" y="404"/>
                              </a:lnTo>
                              <a:lnTo>
                                <a:pt x="5707" y="414"/>
                              </a:lnTo>
                              <a:lnTo>
                                <a:pt x="5684" y="425"/>
                              </a:lnTo>
                              <a:lnTo>
                                <a:pt x="5666" y="438"/>
                              </a:lnTo>
                              <a:lnTo>
                                <a:pt x="5648" y="453"/>
                              </a:lnTo>
                              <a:lnTo>
                                <a:pt x="5633" y="469"/>
                              </a:lnTo>
                              <a:lnTo>
                                <a:pt x="5621" y="488"/>
                              </a:lnTo>
                              <a:lnTo>
                                <a:pt x="5611" y="509"/>
                              </a:lnTo>
                              <a:lnTo>
                                <a:pt x="5606" y="532"/>
                              </a:lnTo>
                              <a:lnTo>
                                <a:pt x="5604" y="558"/>
                              </a:lnTo>
                              <a:lnTo>
                                <a:pt x="5605" y="576"/>
                              </a:lnTo>
                              <a:lnTo>
                                <a:pt x="5607" y="594"/>
                              </a:lnTo>
                              <a:lnTo>
                                <a:pt x="5612" y="611"/>
                              </a:lnTo>
                              <a:lnTo>
                                <a:pt x="5618" y="626"/>
                              </a:lnTo>
                              <a:lnTo>
                                <a:pt x="5626" y="640"/>
                              </a:lnTo>
                              <a:lnTo>
                                <a:pt x="5636" y="654"/>
                              </a:lnTo>
                              <a:lnTo>
                                <a:pt x="5646" y="665"/>
                              </a:lnTo>
                              <a:lnTo>
                                <a:pt x="5657" y="676"/>
                              </a:lnTo>
                              <a:lnTo>
                                <a:pt x="5682" y="692"/>
                              </a:lnTo>
                              <a:lnTo>
                                <a:pt x="5712" y="706"/>
                              </a:lnTo>
                              <a:lnTo>
                                <a:pt x="5744" y="712"/>
                              </a:lnTo>
                              <a:lnTo>
                                <a:pt x="5759" y="714"/>
                              </a:lnTo>
                              <a:lnTo>
                                <a:pt x="5776" y="715"/>
                              </a:lnTo>
                              <a:lnTo>
                                <a:pt x="5816" y="711"/>
                              </a:lnTo>
                              <a:lnTo>
                                <a:pt x="5833" y="707"/>
                              </a:lnTo>
                              <a:lnTo>
                                <a:pt x="5851" y="701"/>
                              </a:lnTo>
                              <a:lnTo>
                                <a:pt x="5867" y="693"/>
                              </a:lnTo>
                              <a:lnTo>
                                <a:pt x="5876" y="689"/>
                              </a:lnTo>
                              <a:lnTo>
                                <a:pt x="5884" y="683"/>
                              </a:lnTo>
                              <a:lnTo>
                                <a:pt x="5898" y="672"/>
                              </a:lnTo>
                              <a:lnTo>
                                <a:pt x="5912" y="660"/>
                              </a:lnTo>
                              <a:lnTo>
                                <a:pt x="5916" y="703"/>
                              </a:lnTo>
                              <a:lnTo>
                                <a:pt x="5990" y="703"/>
                              </a:lnTo>
                              <a:close/>
                              <a:moveTo>
                                <a:pt x="5908" y="597"/>
                              </a:moveTo>
                              <a:lnTo>
                                <a:pt x="5883" y="616"/>
                              </a:lnTo>
                              <a:lnTo>
                                <a:pt x="5869" y="625"/>
                              </a:lnTo>
                              <a:lnTo>
                                <a:pt x="5853" y="634"/>
                              </a:lnTo>
                              <a:lnTo>
                                <a:pt x="5838" y="640"/>
                              </a:lnTo>
                              <a:lnTo>
                                <a:pt x="5821" y="645"/>
                              </a:lnTo>
                              <a:lnTo>
                                <a:pt x="5785" y="648"/>
                              </a:lnTo>
                              <a:lnTo>
                                <a:pt x="5768" y="647"/>
                              </a:lnTo>
                              <a:lnTo>
                                <a:pt x="5751" y="644"/>
                              </a:lnTo>
                              <a:lnTo>
                                <a:pt x="5734" y="637"/>
                              </a:lnTo>
                              <a:lnTo>
                                <a:pt x="5720" y="628"/>
                              </a:lnTo>
                              <a:lnTo>
                                <a:pt x="5707" y="615"/>
                              </a:lnTo>
                              <a:lnTo>
                                <a:pt x="5696" y="600"/>
                              </a:lnTo>
                              <a:lnTo>
                                <a:pt x="5691" y="591"/>
                              </a:lnTo>
                              <a:lnTo>
                                <a:pt x="5689" y="581"/>
                              </a:lnTo>
                              <a:lnTo>
                                <a:pt x="5687" y="559"/>
                              </a:lnTo>
                              <a:lnTo>
                                <a:pt x="5688" y="541"/>
                              </a:lnTo>
                              <a:lnTo>
                                <a:pt x="5691" y="525"/>
                              </a:lnTo>
                              <a:lnTo>
                                <a:pt x="5699" y="510"/>
                              </a:lnTo>
                              <a:lnTo>
                                <a:pt x="5703" y="504"/>
                              </a:lnTo>
                              <a:lnTo>
                                <a:pt x="5708" y="498"/>
                              </a:lnTo>
                              <a:lnTo>
                                <a:pt x="5720" y="487"/>
                              </a:lnTo>
                              <a:lnTo>
                                <a:pt x="5732" y="477"/>
                              </a:lnTo>
                              <a:lnTo>
                                <a:pt x="5746" y="469"/>
                              </a:lnTo>
                              <a:lnTo>
                                <a:pt x="5763" y="463"/>
                              </a:lnTo>
                              <a:lnTo>
                                <a:pt x="5797" y="452"/>
                              </a:lnTo>
                              <a:lnTo>
                                <a:pt x="5834" y="446"/>
                              </a:lnTo>
                              <a:lnTo>
                                <a:pt x="5873" y="443"/>
                              </a:lnTo>
                              <a:lnTo>
                                <a:pt x="5908" y="441"/>
                              </a:lnTo>
                              <a:lnTo>
                                <a:pt x="5908" y="597"/>
                              </a:lnTo>
                              <a:close/>
                              <a:moveTo>
                                <a:pt x="5181" y="903"/>
                              </a:moveTo>
                              <a:lnTo>
                                <a:pt x="5181" y="698"/>
                              </a:lnTo>
                              <a:lnTo>
                                <a:pt x="5202" y="706"/>
                              </a:lnTo>
                              <a:lnTo>
                                <a:pt x="5226" y="711"/>
                              </a:lnTo>
                              <a:lnTo>
                                <a:pt x="5251" y="714"/>
                              </a:lnTo>
                              <a:lnTo>
                                <a:pt x="5280" y="715"/>
                              </a:lnTo>
                              <a:lnTo>
                                <a:pt x="5306" y="714"/>
                              </a:lnTo>
                              <a:lnTo>
                                <a:pt x="5332" y="710"/>
                              </a:lnTo>
                              <a:lnTo>
                                <a:pt x="5356" y="704"/>
                              </a:lnTo>
                              <a:lnTo>
                                <a:pt x="5380" y="696"/>
                              </a:lnTo>
                              <a:lnTo>
                                <a:pt x="5402" y="686"/>
                              </a:lnTo>
                              <a:lnTo>
                                <a:pt x="5423" y="674"/>
                              </a:lnTo>
                              <a:lnTo>
                                <a:pt x="5442" y="658"/>
                              </a:lnTo>
                              <a:lnTo>
                                <a:pt x="5460" y="642"/>
                              </a:lnTo>
                              <a:lnTo>
                                <a:pt x="5475" y="623"/>
                              </a:lnTo>
                              <a:lnTo>
                                <a:pt x="5489" y="603"/>
                              </a:lnTo>
                              <a:lnTo>
                                <a:pt x="5502" y="581"/>
                              </a:lnTo>
                              <a:lnTo>
                                <a:pt x="5507" y="569"/>
                              </a:lnTo>
                              <a:lnTo>
                                <a:pt x="5511" y="557"/>
                              </a:lnTo>
                              <a:lnTo>
                                <a:pt x="5520" y="531"/>
                              </a:lnTo>
                              <a:lnTo>
                                <a:pt x="5526" y="505"/>
                              </a:lnTo>
                              <a:lnTo>
                                <a:pt x="5529" y="476"/>
                              </a:lnTo>
                              <a:lnTo>
                                <a:pt x="5530" y="446"/>
                              </a:lnTo>
                              <a:lnTo>
                                <a:pt x="5528" y="397"/>
                              </a:lnTo>
                              <a:lnTo>
                                <a:pt x="5525" y="372"/>
                              </a:lnTo>
                              <a:lnTo>
                                <a:pt x="5519" y="348"/>
                              </a:lnTo>
                              <a:lnTo>
                                <a:pt x="5514" y="326"/>
                              </a:lnTo>
                              <a:lnTo>
                                <a:pt x="5505" y="304"/>
                              </a:lnTo>
                              <a:lnTo>
                                <a:pt x="5495" y="284"/>
                              </a:lnTo>
                              <a:lnTo>
                                <a:pt x="5484" y="265"/>
                              </a:lnTo>
                              <a:lnTo>
                                <a:pt x="5471" y="249"/>
                              </a:lnTo>
                              <a:lnTo>
                                <a:pt x="5455" y="233"/>
                              </a:lnTo>
                              <a:lnTo>
                                <a:pt x="5439" y="220"/>
                              </a:lnTo>
                              <a:lnTo>
                                <a:pt x="5420" y="208"/>
                              </a:lnTo>
                              <a:lnTo>
                                <a:pt x="5399" y="199"/>
                              </a:lnTo>
                              <a:lnTo>
                                <a:pt x="5377" y="193"/>
                              </a:lnTo>
                              <a:lnTo>
                                <a:pt x="5352" y="189"/>
                              </a:lnTo>
                              <a:lnTo>
                                <a:pt x="5325" y="187"/>
                              </a:lnTo>
                              <a:lnTo>
                                <a:pt x="5285" y="190"/>
                              </a:lnTo>
                              <a:lnTo>
                                <a:pt x="5267" y="194"/>
                              </a:lnTo>
                              <a:lnTo>
                                <a:pt x="5249" y="199"/>
                              </a:lnTo>
                              <a:lnTo>
                                <a:pt x="5230" y="206"/>
                              </a:lnTo>
                              <a:lnTo>
                                <a:pt x="5213" y="215"/>
                              </a:lnTo>
                              <a:lnTo>
                                <a:pt x="5180" y="237"/>
                              </a:lnTo>
                              <a:lnTo>
                                <a:pt x="5173" y="200"/>
                              </a:lnTo>
                              <a:lnTo>
                                <a:pt x="5099" y="200"/>
                              </a:lnTo>
                              <a:lnTo>
                                <a:pt x="5099" y="903"/>
                              </a:lnTo>
                              <a:lnTo>
                                <a:pt x="5181" y="903"/>
                              </a:lnTo>
                              <a:close/>
                              <a:moveTo>
                                <a:pt x="5181" y="306"/>
                              </a:moveTo>
                              <a:lnTo>
                                <a:pt x="5208" y="285"/>
                              </a:lnTo>
                              <a:lnTo>
                                <a:pt x="5239" y="268"/>
                              </a:lnTo>
                              <a:lnTo>
                                <a:pt x="5255" y="261"/>
                              </a:lnTo>
                              <a:lnTo>
                                <a:pt x="5271" y="257"/>
                              </a:lnTo>
                              <a:lnTo>
                                <a:pt x="5304" y="253"/>
                              </a:lnTo>
                              <a:lnTo>
                                <a:pt x="5324" y="254"/>
                              </a:lnTo>
                              <a:lnTo>
                                <a:pt x="5342" y="258"/>
                              </a:lnTo>
                              <a:lnTo>
                                <a:pt x="5358" y="263"/>
                              </a:lnTo>
                              <a:lnTo>
                                <a:pt x="5374" y="270"/>
                              </a:lnTo>
                              <a:lnTo>
                                <a:pt x="5387" y="280"/>
                              </a:lnTo>
                              <a:lnTo>
                                <a:pt x="5398" y="291"/>
                              </a:lnTo>
                              <a:lnTo>
                                <a:pt x="5409" y="302"/>
                              </a:lnTo>
                              <a:lnTo>
                                <a:pt x="5418" y="316"/>
                              </a:lnTo>
                              <a:lnTo>
                                <a:pt x="5432" y="346"/>
                              </a:lnTo>
                              <a:lnTo>
                                <a:pt x="5442" y="379"/>
                              </a:lnTo>
                              <a:lnTo>
                                <a:pt x="5447" y="414"/>
                              </a:lnTo>
                              <a:lnTo>
                                <a:pt x="5450" y="450"/>
                              </a:lnTo>
                              <a:lnTo>
                                <a:pt x="5449" y="473"/>
                              </a:lnTo>
                              <a:lnTo>
                                <a:pt x="5446" y="494"/>
                              </a:lnTo>
                              <a:lnTo>
                                <a:pt x="5442" y="515"/>
                              </a:lnTo>
                              <a:lnTo>
                                <a:pt x="5435" y="535"/>
                              </a:lnTo>
                              <a:lnTo>
                                <a:pt x="5429" y="552"/>
                              </a:lnTo>
                              <a:lnTo>
                                <a:pt x="5419" y="569"/>
                              </a:lnTo>
                              <a:lnTo>
                                <a:pt x="5409" y="583"/>
                              </a:lnTo>
                              <a:lnTo>
                                <a:pt x="5398" y="597"/>
                              </a:lnTo>
                              <a:lnTo>
                                <a:pt x="5385" y="608"/>
                              </a:lnTo>
                              <a:lnTo>
                                <a:pt x="5370" y="620"/>
                              </a:lnTo>
                              <a:lnTo>
                                <a:pt x="5355" y="628"/>
                              </a:lnTo>
                              <a:lnTo>
                                <a:pt x="5338" y="636"/>
                              </a:lnTo>
                              <a:lnTo>
                                <a:pt x="5321" y="642"/>
                              </a:lnTo>
                              <a:lnTo>
                                <a:pt x="5303" y="646"/>
                              </a:lnTo>
                              <a:lnTo>
                                <a:pt x="5263" y="649"/>
                              </a:lnTo>
                              <a:lnTo>
                                <a:pt x="5238" y="648"/>
                              </a:lnTo>
                              <a:lnTo>
                                <a:pt x="5215" y="643"/>
                              </a:lnTo>
                              <a:lnTo>
                                <a:pt x="5195" y="636"/>
                              </a:lnTo>
                              <a:lnTo>
                                <a:pt x="5181" y="627"/>
                              </a:lnTo>
                              <a:lnTo>
                                <a:pt x="5181" y="306"/>
                              </a:lnTo>
                              <a:close/>
                              <a:moveTo>
                                <a:pt x="4323" y="703"/>
                              </a:moveTo>
                              <a:lnTo>
                                <a:pt x="4323" y="311"/>
                              </a:lnTo>
                              <a:lnTo>
                                <a:pt x="4353" y="292"/>
                              </a:lnTo>
                              <a:lnTo>
                                <a:pt x="4387" y="273"/>
                              </a:lnTo>
                              <a:lnTo>
                                <a:pt x="4405" y="265"/>
                              </a:lnTo>
                              <a:lnTo>
                                <a:pt x="4423" y="260"/>
                              </a:lnTo>
                              <a:lnTo>
                                <a:pt x="4441" y="257"/>
                              </a:lnTo>
                              <a:lnTo>
                                <a:pt x="4460" y="255"/>
                              </a:lnTo>
                              <a:lnTo>
                                <a:pt x="4488" y="258"/>
                              </a:lnTo>
                              <a:lnTo>
                                <a:pt x="4512" y="265"/>
                              </a:lnTo>
                              <a:lnTo>
                                <a:pt x="4529" y="278"/>
                              </a:lnTo>
                              <a:lnTo>
                                <a:pt x="4537" y="285"/>
                              </a:lnTo>
                              <a:lnTo>
                                <a:pt x="4544" y="294"/>
                              </a:lnTo>
                              <a:lnTo>
                                <a:pt x="4554" y="314"/>
                              </a:lnTo>
                              <a:lnTo>
                                <a:pt x="4558" y="325"/>
                              </a:lnTo>
                              <a:lnTo>
                                <a:pt x="4560" y="337"/>
                              </a:lnTo>
                              <a:lnTo>
                                <a:pt x="4565" y="362"/>
                              </a:lnTo>
                              <a:lnTo>
                                <a:pt x="4566" y="389"/>
                              </a:lnTo>
                              <a:lnTo>
                                <a:pt x="4566" y="703"/>
                              </a:lnTo>
                              <a:lnTo>
                                <a:pt x="4646" y="703"/>
                              </a:lnTo>
                              <a:lnTo>
                                <a:pt x="4646" y="400"/>
                              </a:lnTo>
                              <a:lnTo>
                                <a:pt x="4644" y="348"/>
                              </a:lnTo>
                              <a:lnTo>
                                <a:pt x="4636" y="311"/>
                              </a:lnTo>
                              <a:lnTo>
                                <a:pt x="4662" y="293"/>
                              </a:lnTo>
                              <a:lnTo>
                                <a:pt x="4678" y="284"/>
                              </a:lnTo>
                              <a:lnTo>
                                <a:pt x="4696" y="275"/>
                              </a:lnTo>
                              <a:lnTo>
                                <a:pt x="4735" y="261"/>
                              </a:lnTo>
                              <a:lnTo>
                                <a:pt x="4756" y="257"/>
                              </a:lnTo>
                              <a:lnTo>
                                <a:pt x="4777" y="255"/>
                              </a:lnTo>
                              <a:lnTo>
                                <a:pt x="4807" y="258"/>
                              </a:lnTo>
                              <a:lnTo>
                                <a:pt x="4820" y="260"/>
                              </a:lnTo>
                              <a:lnTo>
                                <a:pt x="4831" y="264"/>
                              </a:lnTo>
                              <a:lnTo>
                                <a:pt x="4851" y="275"/>
                              </a:lnTo>
                              <a:lnTo>
                                <a:pt x="4859" y="282"/>
                              </a:lnTo>
                              <a:lnTo>
                                <a:pt x="4865" y="291"/>
                              </a:lnTo>
                              <a:lnTo>
                                <a:pt x="4876" y="310"/>
                              </a:lnTo>
                              <a:lnTo>
                                <a:pt x="4884" y="333"/>
                              </a:lnTo>
                              <a:lnTo>
                                <a:pt x="4889" y="359"/>
                              </a:lnTo>
                              <a:lnTo>
                                <a:pt x="4890" y="389"/>
                              </a:lnTo>
                              <a:lnTo>
                                <a:pt x="4890" y="703"/>
                              </a:lnTo>
                              <a:lnTo>
                                <a:pt x="4972" y="703"/>
                              </a:lnTo>
                              <a:lnTo>
                                <a:pt x="4972" y="400"/>
                              </a:lnTo>
                              <a:lnTo>
                                <a:pt x="4970" y="351"/>
                              </a:lnTo>
                              <a:lnTo>
                                <a:pt x="4968" y="329"/>
                              </a:lnTo>
                              <a:lnTo>
                                <a:pt x="4964" y="310"/>
                              </a:lnTo>
                              <a:lnTo>
                                <a:pt x="4953" y="273"/>
                              </a:lnTo>
                              <a:lnTo>
                                <a:pt x="4945" y="257"/>
                              </a:lnTo>
                              <a:lnTo>
                                <a:pt x="4935" y="243"/>
                              </a:lnTo>
                              <a:lnTo>
                                <a:pt x="4924" y="230"/>
                              </a:lnTo>
                              <a:lnTo>
                                <a:pt x="4911" y="219"/>
                              </a:lnTo>
                              <a:lnTo>
                                <a:pt x="4896" y="209"/>
                              </a:lnTo>
                              <a:lnTo>
                                <a:pt x="4879" y="201"/>
                              </a:lnTo>
                              <a:lnTo>
                                <a:pt x="4860" y="196"/>
                              </a:lnTo>
                              <a:lnTo>
                                <a:pt x="4839" y="192"/>
                              </a:lnTo>
                              <a:lnTo>
                                <a:pt x="4816" y="188"/>
                              </a:lnTo>
                              <a:lnTo>
                                <a:pt x="4792" y="187"/>
                              </a:lnTo>
                              <a:lnTo>
                                <a:pt x="4765" y="188"/>
                              </a:lnTo>
                              <a:lnTo>
                                <a:pt x="4740" y="193"/>
                              </a:lnTo>
                              <a:lnTo>
                                <a:pt x="4716" y="198"/>
                              </a:lnTo>
                              <a:lnTo>
                                <a:pt x="4692" y="207"/>
                              </a:lnTo>
                              <a:lnTo>
                                <a:pt x="4651" y="227"/>
                              </a:lnTo>
                              <a:lnTo>
                                <a:pt x="4615" y="252"/>
                              </a:lnTo>
                              <a:lnTo>
                                <a:pt x="4602" y="235"/>
                              </a:lnTo>
                              <a:lnTo>
                                <a:pt x="4587" y="220"/>
                              </a:lnTo>
                              <a:lnTo>
                                <a:pt x="4570" y="209"/>
                              </a:lnTo>
                              <a:lnTo>
                                <a:pt x="4552" y="201"/>
                              </a:lnTo>
                              <a:lnTo>
                                <a:pt x="4534" y="195"/>
                              </a:lnTo>
                              <a:lnTo>
                                <a:pt x="4514" y="190"/>
                              </a:lnTo>
                              <a:lnTo>
                                <a:pt x="4474" y="187"/>
                              </a:lnTo>
                              <a:lnTo>
                                <a:pt x="4451" y="188"/>
                              </a:lnTo>
                              <a:lnTo>
                                <a:pt x="4429" y="192"/>
                              </a:lnTo>
                              <a:lnTo>
                                <a:pt x="4408" y="197"/>
                              </a:lnTo>
                              <a:lnTo>
                                <a:pt x="4387" y="205"/>
                              </a:lnTo>
                              <a:lnTo>
                                <a:pt x="4351" y="222"/>
                              </a:lnTo>
                              <a:lnTo>
                                <a:pt x="4322" y="240"/>
                              </a:lnTo>
                              <a:lnTo>
                                <a:pt x="4317" y="200"/>
                              </a:lnTo>
                              <a:lnTo>
                                <a:pt x="4242" y="200"/>
                              </a:lnTo>
                              <a:lnTo>
                                <a:pt x="4242" y="703"/>
                              </a:lnTo>
                              <a:lnTo>
                                <a:pt x="4323" y="703"/>
                              </a:lnTo>
                              <a:close/>
                              <a:moveTo>
                                <a:pt x="4143" y="447"/>
                              </a:moveTo>
                              <a:lnTo>
                                <a:pt x="4142" y="419"/>
                              </a:lnTo>
                              <a:lnTo>
                                <a:pt x="4140" y="392"/>
                              </a:lnTo>
                              <a:lnTo>
                                <a:pt x="4136" y="367"/>
                              </a:lnTo>
                              <a:lnTo>
                                <a:pt x="4129" y="342"/>
                              </a:lnTo>
                              <a:lnTo>
                                <a:pt x="4121" y="318"/>
                              </a:lnTo>
                              <a:lnTo>
                                <a:pt x="4113" y="297"/>
                              </a:lnTo>
                              <a:lnTo>
                                <a:pt x="4102" y="278"/>
                              </a:lnTo>
                              <a:lnTo>
                                <a:pt x="4088" y="260"/>
                              </a:lnTo>
                              <a:lnTo>
                                <a:pt x="4074" y="243"/>
                              </a:lnTo>
                              <a:lnTo>
                                <a:pt x="4057" y="229"/>
                              </a:lnTo>
                              <a:lnTo>
                                <a:pt x="4039" y="217"/>
                              </a:lnTo>
                              <a:lnTo>
                                <a:pt x="4019" y="207"/>
                              </a:lnTo>
                              <a:lnTo>
                                <a:pt x="3998" y="198"/>
                              </a:lnTo>
                              <a:lnTo>
                                <a:pt x="3974" y="193"/>
                              </a:lnTo>
                              <a:lnTo>
                                <a:pt x="3948" y="188"/>
                              </a:lnTo>
                              <a:lnTo>
                                <a:pt x="3922" y="187"/>
                              </a:lnTo>
                              <a:lnTo>
                                <a:pt x="3897" y="188"/>
                              </a:lnTo>
                              <a:lnTo>
                                <a:pt x="3873" y="192"/>
                              </a:lnTo>
                              <a:lnTo>
                                <a:pt x="3850" y="198"/>
                              </a:lnTo>
                              <a:lnTo>
                                <a:pt x="3829" y="206"/>
                              </a:lnTo>
                              <a:lnTo>
                                <a:pt x="3809" y="216"/>
                              </a:lnTo>
                              <a:lnTo>
                                <a:pt x="3791" y="228"/>
                              </a:lnTo>
                              <a:lnTo>
                                <a:pt x="3774" y="242"/>
                              </a:lnTo>
                              <a:lnTo>
                                <a:pt x="3759" y="259"/>
                              </a:lnTo>
                              <a:lnTo>
                                <a:pt x="3745" y="276"/>
                              </a:lnTo>
                              <a:lnTo>
                                <a:pt x="3733" y="296"/>
                              </a:lnTo>
                              <a:lnTo>
                                <a:pt x="3722" y="318"/>
                              </a:lnTo>
                              <a:lnTo>
                                <a:pt x="3714" y="342"/>
                              </a:lnTo>
                              <a:lnTo>
                                <a:pt x="3706" y="366"/>
                              </a:lnTo>
                              <a:lnTo>
                                <a:pt x="3701" y="392"/>
                              </a:lnTo>
                              <a:lnTo>
                                <a:pt x="3698" y="420"/>
                              </a:lnTo>
                              <a:lnTo>
                                <a:pt x="3697" y="450"/>
                              </a:lnTo>
                              <a:lnTo>
                                <a:pt x="3698" y="481"/>
                              </a:lnTo>
                              <a:lnTo>
                                <a:pt x="3701" y="510"/>
                              </a:lnTo>
                              <a:lnTo>
                                <a:pt x="3707" y="539"/>
                              </a:lnTo>
                              <a:lnTo>
                                <a:pt x="3715" y="564"/>
                              </a:lnTo>
                              <a:lnTo>
                                <a:pt x="3725" y="588"/>
                              </a:lnTo>
                              <a:lnTo>
                                <a:pt x="3736" y="610"/>
                              </a:lnTo>
                              <a:lnTo>
                                <a:pt x="3749" y="629"/>
                              </a:lnTo>
                              <a:lnTo>
                                <a:pt x="3764" y="647"/>
                              </a:lnTo>
                              <a:lnTo>
                                <a:pt x="3781" y="663"/>
                              </a:lnTo>
                              <a:lnTo>
                                <a:pt x="3800" y="677"/>
                              </a:lnTo>
                              <a:lnTo>
                                <a:pt x="3819" y="688"/>
                              </a:lnTo>
                              <a:lnTo>
                                <a:pt x="3841" y="698"/>
                              </a:lnTo>
                              <a:lnTo>
                                <a:pt x="3865" y="706"/>
                              </a:lnTo>
                              <a:lnTo>
                                <a:pt x="3890" y="711"/>
                              </a:lnTo>
                              <a:lnTo>
                                <a:pt x="3916" y="714"/>
                              </a:lnTo>
                              <a:lnTo>
                                <a:pt x="3944" y="715"/>
                              </a:lnTo>
                              <a:lnTo>
                                <a:pt x="3979" y="713"/>
                              </a:lnTo>
                              <a:lnTo>
                                <a:pt x="4010" y="708"/>
                              </a:lnTo>
                              <a:lnTo>
                                <a:pt x="4024" y="703"/>
                              </a:lnTo>
                              <a:lnTo>
                                <a:pt x="4038" y="698"/>
                              </a:lnTo>
                              <a:lnTo>
                                <a:pt x="4062" y="683"/>
                              </a:lnTo>
                              <a:lnTo>
                                <a:pt x="4083" y="667"/>
                              </a:lnTo>
                              <a:lnTo>
                                <a:pt x="4102" y="649"/>
                              </a:lnTo>
                              <a:lnTo>
                                <a:pt x="4118" y="628"/>
                              </a:lnTo>
                              <a:lnTo>
                                <a:pt x="4132" y="605"/>
                              </a:lnTo>
                              <a:lnTo>
                                <a:pt x="4078" y="570"/>
                              </a:lnTo>
                              <a:lnTo>
                                <a:pt x="4068" y="585"/>
                              </a:lnTo>
                              <a:lnTo>
                                <a:pt x="4055" y="601"/>
                              </a:lnTo>
                              <a:lnTo>
                                <a:pt x="4042" y="614"/>
                              </a:lnTo>
                              <a:lnTo>
                                <a:pt x="4027" y="626"/>
                              </a:lnTo>
                              <a:lnTo>
                                <a:pt x="4018" y="632"/>
                              </a:lnTo>
                              <a:lnTo>
                                <a:pt x="4009" y="637"/>
                              </a:lnTo>
                              <a:lnTo>
                                <a:pt x="3990" y="644"/>
                              </a:lnTo>
                              <a:lnTo>
                                <a:pt x="3968" y="648"/>
                              </a:lnTo>
                              <a:lnTo>
                                <a:pt x="3946" y="649"/>
                              </a:lnTo>
                              <a:lnTo>
                                <a:pt x="3908" y="646"/>
                              </a:lnTo>
                              <a:lnTo>
                                <a:pt x="3890" y="643"/>
                              </a:lnTo>
                              <a:lnTo>
                                <a:pt x="3873" y="636"/>
                              </a:lnTo>
                              <a:lnTo>
                                <a:pt x="3858" y="628"/>
                              </a:lnTo>
                              <a:lnTo>
                                <a:pt x="3845" y="620"/>
                              </a:lnTo>
                              <a:lnTo>
                                <a:pt x="3831" y="608"/>
                              </a:lnTo>
                              <a:lnTo>
                                <a:pt x="3820" y="596"/>
                              </a:lnTo>
                              <a:lnTo>
                                <a:pt x="3811" y="582"/>
                              </a:lnTo>
                              <a:lnTo>
                                <a:pt x="3802" y="567"/>
                              </a:lnTo>
                              <a:lnTo>
                                <a:pt x="3794" y="550"/>
                              </a:lnTo>
                              <a:lnTo>
                                <a:pt x="3788" y="531"/>
                              </a:lnTo>
                              <a:lnTo>
                                <a:pt x="3783" y="513"/>
                              </a:lnTo>
                              <a:lnTo>
                                <a:pt x="3780" y="492"/>
                              </a:lnTo>
                              <a:lnTo>
                                <a:pt x="3777" y="471"/>
                              </a:lnTo>
                              <a:lnTo>
                                <a:pt x="3777" y="447"/>
                              </a:lnTo>
                              <a:lnTo>
                                <a:pt x="4143" y="447"/>
                              </a:lnTo>
                              <a:close/>
                              <a:moveTo>
                                <a:pt x="3784" y="382"/>
                              </a:moveTo>
                              <a:lnTo>
                                <a:pt x="3793" y="350"/>
                              </a:lnTo>
                              <a:lnTo>
                                <a:pt x="3804" y="322"/>
                              </a:lnTo>
                              <a:lnTo>
                                <a:pt x="3818" y="300"/>
                              </a:lnTo>
                              <a:lnTo>
                                <a:pt x="3835" y="282"/>
                              </a:lnTo>
                              <a:lnTo>
                                <a:pt x="3844" y="275"/>
                              </a:lnTo>
                              <a:lnTo>
                                <a:pt x="3854" y="269"/>
                              </a:lnTo>
                              <a:lnTo>
                                <a:pt x="3874" y="259"/>
                              </a:lnTo>
                              <a:lnTo>
                                <a:pt x="3898" y="253"/>
                              </a:lnTo>
                              <a:lnTo>
                                <a:pt x="3922" y="252"/>
                              </a:lnTo>
                              <a:lnTo>
                                <a:pt x="3945" y="253"/>
                              </a:lnTo>
                              <a:lnTo>
                                <a:pt x="3968" y="260"/>
                              </a:lnTo>
                              <a:lnTo>
                                <a:pt x="3979" y="264"/>
                              </a:lnTo>
                              <a:lnTo>
                                <a:pt x="3990" y="270"/>
                              </a:lnTo>
                              <a:lnTo>
                                <a:pt x="4009" y="284"/>
                              </a:lnTo>
                              <a:lnTo>
                                <a:pt x="4025" y="303"/>
                              </a:lnTo>
                              <a:lnTo>
                                <a:pt x="4039" y="325"/>
                              </a:lnTo>
                              <a:lnTo>
                                <a:pt x="4048" y="351"/>
                              </a:lnTo>
                              <a:lnTo>
                                <a:pt x="4050" y="367"/>
                              </a:lnTo>
                              <a:lnTo>
                                <a:pt x="4051" y="382"/>
                              </a:lnTo>
                              <a:lnTo>
                                <a:pt x="3784" y="382"/>
                              </a:lnTo>
                              <a:close/>
                              <a:moveTo>
                                <a:pt x="3489" y="703"/>
                              </a:moveTo>
                              <a:lnTo>
                                <a:pt x="3489" y="312"/>
                              </a:lnTo>
                              <a:lnTo>
                                <a:pt x="3511" y="294"/>
                              </a:lnTo>
                              <a:lnTo>
                                <a:pt x="3537" y="278"/>
                              </a:lnTo>
                              <a:lnTo>
                                <a:pt x="3551" y="270"/>
                              </a:lnTo>
                              <a:lnTo>
                                <a:pt x="3566" y="264"/>
                              </a:lnTo>
                              <a:lnTo>
                                <a:pt x="3580" y="261"/>
                              </a:lnTo>
                              <a:lnTo>
                                <a:pt x="3596" y="260"/>
                              </a:lnTo>
                              <a:lnTo>
                                <a:pt x="3614" y="261"/>
                              </a:lnTo>
                              <a:lnTo>
                                <a:pt x="3632" y="263"/>
                              </a:lnTo>
                              <a:lnTo>
                                <a:pt x="3647" y="267"/>
                              </a:lnTo>
                              <a:lnTo>
                                <a:pt x="3662" y="272"/>
                              </a:lnTo>
                              <a:lnTo>
                                <a:pt x="3676" y="197"/>
                              </a:lnTo>
                              <a:lnTo>
                                <a:pt x="3646" y="190"/>
                              </a:lnTo>
                              <a:lnTo>
                                <a:pt x="3626" y="188"/>
                              </a:lnTo>
                              <a:lnTo>
                                <a:pt x="3603" y="187"/>
                              </a:lnTo>
                              <a:lnTo>
                                <a:pt x="3588" y="188"/>
                              </a:lnTo>
                              <a:lnTo>
                                <a:pt x="3571" y="192"/>
                              </a:lnTo>
                              <a:lnTo>
                                <a:pt x="3539" y="206"/>
                              </a:lnTo>
                              <a:lnTo>
                                <a:pt x="3524" y="215"/>
                              </a:lnTo>
                              <a:lnTo>
                                <a:pt x="3511" y="225"/>
                              </a:lnTo>
                              <a:lnTo>
                                <a:pt x="3488" y="244"/>
                              </a:lnTo>
                              <a:lnTo>
                                <a:pt x="3481" y="200"/>
                              </a:lnTo>
                              <a:lnTo>
                                <a:pt x="3408" y="200"/>
                              </a:lnTo>
                              <a:lnTo>
                                <a:pt x="3408" y="703"/>
                              </a:lnTo>
                              <a:lnTo>
                                <a:pt x="3489" y="703"/>
                              </a:lnTo>
                              <a:close/>
                              <a:moveTo>
                                <a:pt x="3280" y="703"/>
                              </a:moveTo>
                              <a:lnTo>
                                <a:pt x="3280" y="376"/>
                              </a:lnTo>
                              <a:lnTo>
                                <a:pt x="3280" y="350"/>
                              </a:lnTo>
                              <a:lnTo>
                                <a:pt x="3278" y="328"/>
                              </a:lnTo>
                              <a:lnTo>
                                <a:pt x="3274" y="307"/>
                              </a:lnTo>
                              <a:lnTo>
                                <a:pt x="3269" y="289"/>
                              </a:lnTo>
                              <a:lnTo>
                                <a:pt x="3263" y="271"/>
                              </a:lnTo>
                              <a:lnTo>
                                <a:pt x="3254" y="255"/>
                              </a:lnTo>
                              <a:lnTo>
                                <a:pt x="3245" y="242"/>
                              </a:lnTo>
                              <a:lnTo>
                                <a:pt x="3234" y="231"/>
                              </a:lnTo>
                              <a:lnTo>
                                <a:pt x="3222" y="220"/>
                              </a:lnTo>
                              <a:lnTo>
                                <a:pt x="3208" y="211"/>
                              </a:lnTo>
                              <a:lnTo>
                                <a:pt x="3193" y="205"/>
                              </a:lnTo>
                              <a:lnTo>
                                <a:pt x="3178" y="198"/>
                              </a:lnTo>
                              <a:lnTo>
                                <a:pt x="3160" y="194"/>
                              </a:lnTo>
                              <a:lnTo>
                                <a:pt x="3143" y="190"/>
                              </a:lnTo>
                              <a:lnTo>
                                <a:pt x="3123" y="188"/>
                              </a:lnTo>
                              <a:lnTo>
                                <a:pt x="3103" y="187"/>
                              </a:lnTo>
                              <a:lnTo>
                                <a:pt x="3072" y="188"/>
                              </a:lnTo>
                              <a:lnTo>
                                <a:pt x="3044" y="193"/>
                              </a:lnTo>
                              <a:lnTo>
                                <a:pt x="3020" y="198"/>
                              </a:lnTo>
                              <a:lnTo>
                                <a:pt x="2997" y="207"/>
                              </a:lnTo>
                              <a:lnTo>
                                <a:pt x="2977" y="218"/>
                              </a:lnTo>
                              <a:lnTo>
                                <a:pt x="2958" y="232"/>
                              </a:lnTo>
                              <a:lnTo>
                                <a:pt x="2941" y="249"/>
                              </a:lnTo>
                              <a:lnTo>
                                <a:pt x="2925" y="268"/>
                              </a:lnTo>
                              <a:lnTo>
                                <a:pt x="2983" y="307"/>
                              </a:lnTo>
                              <a:lnTo>
                                <a:pt x="2993" y="295"/>
                              </a:lnTo>
                              <a:lnTo>
                                <a:pt x="3005" y="285"/>
                              </a:lnTo>
                              <a:lnTo>
                                <a:pt x="3031" y="268"/>
                              </a:lnTo>
                              <a:lnTo>
                                <a:pt x="3047" y="260"/>
                              </a:lnTo>
                              <a:lnTo>
                                <a:pt x="3062" y="255"/>
                              </a:lnTo>
                              <a:lnTo>
                                <a:pt x="3095" y="252"/>
                              </a:lnTo>
                              <a:lnTo>
                                <a:pt x="3119" y="253"/>
                              </a:lnTo>
                              <a:lnTo>
                                <a:pt x="3139" y="259"/>
                              </a:lnTo>
                              <a:lnTo>
                                <a:pt x="3158" y="268"/>
                              </a:lnTo>
                              <a:lnTo>
                                <a:pt x="3172" y="280"/>
                              </a:lnTo>
                              <a:lnTo>
                                <a:pt x="3184" y="295"/>
                              </a:lnTo>
                              <a:lnTo>
                                <a:pt x="3193" y="316"/>
                              </a:lnTo>
                              <a:lnTo>
                                <a:pt x="3198" y="340"/>
                              </a:lnTo>
                              <a:lnTo>
                                <a:pt x="3200" y="370"/>
                              </a:lnTo>
                              <a:lnTo>
                                <a:pt x="3200" y="377"/>
                              </a:lnTo>
                              <a:lnTo>
                                <a:pt x="3148" y="378"/>
                              </a:lnTo>
                              <a:lnTo>
                                <a:pt x="3095" y="385"/>
                              </a:lnTo>
                              <a:lnTo>
                                <a:pt x="3043" y="397"/>
                              </a:lnTo>
                              <a:lnTo>
                                <a:pt x="3020" y="404"/>
                              </a:lnTo>
                              <a:lnTo>
                                <a:pt x="2997" y="414"/>
                              </a:lnTo>
                              <a:lnTo>
                                <a:pt x="2976" y="425"/>
                              </a:lnTo>
                              <a:lnTo>
                                <a:pt x="2956" y="438"/>
                              </a:lnTo>
                              <a:lnTo>
                                <a:pt x="2940" y="453"/>
                              </a:lnTo>
                              <a:lnTo>
                                <a:pt x="2924" y="469"/>
                              </a:lnTo>
                              <a:lnTo>
                                <a:pt x="2911" y="488"/>
                              </a:lnTo>
                              <a:lnTo>
                                <a:pt x="2902" y="509"/>
                              </a:lnTo>
                              <a:lnTo>
                                <a:pt x="2897" y="532"/>
                              </a:lnTo>
                              <a:lnTo>
                                <a:pt x="2895" y="558"/>
                              </a:lnTo>
                              <a:lnTo>
                                <a:pt x="2896" y="576"/>
                              </a:lnTo>
                              <a:lnTo>
                                <a:pt x="2899" y="594"/>
                              </a:lnTo>
                              <a:lnTo>
                                <a:pt x="2903" y="611"/>
                              </a:lnTo>
                              <a:lnTo>
                                <a:pt x="2910" y="626"/>
                              </a:lnTo>
                              <a:lnTo>
                                <a:pt x="2918" y="640"/>
                              </a:lnTo>
                              <a:lnTo>
                                <a:pt x="2926" y="654"/>
                              </a:lnTo>
                              <a:lnTo>
                                <a:pt x="2947" y="676"/>
                              </a:lnTo>
                              <a:lnTo>
                                <a:pt x="2974" y="692"/>
                              </a:lnTo>
                              <a:lnTo>
                                <a:pt x="3003" y="706"/>
                              </a:lnTo>
                              <a:lnTo>
                                <a:pt x="3034" y="712"/>
                              </a:lnTo>
                              <a:lnTo>
                                <a:pt x="3050" y="714"/>
                              </a:lnTo>
                              <a:lnTo>
                                <a:pt x="3066" y="715"/>
                              </a:lnTo>
                              <a:lnTo>
                                <a:pt x="3106" y="711"/>
                              </a:lnTo>
                              <a:lnTo>
                                <a:pt x="3125" y="707"/>
                              </a:lnTo>
                              <a:lnTo>
                                <a:pt x="3143" y="701"/>
                              </a:lnTo>
                              <a:lnTo>
                                <a:pt x="3159" y="693"/>
                              </a:lnTo>
                              <a:lnTo>
                                <a:pt x="3167" y="689"/>
                              </a:lnTo>
                              <a:lnTo>
                                <a:pt x="3174" y="683"/>
                              </a:lnTo>
                              <a:lnTo>
                                <a:pt x="3189" y="672"/>
                              </a:lnTo>
                              <a:lnTo>
                                <a:pt x="3203" y="660"/>
                              </a:lnTo>
                              <a:lnTo>
                                <a:pt x="3206" y="703"/>
                              </a:lnTo>
                              <a:lnTo>
                                <a:pt x="3280" y="703"/>
                              </a:lnTo>
                              <a:close/>
                              <a:moveTo>
                                <a:pt x="3200" y="597"/>
                              </a:moveTo>
                              <a:lnTo>
                                <a:pt x="3173" y="616"/>
                              </a:lnTo>
                              <a:lnTo>
                                <a:pt x="3159" y="625"/>
                              </a:lnTo>
                              <a:lnTo>
                                <a:pt x="3144" y="634"/>
                              </a:lnTo>
                              <a:lnTo>
                                <a:pt x="3128" y="640"/>
                              </a:lnTo>
                              <a:lnTo>
                                <a:pt x="3112" y="645"/>
                              </a:lnTo>
                              <a:lnTo>
                                <a:pt x="3076" y="648"/>
                              </a:lnTo>
                              <a:lnTo>
                                <a:pt x="3059" y="647"/>
                              </a:lnTo>
                              <a:lnTo>
                                <a:pt x="3042" y="644"/>
                              </a:lnTo>
                              <a:lnTo>
                                <a:pt x="3026" y="637"/>
                              </a:lnTo>
                              <a:lnTo>
                                <a:pt x="3010" y="628"/>
                              </a:lnTo>
                              <a:lnTo>
                                <a:pt x="2997" y="615"/>
                              </a:lnTo>
                              <a:lnTo>
                                <a:pt x="2986" y="600"/>
                              </a:lnTo>
                              <a:lnTo>
                                <a:pt x="2983" y="591"/>
                              </a:lnTo>
                              <a:lnTo>
                                <a:pt x="2979" y="581"/>
                              </a:lnTo>
                              <a:lnTo>
                                <a:pt x="2977" y="559"/>
                              </a:lnTo>
                              <a:lnTo>
                                <a:pt x="2978" y="541"/>
                              </a:lnTo>
                              <a:lnTo>
                                <a:pt x="2983" y="525"/>
                              </a:lnTo>
                              <a:lnTo>
                                <a:pt x="2989" y="510"/>
                              </a:lnTo>
                              <a:lnTo>
                                <a:pt x="2994" y="504"/>
                              </a:lnTo>
                              <a:lnTo>
                                <a:pt x="2998" y="498"/>
                              </a:lnTo>
                              <a:lnTo>
                                <a:pt x="3010" y="487"/>
                              </a:lnTo>
                              <a:lnTo>
                                <a:pt x="3023" y="477"/>
                              </a:lnTo>
                              <a:lnTo>
                                <a:pt x="3038" y="469"/>
                              </a:lnTo>
                              <a:lnTo>
                                <a:pt x="3053" y="463"/>
                              </a:lnTo>
                              <a:lnTo>
                                <a:pt x="3089" y="452"/>
                              </a:lnTo>
                              <a:lnTo>
                                <a:pt x="3126" y="446"/>
                              </a:lnTo>
                              <a:lnTo>
                                <a:pt x="3163" y="443"/>
                              </a:lnTo>
                              <a:lnTo>
                                <a:pt x="3200" y="441"/>
                              </a:lnTo>
                              <a:lnTo>
                                <a:pt x="3200" y="597"/>
                              </a:lnTo>
                              <a:close/>
                              <a:moveTo>
                                <a:pt x="2471" y="903"/>
                              </a:moveTo>
                              <a:lnTo>
                                <a:pt x="2471" y="698"/>
                              </a:lnTo>
                              <a:lnTo>
                                <a:pt x="2492" y="706"/>
                              </a:lnTo>
                              <a:lnTo>
                                <a:pt x="2516" y="711"/>
                              </a:lnTo>
                              <a:lnTo>
                                <a:pt x="2542" y="714"/>
                              </a:lnTo>
                              <a:lnTo>
                                <a:pt x="2570" y="715"/>
                              </a:lnTo>
                              <a:lnTo>
                                <a:pt x="2597" y="714"/>
                              </a:lnTo>
                              <a:lnTo>
                                <a:pt x="2622" y="710"/>
                              </a:lnTo>
                              <a:lnTo>
                                <a:pt x="2648" y="704"/>
                              </a:lnTo>
                              <a:lnTo>
                                <a:pt x="2671" y="696"/>
                              </a:lnTo>
                              <a:lnTo>
                                <a:pt x="2693" y="686"/>
                              </a:lnTo>
                              <a:lnTo>
                                <a:pt x="2714" y="674"/>
                              </a:lnTo>
                              <a:lnTo>
                                <a:pt x="2732" y="658"/>
                              </a:lnTo>
                              <a:lnTo>
                                <a:pt x="2750" y="642"/>
                              </a:lnTo>
                              <a:lnTo>
                                <a:pt x="2766" y="623"/>
                              </a:lnTo>
                              <a:lnTo>
                                <a:pt x="2780" y="603"/>
                              </a:lnTo>
                              <a:lnTo>
                                <a:pt x="2792" y="581"/>
                              </a:lnTo>
                              <a:lnTo>
                                <a:pt x="2797" y="569"/>
                              </a:lnTo>
                              <a:lnTo>
                                <a:pt x="2803" y="557"/>
                              </a:lnTo>
                              <a:lnTo>
                                <a:pt x="2811" y="531"/>
                              </a:lnTo>
                              <a:lnTo>
                                <a:pt x="2816" y="505"/>
                              </a:lnTo>
                              <a:lnTo>
                                <a:pt x="2821" y="476"/>
                              </a:lnTo>
                              <a:lnTo>
                                <a:pt x="2822" y="446"/>
                              </a:lnTo>
                              <a:lnTo>
                                <a:pt x="2818" y="397"/>
                              </a:lnTo>
                              <a:lnTo>
                                <a:pt x="2811" y="348"/>
                              </a:lnTo>
                              <a:lnTo>
                                <a:pt x="2804" y="326"/>
                              </a:lnTo>
                              <a:lnTo>
                                <a:pt x="2796" y="304"/>
                              </a:lnTo>
                              <a:lnTo>
                                <a:pt x="2786" y="284"/>
                              </a:lnTo>
                              <a:lnTo>
                                <a:pt x="2774" y="265"/>
                              </a:lnTo>
                              <a:lnTo>
                                <a:pt x="2761" y="249"/>
                              </a:lnTo>
                              <a:lnTo>
                                <a:pt x="2746" y="233"/>
                              </a:lnTo>
                              <a:lnTo>
                                <a:pt x="2729" y="220"/>
                              </a:lnTo>
                              <a:lnTo>
                                <a:pt x="2710" y="208"/>
                              </a:lnTo>
                              <a:lnTo>
                                <a:pt x="2691" y="199"/>
                              </a:lnTo>
                              <a:lnTo>
                                <a:pt x="2667" y="193"/>
                              </a:lnTo>
                              <a:lnTo>
                                <a:pt x="2643" y="189"/>
                              </a:lnTo>
                              <a:lnTo>
                                <a:pt x="2616" y="187"/>
                              </a:lnTo>
                              <a:lnTo>
                                <a:pt x="2577" y="190"/>
                              </a:lnTo>
                              <a:lnTo>
                                <a:pt x="2558" y="194"/>
                              </a:lnTo>
                              <a:lnTo>
                                <a:pt x="2540" y="199"/>
                              </a:lnTo>
                              <a:lnTo>
                                <a:pt x="2522" y="206"/>
                              </a:lnTo>
                              <a:lnTo>
                                <a:pt x="2504" y="215"/>
                              </a:lnTo>
                              <a:lnTo>
                                <a:pt x="2487" y="225"/>
                              </a:lnTo>
                              <a:lnTo>
                                <a:pt x="2470" y="237"/>
                              </a:lnTo>
                              <a:lnTo>
                                <a:pt x="2465" y="200"/>
                              </a:lnTo>
                              <a:lnTo>
                                <a:pt x="2390" y="200"/>
                              </a:lnTo>
                              <a:lnTo>
                                <a:pt x="2390" y="903"/>
                              </a:lnTo>
                              <a:lnTo>
                                <a:pt x="2471" y="903"/>
                              </a:lnTo>
                              <a:close/>
                              <a:moveTo>
                                <a:pt x="2471" y="306"/>
                              </a:moveTo>
                              <a:lnTo>
                                <a:pt x="2499" y="285"/>
                              </a:lnTo>
                              <a:lnTo>
                                <a:pt x="2530" y="268"/>
                              </a:lnTo>
                              <a:lnTo>
                                <a:pt x="2545" y="261"/>
                              </a:lnTo>
                              <a:lnTo>
                                <a:pt x="2562" y="257"/>
                              </a:lnTo>
                              <a:lnTo>
                                <a:pt x="2595" y="253"/>
                              </a:lnTo>
                              <a:lnTo>
                                <a:pt x="2615" y="254"/>
                              </a:lnTo>
                              <a:lnTo>
                                <a:pt x="2632" y="258"/>
                              </a:lnTo>
                              <a:lnTo>
                                <a:pt x="2649" y="263"/>
                              </a:lnTo>
                              <a:lnTo>
                                <a:pt x="2664" y="270"/>
                              </a:lnTo>
                              <a:lnTo>
                                <a:pt x="2677" y="280"/>
                              </a:lnTo>
                              <a:lnTo>
                                <a:pt x="2689" y="291"/>
                              </a:lnTo>
                              <a:lnTo>
                                <a:pt x="2699" y="302"/>
                              </a:lnTo>
                              <a:lnTo>
                                <a:pt x="2708" y="316"/>
                              </a:lnTo>
                              <a:lnTo>
                                <a:pt x="2724" y="346"/>
                              </a:lnTo>
                              <a:lnTo>
                                <a:pt x="2732" y="379"/>
                              </a:lnTo>
                              <a:lnTo>
                                <a:pt x="2738" y="414"/>
                              </a:lnTo>
                              <a:lnTo>
                                <a:pt x="2740" y="450"/>
                              </a:lnTo>
                              <a:lnTo>
                                <a:pt x="2739" y="473"/>
                              </a:lnTo>
                              <a:lnTo>
                                <a:pt x="2737" y="494"/>
                              </a:lnTo>
                              <a:lnTo>
                                <a:pt x="2732" y="515"/>
                              </a:lnTo>
                              <a:lnTo>
                                <a:pt x="2727" y="535"/>
                              </a:lnTo>
                              <a:lnTo>
                                <a:pt x="2719" y="552"/>
                              </a:lnTo>
                              <a:lnTo>
                                <a:pt x="2710" y="569"/>
                              </a:lnTo>
                              <a:lnTo>
                                <a:pt x="2699" y="583"/>
                              </a:lnTo>
                              <a:lnTo>
                                <a:pt x="2688" y="597"/>
                              </a:lnTo>
                              <a:lnTo>
                                <a:pt x="2675" y="608"/>
                              </a:lnTo>
                              <a:lnTo>
                                <a:pt x="2661" y="620"/>
                              </a:lnTo>
                              <a:lnTo>
                                <a:pt x="2645" y="628"/>
                              </a:lnTo>
                              <a:lnTo>
                                <a:pt x="2629" y="636"/>
                              </a:lnTo>
                              <a:lnTo>
                                <a:pt x="2611" y="642"/>
                              </a:lnTo>
                              <a:lnTo>
                                <a:pt x="2594" y="646"/>
                              </a:lnTo>
                              <a:lnTo>
                                <a:pt x="2555" y="649"/>
                              </a:lnTo>
                              <a:lnTo>
                                <a:pt x="2529" y="648"/>
                              </a:lnTo>
                              <a:lnTo>
                                <a:pt x="2505" y="643"/>
                              </a:lnTo>
                              <a:lnTo>
                                <a:pt x="2486" y="636"/>
                              </a:lnTo>
                              <a:lnTo>
                                <a:pt x="2471" y="627"/>
                              </a:lnTo>
                              <a:lnTo>
                                <a:pt x="2471" y="306"/>
                              </a:lnTo>
                              <a:close/>
                              <a:moveTo>
                                <a:pt x="2035" y="120"/>
                              </a:moveTo>
                              <a:lnTo>
                                <a:pt x="2046" y="119"/>
                              </a:lnTo>
                              <a:lnTo>
                                <a:pt x="2056" y="115"/>
                              </a:lnTo>
                              <a:lnTo>
                                <a:pt x="2064" y="110"/>
                              </a:lnTo>
                              <a:lnTo>
                                <a:pt x="2073" y="102"/>
                              </a:lnTo>
                              <a:lnTo>
                                <a:pt x="2080" y="93"/>
                              </a:lnTo>
                              <a:lnTo>
                                <a:pt x="2084" y="83"/>
                              </a:lnTo>
                              <a:lnTo>
                                <a:pt x="2088" y="72"/>
                              </a:lnTo>
                              <a:lnTo>
                                <a:pt x="2089" y="60"/>
                              </a:lnTo>
                              <a:lnTo>
                                <a:pt x="2088" y="48"/>
                              </a:lnTo>
                              <a:lnTo>
                                <a:pt x="2084" y="37"/>
                              </a:lnTo>
                              <a:lnTo>
                                <a:pt x="2080" y="27"/>
                              </a:lnTo>
                              <a:lnTo>
                                <a:pt x="2073" y="17"/>
                              </a:lnTo>
                              <a:lnTo>
                                <a:pt x="2064" y="10"/>
                              </a:lnTo>
                              <a:lnTo>
                                <a:pt x="2056" y="4"/>
                              </a:lnTo>
                              <a:lnTo>
                                <a:pt x="2046" y="1"/>
                              </a:lnTo>
                              <a:lnTo>
                                <a:pt x="2035" y="0"/>
                              </a:lnTo>
                              <a:lnTo>
                                <a:pt x="2024" y="1"/>
                              </a:lnTo>
                              <a:lnTo>
                                <a:pt x="2014" y="4"/>
                              </a:lnTo>
                              <a:lnTo>
                                <a:pt x="2005" y="10"/>
                              </a:lnTo>
                              <a:lnTo>
                                <a:pt x="1997" y="17"/>
                              </a:lnTo>
                              <a:lnTo>
                                <a:pt x="1989" y="27"/>
                              </a:lnTo>
                              <a:lnTo>
                                <a:pt x="1985" y="37"/>
                              </a:lnTo>
                              <a:lnTo>
                                <a:pt x="1982" y="48"/>
                              </a:lnTo>
                              <a:lnTo>
                                <a:pt x="1981" y="60"/>
                              </a:lnTo>
                              <a:lnTo>
                                <a:pt x="1982" y="72"/>
                              </a:lnTo>
                              <a:lnTo>
                                <a:pt x="1985" y="83"/>
                              </a:lnTo>
                              <a:lnTo>
                                <a:pt x="1989" y="93"/>
                              </a:lnTo>
                              <a:lnTo>
                                <a:pt x="1997" y="102"/>
                              </a:lnTo>
                              <a:lnTo>
                                <a:pt x="2005" y="110"/>
                              </a:lnTo>
                              <a:lnTo>
                                <a:pt x="2014" y="115"/>
                              </a:lnTo>
                              <a:lnTo>
                                <a:pt x="2024" y="119"/>
                              </a:lnTo>
                              <a:lnTo>
                                <a:pt x="2035" y="120"/>
                              </a:lnTo>
                              <a:close/>
                              <a:moveTo>
                                <a:pt x="1994" y="703"/>
                              </a:moveTo>
                              <a:lnTo>
                                <a:pt x="2075" y="703"/>
                              </a:lnTo>
                              <a:lnTo>
                                <a:pt x="2075" y="200"/>
                              </a:lnTo>
                              <a:lnTo>
                                <a:pt x="1994" y="200"/>
                              </a:lnTo>
                              <a:lnTo>
                                <a:pt x="1994" y="703"/>
                              </a:lnTo>
                              <a:close/>
                              <a:moveTo>
                                <a:pt x="1771" y="267"/>
                              </a:moveTo>
                              <a:lnTo>
                                <a:pt x="1905" y="267"/>
                              </a:lnTo>
                              <a:lnTo>
                                <a:pt x="1905" y="200"/>
                              </a:lnTo>
                              <a:lnTo>
                                <a:pt x="1772" y="200"/>
                              </a:lnTo>
                              <a:lnTo>
                                <a:pt x="1772" y="62"/>
                              </a:lnTo>
                              <a:lnTo>
                                <a:pt x="1691" y="62"/>
                              </a:lnTo>
                              <a:lnTo>
                                <a:pt x="1691" y="200"/>
                              </a:lnTo>
                              <a:lnTo>
                                <a:pt x="1605" y="200"/>
                              </a:lnTo>
                              <a:lnTo>
                                <a:pt x="1605" y="267"/>
                              </a:lnTo>
                              <a:lnTo>
                                <a:pt x="1691" y="267"/>
                              </a:lnTo>
                              <a:lnTo>
                                <a:pt x="1691" y="597"/>
                              </a:lnTo>
                              <a:lnTo>
                                <a:pt x="1693" y="625"/>
                              </a:lnTo>
                              <a:lnTo>
                                <a:pt x="1698" y="649"/>
                              </a:lnTo>
                              <a:lnTo>
                                <a:pt x="1703" y="660"/>
                              </a:lnTo>
                              <a:lnTo>
                                <a:pt x="1708" y="669"/>
                              </a:lnTo>
                              <a:lnTo>
                                <a:pt x="1715" y="678"/>
                              </a:lnTo>
                              <a:lnTo>
                                <a:pt x="1722" y="686"/>
                              </a:lnTo>
                              <a:lnTo>
                                <a:pt x="1739" y="699"/>
                              </a:lnTo>
                              <a:lnTo>
                                <a:pt x="1759" y="708"/>
                              </a:lnTo>
                              <a:lnTo>
                                <a:pt x="1782" y="713"/>
                              </a:lnTo>
                              <a:lnTo>
                                <a:pt x="1810" y="715"/>
                              </a:lnTo>
                              <a:lnTo>
                                <a:pt x="1847" y="712"/>
                              </a:lnTo>
                              <a:lnTo>
                                <a:pt x="1876" y="704"/>
                              </a:lnTo>
                              <a:lnTo>
                                <a:pt x="1900" y="692"/>
                              </a:lnTo>
                              <a:lnTo>
                                <a:pt x="1924" y="676"/>
                              </a:lnTo>
                              <a:lnTo>
                                <a:pt x="1892" y="622"/>
                              </a:lnTo>
                              <a:lnTo>
                                <a:pt x="1877" y="632"/>
                              </a:lnTo>
                              <a:lnTo>
                                <a:pt x="1861" y="642"/>
                              </a:lnTo>
                              <a:lnTo>
                                <a:pt x="1851" y="645"/>
                              </a:lnTo>
                              <a:lnTo>
                                <a:pt x="1842" y="647"/>
                              </a:lnTo>
                              <a:lnTo>
                                <a:pt x="1822" y="649"/>
                              </a:lnTo>
                              <a:lnTo>
                                <a:pt x="1811" y="649"/>
                              </a:lnTo>
                              <a:lnTo>
                                <a:pt x="1802" y="647"/>
                              </a:lnTo>
                              <a:lnTo>
                                <a:pt x="1786" y="637"/>
                              </a:lnTo>
                              <a:lnTo>
                                <a:pt x="1779" y="629"/>
                              </a:lnTo>
                              <a:lnTo>
                                <a:pt x="1775" y="620"/>
                              </a:lnTo>
                              <a:lnTo>
                                <a:pt x="1772" y="605"/>
                              </a:lnTo>
                              <a:lnTo>
                                <a:pt x="1771" y="589"/>
                              </a:lnTo>
                              <a:lnTo>
                                <a:pt x="1771" y="267"/>
                              </a:lnTo>
                              <a:close/>
                              <a:moveTo>
                                <a:pt x="1180" y="703"/>
                              </a:moveTo>
                              <a:lnTo>
                                <a:pt x="1180" y="310"/>
                              </a:lnTo>
                              <a:lnTo>
                                <a:pt x="1210" y="290"/>
                              </a:lnTo>
                              <a:lnTo>
                                <a:pt x="1227" y="281"/>
                              </a:lnTo>
                              <a:lnTo>
                                <a:pt x="1244" y="271"/>
                              </a:lnTo>
                              <a:lnTo>
                                <a:pt x="1264" y="263"/>
                              </a:lnTo>
                              <a:lnTo>
                                <a:pt x="1283" y="258"/>
                              </a:lnTo>
                              <a:lnTo>
                                <a:pt x="1303" y="254"/>
                              </a:lnTo>
                              <a:lnTo>
                                <a:pt x="1323" y="253"/>
                              </a:lnTo>
                              <a:lnTo>
                                <a:pt x="1352" y="255"/>
                              </a:lnTo>
                              <a:lnTo>
                                <a:pt x="1364" y="258"/>
                              </a:lnTo>
                              <a:lnTo>
                                <a:pt x="1377" y="261"/>
                              </a:lnTo>
                              <a:lnTo>
                                <a:pt x="1398" y="272"/>
                              </a:lnTo>
                              <a:lnTo>
                                <a:pt x="1406" y="279"/>
                              </a:lnTo>
                              <a:lnTo>
                                <a:pt x="1414" y="286"/>
                              </a:lnTo>
                              <a:lnTo>
                                <a:pt x="1426" y="305"/>
                              </a:lnTo>
                              <a:lnTo>
                                <a:pt x="1435" y="328"/>
                              </a:lnTo>
                              <a:lnTo>
                                <a:pt x="1441" y="357"/>
                              </a:lnTo>
                              <a:lnTo>
                                <a:pt x="1443" y="389"/>
                              </a:lnTo>
                              <a:lnTo>
                                <a:pt x="1443" y="703"/>
                              </a:lnTo>
                              <a:lnTo>
                                <a:pt x="1525" y="703"/>
                              </a:lnTo>
                              <a:lnTo>
                                <a:pt x="1525" y="390"/>
                              </a:lnTo>
                              <a:lnTo>
                                <a:pt x="1522" y="344"/>
                              </a:lnTo>
                              <a:lnTo>
                                <a:pt x="1514" y="303"/>
                              </a:lnTo>
                              <a:lnTo>
                                <a:pt x="1508" y="284"/>
                              </a:lnTo>
                              <a:lnTo>
                                <a:pt x="1501" y="268"/>
                              </a:lnTo>
                              <a:lnTo>
                                <a:pt x="1492" y="253"/>
                              </a:lnTo>
                              <a:lnTo>
                                <a:pt x="1482" y="239"/>
                              </a:lnTo>
                              <a:lnTo>
                                <a:pt x="1470" y="227"/>
                              </a:lnTo>
                              <a:lnTo>
                                <a:pt x="1457" y="217"/>
                              </a:lnTo>
                              <a:lnTo>
                                <a:pt x="1442" y="208"/>
                              </a:lnTo>
                              <a:lnTo>
                                <a:pt x="1424" y="200"/>
                              </a:lnTo>
                              <a:lnTo>
                                <a:pt x="1405" y="195"/>
                              </a:lnTo>
                              <a:lnTo>
                                <a:pt x="1384" y="190"/>
                              </a:lnTo>
                              <a:lnTo>
                                <a:pt x="1362" y="188"/>
                              </a:lnTo>
                              <a:lnTo>
                                <a:pt x="1337" y="187"/>
                              </a:lnTo>
                              <a:lnTo>
                                <a:pt x="1314" y="188"/>
                              </a:lnTo>
                              <a:lnTo>
                                <a:pt x="1291" y="192"/>
                              </a:lnTo>
                              <a:lnTo>
                                <a:pt x="1270" y="196"/>
                              </a:lnTo>
                              <a:lnTo>
                                <a:pt x="1250" y="203"/>
                              </a:lnTo>
                              <a:lnTo>
                                <a:pt x="1212" y="220"/>
                              </a:lnTo>
                              <a:lnTo>
                                <a:pt x="1180" y="240"/>
                              </a:lnTo>
                              <a:lnTo>
                                <a:pt x="1180" y="0"/>
                              </a:lnTo>
                              <a:lnTo>
                                <a:pt x="1099" y="0"/>
                              </a:lnTo>
                              <a:lnTo>
                                <a:pt x="1099" y="703"/>
                              </a:lnTo>
                              <a:lnTo>
                                <a:pt x="1180" y="703"/>
                              </a:lnTo>
                              <a:close/>
                              <a:moveTo>
                                <a:pt x="651" y="693"/>
                              </a:moveTo>
                              <a:lnTo>
                                <a:pt x="673" y="702"/>
                              </a:lnTo>
                              <a:lnTo>
                                <a:pt x="699" y="710"/>
                              </a:lnTo>
                              <a:lnTo>
                                <a:pt x="725" y="713"/>
                              </a:lnTo>
                              <a:lnTo>
                                <a:pt x="753" y="715"/>
                              </a:lnTo>
                              <a:lnTo>
                                <a:pt x="781" y="713"/>
                              </a:lnTo>
                              <a:lnTo>
                                <a:pt x="808" y="710"/>
                              </a:lnTo>
                              <a:lnTo>
                                <a:pt x="832" y="702"/>
                              </a:lnTo>
                              <a:lnTo>
                                <a:pt x="855" y="692"/>
                              </a:lnTo>
                              <a:lnTo>
                                <a:pt x="876" y="680"/>
                              </a:lnTo>
                              <a:lnTo>
                                <a:pt x="896" y="666"/>
                              </a:lnTo>
                              <a:lnTo>
                                <a:pt x="914" y="650"/>
                              </a:lnTo>
                              <a:lnTo>
                                <a:pt x="929" y="633"/>
                              </a:lnTo>
                              <a:lnTo>
                                <a:pt x="942" y="614"/>
                              </a:lnTo>
                              <a:lnTo>
                                <a:pt x="954" y="593"/>
                              </a:lnTo>
                              <a:lnTo>
                                <a:pt x="964" y="571"/>
                              </a:lnTo>
                              <a:lnTo>
                                <a:pt x="972" y="548"/>
                              </a:lnTo>
                              <a:lnTo>
                                <a:pt x="979" y="525"/>
                              </a:lnTo>
                              <a:lnTo>
                                <a:pt x="983" y="500"/>
                              </a:lnTo>
                              <a:lnTo>
                                <a:pt x="987" y="451"/>
                              </a:lnTo>
                              <a:lnTo>
                                <a:pt x="986" y="426"/>
                              </a:lnTo>
                              <a:lnTo>
                                <a:pt x="983" y="402"/>
                              </a:lnTo>
                              <a:lnTo>
                                <a:pt x="979" y="378"/>
                              </a:lnTo>
                              <a:lnTo>
                                <a:pt x="972" y="354"/>
                              </a:lnTo>
                              <a:lnTo>
                                <a:pt x="964" y="332"/>
                              </a:lnTo>
                              <a:lnTo>
                                <a:pt x="954" y="310"/>
                              </a:lnTo>
                              <a:lnTo>
                                <a:pt x="942" y="289"/>
                              </a:lnTo>
                              <a:lnTo>
                                <a:pt x="929" y="270"/>
                              </a:lnTo>
                              <a:lnTo>
                                <a:pt x="914" y="252"/>
                              </a:lnTo>
                              <a:lnTo>
                                <a:pt x="896" y="237"/>
                              </a:lnTo>
                              <a:lnTo>
                                <a:pt x="876" y="222"/>
                              </a:lnTo>
                              <a:lnTo>
                                <a:pt x="855" y="210"/>
                              </a:lnTo>
                              <a:lnTo>
                                <a:pt x="832" y="200"/>
                              </a:lnTo>
                              <a:lnTo>
                                <a:pt x="808" y="193"/>
                              </a:lnTo>
                              <a:lnTo>
                                <a:pt x="781" y="189"/>
                              </a:lnTo>
                              <a:lnTo>
                                <a:pt x="753" y="187"/>
                              </a:lnTo>
                              <a:lnTo>
                                <a:pt x="724" y="189"/>
                              </a:lnTo>
                              <a:lnTo>
                                <a:pt x="698" y="193"/>
                              </a:lnTo>
                              <a:lnTo>
                                <a:pt x="673" y="200"/>
                              </a:lnTo>
                              <a:lnTo>
                                <a:pt x="650" y="209"/>
                              </a:lnTo>
                              <a:lnTo>
                                <a:pt x="629" y="221"/>
                              </a:lnTo>
                              <a:lnTo>
                                <a:pt x="610" y="236"/>
                              </a:lnTo>
                              <a:lnTo>
                                <a:pt x="593" y="251"/>
                              </a:lnTo>
                              <a:lnTo>
                                <a:pt x="577" y="269"/>
                              </a:lnTo>
                              <a:lnTo>
                                <a:pt x="563" y="287"/>
                              </a:lnTo>
                              <a:lnTo>
                                <a:pt x="551" y="308"/>
                              </a:lnTo>
                              <a:lnTo>
                                <a:pt x="541" y="329"/>
                              </a:lnTo>
                              <a:lnTo>
                                <a:pt x="533" y="353"/>
                              </a:lnTo>
                              <a:lnTo>
                                <a:pt x="527" y="376"/>
                              </a:lnTo>
                              <a:lnTo>
                                <a:pt x="522" y="400"/>
                              </a:lnTo>
                              <a:lnTo>
                                <a:pt x="519" y="450"/>
                              </a:lnTo>
                              <a:lnTo>
                                <a:pt x="522" y="498"/>
                              </a:lnTo>
                              <a:lnTo>
                                <a:pt x="527" y="522"/>
                              </a:lnTo>
                              <a:lnTo>
                                <a:pt x="533" y="547"/>
                              </a:lnTo>
                              <a:lnTo>
                                <a:pt x="542" y="570"/>
                              </a:lnTo>
                              <a:lnTo>
                                <a:pt x="552" y="592"/>
                              </a:lnTo>
                              <a:lnTo>
                                <a:pt x="579" y="633"/>
                              </a:lnTo>
                              <a:lnTo>
                                <a:pt x="594" y="650"/>
                              </a:lnTo>
                              <a:lnTo>
                                <a:pt x="610" y="666"/>
                              </a:lnTo>
                              <a:lnTo>
                                <a:pt x="630" y="680"/>
                              </a:lnTo>
                              <a:lnTo>
                                <a:pt x="651" y="693"/>
                              </a:lnTo>
                              <a:close/>
                              <a:moveTo>
                                <a:pt x="637" y="588"/>
                              </a:moveTo>
                              <a:lnTo>
                                <a:pt x="628" y="573"/>
                              </a:lnTo>
                              <a:lnTo>
                                <a:pt x="620" y="557"/>
                              </a:lnTo>
                              <a:lnTo>
                                <a:pt x="608" y="524"/>
                              </a:lnTo>
                              <a:lnTo>
                                <a:pt x="602" y="487"/>
                              </a:lnTo>
                              <a:lnTo>
                                <a:pt x="599" y="450"/>
                              </a:lnTo>
                              <a:lnTo>
                                <a:pt x="602" y="412"/>
                              </a:lnTo>
                              <a:lnTo>
                                <a:pt x="608" y="377"/>
                              </a:lnTo>
                              <a:lnTo>
                                <a:pt x="614" y="359"/>
                              </a:lnTo>
                              <a:lnTo>
                                <a:pt x="620" y="344"/>
                              </a:lnTo>
                              <a:lnTo>
                                <a:pt x="628" y="328"/>
                              </a:lnTo>
                              <a:lnTo>
                                <a:pt x="637" y="314"/>
                              </a:lnTo>
                              <a:lnTo>
                                <a:pt x="647" y="301"/>
                              </a:lnTo>
                              <a:lnTo>
                                <a:pt x="659" y="289"/>
                              </a:lnTo>
                              <a:lnTo>
                                <a:pt x="671" y="278"/>
                              </a:lnTo>
                              <a:lnTo>
                                <a:pt x="685" y="269"/>
                              </a:lnTo>
                              <a:lnTo>
                                <a:pt x="700" y="261"/>
                              </a:lnTo>
                              <a:lnTo>
                                <a:pt x="716" y="255"/>
                              </a:lnTo>
                              <a:lnTo>
                                <a:pt x="734" y="253"/>
                              </a:lnTo>
                              <a:lnTo>
                                <a:pt x="753" y="252"/>
                              </a:lnTo>
                              <a:lnTo>
                                <a:pt x="771" y="253"/>
                              </a:lnTo>
                              <a:lnTo>
                                <a:pt x="789" y="255"/>
                              </a:lnTo>
                              <a:lnTo>
                                <a:pt x="806" y="261"/>
                              </a:lnTo>
                              <a:lnTo>
                                <a:pt x="821" y="269"/>
                              </a:lnTo>
                              <a:lnTo>
                                <a:pt x="835" y="278"/>
                              </a:lnTo>
                              <a:lnTo>
                                <a:pt x="847" y="289"/>
                              </a:lnTo>
                              <a:lnTo>
                                <a:pt x="860" y="301"/>
                              </a:lnTo>
                              <a:lnTo>
                                <a:pt x="870" y="314"/>
                              </a:lnTo>
                              <a:lnTo>
                                <a:pt x="878" y="328"/>
                              </a:lnTo>
                              <a:lnTo>
                                <a:pt x="887" y="344"/>
                              </a:lnTo>
                              <a:lnTo>
                                <a:pt x="898" y="378"/>
                              </a:lnTo>
                              <a:lnTo>
                                <a:pt x="906" y="413"/>
                              </a:lnTo>
                              <a:lnTo>
                                <a:pt x="908" y="451"/>
                              </a:lnTo>
                              <a:lnTo>
                                <a:pt x="906" y="487"/>
                              </a:lnTo>
                              <a:lnTo>
                                <a:pt x="898" y="524"/>
                              </a:lnTo>
                              <a:lnTo>
                                <a:pt x="894" y="540"/>
                              </a:lnTo>
                              <a:lnTo>
                                <a:pt x="887" y="557"/>
                              </a:lnTo>
                              <a:lnTo>
                                <a:pt x="878" y="572"/>
                              </a:lnTo>
                              <a:lnTo>
                                <a:pt x="870" y="586"/>
                              </a:lnTo>
                              <a:lnTo>
                                <a:pt x="847" y="612"/>
                              </a:lnTo>
                              <a:lnTo>
                                <a:pt x="835" y="623"/>
                              </a:lnTo>
                              <a:lnTo>
                                <a:pt x="821" y="633"/>
                              </a:lnTo>
                              <a:lnTo>
                                <a:pt x="806" y="639"/>
                              </a:lnTo>
                              <a:lnTo>
                                <a:pt x="789" y="645"/>
                              </a:lnTo>
                              <a:lnTo>
                                <a:pt x="771" y="648"/>
                              </a:lnTo>
                              <a:lnTo>
                                <a:pt x="753" y="649"/>
                              </a:lnTo>
                              <a:lnTo>
                                <a:pt x="735" y="648"/>
                              </a:lnTo>
                              <a:lnTo>
                                <a:pt x="717" y="645"/>
                              </a:lnTo>
                              <a:lnTo>
                                <a:pt x="701" y="639"/>
                              </a:lnTo>
                              <a:lnTo>
                                <a:pt x="687" y="633"/>
                              </a:lnTo>
                              <a:lnTo>
                                <a:pt x="672" y="623"/>
                              </a:lnTo>
                              <a:lnTo>
                                <a:pt x="659" y="613"/>
                              </a:lnTo>
                              <a:lnTo>
                                <a:pt x="648" y="601"/>
                              </a:lnTo>
                              <a:lnTo>
                                <a:pt x="637" y="588"/>
                              </a:lnTo>
                              <a:close/>
                              <a:moveTo>
                                <a:pt x="84" y="703"/>
                              </a:moveTo>
                              <a:lnTo>
                                <a:pt x="84" y="412"/>
                              </a:lnTo>
                              <a:lnTo>
                                <a:pt x="156" y="337"/>
                              </a:lnTo>
                              <a:lnTo>
                                <a:pt x="400" y="703"/>
                              </a:lnTo>
                              <a:lnTo>
                                <a:pt x="501" y="703"/>
                              </a:lnTo>
                              <a:lnTo>
                                <a:pt x="216" y="276"/>
                              </a:lnTo>
                              <a:lnTo>
                                <a:pt x="487" y="0"/>
                              </a:lnTo>
                              <a:lnTo>
                                <a:pt x="387" y="0"/>
                              </a:lnTo>
                              <a:lnTo>
                                <a:pt x="84" y="308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703"/>
                              </a:lnTo>
                              <a:lnTo>
                                <a:pt x="84" y="703"/>
                              </a:lnTo>
                              <a:close/>
                              <a:moveTo>
                                <a:pt x="6645" y="715"/>
                              </a:moveTo>
                              <a:lnTo>
                                <a:pt x="6656" y="714"/>
                              </a:lnTo>
                              <a:lnTo>
                                <a:pt x="6667" y="710"/>
                              </a:lnTo>
                              <a:lnTo>
                                <a:pt x="6677" y="704"/>
                              </a:lnTo>
                              <a:lnTo>
                                <a:pt x="6684" y="697"/>
                              </a:lnTo>
                              <a:lnTo>
                                <a:pt x="6692" y="687"/>
                              </a:lnTo>
                              <a:lnTo>
                                <a:pt x="6698" y="676"/>
                              </a:lnTo>
                              <a:lnTo>
                                <a:pt x="6700" y="665"/>
                              </a:lnTo>
                              <a:lnTo>
                                <a:pt x="6701" y="652"/>
                              </a:lnTo>
                              <a:lnTo>
                                <a:pt x="6700" y="639"/>
                              </a:lnTo>
                              <a:lnTo>
                                <a:pt x="6698" y="627"/>
                              </a:lnTo>
                              <a:lnTo>
                                <a:pt x="6692" y="616"/>
                              </a:lnTo>
                              <a:lnTo>
                                <a:pt x="6684" y="607"/>
                              </a:lnTo>
                              <a:lnTo>
                                <a:pt x="6677" y="599"/>
                              </a:lnTo>
                              <a:lnTo>
                                <a:pt x="6667" y="593"/>
                              </a:lnTo>
                              <a:lnTo>
                                <a:pt x="6656" y="590"/>
                              </a:lnTo>
                              <a:lnTo>
                                <a:pt x="6645" y="589"/>
                              </a:lnTo>
                              <a:lnTo>
                                <a:pt x="6632" y="590"/>
                              </a:lnTo>
                              <a:lnTo>
                                <a:pt x="6621" y="593"/>
                              </a:lnTo>
                              <a:lnTo>
                                <a:pt x="6613" y="599"/>
                              </a:lnTo>
                              <a:lnTo>
                                <a:pt x="6604" y="607"/>
                              </a:lnTo>
                              <a:lnTo>
                                <a:pt x="6596" y="616"/>
                              </a:lnTo>
                              <a:lnTo>
                                <a:pt x="6592" y="627"/>
                              </a:lnTo>
                              <a:lnTo>
                                <a:pt x="6588" y="639"/>
                              </a:lnTo>
                              <a:lnTo>
                                <a:pt x="6587" y="652"/>
                              </a:lnTo>
                              <a:lnTo>
                                <a:pt x="6588" y="665"/>
                              </a:lnTo>
                              <a:lnTo>
                                <a:pt x="6592" y="676"/>
                              </a:lnTo>
                              <a:lnTo>
                                <a:pt x="6596" y="687"/>
                              </a:lnTo>
                              <a:lnTo>
                                <a:pt x="6604" y="697"/>
                              </a:lnTo>
                              <a:lnTo>
                                <a:pt x="6613" y="704"/>
                              </a:lnTo>
                              <a:lnTo>
                                <a:pt x="6621" y="710"/>
                              </a:lnTo>
                              <a:lnTo>
                                <a:pt x="6632" y="714"/>
                              </a:lnTo>
                              <a:lnTo>
                                <a:pt x="6645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6338" cy="463550"/>
                        </a:xfrm>
                        <a:custGeom>
                          <a:avLst/>
                          <a:gdLst>
                            <a:gd name="T0" fmla="*/ 412 w 10787"/>
                            <a:gd name="T1" fmla="*/ 915 h 2044"/>
                            <a:gd name="T2" fmla="*/ 1192 w 10787"/>
                            <a:gd name="T3" fmla="*/ 87 h 2044"/>
                            <a:gd name="T4" fmla="*/ 2194 w 10787"/>
                            <a:gd name="T5" fmla="*/ 484 h 2044"/>
                            <a:gd name="T6" fmla="*/ 2496 w 10787"/>
                            <a:gd name="T7" fmla="*/ 637 h 2044"/>
                            <a:gd name="T8" fmla="*/ 1687 w 10787"/>
                            <a:gd name="T9" fmla="*/ 750 h 2044"/>
                            <a:gd name="T10" fmla="*/ 1305 w 10787"/>
                            <a:gd name="T11" fmla="*/ 725 h 2044"/>
                            <a:gd name="T12" fmla="*/ 2007 w 10787"/>
                            <a:gd name="T13" fmla="*/ 847 h 2044"/>
                            <a:gd name="T14" fmla="*/ 1569 w 10787"/>
                            <a:gd name="T15" fmla="*/ 402 h 2044"/>
                            <a:gd name="T16" fmla="*/ 1026 w 10787"/>
                            <a:gd name="T17" fmla="*/ 655 h 2044"/>
                            <a:gd name="T18" fmla="*/ 1023 w 10787"/>
                            <a:gd name="T19" fmla="*/ 1344 h 2044"/>
                            <a:gd name="T20" fmla="*/ 1599 w 10787"/>
                            <a:gd name="T21" fmla="*/ 1596 h 2044"/>
                            <a:gd name="T22" fmla="*/ 1548 w 10787"/>
                            <a:gd name="T23" fmla="*/ 1390 h 2044"/>
                            <a:gd name="T24" fmla="*/ 1299 w 10787"/>
                            <a:gd name="T25" fmla="*/ 1097 h 2044"/>
                            <a:gd name="T26" fmla="*/ 10460 w 10787"/>
                            <a:gd name="T27" fmla="*/ 808 h 2044"/>
                            <a:gd name="T28" fmla="*/ 10292 w 10787"/>
                            <a:gd name="T29" fmla="*/ 1402 h 2044"/>
                            <a:gd name="T30" fmla="*/ 9988 w 10787"/>
                            <a:gd name="T31" fmla="*/ 1058 h 2044"/>
                            <a:gd name="T32" fmla="*/ 10231 w 10787"/>
                            <a:gd name="T33" fmla="*/ 583 h 2044"/>
                            <a:gd name="T34" fmla="*/ 10729 w 10787"/>
                            <a:gd name="T35" fmla="*/ 1315 h 2044"/>
                            <a:gd name="T36" fmla="*/ 10653 w 10787"/>
                            <a:gd name="T37" fmla="*/ 562 h 2044"/>
                            <a:gd name="T38" fmla="*/ 9952 w 10787"/>
                            <a:gd name="T39" fmla="*/ 456 h 2044"/>
                            <a:gd name="T40" fmla="*/ 9682 w 10787"/>
                            <a:gd name="T41" fmla="*/ 1145 h 2044"/>
                            <a:gd name="T42" fmla="*/ 10077 w 10787"/>
                            <a:gd name="T43" fmla="*/ 1580 h 2044"/>
                            <a:gd name="T44" fmla="*/ 9195 w 10787"/>
                            <a:gd name="T45" fmla="*/ 28 h 2044"/>
                            <a:gd name="T46" fmla="*/ 8443 w 10787"/>
                            <a:gd name="T47" fmla="*/ 1382 h 2044"/>
                            <a:gd name="T48" fmla="*/ 8314 w 10787"/>
                            <a:gd name="T49" fmla="*/ 1088 h 2044"/>
                            <a:gd name="T50" fmla="*/ 8985 w 10787"/>
                            <a:gd name="T51" fmla="*/ 752 h 2044"/>
                            <a:gd name="T52" fmla="*/ 8498 w 10787"/>
                            <a:gd name="T53" fmla="*/ 399 h 2044"/>
                            <a:gd name="T54" fmla="*/ 8433 w 10787"/>
                            <a:gd name="T55" fmla="*/ 594 h 2044"/>
                            <a:gd name="T56" fmla="*/ 8484 w 10787"/>
                            <a:gd name="T57" fmla="*/ 828 h 2044"/>
                            <a:gd name="T58" fmla="*/ 7979 w 10787"/>
                            <a:gd name="T59" fmla="*/ 1122 h 2044"/>
                            <a:gd name="T60" fmla="*/ 8378 w 10787"/>
                            <a:gd name="T61" fmla="*/ 1593 h 2044"/>
                            <a:gd name="T62" fmla="*/ 6793 w 10787"/>
                            <a:gd name="T63" fmla="*/ 1585 h 2044"/>
                            <a:gd name="T64" fmla="*/ 7118 w 10787"/>
                            <a:gd name="T65" fmla="*/ 1127 h 2044"/>
                            <a:gd name="T66" fmla="*/ 6625 w 10787"/>
                            <a:gd name="T67" fmla="*/ 774 h 2044"/>
                            <a:gd name="T68" fmla="*/ 6821 w 10787"/>
                            <a:gd name="T69" fmla="*/ 585 h 2044"/>
                            <a:gd name="T70" fmla="*/ 6665 w 10787"/>
                            <a:gd name="T71" fmla="*/ 393 h 2044"/>
                            <a:gd name="T72" fmla="*/ 6299 w 10787"/>
                            <a:gd name="T73" fmla="*/ 812 h 2044"/>
                            <a:gd name="T74" fmla="*/ 6802 w 10787"/>
                            <a:gd name="T75" fmla="*/ 1200 h 2044"/>
                            <a:gd name="T76" fmla="*/ 6499 w 10787"/>
                            <a:gd name="T77" fmla="*/ 1396 h 2044"/>
                            <a:gd name="T78" fmla="*/ 4548 w 10787"/>
                            <a:gd name="T79" fmla="*/ 593 h 2044"/>
                            <a:gd name="T80" fmla="*/ 4703 w 10787"/>
                            <a:gd name="T81" fmla="*/ 914 h 2044"/>
                            <a:gd name="T82" fmla="*/ 4459 w 10787"/>
                            <a:gd name="T83" fmla="*/ 597 h 2044"/>
                            <a:gd name="T84" fmla="*/ 4904 w 10787"/>
                            <a:gd name="T85" fmla="*/ 530 h 2044"/>
                            <a:gd name="T86" fmla="*/ 4295 w 10787"/>
                            <a:gd name="T87" fmla="*/ 435 h 2044"/>
                            <a:gd name="T88" fmla="*/ 3982 w 10787"/>
                            <a:gd name="T89" fmla="*/ 997 h 2044"/>
                            <a:gd name="T90" fmla="*/ 4206 w 10787"/>
                            <a:gd name="T91" fmla="*/ 1518 h 2044"/>
                            <a:gd name="T92" fmla="*/ 4913 w 10787"/>
                            <a:gd name="T93" fmla="*/ 1392 h 2044"/>
                            <a:gd name="T94" fmla="*/ 4382 w 10787"/>
                            <a:gd name="T95" fmla="*/ 1315 h 2044"/>
                            <a:gd name="T96" fmla="*/ 3953 w 10787"/>
                            <a:gd name="T97" fmla="*/ 421 h 2044"/>
                            <a:gd name="T98" fmla="*/ 3148 w 10787"/>
                            <a:gd name="T99" fmla="*/ 423 h 2044"/>
                            <a:gd name="T100" fmla="*/ 3209 w 10787"/>
                            <a:gd name="T101" fmla="*/ 1571 h 2044"/>
                            <a:gd name="T102" fmla="*/ 7899 w 10787"/>
                            <a:gd name="T103" fmla="*/ 1393 h 2044"/>
                            <a:gd name="T104" fmla="*/ 7680 w 10787"/>
                            <a:gd name="T105" fmla="*/ 603 h 2044"/>
                            <a:gd name="T106" fmla="*/ 7674 w 10787"/>
                            <a:gd name="T107" fmla="*/ 399 h 2044"/>
                            <a:gd name="T108" fmla="*/ 7217 w 10787"/>
                            <a:gd name="T109" fmla="*/ 424 h 2044"/>
                            <a:gd name="T110" fmla="*/ 7379 w 10787"/>
                            <a:gd name="T111" fmla="*/ 1421 h 2044"/>
                            <a:gd name="T112" fmla="*/ 7887 w 10787"/>
                            <a:gd name="T113" fmla="*/ 1555 h 2044"/>
                            <a:gd name="T114" fmla="*/ 5775 w 10787"/>
                            <a:gd name="T115" fmla="*/ 1857 h 2044"/>
                            <a:gd name="T116" fmla="*/ 5451 w 10787"/>
                            <a:gd name="T117" fmla="*/ 1876 h 2044"/>
                            <a:gd name="T118" fmla="*/ 5432 w 10787"/>
                            <a:gd name="T119" fmla="*/ 1539 h 2044"/>
                            <a:gd name="T120" fmla="*/ 5653 w 10787"/>
                            <a:gd name="T121" fmla="*/ 1377 h 2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787" h="2044">
                              <a:moveTo>
                                <a:pt x="1192" y="87"/>
                              </a:moveTo>
                              <a:lnTo>
                                <a:pt x="1192" y="83"/>
                              </a:lnTo>
                              <a:lnTo>
                                <a:pt x="1189" y="76"/>
                              </a:lnTo>
                              <a:lnTo>
                                <a:pt x="1186" y="71"/>
                              </a:lnTo>
                              <a:lnTo>
                                <a:pt x="1174" y="68"/>
                              </a:lnTo>
                              <a:lnTo>
                                <a:pt x="597" y="68"/>
                              </a:lnTo>
                              <a:lnTo>
                                <a:pt x="22" y="68"/>
                              </a:lnTo>
                              <a:lnTo>
                                <a:pt x="11" y="69"/>
                              </a:lnTo>
                              <a:lnTo>
                                <a:pt x="4" y="72"/>
                              </a:lnTo>
                              <a:lnTo>
                                <a:pt x="1" y="79"/>
                              </a:lnTo>
                              <a:lnTo>
                                <a:pt x="0" y="89"/>
                              </a:lnTo>
                              <a:lnTo>
                                <a:pt x="0" y="266"/>
                              </a:lnTo>
                              <a:lnTo>
                                <a:pt x="1" y="276"/>
                              </a:lnTo>
                              <a:lnTo>
                                <a:pt x="6" y="283"/>
                              </a:lnTo>
                              <a:lnTo>
                                <a:pt x="12" y="287"/>
                              </a:lnTo>
                              <a:lnTo>
                                <a:pt x="20" y="290"/>
                              </a:lnTo>
                              <a:lnTo>
                                <a:pt x="412" y="290"/>
                              </a:lnTo>
                              <a:lnTo>
                                <a:pt x="412" y="915"/>
                              </a:lnTo>
                              <a:lnTo>
                                <a:pt x="412" y="1542"/>
                              </a:lnTo>
                              <a:lnTo>
                                <a:pt x="413" y="1553"/>
                              </a:lnTo>
                              <a:lnTo>
                                <a:pt x="417" y="1560"/>
                              </a:lnTo>
                              <a:lnTo>
                                <a:pt x="423" y="1566"/>
                              </a:lnTo>
                              <a:lnTo>
                                <a:pt x="432" y="1567"/>
                              </a:lnTo>
                              <a:lnTo>
                                <a:pt x="730" y="1567"/>
                              </a:lnTo>
                              <a:lnTo>
                                <a:pt x="741" y="1565"/>
                              </a:lnTo>
                              <a:lnTo>
                                <a:pt x="748" y="1560"/>
                              </a:lnTo>
                              <a:lnTo>
                                <a:pt x="753" y="1552"/>
                              </a:lnTo>
                              <a:lnTo>
                                <a:pt x="754" y="1542"/>
                              </a:lnTo>
                              <a:lnTo>
                                <a:pt x="754" y="915"/>
                              </a:lnTo>
                              <a:lnTo>
                                <a:pt x="754" y="290"/>
                              </a:lnTo>
                              <a:lnTo>
                                <a:pt x="1152" y="290"/>
                              </a:lnTo>
                              <a:lnTo>
                                <a:pt x="1161" y="289"/>
                              </a:lnTo>
                              <a:lnTo>
                                <a:pt x="1167" y="284"/>
                              </a:lnTo>
                              <a:lnTo>
                                <a:pt x="1172" y="277"/>
                              </a:lnTo>
                              <a:lnTo>
                                <a:pt x="1174" y="269"/>
                              </a:lnTo>
                              <a:lnTo>
                                <a:pt x="1192" y="87"/>
                              </a:lnTo>
                              <a:close/>
                              <a:moveTo>
                                <a:pt x="2738" y="597"/>
                              </a:moveTo>
                              <a:lnTo>
                                <a:pt x="2747" y="595"/>
                              </a:lnTo>
                              <a:lnTo>
                                <a:pt x="2754" y="592"/>
                              </a:lnTo>
                              <a:lnTo>
                                <a:pt x="2757" y="586"/>
                              </a:lnTo>
                              <a:lnTo>
                                <a:pt x="2759" y="579"/>
                              </a:lnTo>
                              <a:lnTo>
                                <a:pt x="2759" y="430"/>
                              </a:lnTo>
                              <a:lnTo>
                                <a:pt x="2758" y="421"/>
                              </a:lnTo>
                              <a:lnTo>
                                <a:pt x="2755" y="415"/>
                              </a:lnTo>
                              <a:lnTo>
                                <a:pt x="2749" y="411"/>
                              </a:lnTo>
                              <a:lnTo>
                                <a:pt x="2741" y="409"/>
                              </a:lnTo>
                              <a:lnTo>
                                <a:pt x="2620" y="416"/>
                              </a:lnTo>
                              <a:lnTo>
                                <a:pt x="2490" y="426"/>
                              </a:lnTo>
                              <a:lnTo>
                                <a:pt x="2363" y="437"/>
                              </a:lnTo>
                              <a:lnTo>
                                <a:pt x="2252" y="450"/>
                              </a:lnTo>
                              <a:lnTo>
                                <a:pt x="2231" y="453"/>
                              </a:lnTo>
                              <a:lnTo>
                                <a:pt x="2215" y="461"/>
                              </a:lnTo>
                              <a:lnTo>
                                <a:pt x="2202" y="472"/>
                              </a:lnTo>
                              <a:lnTo>
                                <a:pt x="2194" y="484"/>
                              </a:lnTo>
                              <a:lnTo>
                                <a:pt x="2187" y="498"/>
                              </a:lnTo>
                              <a:lnTo>
                                <a:pt x="2184" y="515"/>
                              </a:lnTo>
                              <a:lnTo>
                                <a:pt x="2182" y="531"/>
                              </a:lnTo>
                              <a:lnTo>
                                <a:pt x="2182" y="548"/>
                              </a:lnTo>
                              <a:lnTo>
                                <a:pt x="2182" y="1050"/>
                              </a:lnTo>
                              <a:lnTo>
                                <a:pt x="2182" y="1553"/>
                              </a:lnTo>
                              <a:lnTo>
                                <a:pt x="2183" y="1561"/>
                              </a:lnTo>
                              <a:lnTo>
                                <a:pt x="2187" y="1568"/>
                              </a:lnTo>
                              <a:lnTo>
                                <a:pt x="2193" y="1571"/>
                              </a:lnTo>
                              <a:lnTo>
                                <a:pt x="2200" y="1572"/>
                              </a:lnTo>
                              <a:lnTo>
                                <a:pt x="2476" y="1572"/>
                              </a:lnTo>
                              <a:lnTo>
                                <a:pt x="2485" y="1571"/>
                              </a:lnTo>
                              <a:lnTo>
                                <a:pt x="2490" y="1568"/>
                              </a:lnTo>
                              <a:lnTo>
                                <a:pt x="2493" y="1561"/>
                              </a:lnTo>
                              <a:lnTo>
                                <a:pt x="2495" y="1550"/>
                              </a:lnTo>
                              <a:lnTo>
                                <a:pt x="2495" y="1098"/>
                              </a:lnTo>
                              <a:lnTo>
                                <a:pt x="2495" y="646"/>
                              </a:lnTo>
                              <a:lnTo>
                                <a:pt x="2496" y="637"/>
                              </a:lnTo>
                              <a:lnTo>
                                <a:pt x="2498" y="629"/>
                              </a:lnTo>
                              <a:lnTo>
                                <a:pt x="2506" y="618"/>
                              </a:lnTo>
                              <a:lnTo>
                                <a:pt x="2516" y="613"/>
                              </a:lnTo>
                              <a:lnTo>
                                <a:pt x="2525" y="611"/>
                              </a:lnTo>
                              <a:lnTo>
                                <a:pt x="2633" y="602"/>
                              </a:lnTo>
                              <a:lnTo>
                                <a:pt x="2738" y="597"/>
                              </a:lnTo>
                              <a:close/>
                              <a:moveTo>
                                <a:pt x="1493" y="591"/>
                              </a:moveTo>
                              <a:lnTo>
                                <a:pt x="1525" y="593"/>
                              </a:lnTo>
                              <a:lnTo>
                                <a:pt x="1552" y="597"/>
                              </a:lnTo>
                              <a:lnTo>
                                <a:pt x="1577" y="605"/>
                              </a:lnTo>
                              <a:lnTo>
                                <a:pt x="1599" y="615"/>
                              </a:lnTo>
                              <a:lnTo>
                                <a:pt x="1618" y="627"/>
                              </a:lnTo>
                              <a:lnTo>
                                <a:pt x="1635" y="643"/>
                              </a:lnTo>
                              <a:lnTo>
                                <a:pt x="1649" y="660"/>
                              </a:lnTo>
                              <a:lnTo>
                                <a:pt x="1661" y="680"/>
                              </a:lnTo>
                              <a:lnTo>
                                <a:pt x="1671" y="701"/>
                              </a:lnTo>
                              <a:lnTo>
                                <a:pt x="1680" y="724"/>
                              </a:lnTo>
                              <a:lnTo>
                                <a:pt x="1687" y="750"/>
                              </a:lnTo>
                              <a:lnTo>
                                <a:pt x="1691" y="776"/>
                              </a:lnTo>
                              <a:lnTo>
                                <a:pt x="1694" y="804"/>
                              </a:lnTo>
                              <a:lnTo>
                                <a:pt x="1696" y="833"/>
                              </a:lnTo>
                              <a:lnTo>
                                <a:pt x="1699" y="894"/>
                              </a:lnTo>
                              <a:lnTo>
                                <a:pt x="1698" y="905"/>
                              </a:lnTo>
                              <a:lnTo>
                                <a:pt x="1693" y="911"/>
                              </a:lnTo>
                              <a:lnTo>
                                <a:pt x="1687" y="914"/>
                              </a:lnTo>
                              <a:lnTo>
                                <a:pt x="1678" y="914"/>
                              </a:lnTo>
                              <a:lnTo>
                                <a:pt x="1302" y="914"/>
                              </a:lnTo>
                              <a:lnTo>
                                <a:pt x="1294" y="914"/>
                              </a:lnTo>
                              <a:lnTo>
                                <a:pt x="1289" y="911"/>
                              </a:lnTo>
                              <a:lnTo>
                                <a:pt x="1286" y="903"/>
                              </a:lnTo>
                              <a:lnTo>
                                <a:pt x="1285" y="892"/>
                              </a:lnTo>
                              <a:lnTo>
                                <a:pt x="1288" y="832"/>
                              </a:lnTo>
                              <a:lnTo>
                                <a:pt x="1290" y="804"/>
                              </a:lnTo>
                              <a:lnTo>
                                <a:pt x="1293" y="776"/>
                              </a:lnTo>
                              <a:lnTo>
                                <a:pt x="1299" y="750"/>
                              </a:lnTo>
                              <a:lnTo>
                                <a:pt x="1305" y="725"/>
                              </a:lnTo>
                              <a:lnTo>
                                <a:pt x="1314" y="702"/>
                              </a:lnTo>
                              <a:lnTo>
                                <a:pt x="1325" y="680"/>
                              </a:lnTo>
                              <a:lnTo>
                                <a:pt x="1337" y="660"/>
                              </a:lnTo>
                              <a:lnTo>
                                <a:pt x="1351" y="644"/>
                              </a:lnTo>
                              <a:lnTo>
                                <a:pt x="1369" y="628"/>
                              </a:lnTo>
                              <a:lnTo>
                                <a:pt x="1388" y="615"/>
                              </a:lnTo>
                              <a:lnTo>
                                <a:pt x="1410" y="605"/>
                              </a:lnTo>
                              <a:lnTo>
                                <a:pt x="1434" y="597"/>
                              </a:lnTo>
                              <a:lnTo>
                                <a:pt x="1462" y="593"/>
                              </a:lnTo>
                              <a:lnTo>
                                <a:pt x="1493" y="591"/>
                              </a:lnTo>
                              <a:close/>
                              <a:moveTo>
                                <a:pt x="2002" y="1094"/>
                              </a:moveTo>
                              <a:lnTo>
                                <a:pt x="2010" y="1093"/>
                              </a:lnTo>
                              <a:lnTo>
                                <a:pt x="2016" y="1089"/>
                              </a:lnTo>
                              <a:lnTo>
                                <a:pt x="2019" y="1083"/>
                              </a:lnTo>
                              <a:lnTo>
                                <a:pt x="2022" y="1072"/>
                              </a:lnTo>
                              <a:lnTo>
                                <a:pt x="2019" y="992"/>
                              </a:lnTo>
                              <a:lnTo>
                                <a:pt x="2015" y="916"/>
                              </a:lnTo>
                              <a:lnTo>
                                <a:pt x="2007" y="847"/>
                              </a:lnTo>
                              <a:lnTo>
                                <a:pt x="1996" y="782"/>
                              </a:lnTo>
                              <a:lnTo>
                                <a:pt x="1982" y="721"/>
                              </a:lnTo>
                              <a:lnTo>
                                <a:pt x="1963" y="666"/>
                              </a:lnTo>
                              <a:lnTo>
                                <a:pt x="1952" y="639"/>
                              </a:lnTo>
                              <a:lnTo>
                                <a:pt x="1940" y="615"/>
                              </a:lnTo>
                              <a:lnTo>
                                <a:pt x="1913" y="571"/>
                              </a:lnTo>
                              <a:lnTo>
                                <a:pt x="1896" y="550"/>
                              </a:lnTo>
                              <a:lnTo>
                                <a:pt x="1879" y="530"/>
                              </a:lnTo>
                              <a:lnTo>
                                <a:pt x="1862" y="512"/>
                              </a:lnTo>
                              <a:lnTo>
                                <a:pt x="1842" y="496"/>
                              </a:lnTo>
                              <a:lnTo>
                                <a:pt x="1821" y="480"/>
                              </a:lnTo>
                              <a:lnTo>
                                <a:pt x="1799" y="466"/>
                              </a:lnTo>
                              <a:lnTo>
                                <a:pt x="1750" y="442"/>
                              </a:lnTo>
                              <a:lnTo>
                                <a:pt x="1696" y="423"/>
                              </a:lnTo>
                              <a:lnTo>
                                <a:pt x="1667" y="416"/>
                              </a:lnTo>
                              <a:lnTo>
                                <a:pt x="1636" y="410"/>
                              </a:lnTo>
                              <a:lnTo>
                                <a:pt x="1603" y="405"/>
                              </a:lnTo>
                              <a:lnTo>
                                <a:pt x="1569" y="402"/>
                              </a:lnTo>
                              <a:lnTo>
                                <a:pt x="1532" y="400"/>
                              </a:lnTo>
                              <a:lnTo>
                                <a:pt x="1495" y="399"/>
                              </a:lnTo>
                              <a:lnTo>
                                <a:pt x="1434" y="401"/>
                              </a:lnTo>
                              <a:lnTo>
                                <a:pt x="1404" y="404"/>
                              </a:lnTo>
                              <a:lnTo>
                                <a:pt x="1376" y="409"/>
                              </a:lnTo>
                              <a:lnTo>
                                <a:pt x="1322" y="420"/>
                              </a:lnTo>
                              <a:lnTo>
                                <a:pt x="1295" y="428"/>
                              </a:lnTo>
                              <a:lnTo>
                                <a:pt x="1271" y="435"/>
                              </a:lnTo>
                              <a:lnTo>
                                <a:pt x="1222" y="456"/>
                              </a:lnTo>
                              <a:lnTo>
                                <a:pt x="1178" y="482"/>
                              </a:lnTo>
                              <a:lnTo>
                                <a:pt x="1157" y="496"/>
                              </a:lnTo>
                              <a:lnTo>
                                <a:pt x="1138" y="511"/>
                              </a:lnTo>
                              <a:lnTo>
                                <a:pt x="1119" y="529"/>
                              </a:lnTo>
                              <a:lnTo>
                                <a:pt x="1101" y="547"/>
                              </a:lnTo>
                              <a:lnTo>
                                <a:pt x="1085" y="565"/>
                              </a:lnTo>
                              <a:lnTo>
                                <a:pt x="1068" y="586"/>
                              </a:lnTo>
                              <a:lnTo>
                                <a:pt x="1039" y="630"/>
                              </a:lnTo>
                              <a:lnTo>
                                <a:pt x="1026" y="655"/>
                              </a:lnTo>
                              <a:lnTo>
                                <a:pt x="1014" y="679"/>
                              </a:lnTo>
                              <a:lnTo>
                                <a:pt x="994" y="733"/>
                              </a:lnTo>
                              <a:lnTo>
                                <a:pt x="985" y="762"/>
                              </a:lnTo>
                              <a:lnTo>
                                <a:pt x="978" y="792"/>
                              </a:lnTo>
                              <a:lnTo>
                                <a:pt x="967" y="855"/>
                              </a:lnTo>
                              <a:lnTo>
                                <a:pt x="962" y="889"/>
                              </a:lnTo>
                              <a:lnTo>
                                <a:pt x="959" y="924"/>
                              </a:lnTo>
                              <a:lnTo>
                                <a:pt x="957" y="997"/>
                              </a:lnTo>
                              <a:lnTo>
                                <a:pt x="958" y="1040"/>
                              </a:lnTo>
                              <a:lnTo>
                                <a:pt x="960" y="1082"/>
                              </a:lnTo>
                              <a:lnTo>
                                <a:pt x="968" y="1158"/>
                              </a:lnTo>
                              <a:lnTo>
                                <a:pt x="971" y="1175"/>
                              </a:lnTo>
                              <a:lnTo>
                                <a:pt x="974" y="1193"/>
                              </a:lnTo>
                              <a:lnTo>
                                <a:pt x="981" y="1227"/>
                              </a:lnTo>
                              <a:lnTo>
                                <a:pt x="990" y="1258"/>
                              </a:lnTo>
                              <a:lnTo>
                                <a:pt x="1000" y="1289"/>
                              </a:lnTo>
                              <a:lnTo>
                                <a:pt x="1011" y="1318"/>
                              </a:lnTo>
                              <a:lnTo>
                                <a:pt x="1023" y="1344"/>
                              </a:lnTo>
                              <a:lnTo>
                                <a:pt x="1036" y="1370"/>
                              </a:lnTo>
                              <a:lnTo>
                                <a:pt x="1051" y="1393"/>
                              </a:lnTo>
                              <a:lnTo>
                                <a:pt x="1067" y="1415"/>
                              </a:lnTo>
                              <a:lnTo>
                                <a:pt x="1084" y="1436"/>
                              </a:lnTo>
                              <a:lnTo>
                                <a:pt x="1101" y="1456"/>
                              </a:lnTo>
                              <a:lnTo>
                                <a:pt x="1120" y="1473"/>
                              </a:lnTo>
                              <a:lnTo>
                                <a:pt x="1160" y="1504"/>
                              </a:lnTo>
                              <a:lnTo>
                                <a:pt x="1182" y="1518"/>
                              </a:lnTo>
                              <a:lnTo>
                                <a:pt x="1204" y="1531"/>
                              </a:lnTo>
                              <a:lnTo>
                                <a:pt x="1227" y="1543"/>
                              </a:lnTo>
                              <a:lnTo>
                                <a:pt x="1251" y="1553"/>
                              </a:lnTo>
                              <a:lnTo>
                                <a:pt x="1276" y="1561"/>
                              </a:lnTo>
                              <a:lnTo>
                                <a:pt x="1302" y="1569"/>
                              </a:lnTo>
                              <a:lnTo>
                                <a:pt x="1356" y="1582"/>
                              </a:lnTo>
                              <a:lnTo>
                                <a:pt x="1413" y="1591"/>
                              </a:lnTo>
                              <a:lnTo>
                                <a:pt x="1473" y="1596"/>
                              </a:lnTo>
                              <a:lnTo>
                                <a:pt x="1534" y="1597"/>
                              </a:lnTo>
                              <a:lnTo>
                                <a:pt x="1599" y="1596"/>
                              </a:lnTo>
                              <a:lnTo>
                                <a:pt x="1682" y="1590"/>
                              </a:lnTo>
                              <a:lnTo>
                                <a:pt x="1770" y="1582"/>
                              </a:lnTo>
                              <a:lnTo>
                                <a:pt x="1850" y="1571"/>
                              </a:lnTo>
                              <a:lnTo>
                                <a:pt x="1863" y="1566"/>
                              </a:lnTo>
                              <a:lnTo>
                                <a:pt x="1867" y="1560"/>
                              </a:lnTo>
                              <a:lnTo>
                                <a:pt x="1871" y="1550"/>
                              </a:lnTo>
                              <a:lnTo>
                                <a:pt x="1889" y="1395"/>
                              </a:lnTo>
                              <a:lnTo>
                                <a:pt x="1889" y="1392"/>
                              </a:lnTo>
                              <a:lnTo>
                                <a:pt x="1888" y="1383"/>
                              </a:lnTo>
                              <a:lnTo>
                                <a:pt x="1885" y="1378"/>
                              </a:lnTo>
                              <a:lnTo>
                                <a:pt x="1881" y="1376"/>
                              </a:lnTo>
                              <a:lnTo>
                                <a:pt x="1876" y="1375"/>
                              </a:lnTo>
                              <a:lnTo>
                                <a:pt x="1871" y="1375"/>
                              </a:lnTo>
                              <a:lnTo>
                                <a:pt x="1739" y="1388"/>
                              </a:lnTo>
                              <a:lnTo>
                                <a:pt x="1680" y="1392"/>
                              </a:lnTo>
                              <a:lnTo>
                                <a:pt x="1625" y="1393"/>
                              </a:lnTo>
                              <a:lnTo>
                                <a:pt x="1585" y="1393"/>
                              </a:lnTo>
                              <a:lnTo>
                                <a:pt x="1548" y="1390"/>
                              </a:lnTo>
                              <a:lnTo>
                                <a:pt x="1512" y="1386"/>
                              </a:lnTo>
                              <a:lnTo>
                                <a:pt x="1496" y="1383"/>
                              </a:lnTo>
                              <a:lnTo>
                                <a:pt x="1480" y="1379"/>
                              </a:lnTo>
                              <a:lnTo>
                                <a:pt x="1451" y="1372"/>
                              </a:lnTo>
                              <a:lnTo>
                                <a:pt x="1423" y="1361"/>
                              </a:lnTo>
                              <a:lnTo>
                                <a:pt x="1399" y="1349"/>
                              </a:lnTo>
                              <a:lnTo>
                                <a:pt x="1377" y="1333"/>
                              </a:lnTo>
                              <a:lnTo>
                                <a:pt x="1358" y="1315"/>
                              </a:lnTo>
                              <a:lnTo>
                                <a:pt x="1340" y="1296"/>
                              </a:lnTo>
                              <a:lnTo>
                                <a:pt x="1327" y="1272"/>
                              </a:lnTo>
                              <a:lnTo>
                                <a:pt x="1315" y="1247"/>
                              </a:lnTo>
                              <a:lnTo>
                                <a:pt x="1306" y="1217"/>
                              </a:lnTo>
                              <a:lnTo>
                                <a:pt x="1300" y="1186"/>
                              </a:lnTo>
                              <a:lnTo>
                                <a:pt x="1297" y="1169"/>
                              </a:lnTo>
                              <a:lnTo>
                                <a:pt x="1296" y="1151"/>
                              </a:lnTo>
                              <a:lnTo>
                                <a:pt x="1294" y="1113"/>
                              </a:lnTo>
                              <a:lnTo>
                                <a:pt x="1295" y="1103"/>
                              </a:lnTo>
                              <a:lnTo>
                                <a:pt x="1299" y="1097"/>
                              </a:lnTo>
                              <a:lnTo>
                                <a:pt x="1304" y="1095"/>
                              </a:lnTo>
                              <a:lnTo>
                                <a:pt x="1312" y="1094"/>
                              </a:lnTo>
                              <a:lnTo>
                                <a:pt x="2002" y="1094"/>
                              </a:lnTo>
                              <a:close/>
                              <a:moveTo>
                                <a:pt x="10231" y="583"/>
                              </a:moveTo>
                              <a:lnTo>
                                <a:pt x="10263" y="584"/>
                              </a:lnTo>
                              <a:lnTo>
                                <a:pt x="10292" y="589"/>
                              </a:lnTo>
                              <a:lnTo>
                                <a:pt x="10319" y="595"/>
                              </a:lnTo>
                              <a:lnTo>
                                <a:pt x="10343" y="605"/>
                              </a:lnTo>
                              <a:lnTo>
                                <a:pt x="10354" y="612"/>
                              </a:lnTo>
                              <a:lnTo>
                                <a:pt x="10365" y="618"/>
                              </a:lnTo>
                              <a:lnTo>
                                <a:pt x="10385" y="635"/>
                              </a:lnTo>
                              <a:lnTo>
                                <a:pt x="10394" y="644"/>
                              </a:lnTo>
                              <a:lnTo>
                                <a:pt x="10403" y="655"/>
                              </a:lnTo>
                              <a:lnTo>
                                <a:pt x="10418" y="678"/>
                              </a:lnTo>
                              <a:lnTo>
                                <a:pt x="10431" y="704"/>
                              </a:lnTo>
                              <a:lnTo>
                                <a:pt x="10442" y="735"/>
                              </a:lnTo>
                              <a:lnTo>
                                <a:pt x="10452" y="769"/>
                              </a:lnTo>
                              <a:lnTo>
                                <a:pt x="10460" y="808"/>
                              </a:lnTo>
                              <a:lnTo>
                                <a:pt x="10466" y="851"/>
                              </a:lnTo>
                              <a:lnTo>
                                <a:pt x="10469" y="897"/>
                              </a:lnTo>
                              <a:lnTo>
                                <a:pt x="10472" y="949"/>
                              </a:lnTo>
                              <a:lnTo>
                                <a:pt x="10472" y="1006"/>
                              </a:lnTo>
                              <a:lnTo>
                                <a:pt x="10472" y="1057"/>
                              </a:lnTo>
                              <a:lnTo>
                                <a:pt x="10469" y="1106"/>
                              </a:lnTo>
                              <a:lnTo>
                                <a:pt x="10466" y="1150"/>
                              </a:lnTo>
                              <a:lnTo>
                                <a:pt x="10460" y="1190"/>
                              </a:lnTo>
                              <a:lnTo>
                                <a:pt x="10452" y="1226"/>
                              </a:lnTo>
                              <a:lnTo>
                                <a:pt x="10442" y="1259"/>
                              </a:lnTo>
                              <a:lnTo>
                                <a:pt x="10431" y="1289"/>
                              </a:lnTo>
                              <a:lnTo>
                                <a:pt x="10418" y="1314"/>
                              </a:lnTo>
                              <a:lnTo>
                                <a:pt x="10403" y="1338"/>
                              </a:lnTo>
                              <a:lnTo>
                                <a:pt x="10385" y="1356"/>
                              </a:lnTo>
                              <a:lnTo>
                                <a:pt x="10365" y="1373"/>
                              </a:lnTo>
                              <a:lnTo>
                                <a:pt x="10343" y="1385"/>
                              </a:lnTo>
                              <a:lnTo>
                                <a:pt x="10319" y="1395"/>
                              </a:lnTo>
                              <a:lnTo>
                                <a:pt x="10292" y="1402"/>
                              </a:lnTo>
                              <a:lnTo>
                                <a:pt x="10263" y="1406"/>
                              </a:lnTo>
                              <a:lnTo>
                                <a:pt x="10231" y="1407"/>
                              </a:lnTo>
                              <a:lnTo>
                                <a:pt x="10200" y="1406"/>
                              </a:lnTo>
                              <a:lnTo>
                                <a:pt x="10170" y="1403"/>
                              </a:lnTo>
                              <a:lnTo>
                                <a:pt x="10144" y="1395"/>
                              </a:lnTo>
                              <a:lnTo>
                                <a:pt x="10132" y="1390"/>
                              </a:lnTo>
                              <a:lnTo>
                                <a:pt x="10119" y="1386"/>
                              </a:lnTo>
                              <a:lnTo>
                                <a:pt x="10097" y="1373"/>
                              </a:lnTo>
                              <a:lnTo>
                                <a:pt x="10077" y="1357"/>
                              </a:lnTo>
                              <a:lnTo>
                                <a:pt x="10060" y="1339"/>
                              </a:lnTo>
                              <a:lnTo>
                                <a:pt x="10044" y="1317"/>
                              </a:lnTo>
                              <a:lnTo>
                                <a:pt x="10030" y="1290"/>
                              </a:lnTo>
                              <a:lnTo>
                                <a:pt x="10019" y="1261"/>
                              </a:lnTo>
                              <a:lnTo>
                                <a:pt x="10009" y="1228"/>
                              </a:lnTo>
                              <a:lnTo>
                                <a:pt x="10001" y="1192"/>
                              </a:lnTo>
                              <a:lnTo>
                                <a:pt x="9995" y="1151"/>
                              </a:lnTo>
                              <a:lnTo>
                                <a:pt x="9990" y="1107"/>
                              </a:lnTo>
                              <a:lnTo>
                                <a:pt x="9988" y="1058"/>
                              </a:lnTo>
                              <a:lnTo>
                                <a:pt x="9987" y="1006"/>
                              </a:lnTo>
                              <a:lnTo>
                                <a:pt x="9988" y="949"/>
                              </a:lnTo>
                              <a:lnTo>
                                <a:pt x="9990" y="899"/>
                              </a:lnTo>
                              <a:lnTo>
                                <a:pt x="9995" y="851"/>
                              </a:lnTo>
                              <a:lnTo>
                                <a:pt x="10000" y="809"/>
                              </a:lnTo>
                              <a:lnTo>
                                <a:pt x="10008" y="771"/>
                              </a:lnTo>
                              <a:lnTo>
                                <a:pt x="10017" y="736"/>
                              </a:lnTo>
                              <a:lnTo>
                                <a:pt x="10028" y="705"/>
                              </a:lnTo>
                              <a:lnTo>
                                <a:pt x="10042" y="678"/>
                              </a:lnTo>
                              <a:lnTo>
                                <a:pt x="10058" y="655"/>
                              </a:lnTo>
                              <a:lnTo>
                                <a:pt x="10075" y="635"/>
                              </a:lnTo>
                              <a:lnTo>
                                <a:pt x="10095" y="618"/>
                              </a:lnTo>
                              <a:lnTo>
                                <a:pt x="10117" y="605"/>
                              </a:lnTo>
                              <a:lnTo>
                                <a:pt x="10141" y="595"/>
                              </a:lnTo>
                              <a:lnTo>
                                <a:pt x="10155" y="592"/>
                              </a:lnTo>
                              <a:lnTo>
                                <a:pt x="10169" y="589"/>
                              </a:lnTo>
                              <a:lnTo>
                                <a:pt x="10199" y="584"/>
                              </a:lnTo>
                              <a:lnTo>
                                <a:pt x="10231" y="583"/>
                              </a:lnTo>
                              <a:close/>
                              <a:moveTo>
                                <a:pt x="10231" y="1596"/>
                              </a:moveTo>
                              <a:lnTo>
                                <a:pt x="10295" y="1592"/>
                              </a:lnTo>
                              <a:lnTo>
                                <a:pt x="10326" y="1590"/>
                              </a:lnTo>
                              <a:lnTo>
                                <a:pt x="10355" y="1586"/>
                              </a:lnTo>
                              <a:lnTo>
                                <a:pt x="10384" y="1580"/>
                              </a:lnTo>
                              <a:lnTo>
                                <a:pt x="10413" y="1575"/>
                              </a:lnTo>
                              <a:lnTo>
                                <a:pt x="10439" y="1567"/>
                              </a:lnTo>
                              <a:lnTo>
                                <a:pt x="10466" y="1558"/>
                              </a:lnTo>
                              <a:lnTo>
                                <a:pt x="10515" y="1537"/>
                              </a:lnTo>
                              <a:lnTo>
                                <a:pt x="10561" y="1512"/>
                              </a:lnTo>
                              <a:lnTo>
                                <a:pt x="10582" y="1497"/>
                              </a:lnTo>
                              <a:lnTo>
                                <a:pt x="10603" y="1481"/>
                              </a:lnTo>
                              <a:lnTo>
                                <a:pt x="10641" y="1447"/>
                              </a:lnTo>
                              <a:lnTo>
                                <a:pt x="10658" y="1428"/>
                              </a:lnTo>
                              <a:lnTo>
                                <a:pt x="10674" y="1407"/>
                              </a:lnTo>
                              <a:lnTo>
                                <a:pt x="10704" y="1364"/>
                              </a:lnTo>
                              <a:lnTo>
                                <a:pt x="10717" y="1340"/>
                              </a:lnTo>
                              <a:lnTo>
                                <a:pt x="10729" y="1315"/>
                              </a:lnTo>
                              <a:lnTo>
                                <a:pt x="10750" y="1263"/>
                              </a:lnTo>
                              <a:lnTo>
                                <a:pt x="10759" y="1235"/>
                              </a:lnTo>
                              <a:lnTo>
                                <a:pt x="10766" y="1205"/>
                              </a:lnTo>
                              <a:lnTo>
                                <a:pt x="10777" y="1143"/>
                              </a:lnTo>
                              <a:lnTo>
                                <a:pt x="10782" y="1111"/>
                              </a:lnTo>
                              <a:lnTo>
                                <a:pt x="10785" y="1078"/>
                              </a:lnTo>
                              <a:lnTo>
                                <a:pt x="10787" y="1008"/>
                              </a:lnTo>
                              <a:lnTo>
                                <a:pt x="10785" y="929"/>
                              </a:lnTo>
                              <a:lnTo>
                                <a:pt x="10777" y="859"/>
                              </a:lnTo>
                              <a:lnTo>
                                <a:pt x="10765" y="793"/>
                              </a:lnTo>
                              <a:lnTo>
                                <a:pt x="10757" y="762"/>
                              </a:lnTo>
                              <a:lnTo>
                                <a:pt x="10748" y="732"/>
                              </a:lnTo>
                              <a:lnTo>
                                <a:pt x="10738" y="703"/>
                              </a:lnTo>
                              <a:lnTo>
                                <a:pt x="10727" y="677"/>
                              </a:lnTo>
                              <a:lnTo>
                                <a:pt x="10714" y="651"/>
                              </a:lnTo>
                              <a:lnTo>
                                <a:pt x="10700" y="627"/>
                              </a:lnTo>
                              <a:lnTo>
                                <a:pt x="10671" y="583"/>
                              </a:lnTo>
                              <a:lnTo>
                                <a:pt x="10653" y="562"/>
                              </a:lnTo>
                              <a:lnTo>
                                <a:pt x="10635" y="543"/>
                              </a:lnTo>
                              <a:lnTo>
                                <a:pt x="10598" y="509"/>
                              </a:lnTo>
                              <a:lnTo>
                                <a:pt x="10577" y="494"/>
                              </a:lnTo>
                              <a:lnTo>
                                <a:pt x="10555" y="480"/>
                              </a:lnTo>
                              <a:lnTo>
                                <a:pt x="10533" y="467"/>
                              </a:lnTo>
                              <a:lnTo>
                                <a:pt x="10510" y="455"/>
                              </a:lnTo>
                              <a:lnTo>
                                <a:pt x="10485" y="445"/>
                              </a:lnTo>
                              <a:lnTo>
                                <a:pt x="10460" y="435"/>
                              </a:lnTo>
                              <a:lnTo>
                                <a:pt x="10407" y="421"/>
                              </a:lnTo>
                              <a:lnTo>
                                <a:pt x="10352" y="410"/>
                              </a:lnTo>
                              <a:lnTo>
                                <a:pt x="10322" y="405"/>
                              </a:lnTo>
                              <a:lnTo>
                                <a:pt x="10292" y="403"/>
                              </a:lnTo>
                              <a:lnTo>
                                <a:pt x="10231" y="401"/>
                              </a:lnTo>
                              <a:lnTo>
                                <a:pt x="10169" y="403"/>
                              </a:lnTo>
                              <a:lnTo>
                                <a:pt x="10109" y="410"/>
                              </a:lnTo>
                              <a:lnTo>
                                <a:pt x="10053" y="421"/>
                              </a:lnTo>
                              <a:lnTo>
                                <a:pt x="10001" y="436"/>
                              </a:lnTo>
                              <a:lnTo>
                                <a:pt x="9952" y="456"/>
                              </a:lnTo>
                              <a:lnTo>
                                <a:pt x="9906" y="482"/>
                              </a:lnTo>
                              <a:lnTo>
                                <a:pt x="9883" y="495"/>
                              </a:lnTo>
                              <a:lnTo>
                                <a:pt x="9864" y="510"/>
                              </a:lnTo>
                              <a:lnTo>
                                <a:pt x="9825" y="546"/>
                              </a:lnTo>
                              <a:lnTo>
                                <a:pt x="9807" y="564"/>
                              </a:lnTo>
                              <a:lnTo>
                                <a:pt x="9790" y="584"/>
                              </a:lnTo>
                              <a:lnTo>
                                <a:pt x="9760" y="629"/>
                              </a:lnTo>
                              <a:lnTo>
                                <a:pt x="9747" y="654"/>
                              </a:lnTo>
                              <a:lnTo>
                                <a:pt x="9734" y="679"/>
                              </a:lnTo>
                              <a:lnTo>
                                <a:pt x="9712" y="733"/>
                              </a:lnTo>
                              <a:lnTo>
                                <a:pt x="9695" y="794"/>
                              </a:lnTo>
                              <a:lnTo>
                                <a:pt x="9683" y="860"/>
                              </a:lnTo>
                              <a:lnTo>
                                <a:pt x="9675" y="931"/>
                              </a:lnTo>
                              <a:lnTo>
                                <a:pt x="9673" y="968"/>
                              </a:lnTo>
                              <a:lnTo>
                                <a:pt x="9672" y="1008"/>
                              </a:lnTo>
                              <a:lnTo>
                                <a:pt x="9675" y="1078"/>
                              </a:lnTo>
                              <a:lnTo>
                                <a:pt x="9677" y="1111"/>
                              </a:lnTo>
                              <a:lnTo>
                                <a:pt x="9682" y="1145"/>
                              </a:lnTo>
                              <a:lnTo>
                                <a:pt x="9687" y="1176"/>
                              </a:lnTo>
                              <a:lnTo>
                                <a:pt x="9694" y="1206"/>
                              </a:lnTo>
                              <a:lnTo>
                                <a:pt x="9702" y="1236"/>
                              </a:lnTo>
                              <a:lnTo>
                                <a:pt x="9710" y="1264"/>
                              </a:lnTo>
                              <a:lnTo>
                                <a:pt x="9731" y="1317"/>
                              </a:lnTo>
                              <a:lnTo>
                                <a:pt x="9757" y="1365"/>
                              </a:lnTo>
                              <a:lnTo>
                                <a:pt x="9771" y="1387"/>
                              </a:lnTo>
                              <a:lnTo>
                                <a:pt x="9786" y="1408"/>
                              </a:lnTo>
                              <a:lnTo>
                                <a:pt x="9802" y="1429"/>
                              </a:lnTo>
                              <a:lnTo>
                                <a:pt x="9820" y="1448"/>
                              </a:lnTo>
                              <a:lnTo>
                                <a:pt x="9838" y="1465"/>
                              </a:lnTo>
                              <a:lnTo>
                                <a:pt x="9858" y="1482"/>
                              </a:lnTo>
                              <a:lnTo>
                                <a:pt x="9878" y="1497"/>
                              </a:lnTo>
                              <a:lnTo>
                                <a:pt x="9900" y="1512"/>
                              </a:lnTo>
                              <a:lnTo>
                                <a:pt x="9945" y="1537"/>
                              </a:lnTo>
                              <a:lnTo>
                                <a:pt x="9996" y="1558"/>
                              </a:lnTo>
                              <a:lnTo>
                                <a:pt x="10049" y="1575"/>
                              </a:lnTo>
                              <a:lnTo>
                                <a:pt x="10077" y="1580"/>
                              </a:lnTo>
                              <a:lnTo>
                                <a:pt x="10106" y="1586"/>
                              </a:lnTo>
                              <a:lnTo>
                                <a:pt x="10136" y="1590"/>
                              </a:lnTo>
                              <a:lnTo>
                                <a:pt x="10167" y="1593"/>
                              </a:lnTo>
                              <a:lnTo>
                                <a:pt x="10231" y="1596"/>
                              </a:lnTo>
                              <a:close/>
                              <a:moveTo>
                                <a:pt x="9486" y="1587"/>
                              </a:moveTo>
                              <a:lnTo>
                                <a:pt x="9495" y="1586"/>
                              </a:lnTo>
                              <a:lnTo>
                                <a:pt x="9501" y="1582"/>
                              </a:lnTo>
                              <a:lnTo>
                                <a:pt x="9504" y="1576"/>
                              </a:lnTo>
                              <a:lnTo>
                                <a:pt x="9504" y="1567"/>
                              </a:lnTo>
                              <a:lnTo>
                                <a:pt x="9504" y="793"/>
                              </a:lnTo>
                              <a:lnTo>
                                <a:pt x="9504" y="19"/>
                              </a:lnTo>
                              <a:lnTo>
                                <a:pt x="9503" y="11"/>
                              </a:lnTo>
                              <a:lnTo>
                                <a:pt x="9499" y="4"/>
                              </a:lnTo>
                              <a:lnTo>
                                <a:pt x="9493" y="1"/>
                              </a:lnTo>
                              <a:lnTo>
                                <a:pt x="9484" y="0"/>
                              </a:lnTo>
                              <a:lnTo>
                                <a:pt x="9209" y="19"/>
                              </a:lnTo>
                              <a:lnTo>
                                <a:pt x="9200" y="23"/>
                              </a:lnTo>
                              <a:lnTo>
                                <a:pt x="9195" y="28"/>
                              </a:lnTo>
                              <a:lnTo>
                                <a:pt x="9192" y="34"/>
                              </a:lnTo>
                              <a:lnTo>
                                <a:pt x="9191" y="41"/>
                              </a:lnTo>
                              <a:lnTo>
                                <a:pt x="9191" y="804"/>
                              </a:lnTo>
                              <a:lnTo>
                                <a:pt x="9191" y="1567"/>
                              </a:lnTo>
                              <a:lnTo>
                                <a:pt x="9192" y="1576"/>
                              </a:lnTo>
                              <a:lnTo>
                                <a:pt x="9195" y="1582"/>
                              </a:lnTo>
                              <a:lnTo>
                                <a:pt x="9200" y="1586"/>
                              </a:lnTo>
                              <a:lnTo>
                                <a:pt x="9209" y="1587"/>
                              </a:lnTo>
                              <a:lnTo>
                                <a:pt x="9486" y="1587"/>
                              </a:lnTo>
                              <a:close/>
                              <a:moveTo>
                                <a:pt x="8681" y="1367"/>
                              </a:moveTo>
                              <a:lnTo>
                                <a:pt x="8680" y="1376"/>
                              </a:lnTo>
                              <a:lnTo>
                                <a:pt x="8678" y="1383"/>
                              </a:lnTo>
                              <a:lnTo>
                                <a:pt x="8674" y="1385"/>
                              </a:lnTo>
                              <a:lnTo>
                                <a:pt x="8671" y="1386"/>
                              </a:lnTo>
                              <a:lnTo>
                                <a:pt x="8660" y="1387"/>
                              </a:lnTo>
                              <a:lnTo>
                                <a:pt x="8519" y="1387"/>
                              </a:lnTo>
                              <a:lnTo>
                                <a:pt x="8467" y="1385"/>
                              </a:lnTo>
                              <a:lnTo>
                                <a:pt x="8443" y="1382"/>
                              </a:lnTo>
                              <a:lnTo>
                                <a:pt x="8421" y="1377"/>
                              </a:lnTo>
                              <a:lnTo>
                                <a:pt x="8401" y="1372"/>
                              </a:lnTo>
                              <a:lnTo>
                                <a:pt x="8382" y="1364"/>
                              </a:lnTo>
                              <a:lnTo>
                                <a:pt x="8364" y="1355"/>
                              </a:lnTo>
                              <a:lnTo>
                                <a:pt x="8349" y="1345"/>
                              </a:lnTo>
                              <a:lnTo>
                                <a:pt x="8336" y="1333"/>
                              </a:lnTo>
                              <a:lnTo>
                                <a:pt x="8324" y="1319"/>
                              </a:lnTo>
                              <a:lnTo>
                                <a:pt x="8314" y="1303"/>
                              </a:lnTo>
                              <a:lnTo>
                                <a:pt x="8305" y="1285"/>
                              </a:lnTo>
                              <a:lnTo>
                                <a:pt x="8299" y="1265"/>
                              </a:lnTo>
                              <a:lnTo>
                                <a:pt x="8294" y="1243"/>
                              </a:lnTo>
                              <a:lnTo>
                                <a:pt x="8292" y="1218"/>
                              </a:lnTo>
                              <a:lnTo>
                                <a:pt x="8291" y="1191"/>
                              </a:lnTo>
                              <a:lnTo>
                                <a:pt x="8292" y="1167"/>
                              </a:lnTo>
                              <a:lnTo>
                                <a:pt x="8294" y="1143"/>
                              </a:lnTo>
                              <a:lnTo>
                                <a:pt x="8298" y="1124"/>
                              </a:lnTo>
                              <a:lnTo>
                                <a:pt x="8305" y="1105"/>
                              </a:lnTo>
                              <a:lnTo>
                                <a:pt x="8314" y="1088"/>
                              </a:lnTo>
                              <a:lnTo>
                                <a:pt x="8324" y="1074"/>
                              </a:lnTo>
                              <a:lnTo>
                                <a:pt x="8335" y="1061"/>
                              </a:lnTo>
                              <a:lnTo>
                                <a:pt x="8349" y="1050"/>
                              </a:lnTo>
                              <a:lnTo>
                                <a:pt x="8381" y="1033"/>
                              </a:lnTo>
                              <a:lnTo>
                                <a:pt x="8400" y="1026"/>
                              </a:lnTo>
                              <a:lnTo>
                                <a:pt x="8421" y="1022"/>
                              </a:lnTo>
                              <a:lnTo>
                                <a:pt x="8443" y="1018"/>
                              </a:lnTo>
                              <a:lnTo>
                                <a:pt x="8466" y="1015"/>
                              </a:lnTo>
                              <a:lnTo>
                                <a:pt x="8519" y="1013"/>
                              </a:lnTo>
                              <a:lnTo>
                                <a:pt x="8662" y="1013"/>
                              </a:lnTo>
                              <a:lnTo>
                                <a:pt x="8672" y="1014"/>
                              </a:lnTo>
                              <a:lnTo>
                                <a:pt x="8678" y="1017"/>
                              </a:lnTo>
                              <a:lnTo>
                                <a:pt x="8681" y="1022"/>
                              </a:lnTo>
                              <a:lnTo>
                                <a:pt x="8681" y="1030"/>
                              </a:lnTo>
                              <a:lnTo>
                                <a:pt x="8681" y="1367"/>
                              </a:lnTo>
                              <a:close/>
                              <a:moveTo>
                                <a:pt x="8991" y="838"/>
                              </a:moveTo>
                              <a:lnTo>
                                <a:pt x="8988" y="779"/>
                              </a:lnTo>
                              <a:lnTo>
                                <a:pt x="8985" y="752"/>
                              </a:lnTo>
                              <a:lnTo>
                                <a:pt x="8982" y="726"/>
                              </a:lnTo>
                              <a:lnTo>
                                <a:pt x="8971" y="677"/>
                              </a:lnTo>
                              <a:lnTo>
                                <a:pt x="8964" y="655"/>
                              </a:lnTo>
                              <a:lnTo>
                                <a:pt x="8955" y="633"/>
                              </a:lnTo>
                              <a:lnTo>
                                <a:pt x="8937" y="593"/>
                              </a:lnTo>
                              <a:lnTo>
                                <a:pt x="8913" y="557"/>
                              </a:lnTo>
                              <a:lnTo>
                                <a:pt x="8887" y="525"/>
                              </a:lnTo>
                              <a:lnTo>
                                <a:pt x="8857" y="497"/>
                              </a:lnTo>
                              <a:lnTo>
                                <a:pt x="8823" y="473"/>
                              </a:lnTo>
                              <a:lnTo>
                                <a:pt x="8786" y="453"/>
                              </a:lnTo>
                              <a:lnTo>
                                <a:pt x="8766" y="444"/>
                              </a:lnTo>
                              <a:lnTo>
                                <a:pt x="8745" y="435"/>
                              </a:lnTo>
                              <a:lnTo>
                                <a:pt x="8724" y="429"/>
                              </a:lnTo>
                              <a:lnTo>
                                <a:pt x="8702" y="422"/>
                              </a:lnTo>
                              <a:lnTo>
                                <a:pt x="8655" y="412"/>
                              </a:lnTo>
                              <a:lnTo>
                                <a:pt x="8606" y="404"/>
                              </a:lnTo>
                              <a:lnTo>
                                <a:pt x="8553" y="401"/>
                              </a:lnTo>
                              <a:lnTo>
                                <a:pt x="8498" y="399"/>
                              </a:lnTo>
                              <a:lnTo>
                                <a:pt x="8401" y="401"/>
                              </a:lnTo>
                              <a:lnTo>
                                <a:pt x="8298" y="407"/>
                              </a:lnTo>
                              <a:lnTo>
                                <a:pt x="8199" y="414"/>
                              </a:lnTo>
                              <a:lnTo>
                                <a:pt x="8115" y="423"/>
                              </a:lnTo>
                              <a:lnTo>
                                <a:pt x="8104" y="430"/>
                              </a:lnTo>
                              <a:lnTo>
                                <a:pt x="8101" y="434"/>
                              </a:lnTo>
                              <a:lnTo>
                                <a:pt x="8100" y="440"/>
                              </a:lnTo>
                              <a:lnTo>
                                <a:pt x="8100" y="444"/>
                              </a:lnTo>
                              <a:lnTo>
                                <a:pt x="8116" y="590"/>
                              </a:lnTo>
                              <a:lnTo>
                                <a:pt x="8120" y="597"/>
                              </a:lnTo>
                              <a:lnTo>
                                <a:pt x="8124" y="603"/>
                              </a:lnTo>
                              <a:lnTo>
                                <a:pt x="8130" y="606"/>
                              </a:lnTo>
                              <a:lnTo>
                                <a:pt x="8137" y="607"/>
                              </a:lnTo>
                              <a:lnTo>
                                <a:pt x="8143" y="607"/>
                              </a:lnTo>
                              <a:lnTo>
                                <a:pt x="8272" y="597"/>
                              </a:lnTo>
                              <a:lnTo>
                                <a:pt x="8336" y="594"/>
                              </a:lnTo>
                              <a:lnTo>
                                <a:pt x="8394" y="593"/>
                              </a:lnTo>
                              <a:lnTo>
                                <a:pt x="8433" y="594"/>
                              </a:lnTo>
                              <a:lnTo>
                                <a:pt x="8469" y="596"/>
                              </a:lnTo>
                              <a:lnTo>
                                <a:pt x="8501" y="601"/>
                              </a:lnTo>
                              <a:lnTo>
                                <a:pt x="8530" y="607"/>
                              </a:lnTo>
                              <a:lnTo>
                                <a:pt x="8556" y="615"/>
                              </a:lnTo>
                              <a:lnTo>
                                <a:pt x="8579" y="626"/>
                              </a:lnTo>
                              <a:lnTo>
                                <a:pt x="8599" y="638"/>
                              </a:lnTo>
                              <a:lnTo>
                                <a:pt x="8617" y="653"/>
                              </a:lnTo>
                              <a:lnTo>
                                <a:pt x="8632" y="669"/>
                              </a:lnTo>
                              <a:lnTo>
                                <a:pt x="8646" y="687"/>
                              </a:lnTo>
                              <a:lnTo>
                                <a:pt x="8651" y="698"/>
                              </a:lnTo>
                              <a:lnTo>
                                <a:pt x="8655" y="708"/>
                              </a:lnTo>
                              <a:lnTo>
                                <a:pt x="8663" y="731"/>
                              </a:lnTo>
                              <a:lnTo>
                                <a:pt x="8670" y="756"/>
                              </a:lnTo>
                              <a:lnTo>
                                <a:pt x="8674" y="785"/>
                              </a:lnTo>
                              <a:lnTo>
                                <a:pt x="8676" y="815"/>
                              </a:lnTo>
                              <a:lnTo>
                                <a:pt x="8678" y="848"/>
                              </a:lnTo>
                              <a:lnTo>
                                <a:pt x="8554" y="833"/>
                              </a:lnTo>
                              <a:lnTo>
                                <a:pt x="8484" y="828"/>
                              </a:lnTo>
                              <a:lnTo>
                                <a:pt x="8421" y="826"/>
                              </a:lnTo>
                              <a:lnTo>
                                <a:pt x="8333" y="829"/>
                              </a:lnTo>
                              <a:lnTo>
                                <a:pt x="8291" y="835"/>
                              </a:lnTo>
                              <a:lnTo>
                                <a:pt x="8250" y="841"/>
                              </a:lnTo>
                              <a:lnTo>
                                <a:pt x="8211" y="851"/>
                              </a:lnTo>
                              <a:lnTo>
                                <a:pt x="8193" y="858"/>
                              </a:lnTo>
                              <a:lnTo>
                                <a:pt x="8174" y="864"/>
                              </a:lnTo>
                              <a:lnTo>
                                <a:pt x="8140" y="881"/>
                              </a:lnTo>
                              <a:lnTo>
                                <a:pt x="8108" y="900"/>
                              </a:lnTo>
                              <a:lnTo>
                                <a:pt x="8078" y="923"/>
                              </a:lnTo>
                              <a:lnTo>
                                <a:pt x="8051" y="949"/>
                              </a:lnTo>
                              <a:lnTo>
                                <a:pt x="8029" y="980"/>
                              </a:lnTo>
                              <a:lnTo>
                                <a:pt x="8018" y="997"/>
                              </a:lnTo>
                              <a:lnTo>
                                <a:pt x="8010" y="1014"/>
                              </a:lnTo>
                              <a:lnTo>
                                <a:pt x="7994" y="1054"/>
                              </a:lnTo>
                              <a:lnTo>
                                <a:pt x="7989" y="1075"/>
                              </a:lnTo>
                              <a:lnTo>
                                <a:pt x="7983" y="1098"/>
                              </a:lnTo>
                              <a:lnTo>
                                <a:pt x="7979" y="1122"/>
                              </a:lnTo>
                              <a:lnTo>
                                <a:pt x="7975" y="1147"/>
                              </a:lnTo>
                              <a:lnTo>
                                <a:pt x="7973" y="1201"/>
                              </a:lnTo>
                              <a:lnTo>
                                <a:pt x="7976" y="1257"/>
                              </a:lnTo>
                              <a:lnTo>
                                <a:pt x="7979" y="1282"/>
                              </a:lnTo>
                              <a:lnTo>
                                <a:pt x="7983" y="1307"/>
                              </a:lnTo>
                              <a:lnTo>
                                <a:pt x="7995" y="1353"/>
                              </a:lnTo>
                              <a:lnTo>
                                <a:pt x="8003" y="1374"/>
                              </a:lnTo>
                              <a:lnTo>
                                <a:pt x="8012" y="1394"/>
                              </a:lnTo>
                              <a:lnTo>
                                <a:pt x="8032" y="1430"/>
                              </a:lnTo>
                              <a:lnTo>
                                <a:pt x="8057" y="1462"/>
                              </a:lnTo>
                              <a:lnTo>
                                <a:pt x="8086" y="1491"/>
                              </a:lnTo>
                              <a:lnTo>
                                <a:pt x="8118" y="1515"/>
                              </a:lnTo>
                              <a:lnTo>
                                <a:pt x="8153" y="1536"/>
                              </a:lnTo>
                              <a:lnTo>
                                <a:pt x="8193" y="1554"/>
                              </a:lnTo>
                              <a:lnTo>
                                <a:pt x="8234" y="1568"/>
                              </a:lnTo>
                              <a:lnTo>
                                <a:pt x="8280" y="1579"/>
                              </a:lnTo>
                              <a:lnTo>
                                <a:pt x="8327" y="1587"/>
                              </a:lnTo>
                              <a:lnTo>
                                <a:pt x="8378" y="1593"/>
                              </a:lnTo>
                              <a:lnTo>
                                <a:pt x="8430" y="1597"/>
                              </a:lnTo>
                              <a:lnTo>
                                <a:pt x="8485" y="1597"/>
                              </a:lnTo>
                              <a:lnTo>
                                <a:pt x="8546" y="1596"/>
                              </a:lnTo>
                              <a:lnTo>
                                <a:pt x="8608" y="1592"/>
                              </a:lnTo>
                              <a:lnTo>
                                <a:pt x="8671" y="1588"/>
                              </a:lnTo>
                              <a:lnTo>
                                <a:pt x="8734" y="1581"/>
                              </a:lnTo>
                              <a:lnTo>
                                <a:pt x="8855" y="1567"/>
                              </a:lnTo>
                              <a:lnTo>
                                <a:pt x="8967" y="1553"/>
                              </a:lnTo>
                              <a:lnTo>
                                <a:pt x="8980" y="1548"/>
                              </a:lnTo>
                              <a:lnTo>
                                <a:pt x="8983" y="1546"/>
                              </a:lnTo>
                              <a:lnTo>
                                <a:pt x="8986" y="1543"/>
                              </a:lnTo>
                              <a:lnTo>
                                <a:pt x="8989" y="1534"/>
                              </a:lnTo>
                              <a:lnTo>
                                <a:pt x="8991" y="1525"/>
                              </a:lnTo>
                              <a:lnTo>
                                <a:pt x="8991" y="838"/>
                              </a:lnTo>
                              <a:close/>
                              <a:moveTo>
                                <a:pt x="6619" y="1599"/>
                              </a:moveTo>
                              <a:lnTo>
                                <a:pt x="6681" y="1598"/>
                              </a:lnTo>
                              <a:lnTo>
                                <a:pt x="6739" y="1592"/>
                              </a:lnTo>
                              <a:lnTo>
                                <a:pt x="6793" y="1585"/>
                              </a:lnTo>
                              <a:lnTo>
                                <a:pt x="6843" y="1574"/>
                              </a:lnTo>
                              <a:lnTo>
                                <a:pt x="6888" y="1559"/>
                              </a:lnTo>
                              <a:lnTo>
                                <a:pt x="6931" y="1542"/>
                              </a:lnTo>
                              <a:lnTo>
                                <a:pt x="6969" y="1522"/>
                              </a:lnTo>
                              <a:lnTo>
                                <a:pt x="7003" y="1499"/>
                              </a:lnTo>
                              <a:lnTo>
                                <a:pt x="7019" y="1485"/>
                              </a:lnTo>
                              <a:lnTo>
                                <a:pt x="7033" y="1472"/>
                              </a:lnTo>
                              <a:lnTo>
                                <a:pt x="7058" y="1445"/>
                              </a:lnTo>
                              <a:lnTo>
                                <a:pt x="7080" y="1413"/>
                              </a:lnTo>
                              <a:lnTo>
                                <a:pt x="7099" y="1379"/>
                              </a:lnTo>
                              <a:lnTo>
                                <a:pt x="7112" y="1343"/>
                              </a:lnTo>
                              <a:lnTo>
                                <a:pt x="7118" y="1324"/>
                              </a:lnTo>
                              <a:lnTo>
                                <a:pt x="7122" y="1304"/>
                              </a:lnTo>
                              <a:lnTo>
                                <a:pt x="7129" y="1265"/>
                              </a:lnTo>
                              <a:lnTo>
                                <a:pt x="7130" y="1222"/>
                              </a:lnTo>
                              <a:lnTo>
                                <a:pt x="7129" y="1188"/>
                              </a:lnTo>
                              <a:lnTo>
                                <a:pt x="7124" y="1156"/>
                              </a:lnTo>
                              <a:lnTo>
                                <a:pt x="7118" y="1127"/>
                              </a:lnTo>
                              <a:lnTo>
                                <a:pt x="7112" y="1113"/>
                              </a:lnTo>
                              <a:lnTo>
                                <a:pt x="7108" y="1099"/>
                              </a:lnTo>
                              <a:lnTo>
                                <a:pt x="7096" y="1075"/>
                              </a:lnTo>
                              <a:lnTo>
                                <a:pt x="7081" y="1052"/>
                              </a:lnTo>
                              <a:lnTo>
                                <a:pt x="7066" y="1031"/>
                              </a:lnTo>
                              <a:lnTo>
                                <a:pt x="7048" y="1011"/>
                              </a:lnTo>
                              <a:lnTo>
                                <a:pt x="7028" y="993"/>
                              </a:lnTo>
                              <a:lnTo>
                                <a:pt x="7008" y="977"/>
                              </a:lnTo>
                              <a:lnTo>
                                <a:pt x="6963" y="948"/>
                              </a:lnTo>
                              <a:lnTo>
                                <a:pt x="6916" y="924"/>
                              </a:lnTo>
                              <a:lnTo>
                                <a:pt x="6866" y="902"/>
                              </a:lnTo>
                              <a:lnTo>
                                <a:pt x="6769" y="863"/>
                              </a:lnTo>
                              <a:lnTo>
                                <a:pt x="6724" y="843"/>
                              </a:lnTo>
                              <a:lnTo>
                                <a:pt x="6685" y="824"/>
                              </a:lnTo>
                              <a:lnTo>
                                <a:pt x="6667" y="812"/>
                              </a:lnTo>
                              <a:lnTo>
                                <a:pt x="6650" y="800"/>
                              </a:lnTo>
                              <a:lnTo>
                                <a:pt x="6637" y="787"/>
                              </a:lnTo>
                              <a:lnTo>
                                <a:pt x="6625" y="774"/>
                              </a:lnTo>
                              <a:lnTo>
                                <a:pt x="6615" y="758"/>
                              </a:lnTo>
                              <a:lnTo>
                                <a:pt x="6608" y="743"/>
                              </a:lnTo>
                              <a:lnTo>
                                <a:pt x="6604" y="725"/>
                              </a:lnTo>
                              <a:lnTo>
                                <a:pt x="6602" y="707"/>
                              </a:lnTo>
                              <a:lnTo>
                                <a:pt x="6603" y="688"/>
                              </a:lnTo>
                              <a:lnTo>
                                <a:pt x="6606" y="671"/>
                              </a:lnTo>
                              <a:lnTo>
                                <a:pt x="6611" y="657"/>
                              </a:lnTo>
                              <a:lnTo>
                                <a:pt x="6617" y="644"/>
                              </a:lnTo>
                              <a:lnTo>
                                <a:pt x="6626" y="633"/>
                              </a:lnTo>
                              <a:lnTo>
                                <a:pt x="6636" y="623"/>
                              </a:lnTo>
                              <a:lnTo>
                                <a:pt x="6648" y="614"/>
                              </a:lnTo>
                              <a:lnTo>
                                <a:pt x="6662" y="607"/>
                              </a:lnTo>
                              <a:lnTo>
                                <a:pt x="6693" y="596"/>
                              </a:lnTo>
                              <a:lnTo>
                                <a:pt x="6712" y="592"/>
                              </a:lnTo>
                              <a:lnTo>
                                <a:pt x="6731" y="590"/>
                              </a:lnTo>
                              <a:lnTo>
                                <a:pt x="6752" y="587"/>
                              </a:lnTo>
                              <a:lnTo>
                                <a:pt x="6774" y="586"/>
                              </a:lnTo>
                              <a:lnTo>
                                <a:pt x="6821" y="585"/>
                              </a:lnTo>
                              <a:lnTo>
                                <a:pt x="6877" y="586"/>
                              </a:lnTo>
                              <a:lnTo>
                                <a:pt x="6942" y="591"/>
                              </a:lnTo>
                              <a:lnTo>
                                <a:pt x="7063" y="600"/>
                              </a:lnTo>
                              <a:lnTo>
                                <a:pt x="7066" y="600"/>
                              </a:lnTo>
                              <a:lnTo>
                                <a:pt x="7073" y="598"/>
                              </a:lnTo>
                              <a:lnTo>
                                <a:pt x="7077" y="595"/>
                              </a:lnTo>
                              <a:lnTo>
                                <a:pt x="7081" y="583"/>
                              </a:lnTo>
                              <a:lnTo>
                                <a:pt x="7103" y="447"/>
                              </a:lnTo>
                              <a:lnTo>
                                <a:pt x="7102" y="440"/>
                              </a:lnTo>
                              <a:lnTo>
                                <a:pt x="7097" y="434"/>
                              </a:lnTo>
                              <a:lnTo>
                                <a:pt x="7090" y="430"/>
                              </a:lnTo>
                              <a:lnTo>
                                <a:pt x="7081" y="428"/>
                              </a:lnTo>
                              <a:lnTo>
                                <a:pt x="7009" y="413"/>
                              </a:lnTo>
                              <a:lnTo>
                                <a:pt x="6928" y="401"/>
                              </a:lnTo>
                              <a:lnTo>
                                <a:pt x="6843" y="392"/>
                              </a:lnTo>
                              <a:lnTo>
                                <a:pt x="6758" y="389"/>
                              </a:lnTo>
                              <a:lnTo>
                                <a:pt x="6711" y="390"/>
                              </a:lnTo>
                              <a:lnTo>
                                <a:pt x="6665" y="393"/>
                              </a:lnTo>
                              <a:lnTo>
                                <a:pt x="6621" y="399"/>
                              </a:lnTo>
                              <a:lnTo>
                                <a:pt x="6578" y="408"/>
                              </a:lnTo>
                              <a:lnTo>
                                <a:pt x="6536" y="418"/>
                              </a:lnTo>
                              <a:lnTo>
                                <a:pt x="6497" y="431"/>
                              </a:lnTo>
                              <a:lnTo>
                                <a:pt x="6461" y="447"/>
                              </a:lnTo>
                              <a:lnTo>
                                <a:pt x="6427" y="465"/>
                              </a:lnTo>
                              <a:lnTo>
                                <a:pt x="6396" y="487"/>
                              </a:lnTo>
                              <a:lnTo>
                                <a:pt x="6368" y="510"/>
                              </a:lnTo>
                              <a:lnTo>
                                <a:pt x="6344" y="538"/>
                              </a:lnTo>
                              <a:lnTo>
                                <a:pt x="6323" y="568"/>
                              </a:lnTo>
                              <a:lnTo>
                                <a:pt x="6308" y="602"/>
                              </a:lnTo>
                              <a:lnTo>
                                <a:pt x="6295" y="638"/>
                              </a:lnTo>
                              <a:lnTo>
                                <a:pt x="6288" y="678"/>
                              </a:lnTo>
                              <a:lnTo>
                                <a:pt x="6285" y="699"/>
                              </a:lnTo>
                              <a:lnTo>
                                <a:pt x="6285" y="721"/>
                              </a:lnTo>
                              <a:lnTo>
                                <a:pt x="6287" y="753"/>
                              </a:lnTo>
                              <a:lnTo>
                                <a:pt x="6291" y="784"/>
                              </a:lnTo>
                              <a:lnTo>
                                <a:pt x="6299" y="812"/>
                              </a:lnTo>
                              <a:lnTo>
                                <a:pt x="6308" y="839"/>
                              </a:lnTo>
                              <a:lnTo>
                                <a:pt x="6320" y="863"/>
                              </a:lnTo>
                              <a:lnTo>
                                <a:pt x="6334" y="885"/>
                              </a:lnTo>
                              <a:lnTo>
                                <a:pt x="6351" y="906"/>
                              </a:lnTo>
                              <a:lnTo>
                                <a:pt x="6368" y="925"/>
                              </a:lnTo>
                              <a:lnTo>
                                <a:pt x="6387" y="943"/>
                              </a:lnTo>
                              <a:lnTo>
                                <a:pt x="6408" y="959"/>
                              </a:lnTo>
                              <a:lnTo>
                                <a:pt x="6430" y="975"/>
                              </a:lnTo>
                              <a:lnTo>
                                <a:pt x="6453" y="988"/>
                              </a:lnTo>
                              <a:lnTo>
                                <a:pt x="6500" y="1014"/>
                              </a:lnTo>
                              <a:lnTo>
                                <a:pt x="6550" y="1038"/>
                              </a:lnTo>
                              <a:lnTo>
                                <a:pt x="6647" y="1081"/>
                              </a:lnTo>
                              <a:lnTo>
                                <a:pt x="6692" y="1101"/>
                              </a:lnTo>
                              <a:lnTo>
                                <a:pt x="6732" y="1126"/>
                              </a:lnTo>
                              <a:lnTo>
                                <a:pt x="6766" y="1152"/>
                              </a:lnTo>
                              <a:lnTo>
                                <a:pt x="6780" y="1167"/>
                              </a:lnTo>
                              <a:lnTo>
                                <a:pt x="6793" y="1183"/>
                              </a:lnTo>
                              <a:lnTo>
                                <a:pt x="6802" y="1200"/>
                              </a:lnTo>
                              <a:lnTo>
                                <a:pt x="6806" y="1208"/>
                              </a:lnTo>
                              <a:lnTo>
                                <a:pt x="6809" y="1218"/>
                              </a:lnTo>
                              <a:lnTo>
                                <a:pt x="6813" y="1238"/>
                              </a:lnTo>
                              <a:lnTo>
                                <a:pt x="6816" y="1260"/>
                              </a:lnTo>
                              <a:lnTo>
                                <a:pt x="6815" y="1279"/>
                              </a:lnTo>
                              <a:lnTo>
                                <a:pt x="6811" y="1297"/>
                              </a:lnTo>
                              <a:lnTo>
                                <a:pt x="6806" y="1312"/>
                              </a:lnTo>
                              <a:lnTo>
                                <a:pt x="6798" y="1327"/>
                              </a:lnTo>
                              <a:lnTo>
                                <a:pt x="6789" y="1340"/>
                              </a:lnTo>
                              <a:lnTo>
                                <a:pt x="6778" y="1351"/>
                              </a:lnTo>
                              <a:lnTo>
                                <a:pt x="6751" y="1368"/>
                              </a:lnTo>
                              <a:lnTo>
                                <a:pt x="6734" y="1376"/>
                              </a:lnTo>
                              <a:lnTo>
                                <a:pt x="6716" y="1382"/>
                              </a:lnTo>
                              <a:lnTo>
                                <a:pt x="6675" y="1390"/>
                              </a:lnTo>
                              <a:lnTo>
                                <a:pt x="6653" y="1394"/>
                              </a:lnTo>
                              <a:lnTo>
                                <a:pt x="6628" y="1396"/>
                              </a:lnTo>
                              <a:lnTo>
                                <a:pt x="6575" y="1397"/>
                              </a:lnTo>
                              <a:lnTo>
                                <a:pt x="6499" y="1396"/>
                              </a:lnTo>
                              <a:lnTo>
                                <a:pt x="6422" y="1392"/>
                              </a:lnTo>
                              <a:lnTo>
                                <a:pt x="6305" y="1383"/>
                              </a:lnTo>
                              <a:lnTo>
                                <a:pt x="6295" y="1384"/>
                              </a:lnTo>
                              <a:lnTo>
                                <a:pt x="6288" y="1387"/>
                              </a:lnTo>
                              <a:lnTo>
                                <a:pt x="6285" y="1390"/>
                              </a:lnTo>
                              <a:lnTo>
                                <a:pt x="6284" y="1394"/>
                              </a:lnTo>
                              <a:lnTo>
                                <a:pt x="6283" y="1402"/>
                              </a:lnTo>
                              <a:lnTo>
                                <a:pt x="6283" y="1548"/>
                              </a:lnTo>
                              <a:lnTo>
                                <a:pt x="6284" y="1557"/>
                              </a:lnTo>
                              <a:lnTo>
                                <a:pt x="6288" y="1563"/>
                              </a:lnTo>
                              <a:lnTo>
                                <a:pt x="6294" y="1567"/>
                              </a:lnTo>
                              <a:lnTo>
                                <a:pt x="6304" y="1571"/>
                              </a:lnTo>
                              <a:lnTo>
                                <a:pt x="6370" y="1581"/>
                              </a:lnTo>
                              <a:lnTo>
                                <a:pt x="6448" y="1590"/>
                              </a:lnTo>
                              <a:lnTo>
                                <a:pt x="6532" y="1597"/>
                              </a:lnTo>
                              <a:lnTo>
                                <a:pt x="6619" y="1599"/>
                              </a:lnTo>
                              <a:close/>
                              <a:moveTo>
                                <a:pt x="4517" y="591"/>
                              </a:moveTo>
                              <a:lnTo>
                                <a:pt x="4548" y="593"/>
                              </a:lnTo>
                              <a:lnTo>
                                <a:pt x="4577" y="597"/>
                              </a:lnTo>
                              <a:lnTo>
                                <a:pt x="4601" y="605"/>
                              </a:lnTo>
                              <a:lnTo>
                                <a:pt x="4623" y="615"/>
                              </a:lnTo>
                              <a:lnTo>
                                <a:pt x="4643" y="627"/>
                              </a:lnTo>
                              <a:lnTo>
                                <a:pt x="4660" y="643"/>
                              </a:lnTo>
                              <a:lnTo>
                                <a:pt x="4674" y="660"/>
                              </a:lnTo>
                              <a:lnTo>
                                <a:pt x="4686" y="680"/>
                              </a:lnTo>
                              <a:lnTo>
                                <a:pt x="4696" y="701"/>
                              </a:lnTo>
                              <a:lnTo>
                                <a:pt x="4704" y="724"/>
                              </a:lnTo>
                              <a:lnTo>
                                <a:pt x="4710" y="750"/>
                              </a:lnTo>
                              <a:lnTo>
                                <a:pt x="4716" y="776"/>
                              </a:lnTo>
                              <a:lnTo>
                                <a:pt x="4719" y="804"/>
                              </a:lnTo>
                              <a:lnTo>
                                <a:pt x="4721" y="833"/>
                              </a:lnTo>
                              <a:lnTo>
                                <a:pt x="4723" y="894"/>
                              </a:lnTo>
                              <a:lnTo>
                                <a:pt x="4721" y="905"/>
                              </a:lnTo>
                              <a:lnTo>
                                <a:pt x="4718" y="911"/>
                              </a:lnTo>
                              <a:lnTo>
                                <a:pt x="4711" y="914"/>
                              </a:lnTo>
                              <a:lnTo>
                                <a:pt x="4703" y="914"/>
                              </a:lnTo>
                              <a:lnTo>
                                <a:pt x="4327" y="914"/>
                              </a:lnTo>
                              <a:lnTo>
                                <a:pt x="4319" y="914"/>
                              </a:lnTo>
                              <a:lnTo>
                                <a:pt x="4313" y="911"/>
                              </a:lnTo>
                              <a:lnTo>
                                <a:pt x="4310" y="903"/>
                              </a:lnTo>
                              <a:lnTo>
                                <a:pt x="4310" y="892"/>
                              </a:lnTo>
                              <a:lnTo>
                                <a:pt x="4311" y="832"/>
                              </a:lnTo>
                              <a:lnTo>
                                <a:pt x="4315" y="804"/>
                              </a:lnTo>
                              <a:lnTo>
                                <a:pt x="4318" y="776"/>
                              </a:lnTo>
                              <a:lnTo>
                                <a:pt x="4323" y="750"/>
                              </a:lnTo>
                              <a:lnTo>
                                <a:pt x="4330" y="725"/>
                              </a:lnTo>
                              <a:lnTo>
                                <a:pt x="4339" y="702"/>
                              </a:lnTo>
                              <a:lnTo>
                                <a:pt x="4349" y="680"/>
                              </a:lnTo>
                              <a:lnTo>
                                <a:pt x="4362" y="660"/>
                              </a:lnTo>
                              <a:lnTo>
                                <a:pt x="4376" y="644"/>
                              </a:lnTo>
                              <a:lnTo>
                                <a:pt x="4393" y="628"/>
                              </a:lnTo>
                              <a:lnTo>
                                <a:pt x="4413" y="615"/>
                              </a:lnTo>
                              <a:lnTo>
                                <a:pt x="4435" y="605"/>
                              </a:lnTo>
                              <a:lnTo>
                                <a:pt x="4459" y="597"/>
                              </a:lnTo>
                              <a:lnTo>
                                <a:pt x="4486" y="593"/>
                              </a:lnTo>
                              <a:lnTo>
                                <a:pt x="4517" y="591"/>
                              </a:lnTo>
                              <a:close/>
                              <a:moveTo>
                                <a:pt x="5027" y="1094"/>
                              </a:moveTo>
                              <a:lnTo>
                                <a:pt x="5034" y="1093"/>
                              </a:lnTo>
                              <a:lnTo>
                                <a:pt x="5041" y="1089"/>
                              </a:lnTo>
                              <a:lnTo>
                                <a:pt x="5044" y="1083"/>
                              </a:lnTo>
                              <a:lnTo>
                                <a:pt x="5045" y="1072"/>
                              </a:lnTo>
                              <a:lnTo>
                                <a:pt x="5044" y="992"/>
                              </a:lnTo>
                              <a:lnTo>
                                <a:pt x="5040" y="916"/>
                              </a:lnTo>
                              <a:lnTo>
                                <a:pt x="5032" y="847"/>
                              </a:lnTo>
                              <a:lnTo>
                                <a:pt x="5021" y="782"/>
                              </a:lnTo>
                              <a:lnTo>
                                <a:pt x="5007" y="721"/>
                              </a:lnTo>
                              <a:lnTo>
                                <a:pt x="4988" y="666"/>
                              </a:lnTo>
                              <a:lnTo>
                                <a:pt x="4977" y="639"/>
                              </a:lnTo>
                              <a:lnTo>
                                <a:pt x="4965" y="615"/>
                              </a:lnTo>
                              <a:lnTo>
                                <a:pt x="4936" y="571"/>
                              </a:lnTo>
                              <a:lnTo>
                                <a:pt x="4921" y="550"/>
                              </a:lnTo>
                              <a:lnTo>
                                <a:pt x="4904" y="530"/>
                              </a:lnTo>
                              <a:lnTo>
                                <a:pt x="4886" y="512"/>
                              </a:lnTo>
                              <a:lnTo>
                                <a:pt x="4867" y="496"/>
                              </a:lnTo>
                              <a:lnTo>
                                <a:pt x="4846" y="480"/>
                              </a:lnTo>
                              <a:lnTo>
                                <a:pt x="4824" y="466"/>
                              </a:lnTo>
                              <a:lnTo>
                                <a:pt x="4775" y="442"/>
                              </a:lnTo>
                              <a:lnTo>
                                <a:pt x="4720" y="423"/>
                              </a:lnTo>
                              <a:lnTo>
                                <a:pt x="4690" y="416"/>
                              </a:lnTo>
                              <a:lnTo>
                                <a:pt x="4660" y="410"/>
                              </a:lnTo>
                              <a:lnTo>
                                <a:pt x="4628" y="405"/>
                              </a:lnTo>
                              <a:lnTo>
                                <a:pt x="4592" y="402"/>
                              </a:lnTo>
                              <a:lnTo>
                                <a:pt x="4557" y="400"/>
                              </a:lnTo>
                              <a:lnTo>
                                <a:pt x="4520" y="399"/>
                              </a:lnTo>
                              <a:lnTo>
                                <a:pt x="4458" y="401"/>
                              </a:lnTo>
                              <a:lnTo>
                                <a:pt x="4429" y="404"/>
                              </a:lnTo>
                              <a:lnTo>
                                <a:pt x="4400" y="409"/>
                              </a:lnTo>
                              <a:lnTo>
                                <a:pt x="4346" y="420"/>
                              </a:lnTo>
                              <a:lnTo>
                                <a:pt x="4320" y="428"/>
                              </a:lnTo>
                              <a:lnTo>
                                <a:pt x="4295" y="435"/>
                              </a:lnTo>
                              <a:lnTo>
                                <a:pt x="4247" y="456"/>
                              </a:lnTo>
                              <a:lnTo>
                                <a:pt x="4203" y="482"/>
                              </a:lnTo>
                              <a:lnTo>
                                <a:pt x="4182" y="496"/>
                              </a:lnTo>
                              <a:lnTo>
                                <a:pt x="4162" y="511"/>
                              </a:lnTo>
                              <a:lnTo>
                                <a:pt x="4144" y="529"/>
                              </a:lnTo>
                              <a:lnTo>
                                <a:pt x="4126" y="547"/>
                              </a:lnTo>
                              <a:lnTo>
                                <a:pt x="4108" y="565"/>
                              </a:lnTo>
                              <a:lnTo>
                                <a:pt x="4093" y="586"/>
                              </a:lnTo>
                              <a:lnTo>
                                <a:pt x="4064" y="630"/>
                              </a:lnTo>
                              <a:lnTo>
                                <a:pt x="4051" y="655"/>
                              </a:lnTo>
                              <a:lnTo>
                                <a:pt x="4039" y="679"/>
                              </a:lnTo>
                              <a:lnTo>
                                <a:pt x="4019" y="733"/>
                              </a:lnTo>
                              <a:lnTo>
                                <a:pt x="4010" y="762"/>
                              </a:lnTo>
                              <a:lnTo>
                                <a:pt x="4003" y="792"/>
                              </a:lnTo>
                              <a:lnTo>
                                <a:pt x="3990" y="855"/>
                              </a:lnTo>
                              <a:lnTo>
                                <a:pt x="3987" y="889"/>
                              </a:lnTo>
                              <a:lnTo>
                                <a:pt x="3984" y="924"/>
                              </a:lnTo>
                              <a:lnTo>
                                <a:pt x="3982" y="997"/>
                              </a:lnTo>
                              <a:lnTo>
                                <a:pt x="3982" y="1040"/>
                              </a:lnTo>
                              <a:lnTo>
                                <a:pt x="3984" y="1082"/>
                              </a:lnTo>
                              <a:lnTo>
                                <a:pt x="3993" y="1158"/>
                              </a:lnTo>
                              <a:lnTo>
                                <a:pt x="3995" y="1175"/>
                              </a:lnTo>
                              <a:lnTo>
                                <a:pt x="3998" y="1193"/>
                              </a:lnTo>
                              <a:lnTo>
                                <a:pt x="4006" y="1227"/>
                              </a:lnTo>
                              <a:lnTo>
                                <a:pt x="4015" y="1258"/>
                              </a:lnTo>
                              <a:lnTo>
                                <a:pt x="4025" y="1289"/>
                              </a:lnTo>
                              <a:lnTo>
                                <a:pt x="4036" y="1318"/>
                              </a:lnTo>
                              <a:lnTo>
                                <a:pt x="4048" y="1344"/>
                              </a:lnTo>
                              <a:lnTo>
                                <a:pt x="4061" y="1370"/>
                              </a:lnTo>
                              <a:lnTo>
                                <a:pt x="4075" y="1393"/>
                              </a:lnTo>
                              <a:lnTo>
                                <a:pt x="4091" y="1415"/>
                              </a:lnTo>
                              <a:lnTo>
                                <a:pt x="4107" y="1436"/>
                              </a:lnTo>
                              <a:lnTo>
                                <a:pt x="4125" y="1456"/>
                              </a:lnTo>
                              <a:lnTo>
                                <a:pt x="4144" y="1473"/>
                              </a:lnTo>
                              <a:lnTo>
                                <a:pt x="4184" y="1504"/>
                              </a:lnTo>
                              <a:lnTo>
                                <a:pt x="4206" y="1518"/>
                              </a:lnTo>
                              <a:lnTo>
                                <a:pt x="4229" y="1531"/>
                              </a:lnTo>
                              <a:lnTo>
                                <a:pt x="4252" y="1543"/>
                              </a:lnTo>
                              <a:lnTo>
                                <a:pt x="4276" y="1553"/>
                              </a:lnTo>
                              <a:lnTo>
                                <a:pt x="4301" y="1561"/>
                              </a:lnTo>
                              <a:lnTo>
                                <a:pt x="4327" y="1569"/>
                              </a:lnTo>
                              <a:lnTo>
                                <a:pt x="4381" y="1582"/>
                              </a:lnTo>
                              <a:lnTo>
                                <a:pt x="4438" y="1591"/>
                              </a:lnTo>
                              <a:lnTo>
                                <a:pt x="4498" y="1596"/>
                              </a:lnTo>
                              <a:lnTo>
                                <a:pt x="4559" y="1597"/>
                              </a:lnTo>
                              <a:lnTo>
                                <a:pt x="4624" y="1596"/>
                              </a:lnTo>
                              <a:lnTo>
                                <a:pt x="4707" y="1590"/>
                              </a:lnTo>
                              <a:lnTo>
                                <a:pt x="4795" y="1582"/>
                              </a:lnTo>
                              <a:lnTo>
                                <a:pt x="4873" y="1571"/>
                              </a:lnTo>
                              <a:lnTo>
                                <a:pt x="4887" y="1566"/>
                              </a:lnTo>
                              <a:lnTo>
                                <a:pt x="4891" y="1560"/>
                              </a:lnTo>
                              <a:lnTo>
                                <a:pt x="4894" y="1550"/>
                              </a:lnTo>
                              <a:lnTo>
                                <a:pt x="4913" y="1395"/>
                              </a:lnTo>
                              <a:lnTo>
                                <a:pt x="4913" y="1392"/>
                              </a:lnTo>
                              <a:lnTo>
                                <a:pt x="4912" y="1383"/>
                              </a:lnTo>
                              <a:lnTo>
                                <a:pt x="4910" y="1378"/>
                              </a:lnTo>
                              <a:lnTo>
                                <a:pt x="4905" y="1376"/>
                              </a:lnTo>
                              <a:lnTo>
                                <a:pt x="4900" y="1375"/>
                              </a:lnTo>
                              <a:lnTo>
                                <a:pt x="4894" y="1375"/>
                              </a:lnTo>
                              <a:lnTo>
                                <a:pt x="4763" y="1388"/>
                              </a:lnTo>
                              <a:lnTo>
                                <a:pt x="4704" y="1392"/>
                              </a:lnTo>
                              <a:lnTo>
                                <a:pt x="4650" y="1393"/>
                              </a:lnTo>
                              <a:lnTo>
                                <a:pt x="4609" y="1393"/>
                              </a:lnTo>
                              <a:lnTo>
                                <a:pt x="4571" y="1390"/>
                              </a:lnTo>
                              <a:lnTo>
                                <a:pt x="4537" y="1386"/>
                              </a:lnTo>
                              <a:lnTo>
                                <a:pt x="4521" y="1383"/>
                              </a:lnTo>
                              <a:lnTo>
                                <a:pt x="4504" y="1379"/>
                              </a:lnTo>
                              <a:lnTo>
                                <a:pt x="4475" y="1372"/>
                              </a:lnTo>
                              <a:lnTo>
                                <a:pt x="4448" y="1361"/>
                              </a:lnTo>
                              <a:lnTo>
                                <a:pt x="4424" y="1349"/>
                              </a:lnTo>
                              <a:lnTo>
                                <a:pt x="4402" y="1333"/>
                              </a:lnTo>
                              <a:lnTo>
                                <a:pt x="4382" y="1315"/>
                              </a:lnTo>
                              <a:lnTo>
                                <a:pt x="4365" y="1296"/>
                              </a:lnTo>
                              <a:lnTo>
                                <a:pt x="4351" y="1272"/>
                              </a:lnTo>
                              <a:lnTo>
                                <a:pt x="4340" y="1247"/>
                              </a:lnTo>
                              <a:lnTo>
                                <a:pt x="4331" y="1217"/>
                              </a:lnTo>
                              <a:lnTo>
                                <a:pt x="4324" y="1186"/>
                              </a:lnTo>
                              <a:lnTo>
                                <a:pt x="4322" y="1169"/>
                              </a:lnTo>
                              <a:lnTo>
                                <a:pt x="4320" y="1151"/>
                              </a:lnTo>
                              <a:lnTo>
                                <a:pt x="4319" y="1113"/>
                              </a:lnTo>
                              <a:lnTo>
                                <a:pt x="4320" y="1103"/>
                              </a:lnTo>
                              <a:lnTo>
                                <a:pt x="4323" y="1097"/>
                              </a:lnTo>
                              <a:lnTo>
                                <a:pt x="4329" y="1095"/>
                              </a:lnTo>
                              <a:lnTo>
                                <a:pt x="4337" y="1094"/>
                              </a:lnTo>
                              <a:lnTo>
                                <a:pt x="5027" y="1094"/>
                              </a:lnTo>
                              <a:close/>
                              <a:moveTo>
                                <a:pt x="3961" y="440"/>
                              </a:moveTo>
                              <a:lnTo>
                                <a:pt x="3961" y="433"/>
                              </a:lnTo>
                              <a:lnTo>
                                <a:pt x="3961" y="428"/>
                              </a:lnTo>
                              <a:lnTo>
                                <a:pt x="3957" y="423"/>
                              </a:lnTo>
                              <a:lnTo>
                                <a:pt x="3953" y="421"/>
                              </a:lnTo>
                              <a:lnTo>
                                <a:pt x="3946" y="420"/>
                              </a:lnTo>
                              <a:lnTo>
                                <a:pt x="3676" y="420"/>
                              </a:lnTo>
                              <a:lnTo>
                                <a:pt x="3661" y="423"/>
                              </a:lnTo>
                              <a:lnTo>
                                <a:pt x="3655" y="428"/>
                              </a:lnTo>
                              <a:lnTo>
                                <a:pt x="3652" y="433"/>
                              </a:lnTo>
                              <a:lnTo>
                                <a:pt x="3538" y="902"/>
                              </a:lnTo>
                              <a:lnTo>
                                <a:pt x="3425" y="1371"/>
                              </a:lnTo>
                              <a:lnTo>
                                <a:pt x="3422" y="1379"/>
                              </a:lnTo>
                              <a:lnTo>
                                <a:pt x="3417" y="1384"/>
                              </a:lnTo>
                              <a:lnTo>
                                <a:pt x="3412" y="1386"/>
                              </a:lnTo>
                              <a:lnTo>
                                <a:pt x="3404" y="1387"/>
                              </a:lnTo>
                              <a:lnTo>
                                <a:pt x="3391" y="1384"/>
                              </a:lnTo>
                              <a:lnTo>
                                <a:pt x="3385" y="1379"/>
                              </a:lnTo>
                              <a:lnTo>
                                <a:pt x="3382" y="1373"/>
                              </a:lnTo>
                              <a:lnTo>
                                <a:pt x="3270" y="904"/>
                              </a:lnTo>
                              <a:lnTo>
                                <a:pt x="3157" y="435"/>
                              </a:lnTo>
                              <a:lnTo>
                                <a:pt x="3154" y="428"/>
                              </a:lnTo>
                              <a:lnTo>
                                <a:pt x="3148" y="423"/>
                              </a:lnTo>
                              <a:lnTo>
                                <a:pt x="3142" y="420"/>
                              </a:lnTo>
                              <a:lnTo>
                                <a:pt x="3133" y="420"/>
                              </a:lnTo>
                              <a:lnTo>
                                <a:pt x="2846" y="420"/>
                              </a:lnTo>
                              <a:lnTo>
                                <a:pt x="2837" y="421"/>
                              </a:lnTo>
                              <a:lnTo>
                                <a:pt x="2832" y="423"/>
                              </a:lnTo>
                              <a:lnTo>
                                <a:pt x="2829" y="428"/>
                              </a:lnTo>
                              <a:lnTo>
                                <a:pt x="2827" y="433"/>
                              </a:lnTo>
                              <a:lnTo>
                                <a:pt x="2827" y="436"/>
                              </a:lnTo>
                              <a:lnTo>
                                <a:pt x="2829" y="440"/>
                              </a:lnTo>
                              <a:lnTo>
                                <a:pt x="2981" y="962"/>
                              </a:lnTo>
                              <a:lnTo>
                                <a:pt x="3134" y="1485"/>
                              </a:lnTo>
                              <a:lnTo>
                                <a:pt x="3146" y="1513"/>
                              </a:lnTo>
                              <a:lnTo>
                                <a:pt x="3155" y="1528"/>
                              </a:lnTo>
                              <a:lnTo>
                                <a:pt x="3166" y="1542"/>
                              </a:lnTo>
                              <a:lnTo>
                                <a:pt x="3173" y="1548"/>
                              </a:lnTo>
                              <a:lnTo>
                                <a:pt x="3179" y="1555"/>
                              </a:lnTo>
                              <a:lnTo>
                                <a:pt x="3192" y="1565"/>
                              </a:lnTo>
                              <a:lnTo>
                                <a:pt x="3209" y="1571"/>
                              </a:lnTo>
                              <a:lnTo>
                                <a:pt x="3225" y="1574"/>
                              </a:lnTo>
                              <a:lnTo>
                                <a:pt x="3566" y="1572"/>
                              </a:lnTo>
                              <a:lnTo>
                                <a:pt x="3584" y="1570"/>
                              </a:lnTo>
                              <a:lnTo>
                                <a:pt x="3592" y="1568"/>
                              </a:lnTo>
                              <a:lnTo>
                                <a:pt x="3600" y="1565"/>
                              </a:lnTo>
                              <a:lnTo>
                                <a:pt x="3607" y="1560"/>
                              </a:lnTo>
                              <a:lnTo>
                                <a:pt x="3615" y="1555"/>
                              </a:lnTo>
                              <a:lnTo>
                                <a:pt x="3627" y="1543"/>
                              </a:lnTo>
                              <a:lnTo>
                                <a:pt x="3638" y="1529"/>
                              </a:lnTo>
                              <a:lnTo>
                                <a:pt x="3647" y="1514"/>
                              </a:lnTo>
                              <a:lnTo>
                                <a:pt x="3653" y="1500"/>
                              </a:lnTo>
                              <a:lnTo>
                                <a:pt x="3658" y="1485"/>
                              </a:lnTo>
                              <a:lnTo>
                                <a:pt x="3809" y="962"/>
                              </a:lnTo>
                              <a:lnTo>
                                <a:pt x="3961" y="440"/>
                              </a:lnTo>
                              <a:close/>
                              <a:moveTo>
                                <a:pt x="7905" y="1407"/>
                              </a:moveTo>
                              <a:lnTo>
                                <a:pt x="7905" y="1405"/>
                              </a:lnTo>
                              <a:lnTo>
                                <a:pt x="7903" y="1398"/>
                              </a:lnTo>
                              <a:lnTo>
                                <a:pt x="7899" y="1393"/>
                              </a:lnTo>
                              <a:lnTo>
                                <a:pt x="7894" y="1388"/>
                              </a:lnTo>
                              <a:lnTo>
                                <a:pt x="7887" y="1387"/>
                              </a:lnTo>
                              <a:lnTo>
                                <a:pt x="7823" y="1387"/>
                              </a:lnTo>
                              <a:lnTo>
                                <a:pt x="7787" y="1386"/>
                              </a:lnTo>
                              <a:lnTo>
                                <a:pt x="7756" y="1381"/>
                              </a:lnTo>
                              <a:lnTo>
                                <a:pt x="7731" y="1372"/>
                              </a:lnTo>
                              <a:lnTo>
                                <a:pt x="7720" y="1365"/>
                              </a:lnTo>
                              <a:lnTo>
                                <a:pt x="7710" y="1358"/>
                              </a:lnTo>
                              <a:lnTo>
                                <a:pt x="7701" y="1350"/>
                              </a:lnTo>
                              <a:lnTo>
                                <a:pt x="7694" y="1340"/>
                              </a:lnTo>
                              <a:lnTo>
                                <a:pt x="7688" y="1329"/>
                              </a:lnTo>
                              <a:lnTo>
                                <a:pt x="7683" y="1315"/>
                              </a:lnTo>
                              <a:lnTo>
                                <a:pt x="7679" y="1301"/>
                              </a:lnTo>
                              <a:lnTo>
                                <a:pt x="7677" y="1285"/>
                              </a:lnTo>
                              <a:lnTo>
                                <a:pt x="7674" y="1248"/>
                              </a:lnTo>
                              <a:lnTo>
                                <a:pt x="7674" y="619"/>
                              </a:lnTo>
                              <a:lnTo>
                                <a:pt x="7676" y="610"/>
                              </a:lnTo>
                              <a:lnTo>
                                <a:pt x="7680" y="603"/>
                              </a:lnTo>
                              <a:lnTo>
                                <a:pt x="7687" y="598"/>
                              </a:lnTo>
                              <a:lnTo>
                                <a:pt x="7695" y="597"/>
                              </a:lnTo>
                              <a:lnTo>
                                <a:pt x="7844" y="597"/>
                              </a:lnTo>
                              <a:lnTo>
                                <a:pt x="7853" y="596"/>
                              </a:lnTo>
                              <a:lnTo>
                                <a:pt x="7858" y="593"/>
                              </a:lnTo>
                              <a:lnTo>
                                <a:pt x="7862" y="586"/>
                              </a:lnTo>
                              <a:lnTo>
                                <a:pt x="7863" y="579"/>
                              </a:lnTo>
                              <a:lnTo>
                                <a:pt x="7863" y="440"/>
                              </a:lnTo>
                              <a:lnTo>
                                <a:pt x="7862" y="431"/>
                              </a:lnTo>
                              <a:lnTo>
                                <a:pt x="7858" y="424"/>
                              </a:lnTo>
                              <a:lnTo>
                                <a:pt x="7855" y="422"/>
                              </a:lnTo>
                              <a:lnTo>
                                <a:pt x="7852" y="421"/>
                              </a:lnTo>
                              <a:lnTo>
                                <a:pt x="7842" y="420"/>
                              </a:lnTo>
                              <a:lnTo>
                                <a:pt x="7695" y="420"/>
                              </a:lnTo>
                              <a:lnTo>
                                <a:pt x="7685" y="418"/>
                              </a:lnTo>
                              <a:lnTo>
                                <a:pt x="7679" y="414"/>
                              </a:lnTo>
                              <a:lnTo>
                                <a:pt x="7676" y="408"/>
                              </a:lnTo>
                              <a:lnTo>
                                <a:pt x="7674" y="399"/>
                              </a:lnTo>
                              <a:lnTo>
                                <a:pt x="7674" y="112"/>
                              </a:lnTo>
                              <a:lnTo>
                                <a:pt x="7673" y="102"/>
                              </a:lnTo>
                              <a:lnTo>
                                <a:pt x="7671" y="97"/>
                              </a:lnTo>
                              <a:lnTo>
                                <a:pt x="7666" y="93"/>
                              </a:lnTo>
                              <a:lnTo>
                                <a:pt x="7657" y="92"/>
                              </a:lnTo>
                              <a:lnTo>
                                <a:pt x="7381" y="110"/>
                              </a:lnTo>
                              <a:lnTo>
                                <a:pt x="7373" y="113"/>
                              </a:lnTo>
                              <a:lnTo>
                                <a:pt x="7367" y="116"/>
                              </a:lnTo>
                              <a:lnTo>
                                <a:pt x="7364" y="123"/>
                              </a:lnTo>
                              <a:lnTo>
                                <a:pt x="7362" y="131"/>
                              </a:lnTo>
                              <a:lnTo>
                                <a:pt x="7361" y="398"/>
                              </a:lnTo>
                              <a:lnTo>
                                <a:pt x="7360" y="407"/>
                              </a:lnTo>
                              <a:lnTo>
                                <a:pt x="7357" y="413"/>
                              </a:lnTo>
                              <a:lnTo>
                                <a:pt x="7353" y="418"/>
                              </a:lnTo>
                              <a:lnTo>
                                <a:pt x="7344" y="420"/>
                              </a:lnTo>
                              <a:lnTo>
                                <a:pt x="7232" y="420"/>
                              </a:lnTo>
                              <a:lnTo>
                                <a:pt x="7224" y="421"/>
                              </a:lnTo>
                              <a:lnTo>
                                <a:pt x="7217" y="424"/>
                              </a:lnTo>
                              <a:lnTo>
                                <a:pt x="7215" y="426"/>
                              </a:lnTo>
                              <a:lnTo>
                                <a:pt x="7213" y="430"/>
                              </a:lnTo>
                              <a:lnTo>
                                <a:pt x="7211" y="437"/>
                              </a:lnTo>
                              <a:lnTo>
                                <a:pt x="7211" y="579"/>
                              </a:lnTo>
                              <a:lnTo>
                                <a:pt x="7214" y="587"/>
                              </a:lnTo>
                              <a:lnTo>
                                <a:pt x="7217" y="594"/>
                              </a:lnTo>
                              <a:lnTo>
                                <a:pt x="7222" y="597"/>
                              </a:lnTo>
                              <a:lnTo>
                                <a:pt x="7230" y="600"/>
                              </a:lnTo>
                              <a:lnTo>
                                <a:pt x="7344" y="600"/>
                              </a:lnTo>
                              <a:lnTo>
                                <a:pt x="7353" y="601"/>
                              </a:lnTo>
                              <a:lnTo>
                                <a:pt x="7357" y="604"/>
                              </a:lnTo>
                              <a:lnTo>
                                <a:pt x="7360" y="611"/>
                              </a:lnTo>
                              <a:lnTo>
                                <a:pt x="7361" y="619"/>
                              </a:lnTo>
                              <a:lnTo>
                                <a:pt x="7361" y="1282"/>
                              </a:lnTo>
                              <a:lnTo>
                                <a:pt x="7362" y="1321"/>
                              </a:lnTo>
                              <a:lnTo>
                                <a:pt x="7366" y="1357"/>
                              </a:lnTo>
                              <a:lnTo>
                                <a:pt x="7371" y="1392"/>
                              </a:lnTo>
                              <a:lnTo>
                                <a:pt x="7379" y="1421"/>
                              </a:lnTo>
                              <a:lnTo>
                                <a:pt x="7389" y="1450"/>
                              </a:lnTo>
                              <a:lnTo>
                                <a:pt x="7401" y="1474"/>
                              </a:lnTo>
                              <a:lnTo>
                                <a:pt x="7416" y="1496"/>
                              </a:lnTo>
                              <a:lnTo>
                                <a:pt x="7433" y="1516"/>
                              </a:lnTo>
                              <a:lnTo>
                                <a:pt x="7452" y="1534"/>
                              </a:lnTo>
                              <a:lnTo>
                                <a:pt x="7474" y="1548"/>
                              </a:lnTo>
                              <a:lnTo>
                                <a:pt x="7497" y="1560"/>
                              </a:lnTo>
                              <a:lnTo>
                                <a:pt x="7522" y="1570"/>
                              </a:lnTo>
                              <a:lnTo>
                                <a:pt x="7551" y="1578"/>
                              </a:lnTo>
                              <a:lnTo>
                                <a:pt x="7581" y="1582"/>
                              </a:lnTo>
                              <a:lnTo>
                                <a:pt x="7613" y="1586"/>
                              </a:lnTo>
                              <a:lnTo>
                                <a:pt x="7648" y="1587"/>
                              </a:lnTo>
                              <a:lnTo>
                                <a:pt x="7699" y="1587"/>
                              </a:lnTo>
                              <a:lnTo>
                                <a:pt x="7748" y="1585"/>
                              </a:lnTo>
                              <a:lnTo>
                                <a:pt x="7865" y="1575"/>
                              </a:lnTo>
                              <a:lnTo>
                                <a:pt x="7879" y="1568"/>
                              </a:lnTo>
                              <a:lnTo>
                                <a:pt x="7884" y="1563"/>
                              </a:lnTo>
                              <a:lnTo>
                                <a:pt x="7887" y="1555"/>
                              </a:lnTo>
                              <a:lnTo>
                                <a:pt x="7905" y="1407"/>
                              </a:lnTo>
                              <a:close/>
                              <a:moveTo>
                                <a:pt x="6216" y="419"/>
                              </a:moveTo>
                              <a:lnTo>
                                <a:pt x="6223" y="420"/>
                              </a:lnTo>
                              <a:lnTo>
                                <a:pt x="6227" y="423"/>
                              </a:lnTo>
                              <a:lnTo>
                                <a:pt x="6230" y="426"/>
                              </a:lnTo>
                              <a:lnTo>
                                <a:pt x="6231" y="431"/>
                              </a:lnTo>
                              <a:lnTo>
                                <a:pt x="6231" y="435"/>
                              </a:lnTo>
                              <a:lnTo>
                                <a:pt x="6116" y="878"/>
                              </a:lnTo>
                              <a:lnTo>
                                <a:pt x="6001" y="1320"/>
                              </a:lnTo>
                              <a:lnTo>
                                <a:pt x="5979" y="1399"/>
                              </a:lnTo>
                              <a:lnTo>
                                <a:pt x="5948" y="1496"/>
                              </a:lnTo>
                              <a:lnTo>
                                <a:pt x="5931" y="1548"/>
                              </a:lnTo>
                              <a:lnTo>
                                <a:pt x="5911" y="1600"/>
                              </a:lnTo>
                              <a:lnTo>
                                <a:pt x="5890" y="1651"/>
                              </a:lnTo>
                              <a:lnTo>
                                <a:pt x="5867" y="1698"/>
                              </a:lnTo>
                              <a:lnTo>
                                <a:pt x="5835" y="1760"/>
                              </a:lnTo>
                              <a:lnTo>
                                <a:pt x="5804" y="1813"/>
                              </a:lnTo>
                              <a:lnTo>
                                <a:pt x="5775" y="1857"/>
                              </a:lnTo>
                              <a:lnTo>
                                <a:pt x="5746" y="1897"/>
                              </a:lnTo>
                              <a:lnTo>
                                <a:pt x="5719" y="1932"/>
                              </a:lnTo>
                              <a:lnTo>
                                <a:pt x="5690" y="1965"/>
                              </a:lnTo>
                              <a:lnTo>
                                <a:pt x="5627" y="2029"/>
                              </a:lnTo>
                              <a:lnTo>
                                <a:pt x="5620" y="2035"/>
                              </a:lnTo>
                              <a:lnTo>
                                <a:pt x="5612" y="2039"/>
                              </a:lnTo>
                              <a:lnTo>
                                <a:pt x="5603" y="2042"/>
                              </a:lnTo>
                              <a:lnTo>
                                <a:pt x="5593" y="2044"/>
                              </a:lnTo>
                              <a:lnTo>
                                <a:pt x="5340" y="2044"/>
                              </a:lnTo>
                              <a:lnTo>
                                <a:pt x="5334" y="2042"/>
                              </a:lnTo>
                              <a:lnTo>
                                <a:pt x="5330" y="2039"/>
                              </a:lnTo>
                              <a:lnTo>
                                <a:pt x="5326" y="2035"/>
                              </a:lnTo>
                              <a:lnTo>
                                <a:pt x="5325" y="2029"/>
                              </a:lnTo>
                              <a:lnTo>
                                <a:pt x="5325" y="2026"/>
                              </a:lnTo>
                              <a:lnTo>
                                <a:pt x="5329" y="2019"/>
                              </a:lnTo>
                              <a:lnTo>
                                <a:pt x="5367" y="1976"/>
                              </a:lnTo>
                              <a:lnTo>
                                <a:pt x="5406" y="1932"/>
                              </a:lnTo>
                              <a:lnTo>
                                <a:pt x="5451" y="1876"/>
                              </a:lnTo>
                              <a:lnTo>
                                <a:pt x="5500" y="1812"/>
                              </a:lnTo>
                              <a:lnTo>
                                <a:pt x="5545" y="1745"/>
                              </a:lnTo>
                              <a:lnTo>
                                <a:pt x="5565" y="1709"/>
                              </a:lnTo>
                              <a:lnTo>
                                <a:pt x="5582" y="1675"/>
                              </a:lnTo>
                              <a:lnTo>
                                <a:pt x="5598" y="1641"/>
                              </a:lnTo>
                              <a:lnTo>
                                <a:pt x="5609" y="1609"/>
                              </a:lnTo>
                              <a:lnTo>
                                <a:pt x="5613" y="1593"/>
                              </a:lnTo>
                              <a:lnTo>
                                <a:pt x="5613" y="1591"/>
                              </a:lnTo>
                              <a:lnTo>
                                <a:pt x="5611" y="1584"/>
                              </a:lnTo>
                              <a:lnTo>
                                <a:pt x="5608" y="1577"/>
                              </a:lnTo>
                              <a:lnTo>
                                <a:pt x="5602" y="1574"/>
                              </a:lnTo>
                              <a:lnTo>
                                <a:pt x="5595" y="1572"/>
                              </a:lnTo>
                              <a:lnTo>
                                <a:pt x="5504" y="1572"/>
                              </a:lnTo>
                              <a:lnTo>
                                <a:pt x="5486" y="1571"/>
                              </a:lnTo>
                              <a:lnTo>
                                <a:pt x="5471" y="1567"/>
                              </a:lnTo>
                              <a:lnTo>
                                <a:pt x="5457" y="1559"/>
                              </a:lnTo>
                              <a:lnTo>
                                <a:pt x="5443" y="1550"/>
                              </a:lnTo>
                              <a:lnTo>
                                <a:pt x="5432" y="1539"/>
                              </a:lnTo>
                              <a:lnTo>
                                <a:pt x="5422" y="1526"/>
                              </a:lnTo>
                              <a:lnTo>
                                <a:pt x="5414" y="1512"/>
                              </a:lnTo>
                              <a:lnTo>
                                <a:pt x="5406" y="1496"/>
                              </a:lnTo>
                              <a:lnTo>
                                <a:pt x="5233" y="966"/>
                              </a:lnTo>
                              <a:lnTo>
                                <a:pt x="5060" y="435"/>
                              </a:lnTo>
                              <a:lnTo>
                                <a:pt x="5057" y="431"/>
                              </a:lnTo>
                              <a:lnTo>
                                <a:pt x="5060" y="426"/>
                              </a:lnTo>
                              <a:lnTo>
                                <a:pt x="5064" y="422"/>
                              </a:lnTo>
                              <a:lnTo>
                                <a:pt x="5070" y="420"/>
                              </a:lnTo>
                              <a:lnTo>
                                <a:pt x="5077" y="419"/>
                              </a:lnTo>
                              <a:lnTo>
                                <a:pt x="5362" y="419"/>
                              </a:lnTo>
                              <a:lnTo>
                                <a:pt x="5371" y="420"/>
                              </a:lnTo>
                              <a:lnTo>
                                <a:pt x="5376" y="422"/>
                              </a:lnTo>
                              <a:lnTo>
                                <a:pt x="5382" y="426"/>
                              </a:lnTo>
                              <a:lnTo>
                                <a:pt x="5385" y="433"/>
                              </a:lnTo>
                              <a:lnTo>
                                <a:pt x="5516" y="901"/>
                              </a:lnTo>
                              <a:lnTo>
                                <a:pt x="5648" y="1368"/>
                              </a:lnTo>
                              <a:lnTo>
                                <a:pt x="5653" y="1377"/>
                              </a:lnTo>
                              <a:lnTo>
                                <a:pt x="5657" y="1383"/>
                              </a:lnTo>
                              <a:lnTo>
                                <a:pt x="5664" y="1386"/>
                              </a:lnTo>
                              <a:lnTo>
                                <a:pt x="5669" y="1387"/>
                              </a:lnTo>
                              <a:lnTo>
                                <a:pt x="5675" y="1387"/>
                              </a:lnTo>
                              <a:lnTo>
                                <a:pt x="5681" y="1386"/>
                              </a:lnTo>
                              <a:lnTo>
                                <a:pt x="5687" y="1383"/>
                              </a:lnTo>
                              <a:lnTo>
                                <a:pt x="5694" y="1371"/>
                              </a:lnTo>
                              <a:lnTo>
                                <a:pt x="5808" y="902"/>
                              </a:lnTo>
                              <a:lnTo>
                                <a:pt x="5924" y="433"/>
                              </a:lnTo>
                              <a:lnTo>
                                <a:pt x="5926" y="428"/>
                              </a:lnTo>
                              <a:lnTo>
                                <a:pt x="5931" y="423"/>
                              </a:lnTo>
                              <a:lnTo>
                                <a:pt x="5936" y="420"/>
                              </a:lnTo>
                              <a:lnTo>
                                <a:pt x="5943" y="419"/>
                              </a:lnTo>
                              <a:lnTo>
                                <a:pt x="621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C0975" id="Group 15" o:spid="_x0000_s1026" style="position:absolute;margin-left:56.7pt;margin-top:29.75pt;width:113.4pt;height:36.85pt;z-index:251661312;mso-position-horizontal-relative:page;mso-position-vertical-relative:page;mso-width-relative:margin;mso-height-relative:margin" coordsize="24463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">
              <v:shape id="Freeform 13" o:spid="_x0000_s1027" style="position:absolute;left:5254;top:5921;width:15193;height:2048;visibility:visible;mso-wrap-style:square;v-text-anchor:top" coordsize="670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" path="m6470,703r,-327l6469,350r-2,-22l6464,307r-6,-18l6452,271r-8,-16l6434,242r-11,-11l6411,220r-13,-9l6382,205r-15,-7l6350,194r-18,-4l6313,188r-21,-1l6262,188r-27,5l6209,198r-22,9l6167,218r-18,14l6131,249r-17,19l6172,307r11,-12l6194,285r26,-17l6236,260r15,-5l6284,252r24,1l6329,259r18,9l6362,280r11,15l6382,316r6,24l6389,370r,7l6337,378r-53,7l6233,397r-24,7l6186,414r-21,11l6146,438r-17,15l6113,469r-13,19l6091,509r-5,23l6085,558r,18l6088,594r4,17l6099,626r8,14l6116,654r11,11l6138,676r25,16l6193,706r31,6l6240,714r17,1l6295,711r19,-4l6332,701r16,-8l6356,689r8,-6l6379,672r13,-12l6397,703r73,xm6389,597r-25,19l6349,625r-15,9l6317,640r-16,5l6265,648r-16,-1l6231,644r-16,-7l6199,628r-12,-13l6176,600r-4,-9l6168,581r-2,-22l6167,541r5,-16l6178,510r5,-6l6188,498r11,-11l6213,477r14,-8l6243,463r35,-11l6315,446r39,-3l6389,441r,156xm5990,703r,-327l5989,350r-2,-22l5983,307r-5,-18l5971,271r-8,-16l5953,242r-9,-11l5930,220r-13,-9l5903,205r-17,-7l5870,194r-18,-4l5832,188r-21,-1l5782,188r-28,5l5729,198r-22,9l5687,218r-19,14l5650,249r-15,19l5691,307r11,-12l5714,285r27,-17l5755,260r15,-5l5805,252r23,1l5849,259r17,9l5882,280r12,15l5902,316r5,24l5908,370r,7l5858,378r-53,7l5753,397r-24,7l5707,414r-23,11l5666,438r-18,15l5633,469r-12,19l5611,509r-5,23l5604,558r1,18l5607,594r5,17l5618,626r8,14l5636,654r10,11l5657,676r25,16l5712,706r32,6l5759,714r17,1l5816,711r17,-4l5851,701r16,-8l5876,689r8,-6l5898,672r14,-12l5916,703r74,xm5908,597r-25,19l5869,625r-16,9l5838,640r-17,5l5785,648r-17,-1l5751,644r-17,-7l5720,628r-13,-13l5696,600r-5,-9l5689,581r-2,-22l5688,541r3,-16l5699,510r4,-6l5708,498r12,-11l5732,477r14,-8l5763,463r34,-11l5834,446r39,-3l5908,441r,156xm5181,903r,-205l5202,706r24,5l5251,714r29,1l5306,714r26,-4l5356,704r24,-8l5402,686r21,-12l5442,658r18,-16l5475,623r14,-20l5502,581r5,-12l5511,557r9,-26l5526,505r3,-29l5530,446r-2,-49l5525,372r-6,-24l5514,326r-9,-22l5495,284r-11,-19l5471,249r-16,-16l5439,220r-19,-12l5399,199r-22,-6l5352,189r-27,-2l5285,190r-18,4l5249,199r-19,7l5213,215r-33,22l5173,200r-74,l5099,903r82,xm5181,306r27,-21l5239,268r16,-7l5271,257r33,-4l5324,254r18,4l5358,263r16,7l5387,280r11,11l5409,302r9,14l5432,346r10,33l5447,414r3,36l5449,473r-3,21l5442,515r-7,20l5429,552r-10,17l5409,583r-11,14l5385,608r-15,12l5355,628r-17,8l5321,642r-18,4l5263,649r-25,-1l5215,643r-20,-7l5181,627r,-321xm4323,703r,-392l4353,292r34,-19l4405,265r18,-5l4441,257r19,-2l4488,258r24,7l4529,278r8,7l4544,294r10,20l4558,325r2,12l4565,362r1,27l4566,703r80,l4646,400r-2,-52l4636,311r26,-18l4678,284r18,-9l4735,261r21,-4l4777,255r30,3l4820,260r11,4l4851,275r8,7l4865,291r11,19l4884,333r5,26l4890,389r,314l4972,703r,-303l4970,351r-2,-22l4964,310r-11,-37l4945,257r-10,-14l4924,230r-13,-11l4896,209r-17,-8l4860,196r-21,-4l4816,188r-24,-1l4765,188r-25,5l4716,198r-24,9l4651,227r-36,25l4602,235r-15,-15l4570,209r-18,-8l4534,195r-20,-5l4474,187r-23,1l4429,192r-21,5l4387,205r-36,17l4322,240r-5,-40l4242,200r,503l4323,703xm4143,447r-1,-28l4140,392r-4,-25l4129,342r-8,-24l4113,297r-11,-19l4088,260r-14,-17l4057,229r-18,-12l4019,207r-21,-9l3974,193r-26,-5l3922,187r-25,1l3873,192r-23,6l3829,206r-20,10l3791,228r-17,14l3759,259r-14,17l3733,296r-11,22l3714,342r-8,24l3701,392r-3,28l3697,450r1,31l3701,510r6,29l3715,564r10,24l3736,610r13,19l3764,647r17,16l3800,677r19,11l3841,698r24,8l3890,711r26,3l3944,715r35,-2l4010,708r14,-5l4038,698r24,-15l4083,667r19,-18l4118,628r14,-23l4078,570r-10,15l4055,601r-13,13l4027,626r-9,6l4009,637r-19,7l3968,648r-22,1l3908,646r-18,-3l3873,636r-15,-8l3845,620r-14,-12l3820,596r-9,-14l3802,567r-8,-17l3788,531r-5,-18l3780,492r-3,-21l3777,447r366,xm3784,382r9,-32l3804,322r14,-22l3835,282r9,-7l3854,269r20,-10l3898,253r24,-1l3945,253r23,7l3979,264r11,6l4009,284r16,19l4039,325r9,26l4050,367r1,15l3784,382xm3489,703r,-391l3511,294r26,-16l3551,270r15,-6l3580,261r16,-1l3614,261r18,2l3647,267r15,5l3676,197r-30,-7l3626,188r-23,-1l3588,188r-17,4l3539,206r-15,9l3511,225r-23,19l3481,200r-73,l3408,703r81,xm3280,703r,-327l3280,350r-2,-22l3274,307r-5,-18l3263,271r-9,-16l3245,242r-11,-11l3222,220r-14,-9l3193,205r-15,-7l3160,194r-17,-4l3123,188r-20,-1l3072,188r-28,5l3020,198r-23,9l2977,218r-19,14l2941,249r-16,19l2983,307r10,-12l3005,285r26,-17l3047,260r15,-5l3095,252r24,1l3139,259r19,9l3172,280r12,15l3193,316r5,24l3200,370r,7l3148,378r-53,7l3043,397r-23,7l2997,414r-21,11l2956,438r-16,15l2924,469r-13,19l2902,509r-5,23l2895,558r1,18l2899,594r4,17l2910,626r8,14l2926,654r21,22l2974,692r29,14l3034,712r16,2l3066,715r40,-4l3125,707r18,-6l3159,693r8,-4l3174,683r15,-11l3203,660r3,43l3280,703xm3200,597r-27,19l3159,625r-15,9l3128,640r-16,5l3076,648r-17,-1l3042,644r-16,-7l3010,628r-13,-13l2986,600r-3,-9l2979,581r-2,-22l2978,541r5,-16l2989,510r5,-6l2998,498r12,-11l3023,477r15,-8l3053,463r36,-11l3126,446r37,-3l3200,441r,156xm2471,903r,-205l2492,706r24,5l2542,714r28,1l2597,714r25,-4l2648,704r23,-8l2693,686r21,-12l2732,658r18,-16l2766,623r14,-20l2792,581r5,-12l2803,557r8,-26l2816,505r5,-29l2822,446r-4,-49l2811,348r-7,-22l2796,304r-10,-20l2774,265r-13,-16l2746,233r-17,-13l2710,208r-19,-9l2667,193r-24,-4l2616,187r-39,3l2558,194r-18,5l2522,206r-18,9l2487,225r-17,12l2465,200r-75,l2390,903r81,xm2471,306r28,-21l2530,268r15,-7l2562,257r33,-4l2615,254r17,4l2649,263r15,7l2677,280r12,11l2699,302r9,14l2724,346r8,33l2738,414r2,36l2739,473r-2,21l2732,515r-5,20l2719,552r-9,17l2699,583r-11,14l2675,608r-14,12l2645,628r-16,8l2611,642r-17,4l2555,649r-26,-1l2505,643r-19,-7l2471,627r,-321xm2035,120r11,-1l2056,115r8,-5l2073,102r7,-9l2084,83r4,-11l2089,60r-1,-12l2084,37r-4,-10l2073,17r-9,-7l2056,4,2046,1,2035,r-11,1l2014,4r-9,6l1997,17r-8,10l1985,37r-3,11l1981,60r1,12l1985,83r4,10l1997,102r8,8l2014,115r10,4l2035,120xm1994,703r81,l2075,200r-81,l1994,703xm1771,267r134,l1905,200r-133,l1772,62r-81,l1691,200r-86,l1605,267r86,l1691,597r2,28l1698,649r5,11l1708,669r7,9l1722,686r17,13l1759,708r23,5l1810,715r37,-3l1876,704r24,-12l1924,676r-32,-54l1877,632r-16,10l1851,645r-9,2l1822,649r-11,l1802,647r-16,-10l1779,629r-4,-9l1772,605r-1,-16l1771,267xm1180,703r,-393l1210,290r17,-9l1244,271r20,-8l1283,258r20,-4l1323,253r29,2l1364,258r13,3l1398,272r8,7l1414,286r12,19l1435,328r6,29l1443,389r,314l1525,703r,-313l1522,344r-8,-41l1508,284r-7,-16l1492,253r-10,-14l1470,227r-13,-10l1442,208r-18,-8l1405,195r-21,-5l1362,188r-25,-1l1314,188r-23,4l1270,196r-20,7l1212,220r-32,20l1180,r-81,l1099,703r81,xm651,693r22,9l699,710r26,3l753,715r28,-2l808,710r24,-8l855,692r21,-12l896,666r18,-16l929,633r13,-19l954,593r10,-22l972,548r7,-23l983,500r4,-49l986,426r-3,-24l979,378r-7,-24l964,332,954,310,942,289,929,270,914,252,896,237,876,222,855,210,832,200r-24,-7l781,189r-28,-2l724,189r-26,4l673,200r-23,9l629,221r-19,15l593,251r-16,18l563,287r-12,21l541,329r-8,24l527,376r-5,24l519,450r3,48l527,522r6,25l542,570r10,22l579,633r15,17l610,666r20,14l651,693xm637,588r-9,-15l620,557,608,524r-6,-37l599,450r3,-38l608,377r6,-18l620,344r8,-16l637,314r10,-13l659,289r12,-11l685,269r15,-8l716,255r18,-2l753,252r18,1l789,255r17,6l821,269r14,9l847,289r13,12l870,314r8,14l887,344r11,34l906,413r2,38l906,487r-8,37l894,540r-7,17l878,572r-8,14l847,612r-12,11l821,633r-15,6l789,645r-18,3l753,649r-18,-1l717,645r-16,-6l687,633,672,623,659,613,648,601,637,588xm84,703r,-291l156,337,400,703r101,l216,276,487,,387,,84,308,84,,,,,703r84,xm6645,715r11,-1l6667,710r10,-6l6684,697r8,-10l6698,676r2,-11l6701,652r-1,-13l6698,627r-6,-11l6684,607r-7,-8l6667,593r-11,-3l6645,589r-13,1l6621,593r-8,6l6604,607r-8,9l6592,627r-4,12l6587,652r1,13l6592,676r4,11l6604,697r9,7l6621,710r11,4l6645,715xe" fillcolor="#0044b0" stroked="f">
                <v:path arrowok="t" o:connecttype="custom" o:connectlocs="1435579,43089;1417215,57830;1397717,96384;1397264,156936;1442834,139700;1399304,119063;1357361,74386;1304536,43770;1329928,60779;1274382,110672;1309524,162152;1319726,146277;1296828,110445;1208861,161018;1253298,90034;1194124,43997;1211128,58511;1228585,129041;980102,70531;1035195,88220;1101623,63954;1113413,49666;1032021,45584;938613,88900;878079,43543;839084,115661;909140,160565;899617,146958;856314,101373;908913,64407;823440,59645;791019,159431;712575,43089;694211,57830;674713,96384;680834,160111;716202,141741;677660,115661;576317,161925;638438,114527;593095,42409;580852,58284;619394,116795;560220,142195;466132,907;456610,26080;363883,60552;436206,153308;267527,70304;326701,80963;313778,43089;164371,161699;223771,102281;170719,42409;118347,112940;136484,93436;182735,59191;197245,132897;19044,159431;1513797,159658;1499287,135845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width:24463;height:4635;visibility:visible;mso-wrap-style:square;v-text-anchor:top" coordsize="10787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  <v:path arrowok="t" o:connecttype="custom" o:connectlocs="93436,207509;270329,19730;497568,109764;566057,144463;382588,170089;295955,164420;455159,192088;355827,91168;232682,148545;232002,304800;362630,361950;351064,315232;294595,248784;2372179,183243;2334079,317954;2265136,239939;2320245,132216;2433184,298223;2415949,127454;2256972,103414;2195740,259670;2285320,358321;2085295,6350;1914752,313418;1885497,246743;2037670,170543;1927225,90488;1912484,134711;1924050,187779;1809524,254454;1900011,361270;1540556,359455;1614261,255588;1502456,175532;1546906,132670;1511527,89127;1428524,184150;1542597,272143;1473881,316593;1031422,134484;1066573,207282;1011238,135391;1112157,120196;974045,98652;903061,226105;953861,344261;1114198,315686;993775,298223;896484,95477;713922,95930;727756,356280;1791381,315913;1741715,136752;1740354,90488;1636713,96157;1673452,322263;1788659,352652;1309688,421141;1236209,425450;1231900,349023;1282020,312284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5E2E1040" w14:textId="77777777" w:rsidR="00485483" w:rsidRPr="000A33A9" w:rsidRDefault="00485483" w:rsidP="000A33A9">
    <w:pPr>
      <w:pStyle w:val="Yltunniste"/>
    </w:pPr>
  </w:p>
  <w:p w14:paraId="28324D27" w14:textId="77777777" w:rsidR="00485483" w:rsidRPr="000A33A9" w:rsidRDefault="00485483" w:rsidP="000A33A9">
    <w:pPr>
      <w:pStyle w:val="Yltunniste"/>
    </w:pPr>
  </w:p>
  <w:p w14:paraId="2CC6AC35" w14:textId="77777777" w:rsidR="008464CF" w:rsidRDefault="008464C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CC6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8A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E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E2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4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A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38866A6"/>
    <w:lvl w:ilvl="0" w:tplc="7AC08EEA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8246A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30"/>
  </w:num>
  <w:num w:numId="5">
    <w:abstractNumId w:val="30"/>
  </w:num>
  <w:num w:numId="6">
    <w:abstractNumId w:val="30"/>
  </w:num>
  <w:num w:numId="7">
    <w:abstractNumId w:val="27"/>
  </w:num>
  <w:num w:numId="8">
    <w:abstractNumId w:val="10"/>
  </w:num>
  <w:num w:numId="9">
    <w:abstractNumId w:val="26"/>
  </w:num>
  <w:num w:numId="10">
    <w:abstractNumId w:val="29"/>
  </w:num>
  <w:num w:numId="11">
    <w:abstractNumId w:val="23"/>
  </w:num>
  <w:num w:numId="12">
    <w:abstractNumId w:val="18"/>
  </w:num>
  <w:num w:numId="13">
    <w:abstractNumId w:val="21"/>
  </w:num>
  <w:num w:numId="14">
    <w:abstractNumId w:val="30"/>
  </w:num>
  <w:num w:numId="15">
    <w:abstractNumId w:val="30"/>
  </w:num>
  <w:num w:numId="16">
    <w:abstractNumId w:val="30"/>
  </w:num>
  <w:num w:numId="17">
    <w:abstractNumId w:val="27"/>
  </w:num>
  <w:num w:numId="18">
    <w:abstractNumId w:val="10"/>
  </w:num>
  <w:num w:numId="19">
    <w:abstractNumId w:val="26"/>
  </w:num>
  <w:num w:numId="20">
    <w:abstractNumId w:val="29"/>
  </w:num>
  <w:num w:numId="21">
    <w:abstractNumId w:val="12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28"/>
  </w:num>
  <w:num w:numId="35">
    <w:abstractNumId w:val="11"/>
  </w:num>
  <w:num w:numId="36">
    <w:abstractNumId w:val="24"/>
  </w:num>
  <w:num w:numId="37">
    <w:abstractNumId w:val="19"/>
  </w:num>
  <w:num w:numId="38">
    <w:abstractNumId w:val="14"/>
  </w:num>
  <w:num w:numId="39">
    <w:abstractNumId w:val="25"/>
  </w:num>
  <w:num w:numId="40">
    <w:abstractNumId w:val="13"/>
  </w:num>
  <w:num w:numId="41">
    <w:abstractNumId w:val="15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10241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9B"/>
    <w:rsid w:val="00021F0F"/>
    <w:rsid w:val="0003594E"/>
    <w:rsid w:val="00041402"/>
    <w:rsid w:val="00051DBC"/>
    <w:rsid w:val="00061342"/>
    <w:rsid w:val="00061406"/>
    <w:rsid w:val="000616A0"/>
    <w:rsid w:val="0006504B"/>
    <w:rsid w:val="00077E03"/>
    <w:rsid w:val="00084306"/>
    <w:rsid w:val="000968AF"/>
    <w:rsid w:val="000A24B6"/>
    <w:rsid w:val="000A33A9"/>
    <w:rsid w:val="000B692D"/>
    <w:rsid w:val="000E5508"/>
    <w:rsid w:val="000F09EB"/>
    <w:rsid w:val="000F61E4"/>
    <w:rsid w:val="00101CE9"/>
    <w:rsid w:val="001151F9"/>
    <w:rsid w:val="00120407"/>
    <w:rsid w:val="00123854"/>
    <w:rsid w:val="00134EE5"/>
    <w:rsid w:val="0014279F"/>
    <w:rsid w:val="001506E9"/>
    <w:rsid w:val="00156D10"/>
    <w:rsid w:val="00162BD4"/>
    <w:rsid w:val="001661A4"/>
    <w:rsid w:val="00185AA2"/>
    <w:rsid w:val="001A5739"/>
    <w:rsid w:val="001D02C4"/>
    <w:rsid w:val="001F3298"/>
    <w:rsid w:val="001F4430"/>
    <w:rsid w:val="00221606"/>
    <w:rsid w:val="0022296D"/>
    <w:rsid w:val="00267A47"/>
    <w:rsid w:val="00297625"/>
    <w:rsid w:val="002A59FA"/>
    <w:rsid w:val="002B3443"/>
    <w:rsid w:val="002B61E2"/>
    <w:rsid w:val="002C2DD0"/>
    <w:rsid w:val="002E7E28"/>
    <w:rsid w:val="00304343"/>
    <w:rsid w:val="00304B52"/>
    <w:rsid w:val="00307470"/>
    <w:rsid w:val="00307BBE"/>
    <w:rsid w:val="00357A0A"/>
    <w:rsid w:val="00361761"/>
    <w:rsid w:val="00371B33"/>
    <w:rsid w:val="003752DB"/>
    <w:rsid w:val="003852B7"/>
    <w:rsid w:val="003B1B28"/>
    <w:rsid w:val="003C07F6"/>
    <w:rsid w:val="003D0228"/>
    <w:rsid w:val="003D0C73"/>
    <w:rsid w:val="003D3F71"/>
    <w:rsid w:val="003E61B7"/>
    <w:rsid w:val="003F0A45"/>
    <w:rsid w:val="003F47DD"/>
    <w:rsid w:val="00410351"/>
    <w:rsid w:val="0043747E"/>
    <w:rsid w:val="0044246B"/>
    <w:rsid w:val="00473C12"/>
    <w:rsid w:val="004850D6"/>
    <w:rsid w:val="00485483"/>
    <w:rsid w:val="0049075E"/>
    <w:rsid w:val="00494EDA"/>
    <w:rsid w:val="00495024"/>
    <w:rsid w:val="004B3CDC"/>
    <w:rsid w:val="004C6033"/>
    <w:rsid w:val="004D3A6A"/>
    <w:rsid w:val="004D59C3"/>
    <w:rsid w:val="004F2787"/>
    <w:rsid w:val="004F5093"/>
    <w:rsid w:val="0050641D"/>
    <w:rsid w:val="00513097"/>
    <w:rsid w:val="005408F0"/>
    <w:rsid w:val="00551D49"/>
    <w:rsid w:val="00553276"/>
    <w:rsid w:val="005747AE"/>
    <w:rsid w:val="00575C2A"/>
    <w:rsid w:val="00582C12"/>
    <w:rsid w:val="005864D8"/>
    <w:rsid w:val="00592F74"/>
    <w:rsid w:val="005942D9"/>
    <w:rsid w:val="005975DD"/>
    <w:rsid w:val="005A673E"/>
    <w:rsid w:val="005B56D5"/>
    <w:rsid w:val="005C196B"/>
    <w:rsid w:val="005E2C2B"/>
    <w:rsid w:val="005E3172"/>
    <w:rsid w:val="005F2085"/>
    <w:rsid w:val="005F4EE2"/>
    <w:rsid w:val="005F5501"/>
    <w:rsid w:val="00601D0F"/>
    <w:rsid w:val="00605082"/>
    <w:rsid w:val="00606D76"/>
    <w:rsid w:val="00617D2D"/>
    <w:rsid w:val="00625B26"/>
    <w:rsid w:val="006437CD"/>
    <w:rsid w:val="006443E6"/>
    <w:rsid w:val="00646B7D"/>
    <w:rsid w:val="00651174"/>
    <w:rsid w:val="0067014B"/>
    <w:rsid w:val="00694C9B"/>
    <w:rsid w:val="006A57F6"/>
    <w:rsid w:val="006B25FF"/>
    <w:rsid w:val="006C3464"/>
    <w:rsid w:val="006D32C1"/>
    <w:rsid w:val="006F4B1E"/>
    <w:rsid w:val="0070105C"/>
    <w:rsid w:val="00701C35"/>
    <w:rsid w:val="0071040C"/>
    <w:rsid w:val="00715EAA"/>
    <w:rsid w:val="00716D41"/>
    <w:rsid w:val="00736DD5"/>
    <w:rsid w:val="0075009D"/>
    <w:rsid w:val="00750AF6"/>
    <w:rsid w:val="00751D13"/>
    <w:rsid w:val="00753B6A"/>
    <w:rsid w:val="00761D7E"/>
    <w:rsid w:val="00772EBB"/>
    <w:rsid w:val="00775F0B"/>
    <w:rsid w:val="007911DE"/>
    <w:rsid w:val="007A43C8"/>
    <w:rsid w:val="007A7DA7"/>
    <w:rsid w:val="007B69A5"/>
    <w:rsid w:val="007C3C75"/>
    <w:rsid w:val="007E678A"/>
    <w:rsid w:val="007F0B59"/>
    <w:rsid w:val="007F3FF1"/>
    <w:rsid w:val="007F58AC"/>
    <w:rsid w:val="007F7418"/>
    <w:rsid w:val="00810FCD"/>
    <w:rsid w:val="00837206"/>
    <w:rsid w:val="00842BC6"/>
    <w:rsid w:val="008450A2"/>
    <w:rsid w:val="008464CF"/>
    <w:rsid w:val="00856CF4"/>
    <w:rsid w:val="0086122A"/>
    <w:rsid w:val="00864149"/>
    <w:rsid w:val="00866368"/>
    <w:rsid w:val="00871273"/>
    <w:rsid w:val="00880318"/>
    <w:rsid w:val="0088084A"/>
    <w:rsid w:val="00895B55"/>
    <w:rsid w:val="008B088C"/>
    <w:rsid w:val="008B245B"/>
    <w:rsid w:val="008E3177"/>
    <w:rsid w:val="008E3E4E"/>
    <w:rsid w:val="008F0F41"/>
    <w:rsid w:val="009033CB"/>
    <w:rsid w:val="00906C30"/>
    <w:rsid w:val="00924FF5"/>
    <w:rsid w:val="00942B14"/>
    <w:rsid w:val="009658A2"/>
    <w:rsid w:val="009672B0"/>
    <w:rsid w:val="009A1FD3"/>
    <w:rsid w:val="009B63BE"/>
    <w:rsid w:val="009C135C"/>
    <w:rsid w:val="009E199A"/>
    <w:rsid w:val="009E579E"/>
    <w:rsid w:val="00A05E91"/>
    <w:rsid w:val="00A21BA2"/>
    <w:rsid w:val="00A318A5"/>
    <w:rsid w:val="00A3408C"/>
    <w:rsid w:val="00A45AB0"/>
    <w:rsid w:val="00A52DD6"/>
    <w:rsid w:val="00A604EB"/>
    <w:rsid w:val="00AE12A5"/>
    <w:rsid w:val="00AF4F35"/>
    <w:rsid w:val="00B0776F"/>
    <w:rsid w:val="00B10B8F"/>
    <w:rsid w:val="00B14113"/>
    <w:rsid w:val="00B23B42"/>
    <w:rsid w:val="00B30191"/>
    <w:rsid w:val="00B3173D"/>
    <w:rsid w:val="00B3410B"/>
    <w:rsid w:val="00B36F25"/>
    <w:rsid w:val="00B420CB"/>
    <w:rsid w:val="00B65EFE"/>
    <w:rsid w:val="00B709AF"/>
    <w:rsid w:val="00B7562F"/>
    <w:rsid w:val="00B82BC6"/>
    <w:rsid w:val="00B83C65"/>
    <w:rsid w:val="00B8420B"/>
    <w:rsid w:val="00B91A52"/>
    <w:rsid w:val="00B93636"/>
    <w:rsid w:val="00BA1678"/>
    <w:rsid w:val="00BA2A27"/>
    <w:rsid w:val="00BD4203"/>
    <w:rsid w:val="00C03885"/>
    <w:rsid w:val="00C375E0"/>
    <w:rsid w:val="00C43BC9"/>
    <w:rsid w:val="00C50618"/>
    <w:rsid w:val="00C653CC"/>
    <w:rsid w:val="00C73207"/>
    <w:rsid w:val="00C73F6E"/>
    <w:rsid w:val="00C91DC5"/>
    <w:rsid w:val="00C972A1"/>
    <w:rsid w:val="00CA01C8"/>
    <w:rsid w:val="00CB5A11"/>
    <w:rsid w:val="00CB7EAB"/>
    <w:rsid w:val="00CD6D6A"/>
    <w:rsid w:val="00CE370D"/>
    <w:rsid w:val="00CE4F0F"/>
    <w:rsid w:val="00CF407E"/>
    <w:rsid w:val="00D36A17"/>
    <w:rsid w:val="00D4462C"/>
    <w:rsid w:val="00D511C8"/>
    <w:rsid w:val="00D538B8"/>
    <w:rsid w:val="00D6522C"/>
    <w:rsid w:val="00D71E54"/>
    <w:rsid w:val="00D75BA4"/>
    <w:rsid w:val="00D81C39"/>
    <w:rsid w:val="00D82513"/>
    <w:rsid w:val="00D916E6"/>
    <w:rsid w:val="00D91EFD"/>
    <w:rsid w:val="00D945F5"/>
    <w:rsid w:val="00D957B0"/>
    <w:rsid w:val="00D957D2"/>
    <w:rsid w:val="00DA6131"/>
    <w:rsid w:val="00DC35D4"/>
    <w:rsid w:val="00E2463F"/>
    <w:rsid w:val="00E24B5E"/>
    <w:rsid w:val="00E32DF7"/>
    <w:rsid w:val="00E33658"/>
    <w:rsid w:val="00E47019"/>
    <w:rsid w:val="00E95061"/>
    <w:rsid w:val="00EB666F"/>
    <w:rsid w:val="00EC0398"/>
    <w:rsid w:val="00EC07B1"/>
    <w:rsid w:val="00EC121F"/>
    <w:rsid w:val="00EC7361"/>
    <w:rsid w:val="00EC7CA8"/>
    <w:rsid w:val="00ED4F24"/>
    <w:rsid w:val="00ED5D39"/>
    <w:rsid w:val="00EE46CF"/>
    <w:rsid w:val="00F1060F"/>
    <w:rsid w:val="00F24425"/>
    <w:rsid w:val="00F26DDA"/>
    <w:rsid w:val="00F56510"/>
    <w:rsid w:val="00F610D2"/>
    <w:rsid w:val="00F658E5"/>
    <w:rsid w:val="00F73A5D"/>
    <w:rsid w:val="00F94365"/>
    <w:rsid w:val="00F9737F"/>
    <w:rsid w:val="00FB26FD"/>
    <w:rsid w:val="00FB7712"/>
    <w:rsid w:val="00FD5730"/>
    <w:rsid w:val="00FE5A6B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7bc143"/>
    </o:shapedefaults>
    <o:shapelayout v:ext="edit">
      <o:idmap v:ext="edit" data="1"/>
    </o:shapelayout>
  </w:shapeDefaults>
  <w:decimalSymbol w:val=","/>
  <w:listSeparator w:val=";"/>
  <w14:docId w14:val="4E74D772"/>
  <w15:chartTrackingRefBased/>
  <w15:docId w15:val="{5BE71148-EC55-438D-BF57-2FBFB50F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10B8F"/>
    <w:pPr>
      <w:spacing w:line="280" w:lineRule="atLeast"/>
    </w:pPr>
    <w:rPr>
      <w:rFonts w:asciiTheme="minorHAnsi" w:hAnsiTheme="minorHAnsi"/>
      <w:sz w:val="22"/>
      <w:szCs w:val="24"/>
      <w:lang w:eastAsia="zh-CN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864149"/>
    <w:pPr>
      <w:keepNext/>
      <w:numPr>
        <w:numId w:val="43"/>
      </w:numPr>
      <w:spacing w:before="120" w:after="120" w:line="360" w:lineRule="atLeast"/>
      <w:ind w:left="851" w:hanging="851"/>
      <w:outlineLvl w:val="0"/>
    </w:pPr>
    <w:rPr>
      <w:rFonts w:cs="Arial"/>
      <w:b/>
      <w:bCs/>
      <w:kern w:val="32"/>
      <w:sz w:val="30"/>
      <w:szCs w:val="32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864149"/>
    <w:pPr>
      <w:keepNext/>
      <w:numPr>
        <w:ilvl w:val="1"/>
        <w:numId w:val="43"/>
      </w:numPr>
      <w:spacing w:before="120" w:after="120" w:line="320" w:lineRule="atLeast"/>
      <w:ind w:left="851" w:hanging="851"/>
      <w:outlineLvl w:val="1"/>
    </w:pPr>
    <w:rPr>
      <w:rFonts w:cs="Arial"/>
      <w:bCs/>
      <w:iCs/>
      <w:sz w:val="26"/>
      <w:szCs w:val="28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864149"/>
    <w:pPr>
      <w:keepNext/>
      <w:numPr>
        <w:ilvl w:val="2"/>
        <w:numId w:val="43"/>
      </w:numPr>
      <w:spacing w:before="120" w:after="120"/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link w:val="Otsikko4Char"/>
    <w:unhideWhenUsed/>
    <w:rsid w:val="00864149"/>
    <w:pPr>
      <w:keepNext/>
      <w:keepLines/>
      <w:numPr>
        <w:ilvl w:val="3"/>
        <w:numId w:val="43"/>
      </w:numPr>
      <w:spacing w:before="120" w:after="120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nhideWhenUsed/>
    <w:rsid w:val="00864149"/>
    <w:pPr>
      <w:keepNext/>
      <w:keepLines/>
      <w:numPr>
        <w:ilvl w:val="4"/>
        <w:numId w:val="43"/>
      </w:numPr>
      <w:spacing w:before="120" w:after="120"/>
      <w:ind w:left="0" w:firstLine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nhideWhenUsed/>
    <w:rsid w:val="00864149"/>
    <w:pPr>
      <w:keepNext/>
      <w:keepLines/>
      <w:numPr>
        <w:ilvl w:val="5"/>
        <w:numId w:val="43"/>
      </w:numPr>
      <w:spacing w:before="120" w:after="120"/>
      <w:ind w:left="0" w:firstLine="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nhideWhenUsed/>
    <w:rsid w:val="00864149"/>
    <w:pPr>
      <w:keepNext/>
      <w:keepLines/>
      <w:numPr>
        <w:ilvl w:val="6"/>
        <w:numId w:val="43"/>
      </w:numPr>
      <w:spacing w:before="120" w:after="120"/>
      <w:ind w:left="0" w:firstLine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nhideWhenUsed/>
    <w:rsid w:val="00864149"/>
    <w:pPr>
      <w:keepNext/>
      <w:keepLines/>
      <w:numPr>
        <w:ilvl w:val="7"/>
        <w:numId w:val="43"/>
      </w:numPr>
      <w:spacing w:before="120" w:after="120"/>
      <w:ind w:left="0" w:firstLine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semiHidden/>
    <w:unhideWhenUsed/>
    <w:qFormat/>
    <w:rsid w:val="00864149"/>
    <w:pPr>
      <w:keepNext/>
      <w:keepLines/>
      <w:numPr>
        <w:ilvl w:val="8"/>
        <w:numId w:val="43"/>
      </w:numPr>
      <w:spacing w:before="120" w:after="120"/>
      <w:ind w:left="0"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1"/>
    <w:rsid w:val="00864149"/>
    <w:rPr>
      <w:rFonts w:asciiTheme="minorHAnsi" w:hAnsiTheme="minorHAnsi" w:cs="Arial"/>
      <w:bCs/>
      <w:iCs/>
      <w:noProof/>
      <w:sz w:val="26"/>
      <w:szCs w:val="28"/>
      <w:lang w:val="en-GB" w:eastAsia="zh-CN"/>
    </w:rPr>
  </w:style>
  <w:style w:type="paragraph" w:styleId="Alatunniste">
    <w:name w:val="footer"/>
    <w:basedOn w:val="Normaali"/>
    <w:link w:val="AlatunnisteChar"/>
    <w:uiPriority w:val="99"/>
    <w:qFormat/>
    <w:rsid w:val="00864149"/>
    <w:pPr>
      <w:spacing w:line="200" w:lineRule="atLeast"/>
    </w:pPr>
    <w:rPr>
      <w:color w:val="0046AD" w:themeColor="accent1"/>
      <w:w w:val="101"/>
      <w:sz w:val="16"/>
    </w:rPr>
  </w:style>
  <w:style w:type="paragraph" w:styleId="Leipteksti">
    <w:name w:val="Body Text"/>
    <w:basedOn w:val="Normaali"/>
    <w:link w:val="LeiptekstiChar"/>
    <w:unhideWhenUsed/>
    <w:qFormat/>
    <w:rsid w:val="005F5501"/>
    <w:pPr>
      <w:spacing w:before="120" w:after="120"/>
    </w:pPr>
  </w:style>
  <w:style w:type="paragraph" w:customStyle="1" w:styleId="Bulleted">
    <w:name w:val="Bulleted"/>
    <w:basedOn w:val="Normaali"/>
    <w:qFormat/>
    <w:rsid w:val="00864149"/>
    <w:pPr>
      <w:numPr>
        <w:numId w:val="33"/>
      </w:numPr>
      <w:ind w:left="284" w:hanging="284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0A33A9"/>
    <w:pPr>
      <w:tabs>
        <w:tab w:val="left" w:pos="7825"/>
        <w:tab w:val="left" w:pos="9129"/>
      </w:tabs>
      <w:spacing w:line="240" w:lineRule="atLeast"/>
      <w:ind w:left="5216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rsid w:val="000A33A9"/>
    <w:rPr>
      <w:rFonts w:asciiTheme="minorHAnsi" w:hAnsiTheme="minorHAnsi"/>
      <w:szCs w:val="24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Alatunniste"/>
    <w:qFormat/>
    <w:rsid w:val="00864149"/>
    <w:rPr>
      <w:b/>
      <w:position w:val="4"/>
      <w:lang w:val="en-US"/>
    </w:rPr>
  </w:style>
  <w:style w:type="character" w:customStyle="1" w:styleId="Highlight">
    <w:name w:val="Highlight"/>
    <w:basedOn w:val="Kappaleenoletusfontti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Alatunniste"/>
    <w:rsid w:val="00B14113"/>
    <w:pPr>
      <w:spacing w:line="240" w:lineRule="auto"/>
    </w:pPr>
    <w:rPr>
      <w:color w:val="auto"/>
      <w:sz w:val="2"/>
    </w:rPr>
  </w:style>
  <w:style w:type="character" w:styleId="Hyperlinkki">
    <w:name w:val="Hyperlink"/>
    <w:basedOn w:val="Kappaleenoletusfontti"/>
    <w:rsid w:val="005F5501"/>
    <w:rPr>
      <w:color w:val="0046AD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864149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rsid w:val="00864149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rsid w:val="00864149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864149"/>
    <w:rPr>
      <w:rFonts w:asciiTheme="majorHAnsi" w:eastAsiaTheme="majorEastAsia" w:hAnsiTheme="majorHAnsi" w:cstheme="majorBidi"/>
      <w:iCs/>
      <w:noProof/>
      <w:sz w:val="22"/>
      <w:lang w:val="en-GB" w:eastAsia="zh-CN"/>
    </w:rPr>
  </w:style>
  <w:style w:type="paragraph" w:styleId="Sisluet1">
    <w:name w:val="toc 1"/>
    <w:basedOn w:val="Normaali"/>
    <w:next w:val="Normaali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F1060F"/>
    <w:pPr>
      <w:tabs>
        <w:tab w:val="left" w:pos="1304"/>
        <w:tab w:val="right" w:leader="dot" w:pos="9627"/>
      </w:tabs>
      <w:spacing w:after="120"/>
    </w:pPr>
  </w:style>
  <w:style w:type="paragraph" w:styleId="Otsikko">
    <w:name w:val="Title"/>
    <w:basedOn w:val="Normaali"/>
    <w:next w:val="Normaali"/>
    <w:link w:val="OtsikkoChar"/>
    <w:qFormat/>
    <w:rsid w:val="005F5501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46AD" w:themeColor="accent1"/>
      <w:spacing w:val="5"/>
      <w:kern w:val="28"/>
      <w:sz w:val="40"/>
      <w:szCs w:val="52"/>
    </w:rPr>
  </w:style>
  <w:style w:type="paragraph" w:styleId="Sisluet4">
    <w:name w:val="toc 4"/>
    <w:basedOn w:val="Normaali"/>
    <w:next w:val="Normaali"/>
    <w:autoRedefine/>
    <w:rsid w:val="00A3408C"/>
    <w:pPr>
      <w:spacing w:after="120"/>
    </w:pPr>
  </w:style>
  <w:style w:type="paragraph" w:styleId="Sisluet5">
    <w:name w:val="toc 5"/>
    <w:basedOn w:val="Normaali"/>
    <w:next w:val="Normaali"/>
    <w:autoRedefine/>
    <w:rsid w:val="00A3408C"/>
    <w:pPr>
      <w:spacing w:after="120"/>
    </w:pPr>
  </w:style>
  <w:style w:type="paragraph" w:styleId="Sisluet6">
    <w:name w:val="toc 6"/>
    <w:basedOn w:val="Normaali"/>
    <w:next w:val="Normaali"/>
    <w:autoRedefine/>
    <w:rsid w:val="00A3408C"/>
    <w:pPr>
      <w:spacing w:after="120"/>
    </w:pPr>
  </w:style>
  <w:style w:type="paragraph" w:styleId="Sisluet7">
    <w:name w:val="toc 7"/>
    <w:basedOn w:val="Normaali"/>
    <w:next w:val="Normaali"/>
    <w:autoRedefine/>
    <w:rsid w:val="00A3408C"/>
    <w:pPr>
      <w:spacing w:after="120"/>
    </w:pPr>
  </w:style>
  <w:style w:type="paragraph" w:styleId="Sisluet8">
    <w:name w:val="toc 8"/>
    <w:basedOn w:val="Normaali"/>
    <w:next w:val="Normaali"/>
    <w:autoRedefine/>
    <w:rsid w:val="00A3408C"/>
    <w:pPr>
      <w:spacing w:after="120"/>
    </w:pPr>
  </w:style>
  <w:style w:type="paragraph" w:styleId="Sisluet9">
    <w:name w:val="toc 9"/>
    <w:basedOn w:val="Normaali"/>
    <w:next w:val="Normaali"/>
    <w:autoRedefine/>
    <w:rsid w:val="00A3408C"/>
    <w:pPr>
      <w:spacing w:after="120"/>
    </w:pPr>
  </w:style>
  <w:style w:type="character" w:customStyle="1" w:styleId="OtsikkoChar">
    <w:name w:val="Otsikko Char"/>
    <w:basedOn w:val="Kappaleenoletusfontti"/>
    <w:link w:val="Otsikko"/>
    <w:rsid w:val="005F5501"/>
    <w:rPr>
      <w:rFonts w:asciiTheme="majorHAnsi" w:eastAsiaTheme="majorEastAsia" w:hAnsiTheme="majorHAnsi" w:cstheme="majorBidi"/>
      <w:noProof/>
      <w:color w:val="0046AD" w:themeColor="accent1"/>
      <w:spacing w:val="5"/>
      <w:kern w:val="28"/>
      <w:sz w:val="40"/>
      <w:szCs w:val="52"/>
      <w:lang w:val="en-GB" w:eastAsia="zh-CN"/>
    </w:rPr>
  </w:style>
  <w:style w:type="paragraph" w:styleId="Alaotsikko">
    <w:name w:val="Subtitle"/>
    <w:basedOn w:val="Normaali"/>
    <w:next w:val="Normaali"/>
    <w:link w:val="AlaotsikkoChar"/>
    <w:qFormat/>
    <w:rsid w:val="005F5501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46AD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5F5501"/>
    <w:rPr>
      <w:rFonts w:asciiTheme="majorHAnsi" w:eastAsiaTheme="majorEastAsia" w:hAnsiTheme="majorHAnsi" w:cstheme="majorBidi"/>
      <w:iCs/>
      <w:noProof/>
      <w:color w:val="0046AD" w:themeColor="accent1"/>
      <w:spacing w:val="15"/>
      <w:sz w:val="24"/>
      <w:szCs w:val="24"/>
      <w:lang w:val="en-GB" w:eastAsia="zh-C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Lhdeluettelonotsikko">
    <w:name w:val="toa heading"/>
    <w:basedOn w:val="Normaali"/>
    <w:next w:val="Normaali"/>
    <w:rsid w:val="00864149"/>
    <w:pPr>
      <w:spacing w:before="120" w:after="120"/>
    </w:pPr>
    <w:rPr>
      <w:rFonts w:asciiTheme="majorHAnsi" w:eastAsiaTheme="majorEastAsia" w:hAnsiTheme="majorHAnsi" w:cstheme="majorBidi"/>
      <w:b/>
      <w:bCs/>
      <w:sz w:val="26"/>
    </w:rPr>
  </w:style>
  <w:style w:type="paragraph" w:customStyle="1" w:styleId="Heading1einumerointia">
    <w:name w:val="Heading 1 (ei numerointia)"/>
    <w:basedOn w:val="Otsikko1"/>
    <w:next w:val="Leipteksti"/>
    <w:qFormat/>
    <w:rsid w:val="001F3298"/>
    <w:pPr>
      <w:numPr>
        <w:numId w:val="0"/>
      </w:numPr>
    </w:pPr>
  </w:style>
  <w:style w:type="paragraph" w:customStyle="1" w:styleId="Heading2einumerointia">
    <w:name w:val="Heading 2 (ei numerointia)"/>
    <w:basedOn w:val="Otsikko2"/>
    <w:next w:val="Leipteksti"/>
    <w:qFormat/>
    <w:rsid w:val="001F3298"/>
    <w:pPr>
      <w:numPr>
        <w:ilvl w:val="0"/>
        <w:numId w:val="0"/>
      </w:numPr>
    </w:pPr>
  </w:style>
  <w:style w:type="paragraph" w:customStyle="1" w:styleId="Heading3einumerointia">
    <w:name w:val="Heading 3 (ei numerointia)"/>
    <w:basedOn w:val="Otsikko3"/>
    <w:next w:val="Leipteksti"/>
    <w:qFormat/>
    <w:rsid w:val="009B63BE"/>
    <w:pPr>
      <w:numPr>
        <w:ilvl w:val="0"/>
        <w:numId w:val="0"/>
      </w:numPr>
    </w:pPr>
  </w:style>
  <w:style w:type="paragraph" w:styleId="Alaviitteenteksti">
    <w:name w:val="footnote text"/>
    <w:basedOn w:val="Normaali"/>
    <w:link w:val="AlaviitteentekstiChar"/>
    <w:unhideWhenUsed/>
    <w:rsid w:val="00CB7EAB"/>
    <w:pPr>
      <w:spacing w:line="200" w:lineRule="atLeast"/>
    </w:pPr>
    <w:rPr>
      <w:color w:val="0046AD" w:themeColor="accent1"/>
      <w:sz w:val="16"/>
      <w:szCs w:val="20"/>
    </w:rPr>
  </w:style>
  <w:style w:type="character" w:customStyle="1" w:styleId="AlatunnisteChar">
    <w:name w:val="Alatunniste Char"/>
    <w:link w:val="Alatunniste"/>
    <w:uiPriority w:val="99"/>
    <w:rsid w:val="00864149"/>
    <w:rPr>
      <w:rFonts w:asciiTheme="minorHAnsi" w:hAnsiTheme="minorHAnsi"/>
      <w:noProof/>
      <w:color w:val="0046AD" w:themeColor="accent1"/>
      <w:w w:val="101"/>
      <w:sz w:val="16"/>
      <w:szCs w:val="24"/>
      <w:lang w:val="en-GB" w:eastAsia="zh-CN"/>
    </w:rPr>
  </w:style>
  <w:style w:type="character" w:customStyle="1" w:styleId="LeiptekstiChar">
    <w:name w:val="Leipäteksti Char"/>
    <w:basedOn w:val="Kappaleenoletusfontti"/>
    <w:link w:val="Leipteksti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">
    <w:name w:val="Body Text First Indent"/>
    <w:basedOn w:val="Leipteksti"/>
    <w:link w:val="Leiptekstin1rivinsisennysChar"/>
    <w:unhideWhenUsed/>
    <w:rsid w:val="005F5501"/>
    <w:pPr>
      <w:ind w:firstLine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">
    <w:name w:val="Body Text Indent"/>
    <w:basedOn w:val="Normaali"/>
    <w:link w:val="SisennettyleiptekstiChar"/>
    <w:unhideWhenUsed/>
    <w:rsid w:val="00357A0A"/>
    <w:pPr>
      <w:spacing w:before="120" w:after="120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5F5501"/>
    <w:pPr>
      <w:spacing w:after="0"/>
      <w:ind w:firstLine="1304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2">
    <w:name w:val="Body Text Indent 2"/>
    <w:basedOn w:val="Normaali"/>
    <w:link w:val="Sisennettyleipteksti2Char"/>
    <w:unhideWhenUsed/>
    <w:rsid w:val="00357A0A"/>
    <w:pPr>
      <w:spacing w:before="120" w:after="120"/>
      <w:ind w:left="2608" w:hanging="2608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864149"/>
    <w:pPr>
      <w:spacing w:before="120" w:after="120" w:line="200" w:lineRule="atLeast"/>
      <w:ind w:left="1304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864149"/>
    <w:rPr>
      <w:rFonts w:asciiTheme="minorHAnsi" w:hAnsiTheme="minorHAnsi"/>
      <w:noProof/>
      <w:sz w:val="16"/>
      <w:szCs w:val="16"/>
      <w:lang w:val="en-GB" w:eastAsia="zh-CN"/>
    </w:rPr>
  </w:style>
  <w:style w:type="paragraph" w:styleId="Kuvaotsikko">
    <w:name w:val="caption"/>
    <w:basedOn w:val="Normaali"/>
    <w:next w:val="Normaali"/>
    <w:unhideWhenUsed/>
    <w:qFormat/>
    <w:rsid w:val="00864149"/>
    <w:pPr>
      <w:spacing w:before="120" w:after="120" w:line="220" w:lineRule="atLeast"/>
    </w:pPr>
    <w:rPr>
      <w:iCs/>
      <w:color w:val="0046AD" w:themeColor="accent1"/>
      <w:sz w:val="18"/>
      <w:szCs w:val="18"/>
    </w:rPr>
  </w:style>
  <w:style w:type="paragraph" w:styleId="Allekirjoitus">
    <w:name w:val="Signature"/>
    <w:basedOn w:val="Normaali"/>
    <w:link w:val="AllekirjoitusChar"/>
    <w:unhideWhenUsed/>
    <w:qFormat/>
    <w:rsid w:val="00D6522C"/>
    <w:pPr>
      <w:spacing w:after="120" w:line="220" w:lineRule="atLeast"/>
    </w:pPr>
    <w:rPr>
      <w:sz w:val="18"/>
    </w:rPr>
  </w:style>
  <w:style w:type="character" w:customStyle="1" w:styleId="AllekirjoitusChar">
    <w:name w:val="Allekirjoitus Char"/>
    <w:basedOn w:val="Kappaleenoletusfontti"/>
    <w:link w:val="Allekirjoitus"/>
    <w:rsid w:val="00D6522C"/>
    <w:rPr>
      <w:rFonts w:asciiTheme="minorHAnsi" w:hAnsiTheme="minorHAnsi"/>
      <w:noProof/>
      <w:sz w:val="18"/>
      <w:szCs w:val="24"/>
      <w:lang w:eastAsia="zh-CN"/>
    </w:rPr>
  </w:style>
  <w:style w:type="character" w:styleId="Sivunumero">
    <w:name w:val="page number"/>
    <w:basedOn w:val="Kappaleenoletusfontti"/>
    <w:unhideWhenUsed/>
    <w:rsid w:val="00864149"/>
    <w:rPr>
      <w:rFonts w:asciiTheme="minorHAnsi" w:hAnsiTheme="minorHAnsi"/>
      <w:color w:val="auto"/>
      <w:sz w:val="16"/>
    </w:rPr>
  </w:style>
  <w:style w:type="paragraph" w:styleId="Kirjekuorenosoite">
    <w:name w:val="envelope address"/>
    <w:basedOn w:val="Normaali"/>
    <w:unhideWhenUsed/>
    <w:qFormat/>
    <w:rsid w:val="00864149"/>
    <w:pPr>
      <w:framePr w:w="7920" w:h="1980" w:hRule="exact" w:hSpace="141" w:wrap="auto" w:hAnchor="page" w:xAlign="center" w:yAlign="bottom"/>
      <w:spacing w:line="220" w:lineRule="atLeast"/>
    </w:pPr>
    <w:rPr>
      <w:rFonts w:eastAsiaTheme="majorEastAsia" w:cstheme="majorBidi"/>
      <w:sz w:val="18"/>
    </w:rPr>
  </w:style>
  <w:style w:type="paragraph" w:styleId="Leipteksti2">
    <w:name w:val="Body Text 2"/>
    <w:basedOn w:val="Normaali"/>
    <w:link w:val="Leipteksti2Char"/>
    <w:unhideWhenUsed/>
    <w:qFormat/>
    <w:rsid w:val="00357A0A"/>
    <w:pPr>
      <w:spacing w:before="120" w:after="120"/>
      <w:ind w:left="1304"/>
    </w:pPr>
  </w:style>
  <w:style w:type="character" w:customStyle="1" w:styleId="Leipteksti2Char">
    <w:name w:val="Leipäteksti 2 Char"/>
    <w:basedOn w:val="Kappaleenoletusfontti"/>
    <w:link w:val="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3">
    <w:name w:val="Body Text 3"/>
    <w:basedOn w:val="Normaali"/>
    <w:link w:val="Leipteksti3Char"/>
    <w:unhideWhenUsed/>
    <w:qFormat/>
    <w:rsid w:val="00357A0A"/>
    <w:pPr>
      <w:spacing w:before="120" w:after="120"/>
      <w:ind w:left="2608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rsid w:val="00357A0A"/>
    <w:rPr>
      <w:rFonts w:asciiTheme="minorHAnsi" w:hAnsiTheme="minorHAnsi"/>
      <w:noProof/>
      <w:sz w:val="22"/>
      <w:szCs w:val="16"/>
      <w:lang w:val="en-GB"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CB7EAB"/>
    <w:rPr>
      <w:rFonts w:asciiTheme="minorHAnsi" w:hAnsiTheme="minorHAnsi"/>
      <w:color w:val="0046AD" w:themeColor="accent1"/>
      <w:sz w:val="16"/>
      <w:lang w:eastAsia="zh-CN"/>
    </w:rPr>
  </w:style>
  <w:style w:type="character" w:styleId="Alaviitteenviite">
    <w:name w:val="footnote reference"/>
    <w:basedOn w:val="Kappaleenoletusfontti"/>
    <w:semiHidden/>
    <w:unhideWhenUsed/>
    <w:rsid w:val="004F2787"/>
    <w:rPr>
      <w:rFonts w:asciiTheme="minorHAnsi" w:hAnsiTheme="minorHAnsi"/>
      <w:sz w:val="16"/>
      <w:vertAlign w:val="superscript"/>
    </w:rPr>
  </w:style>
  <w:style w:type="paragraph" w:styleId="Kommentinteksti">
    <w:name w:val="annotation text"/>
    <w:basedOn w:val="Normaali"/>
    <w:link w:val="KommentintekstiChar"/>
    <w:unhideWhenUsed/>
    <w:rsid w:val="00077E03"/>
    <w:pPr>
      <w:spacing w:before="120" w:after="120" w:line="240" w:lineRule="atLeast"/>
    </w:pPr>
    <w:rPr>
      <w:sz w:val="18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77E03"/>
    <w:rPr>
      <w:rFonts w:asciiTheme="minorHAnsi" w:hAnsiTheme="minorHAnsi"/>
      <w:noProof/>
      <w:sz w:val="18"/>
      <w:lang w:eastAsia="zh-CN"/>
    </w:rPr>
  </w:style>
  <w:style w:type="character" w:customStyle="1" w:styleId="Otsikko1Char">
    <w:name w:val="Otsikko 1 Char"/>
    <w:basedOn w:val="Kappaleenoletusfontti"/>
    <w:link w:val="Otsikko1"/>
    <w:uiPriority w:val="1"/>
    <w:rsid w:val="00021F0F"/>
    <w:rPr>
      <w:rFonts w:asciiTheme="minorHAnsi" w:hAnsiTheme="minorHAnsi" w:cs="Arial"/>
      <w:b/>
      <w:bCs/>
      <w:noProof/>
      <w:kern w:val="32"/>
      <w:sz w:val="30"/>
      <w:szCs w:val="32"/>
      <w:lang w:eastAsia="zh-CN"/>
    </w:rPr>
  </w:style>
  <w:style w:type="paragraph" w:customStyle="1" w:styleId="Address">
    <w:name w:val="Address"/>
    <w:basedOn w:val="Allekirjoitus"/>
    <w:qFormat/>
    <w:rsid w:val="00D6522C"/>
  </w:style>
  <w:style w:type="paragraph" w:styleId="Eivli">
    <w:name w:val="No Spacing"/>
    <w:uiPriority w:val="2"/>
    <w:qFormat/>
    <w:rsid w:val="00485483"/>
    <w:rPr>
      <w:rFonts w:asciiTheme="minorHAnsi" w:eastAsia="Times New Roman" w:hAnsiTheme="minorHAnsi"/>
      <w:sz w:val="22"/>
    </w:rPr>
  </w:style>
  <w:style w:type="character" w:customStyle="1" w:styleId="Otsikko3Char">
    <w:name w:val="Otsikko 3 Char"/>
    <w:basedOn w:val="Kappaleenoletusfontti"/>
    <w:link w:val="Otsikko3"/>
    <w:uiPriority w:val="1"/>
    <w:rsid w:val="00485483"/>
    <w:rPr>
      <w:rFonts w:asciiTheme="minorHAnsi" w:hAnsiTheme="minorHAnsi" w:cs="Arial"/>
      <w:bCs/>
      <w:sz w:val="22"/>
      <w:szCs w:val="26"/>
      <w:lang w:eastAsia="zh-CN"/>
    </w:rPr>
  </w:style>
  <w:style w:type="paragraph" w:customStyle="1" w:styleId="Leipteksti1">
    <w:name w:val="Leipäteksti1"/>
    <w:basedOn w:val="Normaali"/>
    <w:uiPriority w:val="2"/>
    <w:qFormat/>
    <w:rsid w:val="00485483"/>
    <w:pPr>
      <w:spacing w:line="240" w:lineRule="auto"/>
      <w:ind w:left="1304"/>
    </w:pPr>
    <w:rPr>
      <w:rFonts w:eastAsia="Times New Roman"/>
      <w:szCs w:val="20"/>
      <w:lang w:eastAsia="fi-FI"/>
    </w:rPr>
  </w:style>
  <w:style w:type="character" w:styleId="Kommentinviite">
    <w:name w:val="annotation reference"/>
    <w:basedOn w:val="Kappaleenoletusfontti"/>
    <w:semiHidden/>
    <w:unhideWhenUsed/>
    <w:rsid w:val="006B25FF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6B25FF"/>
    <w:pPr>
      <w:spacing w:before="0" w:after="0" w:line="240" w:lineRule="auto"/>
    </w:pPr>
    <w:rPr>
      <w:b/>
      <w:bCs/>
      <w:sz w:val="20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6B25FF"/>
    <w:rPr>
      <w:rFonts w:asciiTheme="minorHAnsi" w:hAnsiTheme="minorHAnsi"/>
      <w:b/>
      <w:bCs/>
      <w:noProof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erveystalo 2021">
      <a:dk1>
        <a:srgbClr val="000000"/>
      </a:dk1>
      <a:lt1>
        <a:sysClr val="window" lastClr="FFFFFF"/>
      </a:lt1>
      <a:dk2>
        <a:srgbClr val="8246AF"/>
      </a:dk2>
      <a:lt2>
        <a:srgbClr val="999999"/>
      </a:lt2>
      <a:accent1>
        <a:srgbClr val="0046AD"/>
      </a:accent1>
      <a:accent2>
        <a:srgbClr val="A4C8E1"/>
      </a:accent2>
      <a:accent3>
        <a:srgbClr val="F09491"/>
      </a:accent3>
      <a:accent4>
        <a:srgbClr val="007672"/>
      </a:accent4>
      <a:accent5>
        <a:srgbClr val="F2D05B"/>
      </a:accent5>
      <a:accent6>
        <a:srgbClr val="CE0F69"/>
      </a:accent6>
      <a:hlink>
        <a:srgbClr val="0046AD"/>
      </a:hlink>
      <a:folHlink>
        <a:srgbClr val="0046A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51EC-1925-48EF-9301-DCF34EE4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eystalo Word Template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stalo Word Template</dc:title>
  <dc:subject/>
  <dc:creator>Tohtua Hanna</dc:creator>
  <cp:keywords/>
  <dc:description/>
  <cp:lastModifiedBy>Jalovaara Outi</cp:lastModifiedBy>
  <cp:revision>2</cp:revision>
  <cp:lastPrinted>2013-05-14T10:41:00Z</cp:lastPrinted>
  <dcterms:created xsi:type="dcterms:W3CDTF">2021-09-29T08:30:00Z</dcterms:created>
  <dcterms:modified xsi:type="dcterms:W3CDTF">2021-09-29T08:30:00Z</dcterms:modified>
</cp:coreProperties>
</file>